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54" w:rsidRPr="006F1B61" w:rsidRDefault="00893054">
      <w:pPr>
        <w:pStyle w:val="CM1"/>
        <w:jc w:val="center"/>
        <w:rPr>
          <w:color w:val="000000"/>
          <w:sz w:val="20"/>
          <w:szCs w:val="20"/>
        </w:rPr>
      </w:pPr>
      <w:r w:rsidRPr="006F1B61">
        <w:rPr>
          <w:color w:val="000000"/>
          <w:sz w:val="20"/>
          <w:szCs w:val="20"/>
        </w:rPr>
        <w:t>Republic of the Philippines </w:t>
      </w:r>
    </w:p>
    <w:p w:rsidR="0090596D" w:rsidRPr="006F1B61" w:rsidRDefault="0090596D">
      <w:pPr>
        <w:pStyle w:val="CM1"/>
        <w:jc w:val="center"/>
        <w:rPr>
          <w:color w:val="000000"/>
          <w:sz w:val="20"/>
          <w:szCs w:val="20"/>
        </w:rPr>
      </w:pPr>
      <w:r w:rsidRPr="006F1B61">
        <w:rPr>
          <w:color w:val="000000"/>
          <w:sz w:val="20"/>
          <w:szCs w:val="20"/>
        </w:rPr>
        <w:t>Department of Science and Technology</w:t>
      </w:r>
    </w:p>
    <w:p w:rsidR="00893054" w:rsidRPr="006F1B61" w:rsidRDefault="00893054">
      <w:pPr>
        <w:pStyle w:val="CM1"/>
        <w:jc w:val="center"/>
        <w:rPr>
          <w:color w:val="000000"/>
          <w:sz w:val="20"/>
          <w:szCs w:val="20"/>
        </w:rPr>
      </w:pPr>
      <w:r w:rsidRPr="006F1B61">
        <w:rPr>
          <w:color w:val="000000"/>
          <w:sz w:val="20"/>
          <w:szCs w:val="20"/>
        </w:rPr>
        <w:t>Civil Service Commission</w:t>
      </w:r>
    </w:p>
    <w:p w:rsidR="00893054" w:rsidRPr="006F1B61" w:rsidRDefault="00893054">
      <w:pPr>
        <w:pStyle w:val="CM1"/>
        <w:jc w:val="center"/>
        <w:rPr>
          <w:rFonts w:ascii="Arial-Narrow,Bold" w:hAnsi="Arial-Narrow,Bold" w:cs="Arial-Narrow,Bold"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 SCIENTIFIC CAREER COUNCIL </w:t>
      </w:r>
    </w:p>
    <w:p w:rsidR="00893054" w:rsidRPr="006F1B61" w:rsidRDefault="00893054">
      <w:pPr>
        <w:pStyle w:val="CM56"/>
        <w:spacing w:after="67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893054" w:rsidRPr="006F1B61" w:rsidRDefault="00893054">
      <w:pPr>
        <w:pStyle w:val="CM56"/>
        <w:spacing w:after="67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893054" w:rsidRPr="006F1B61" w:rsidRDefault="00893054">
      <w:pPr>
        <w:pStyle w:val="CM56"/>
        <w:spacing w:after="67"/>
        <w:rPr>
          <w:rFonts w:ascii="Arial-Narrow,Bold" w:hAnsi="Arial-Narrow,Bold" w:cs="Arial-Narrow,Bold"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Scie</w:t>
      </w:r>
      <w:r w:rsidR="00E54928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ntific Career System Form No. 04</w:t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</w:t>
      </w:r>
    </w:p>
    <w:p w:rsidR="00893054" w:rsidRPr="006F1B61" w:rsidRDefault="00203D7C">
      <w:pPr>
        <w:pStyle w:val="CM57"/>
        <w:spacing w:after="292"/>
        <w:rPr>
          <w:color w:val="000000"/>
          <w:sz w:val="20"/>
          <w:szCs w:val="20"/>
        </w:rPr>
      </w:pPr>
      <w:r w:rsidRPr="006F1B61">
        <w:rPr>
          <w:color w:val="000000"/>
          <w:sz w:val="20"/>
          <w:szCs w:val="20"/>
        </w:rPr>
        <w:t>August</w:t>
      </w:r>
      <w:r w:rsidR="00A7091F" w:rsidRPr="006F1B61">
        <w:rPr>
          <w:color w:val="000000"/>
          <w:sz w:val="20"/>
          <w:szCs w:val="20"/>
        </w:rPr>
        <w:t xml:space="preserve"> 2014</w:t>
      </w:r>
      <w:r w:rsidR="000034AE" w:rsidRPr="006F1B61">
        <w:rPr>
          <w:color w:val="000000"/>
          <w:sz w:val="20"/>
          <w:szCs w:val="20"/>
        </w:rPr>
        <w:t>; Revised March 2017.</w:t>
      </w:r>
    </w:p>
    <w:p w:rsidR="00893054" w:rsidRPr="006F1B61" w:rsidRDefault="00893054">
      <w:pPr>
        <w:pStyle w:val="CM57"/>
        <w:spacing w:after="292"/>
        <w:jc w:val="center"/>
        <w:rPr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2"/>
          <w:szCs w:val="22"/>
        </w:rPr>
        <w:t>APPLICATION FOR ADMISSION</w:t>
      </w:r>
      <w:r w:rsidR="00814433" w:rsidRPr="006F1B61">
        <w:rPr>
          <w:rFonts w:ascii="Arial-Narrow,Bold" w:hAnsi="Arial-Narrow,Bold" w:cs="Arial-Narrow,Bold"/>
          <w:b/>
          <w:bCs/>
          <w:color w:val="000000"/>
          <w:sz w:val="22"/>
          <w:szCs w:val="22"/>
        </w:rPr>
        <w:t xml:space="preserve"> TO </w:t>
      </w:r>
      <w:r w:rsidRPr="006F1B61">
        <w:rPr>
          <w:rFonts w:ascii="Arial-Narrow,Bold" w:hAnsi="Arial-Narrow,Bold" w:cs="Arial-Narrow,Bold"/>
          <w:b/>
          <w:bCs/>
          <w:color w:val="000000"/>
          <w:sz w:val="22"/>
          <w:szCs w:val="22"/>
        </w:rPr>
        <w:t>THE SCIENTIFIC CAREER SYSTEM</w:t>
      </w:r>
    </w:p>
    <w:p w:rsidR="00893054" w:rsidRPr="006F1B61" w:rsidRDefault="009062FD">
      <w:pPr>
        <w:pStyle w:val="Default"/>
        <w:framePr w:w="2799" w:wrap="auto" w:vAnchor="page" w:hAnchor="page" w:x="8923" w:y="1199"/>
        <w:spacing w:after="80"/>
        <w:rPr>
          <w:rFonts w:ascii="Arial-Narrow,Bold" w:hAnsi="Arial-Narrow,Bold" w:cs="Arial-Narrow,Bold"/>
          <w:sz w:val="22"/>
          <w:szCs w:val="22"/>
        </w:rPr>
      </w:pPr>
      <w:r w:rsidRPr="006F1B61">
        <w:rPr>
          <w:rFonts w:ascii="Arial-Narrow,Bold" w:hAnsi="Arial-Narrow,Bold" w:cs="Arial-Narrow,Bold"/>
          <w:noProof/>
          <w:sz w:val="22"/>
          <w:szCs w:val="22"/>
          <w:lang w:val="en-PH" w:eastAsia="en-PH"/>
        </w:rPr>
        <w:drawing>
          <wp:inline distT="0" distB="0" distL="0" distR="0">
            <wp:extent cx="1272540" cy="12573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F1" w:rsidRPr="006F1B61" w:rsidRDefault="004D26F1">
      <w:pPr>
        <w:pStyle w:val="CM58"/>
        <w:spacing w:after="230" w:line="298" w:lineRule="atLeast"/>
        <w:rPr>
          <w:rFonts w:ascii="Arial-Narrow,Bold" w:hAnsi="Arial-Narrow,Bold" w:cs="Arial-Narrow,Bold"/>
          <w:bCs/>
          <w:color w:val="000000"/>
          <w:sz w:val="22"/>
          <w:szCs w:val="22"/>
        </w:rPr>
      </w:pPr>
      <w:r w:rsidRPr="006F1B61">
        <w:rPr>
          <w:rFonts w:ascii="Arial-Narrow,Bold" w:hAnsi="Arial-Narrow,Bold" w:cs="Arial-Narrow,Bold"/>
          <w:bCs/>
          <w:color w:val="000000"/>
          <w:sz w:val="22"/>
          <w:szCs w:val="22"/>
        </w:rPr>
        <w:t>(Please read carefully the instructions on Page 3 of this form.)</w:t>
      </w:r>
    </w:p>
    <w:p w:rsidR="00893054" w:rsidRPr="006F1B61" w:rsidRDefault="00893054">
      <w:pPr>
        <w:pStyle w:val="CM58"/>
        <w:spacing w:after="230" w:line="298" w:lineRule="atLeast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2"/>
          <w:szCs w:val="22"/>
        </w:rPr>
        <w:t xml:space="preserve">PART I. PERSONAL 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2"/>
      </w:tblGrid>
      <w:tr w:rsidR="00F70FBB" w:rsidRPr="006F1B61" w:rsidTr="0075079B">
        <w:tc>
          <w:tcPr>
            <w:tcW w:w="10555" w:type="dxa"/>
          </w:tcPr>
          <w:p w:rsidR="00F70FBB" w:rsidRPr="006F1B61" w:rsidRDefault="00F70FBB" w:rsidP="00F70F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A. </w:t>
            </w:r>
            <w:r w:rsidRPr="006F1B61">
              <w:rPr>
                <w:sz w:val="20"/>
                <w:szCs w:val="20"/>
                <w:u w:val="single"/>
              </w:rPr>
              <w:t xml:space="preserve">Personal Circumstances </w:t>
            </w:r>
          </w:p>
        </w:tc>
      </w:tr>
      <w:tr w:rsidR="000034AE" w:rsidRPr="006F1B61" w:rsidTr="0075079B">
        <w:tc>
          <w:tcPr>
            <w:tcW w:w="10555" w:type="dxa"/>
          </w:tcPr>
          <w:p w:rsidR="000034AE" w:rsidRPr="006F1B61" w:rsidRDefault="000034AE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>1. Name:</w:t>
            </w:r>
          </w:p>
          <w:p w:rsidR="000034AE" w:rsidRPr="006F1B61" w:rsidRDefault="000034AE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ab/>
            </w:r>
            <w:r w:rsidRPr="006F1B61">
              <w:rPr>
                <w:sz w:val="22"/>
                <w:szCs w:val="22"/>
              </w:rPr>
              <w:tab/>
              <w:t>Surname </w:t>
            </w:r>
            <w:r w:rsidRPr="006F1B61">
              <w:rPr>
                <w:sz w:val="22"/>
                <w:szCs w:val="22"/>
              </w:rPr>
              <w:tab/>
            </w:r>
            <w:r w:rsidRPr="006F1B61">
              <w:rPr>
                <w:sz w:val="22"/>
                <w:szCs w:val="22"/>
              </w:rPr>
              <w:tab/>
            </w:r>
            <w:r w:rsidRPr="006F1B61">
              <w:rPr>
                <w:sz w:val="22"/>
                <w:szCs w:val="22"/>
              </w:rPr>
              <w:tab/>
            </w:r>
            <w:r w:rsidRPr="006F1B61">
              <w:rPr>
                <w:sz w:val="22"/>
                <w:szCs w:val="22"/>
              </w:rPr>
              <w:tab/>
              <w:t>Given Name </w:t>
            </w:r>
            <w:r w:rsidRPr="006F1B61">
              <w:rPr>
                <w:sz w:val="22"/>
                <w:szCs w:val="22"/>
              </w:rPr>
              <w:tab/>
            </w:r>
            <w:r w:rsidRPr="006F1B61">
              <w:rPr>
                <w:sz w:val="22"/>
                <w:szCs w:val="22"/>
              </w:rPr>
              <w:tab/>
            </w:r>
            <w:r w:rsidRPr="006F1B61">
              <w:rPr>
                <w:sz w:val="22"/>
                <w:szCs w:val="22"/>
              </w:rPr>
              <w:tab/>
              <w:t xml:space="preserve">   Middle Name </w:t>
            </w:r>
          </w:p>
        </w:tc>
      </w:tr>
      <w:tr w:rsidR="000034AE" w:rsidRPr="006F1B61" w:rsidTr="0075079B">
        <w:tc>
          <w:tcPr>
            <w:tcW w:w="10555" w:type="dxa"/>
          </w:tcPr>
          <w:p w:rsidR="000034AE" w:rsidRPr="006F1B61" w:rsidRDefault="000034AE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 xml:space="preserve">2. </w:t>
            </w:r>
            <w:r w:rsidR="004E397B" w:rsidRPr="006F1B61">
              <w:rPr>
                <w:sz w:val="22"/>
                <w:szCs w:val="22"/>
              </w:rPr>
              <w:t>Current p</w:t>
            </w:r>
            <w:r w:rsidRPr="006F1B61">
              <w:rPr>
                <w:sz w:val="22"/>
                <w:szCs w:val="22"/>
              </w:rPr>
              <w:t>osition:</w:t>
            </w:r>
          </w:p>
        </w:tc>
      </w:tr>
      <w:tr w:rsidR="000034AE" w:rsidRPr="006F1B61" w:rsidTr="0075079B">
        <w:tc>
          <w:tcPr>
            <w:tcW w:w="10555" w:type="dxa"/>
          </w:tcPr>
          <w:p w:rsidR="000034AE" w:rsidRPr="006F1B61" w:rsidRDefault="000034AE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 xml:space="preserve">3. </w:t>
            </w:r>
            <w:r w:rsidR="004E397B" w:rsidRPr="006F1B61">
              <w:rPr>
                <w:sz w:val="22"/>
                <w:szCs w:val="22"/>
              </w:rPr>
              <w:t>Official a</w:t>
            </w:r>
            <w:r w:rsidRPr="006F1B61">
              <w:rPr>
                <w:sz w:val="22"/>
                <w:szCs w:val="22"/>
              </w:rPr>
              <w:t>ddress:</w:t>
            </w:r>
          </w:p>
        </w:tc>
      </w:tr>
      <w:tr w:rsidR="000034AE" w:rsidRPr="006F1B61" w:rsidTr="0075079B">
        <w:tc>
          <w:tcPr>
            <w:tcW w:w="10555" w:type="dxa"/>
          </w:tcPr>
          <w:p w:rsidR="000034AE" w:rsidRPr="006F1B61" w:rsidRDefault="000034AE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 xml:space="preserve">4. Office </w:t>
            </w:r>
            <w:r w:rsidR="004E397B" w:rsidRPr="006F1B61">
              <w:rPr>
                <w:sz w:val="22"/>
                <w:szCs w:val="22"/>
              </w:rPr>
              <w:t>telephone numbers</w:t>
            </w:r>
            <w:r w:rsidRPr="006F1B61">
              <w:rPr>
                <w:sz w:val="22"/>
                <w:szCs w:val="22"/>
              </w:rPr>
              <w:t xml:space="preserve">:                                                               5. </w:t>
            </w:r>
            <w:r w:rsidR="004E397B" w:rsidRPr="006F1B61">
              <w:rPr>
                <w:sz w:val="22"/>
                <w:szCs w:val="22"/>
              </w:rPr>
              <w:t xml:space="preserve"> Office</w:t>
            </w:r>
            <w:r w:rsidRPr="006F1B61">
              <w:rPr>
                <w:sz w:val="22"/>
                <w:szCs w:val="22"/>
              </w:rPr>
              <w:t xml:space="preserve"> </w:t>
            </w:r>
            <w:r w:rsidR="004E397B" w:rsidRPr="006F1B61">
              <w:rPr>
                <w:sz w:val="22"/>
                <w:szCs w:val="22"/>
              </w:rPr>
              <w:t>fax numbers:</w:t>
            </w:r>
          </w:p>
        </w:tc>
      </w:tr>
      <w:tr w:rsidR="000034AE" w:rsidRPr="006F1B61" w:rsidTr="0075079B">
        <w:tc>
          <w:tcPr>
            <w:tcW w:w="10555" w:type="dxa"/>
          </w:tcPr>
          <w:p w:rsidR="000034AE" w:rsidRPr="006F1B61" w:rsidRDefault="000034AE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>6.</w:t>
            </w:r>
            <w:r w:rsidR="004E397B" w:rsidRPr="006F1B61">
              <w:rPr>
                <w:sz w:val="22"/>
                <w:szCs w:val="22"/>
              </w:rPr>
              <w:t xml:space="preserve"> Email address:</w:t>
            </w:r>
          </w:p>
        </w:tc>
      </w:tr>
      <w:tr w:rsidR="000034AE" w:rsidRPr="006F1B61" w:rsidTr="0075079B">
        <w:tc>
          <w:tcPr>
            <w:tcW w:w="10555" w:type="dxa"/>
          </w:tcPr>
          <w:p w:rsidR="004E397B" w:rsidRPr="006F1B61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>7. Home address:</w:t>
            </w:r>
          </w:p>
        </w:tc>
      </w:tr>
      <w:tr w:rsidR="000034AE" w:rsidRPr="006F1B61" w:rsidTr="0075079B">
        <w:tc>
          <w:tcPr>
            <w:tcW w:w="10555" w:type="dxa"/>
          </w:tcPr>
          <w:p w:rsidR="000034AE" w:rsidRPr="006F1B61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>8. Home telephone number:                                                               9. Personal mobile number:</w:t>
            </w:r>
          </w:p>
        </w:tc>
      </w:tr>
      <w:tr w:rsidR="000034AE" w:rsidRPr="006F1B61" w:rsidTr="0075079B">
        <w:tc>
          <w:tcPr>
            <w:tcW w:w="10555" w:type="dxa"/>
          </w:tcPr>
          <w:p w:rsidR="000034AE" w:rsidRPr="006F1B61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>10.  Date and Place of Birth:</w:t>
            </w:r>
          </w:p>
        </w:tc>
      </w:tr>
      <w:tr w:rsidR="000034AE" w:rsidRPr="006F1B61" w:rsidTr="0075079B">
        <w:tc>
          <w:tcPr>
            <w:tcW w:w="10555" w:type="dxa"/>
          </w:tcPr>
          <w:p w:rsidR="000034AE" w:rsidRPr="006F1B61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>11. Sex:                                                         12: Citizenship:                                             13. Civil Status:</w:t>
            </w:r>
          </w:p>
        </w:tc>
      </w:tr>
      <w:tr w:rsidR="000034AE" w:rsidRPr="006F1B61" w:rsidTr="0075079B">
        <w:tc>
          <w:tcPr>
            <w:tcW w:w="10555" w:type="dxa"/>
          </w:tcPr>
          <w:p w:rsidR="000034AE" w:rsidRPr="006F1B61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>14. Initial entry position in government:</w:t>
            </w:r>
          </w:p>
        </w:tc>
      </w:tr>
      <w:tr w:rsidR="000034AE" w:rsidRPr="006F1B61" w:rsidTr="0075079B">
        <w:tc>
          <w:tcPr>
            <w:tcW w:w="10555" w:type="dxa"/>
          </w:tcPr>
          <w:p w:rsidR="000034AE" w:rsidRPr="006F1B61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>15. Date of original appointment:</w:t>
            </w:r>
          </w:p>
        </w:tc>
      </w:tr>
      <w:tr w:rsidR="000034AE" w:rsidRPr="006F1B61" w:rsidTr="0075079B">
        <w:tc>
          <w:tcPr>
            <w:tcW w:w="10555" w:type="dxa"/>
          </w:tcPr>
          <w:p w:rsidR="000034AE" w:rsidRPr="006F1B61" w:rsidRDefault="004E397B" w:rsidP="00F70FBB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6F1B61">
              <w:rPr>
                <w:sz w:val="22"/>
                <w:szCs w:val="22"/>
              </w:rPr>
              <w:t>16. Field(s) of specialization:</w:t>
            </w:r>
          </w:p>
        </w:tc>
      </w:tr>
    </w:tbl>
    <w:p w:rsidR="00E54928" w:rsidRPr="006F1B61" w:rsidRDefault="00E54928">
      <w:pPr>
        <w:pStyle w:val="Default"/>
      </w:pPr>
    </w:p>
    <w:p w:rsidR="00893054" w:rsidRPr="006F1B61" w:rsidRDefault="00893054">
      <w:pPr>
        <w:pStyle w:val="Default"/>
        <w:rPr>
          <w:sz w:val="20"/>
          <w:szCs w:val="20"/>
        </w:rPr>
      </w:pPr>
    </w:p>
    <w:p w:rsidR="00893054" w:rsidRPr="006F1B61" w:rsidRDefault="00893054">
      <w:pPr>
        <w:pStyle w:val="CM57"/>
        <w:ind w:left="230" w:hanging="230"/>
        <w:rPr>
          <w:color w:val="000000"/>
          <w:sz w:val="20"/>
          <w:szCs w:val="20"/>
          <w:u w:val="single"/>
        </w:rPr>
      </w:pPr>
      <w:r w:rsidRPr="006F1B61">
        <w:rPr>
          <w:color w:val="000000"/>
          <w:sz w:val="20"/>
          <w:szCs w:val="20"/>
        </w:rPr>
        <w:t xml:space="preserve">B. </w:t>
      </w:r>
      <w:r w:rsidRPr="006F1B61">
        <w:rPr>
          <w:color w:val="000000"/>
          <w:sz w:val="20"/>
          <w:szCs w:val="20"/>
          <w:u w:val="single"/>
        </w:rPr>
        <w:t xml:space="preserve">Educational Attainment </w:t>
      </w:r>
    </w:p>
    <w:p w:rsidR="00893054" w:rsidRPr="006F1B61" w:rsidRDefault="00893054">
      <w:pPr>
        <w:pStyle w:val="CM57"/>
        <w:ind w:left="230" w:hanging="230"/>
        <w:rPr>
          <w:b/>
          <w:color w:val="000000"/>
          <w:sz w:val="20"/>
          <w:szCs w:val="20"/>
        </w:rPr>
      </w:pPr>
      <w:r w:rsidRPr="006F1B61">
        <w:rPr>
          <w:color w:val="000000"/>
          <w:sz w:val="20"/>
          <w:szCs w:val="20"/>
        </w:rPr>
        <w:t xml:space="preserve">(Submit certified true copy of your diploma for the highest degree obtained.) </w:t>
      </w:r>
      <w:r w:rsidR="00690377" w:rsidRPr="006F1B61">
        <w:rPr>
          <w:b/>
          <w:color w:val="000000"/>
          <w:sz w:val="20"/>
          <w:szCs w:val="20"/>
        </w:rPr>
        <w:t>(</w:t>
      </w:r>
      <w:r w:rsidR="00690377" w:rsidRPr="006F1B61">
        <w:rPr>
          <w:b/>
          <w:i/>
          <w:color w:val="000000"/>
          <w:sz w:val="20"/>
          <w:szCs w:val="20"/>
        </w:rPr>
        <w:t>Attachment I.F.</w:t>
      </w:r>
      <w:r w:rsidR="00690377" w:rsidRPr="006F1B61">
        <w:rPr>
          <w:b/>
          <w:color w:val="000000"/>
          <w:sz w:val="20"/>
          <w:szCs w:val="20"/>
        </w:rPr>
        <w:t>)</w:t>
      </w:r>
    </w:p>
    <w:p w:rsidR="00F70FBB" w:rsidRPr="006F1B61" w:rsidRDefault="00F70FBB" w:rsidP="00F70FB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9"/>
        <w:gridCol w:w="2440"/>
        <w:gridCol w:w="4083"/>
      </w:tblGrid>
      <w:tr w:rsidR="00F70FBB" w:rsidRPr="006F1B61" w:rsidTr="0075079B">
        <w:tc>
          <w:tcPr>
            <w:tcW w:w="3798" w:type="dxa"/>
          </w:tcPr>
          <w:p w:rsidR="00F70FBB" w:rsidRPr="006F1B61" w:rsidRDefault="00F70FBB" w:rsidP="00F70FBB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b/>
                <w:sz w:val="20"/>
                <w:szCs w:val="20"/>
              </w:rPr>
              <w:t>Name and address of university/institution</w:t>
            </w:r>
          </w:p>
        </w:tc>
        <w:tc>
          <w:tcPr>
            <w:tcW w:w="2520" w:type="dxa"/>
          </w:tcPr>
          <w:p w:rsidR="00F70FBB" w:rsidRPr="006F1B61" w:rsidRDefault="00F70FBB" w:rsidP="00F70FBB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b/>
                <w:sz w:val="20"/>
                <w:szCs w:val="20"/>
              </w:rPr>
              <w:t>Inclusive dates attended</w:t>
            </w:r>
          </w:p>
        </w:tc>
        <w:tc>
          <w:tcPr>
            <w:tcW w:w="4230" w:type="dxa"/>
          </w:tcPr>
          <w:p w:rsidR="00F70FBB" w:rsidRPr="006F1B61" w:rsidRDefault="00F70FBB" w:rsidP="00F70FBB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b/>
                <w:sz w:val="20"/>
                <w:szCs w:val="20"/>
              </w:rPr>
              <w:t>Degree, certificates, honors received; date received; indicate original degree and field of specialization</w:t>
            </w:r>
          </w:p>
        </w:tc>
      </w:tr>
      <w:tr w:rsidR="00F70FBB" w:rsidRPr="006F1B61" w:rsidTr="0075079B">
        <w:tc>
          <w:tcPr>
            <w:tcW w:w="3798" w:type="dxa"/>
          </w:tcPr>
          <w:p w:rsidR="00F70FBB" w:rsidRPr="006F1B61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  <w:p w:rsidR="00071886" w:rsidRPr="006F1B61" w:rsidRDefault="00071886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70FBB" w:rsidRPr="006F1B61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F70FBB" w:rsidRPr="006F1B61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</w:tr>
      <w:tr w:rsidR="00F70FBB" w:rsidRPr="006F1B61" w:rsidTr="0075079B">
        <w:tc>
          <w:tcPr>
            <w:tcW w:w="3798" w:type="dxa"/>
          </w:tcPr>
          <w:p w:rsidR="00F70FBB" w:rsidRPr="006F1B61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  <w:p w:rsidR="00071886" w:rsidRPr="006F1B61" w:rsidRDefault="00071886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70FBB" w:rsidRPr="006F1B61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F70FBB" w:rsidRPr="006F1B61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</w:tr>
      <w:tr w:rsidR="00F70FBB" w:rsidRPr="006F1B61" w:rsidTr="0075079B">
        <w:tc>
          <w:tcPr>
            <w:tcW w:w="3798" w:type="dxa"/>
          </w:tcPr>
          <w:p w:rsidR="00F70FBB" w:rsidRPr="006F1B61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  <w:p w:rsidR="00B81537" w:rsidRPr="006F1B61" w:rsidRDefault="00B81537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70FBB" w:rsidRPr="006F1B61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F70FBB" w:rsidRPr="006F1B61" w:rsidRDefault="00F70FBB">
            <w:pPr>
              <w:pStyle w:val="Default"/>
              <w:spacing w:line="328" w:lineRule="atLeast"/>
              <w:rPr>
                <w:sz w:val="20"/>
                <w:szCs w:val="20"/>
              </w:rPr>
            </w:pPr>
          </w:p>
        </w:tc>
      </w:tr>
    </w:tbl>
    <w:p w:rsidR="00893054" w:rsidRPr="006F1B61" w:rsidRDefault="00893054">
      <w:pPr>
        <w:pStyle w:val="Default"/>
        <w:spacing w:line="328" w:lineRule="atLeast"/>
        <w:ind w:left="4507" w:hanging="4508"/>
        <w:rPr>
          <w:sz w:val="20"/>
          <w:szCs w:val="20"/>
        </w:rPr>
      </w:pPr>
    </w:p>
    <w:p w:rsidR="00B81537" w:rsidRPr="006F1B61" w:rsidRDefault="00B81537">
      <w:pPr>
        <w:pStyle w:val="CM57"/>
        <w:spacing w:after="292" w:line="300" w:lineRule="atLeast"/>
        <w:ind w:left="8117" w:hanging="8118"/>
        <w:rPr>
          <w:color w:val="000000"/>
          <w:sz w:val="20"/>
          <w:szCs w:val="20"/>
        </w:rPr>
      </w:pPr>
    </w:p>
    <w:p w:rsidR="00071886" w:rsidRPr="006F1B61" w:rsidRDefault="00893054">
      <w:pPr>
        <w:pStyle w:val="CM57"/>
        <w:spacing w:after="292" w:line="300" w:lineRule="atLeast"/>
        <w:ind w:left="8117" w:hanging="8118"/>
        <w:rPr>
          <w:color w:val="000000"/>
          <w:sz w:val="20"/>
          <w:szCs w:val="20"/>
        </w:rPr>
      </w:pPr>
      <w:r w:rsidRPr="006F1B61">
        <w:rPr>
          <w:color w:val="000000"/>
          <w:sz w:val="20"/>
          <w:szCs w:val="20"/>
        </w:rPr>
        <w:t xml:space="preserve">C. </w:t>
      </w:r>
      <w:r w:rsidRPr="006F1B61">
        <w:rPr>
          <w:color w:val="000000"/>
          <w:sz w:val="20"/>
          <w:szCs w:val="20"/>
          <w:u w:val="single"/>
        </w:rPr>
        <w:t>Civil Service Eligibility</w:t>
      </w:r>
      <w:r w:rsidRPr="006F1B61">
        <w:rPr>
          <w:color w:val="000000"/>
          <w:sz w:val="20"/>
          <w:szCs w:val="20"/>
        </w:rPr>
        <w:t xml:space="preserve"> (please check): </w:t>
      </w:r>
      <w:r w:rsidR="00690377" w:rsidRPr="006F1B61">
        <w:rPr>
          <w:b/>
          <w:color w:val="000000"/>
          <w:sz w:val="20"/>
          <w:szCs w:val="20"/>
        </w:rPr>
        <w:t>(</w:t>
      </w:r>
      <w:r w:rsidR="00690377" w:rsidRPr="006F1B61">
        <w:rPr>
          <w:b/>
          <w:i/>
          <w:color w:val="000000"/>
          <w:sz w:val="20"/>
          <w:szCs w:val="20"/>
        </w:rPr>
        <w:t>Attachment I.G.</w:t>
      </w:r>
      <w:r w:rsidR="00690377" w:rsidRPr="006F1B61">
        <w:rPr>
          <w:b/>
          <w:color w:val="000000"/>
          <w:sz w:val="20"/>
          <w:szCs w:val="20"/>
        </w:rPr>
        <w:t>)</w:t>
      </w:r>
      <w:r w:rsidRPr="006F1B61">
        <w:rPr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310"/>
        <w:gridCol w:w="4500"/>
      </w:tblGrid>
      <w:tr w:rsidR="00071886" w:rsidRPr="006F1B61" w:rsidTr="0075079B">
        <w:tc>
          <w:tcPr>
            <w:tcW w:w="5310" w:type="dxa"/>
          </w:tcPr>
          <w:p w:rsidR="00071886" w:rsidRPr="006F1B61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071886" w:rsidRPr="006F1B61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  <w:r w:rsidRPr="006F1B61">
              <w:rPr>
                <w:color w:val="000000"/>
                <w:sz w:val="20"/>
                <w:szCs w:val="20"/>
              </w:rPr>
              <w:t>Date obtained</w:t>
            </w:r>
          </w:p>
        </w:tc>
      </w:tr>
      <w:tr w:rsidR="00071886" w:rsidRPr="006F1B61" w:rsidTr="0075079B">
        <w:tc>
          <w:tcPr>
            <w:tcW w:w="5310" w:type="dxa"/>
          </w:tcPr>
          <w:p w:rsidR="00071886" w:rsidRPr="006F1B61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RA 1080 (eligibility for bar/board exam. Passers)</w:t>
            </w:r>
          </w:p>
        </w:tc>
        <w:tc>
          <w:tcPr>
            <w:tcW w:w="4500" w:type="dxa"/>
          </w:tcPr>
          <w:p w:rsidR="00071886" w:rsidRPr="006F1B61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</w:p>
        </w:tc>
      </w:tr>
      <w:tr w:rsidR="00071886" w:rsidRPr="006F1B61" w:rsidTr="0075079B">
        <w:tc>
          <w:tcPr>
            <w:tcW w:w="5310" w:type="dxa"/>
          </w:tcPr>
          <w:p w:rsidR="00071886" w:rsidRPr="006F1B61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PD 907 (eligibility for honor graduates)</w:t>
            </w:r>
            <w:r w:rsidRPr="006F1B61">
              <w:rPr>
                <w:sz w:val="20"/>
                <w:szCs w:val="20"/>
              </w:rPr>
              <w:tab/>
            </w:r>
          </w:p>
        </w:tc>
        <w:tc>
          <w:tcPr>
            <w:tcW w:w="4500" w:type="dxa"/>
          </w:tcPr>
          <w:p w:rsidR="00071886" w:rsidRPr="006F1B61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</w:p>
        </w:tc>
      </w:tr>
      <w:tr w:rsidR="00071886" w:rsidRPr="006F1B61" w:rsidTr="0075079B">
        <w:tc>
          <w:tcPr>
            <w:tcW w:w="5310" w:type="dxa"/>
          </w:tcPr>
          <w:p w:rsidR="00071886" w:rsidRPr="006F1B61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RA 997 (eligibility for scientific &amp; technological specialist)</w:t>
            </w:r>
          </w:p>
        </w:tc>
        <w:tc>
          <w:tcPr>
            <w:tcW w:w="4500" w:type="dxa"/>
          </w:tcPr>
          <w:p w:rsidR="00071886" w:rsidRPr="006F1B61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</w:p>
        </w:tc>
      </w:tr>
      <w:tr w:rsidR="00071886" w:rsidRPr="006F1B61" w:rsidTr="0075079B">
        <w:tc>
          <w:tcPr>
            <w:tcW w:w="5310" w:type="dxa"/>
          </w:tcPr>
          <w:p w:rsidR="00071886" w:rsidRPr="006F1B61" w:rsidRDefault="00071886" w:rsidP="00071886">
            <w:pPr>
              <w:pStyle w:val="CM57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Others (eligibility not classified as above), please specify:</w:t>
            </w:r>
          </w:p>
          <w:p w:rsidR="00071886" w:rsidRPr="006F1B61" w:rsidRDefault="00071886" w:rsidP="00071886">
            <w:pPr>
              <w:pStyle w:val="Default"/>
            </w:pPr>
          </w:p>
          <w:p w:rsidR="00071886" w:rsidRPr="006F1B61" w:rsidRDefault="00071886" w:rsidP="00071886">
            <w:pPr>
              <w:pStyle w:val="Default"/>
            </w:pPr>
          </w:p>
        </w:tc>
        <w:tc>
          <w:tcPr>
            <w:tcW w:w="4500" w:type="dxa"/>
          </w:tcPr>
          <w:p w:rsidR="00071886" w:rsidRPr="006F1B61" w:rsidRDefault="00071886" w:rsidP="00071886">
            <w:pPr>
              <w:pStyle w:val="CM57"/>
              <w:rPr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 w:rsidP="004D26F1">
      <w:pPr>
        <w:pStyle w:val="Default"/>
        <w:rPr>
          <w:sz w:val="20"/>
          <w:szCs w:val="20"/>
        </w:rPr>
      </w:pPr>
      <w:r w:rsidRPr="006F1B61">
        <w:rPr>
          <w:sz w:val="18"/>
          <w:szCs w:val="18"/>
        </w:rPr>
        <w:tab/>
      </w:r>
    </w:p>
    <w:p w:rsidR="00893054" w:rsidRPr="006F1B61" w:rsidRDefault="00893054" w:rsidP="00071886">
      <w:pPr>
        <w:pStyle w:val="Default"/>
      </w:pPr>
      <w:r w:rsidRPr="006F1B61">
        <w:tab/>
      </w:r>
      <w:r w:rsidRPr="006F1B61">
        <w:tab/>
      </w:r>
      <w:r w:rsidRPr="006F1B61">
        <w:tab/>
      </w:r>
      <w:r w:rsidRPr="006F1B61">
        <w:tab/>
      </w:r>
      <w:r w:rsidRPr="006F1B61">
        <w:tab/>
      </w:r>
      <w:r w:rsidRPr="006F1B61">
        <w:tab/>
      </w:r>
      <w:r w:rsidRPr="006F1B61">
        <w:tab/>
      </w:r>
      <w:r w:rsidRPr="006F1B61">
        <w:tab/>
      </w:r>
      <w:r w:rsidRPr="006F1B61">
        <w:tab/>
      </w:r>
      <w:r w:rsidRPr="006F1B61">
        <w:tab/>
      </w:r>
      <w:r w:rsidRPr="006F1B61">
        <w:tab/>
      </w:r>
      <w:r w:rsidRPr="006F1B61">
        <w:tab/>
      </w:r>
      <w:r w:rsidRPr="006F1B61">
        <w:tab/>
      </w:r>
    </w:p>
    <w:p w:rsidR="00893054" w:rsidRPr="006F1B61" w:rsidRDefault="00893054">
      <w:pPr>
        <w:pStyle w:val="CM6"/>
        <w:jc w:val="center"/>
        <w:rPr>
          <w:color w:val="000000"/>
          <w:sz w:val="18"/>
          <w:szCs w:val="18"/>
        </w:rPr>
      </w:pPr>
      <w:r w:rsidRPr="006F1B61">
        <w:rPr>
          <w:color w:val="000000"/>
          <w:sz w:val="18"/>
          <w:szCs w:val="18"/>
        </w:rPr>
        <w:tab/>
      </w:r>
      <w:r w:rsidRPr="006F1B61">
        <w:rPr>
          <w:color w:val="000000"/>
          <w:sz w:val="18"/>
          <w:szCs w:val="18"/>
        </w:rPr>
        <w:tab/>
      </w:r>
      <w:r w:rsidRPr="006F1B61">
        <w:rPr>
          <w:color w:val="000000"/>
          <w:sz w:val="18"/>
          <w:szCs w:val="18"/>
        </w:rPr>
        <w:tab/>
      </w:r>
      <w:r w:rsidRPr="006F1B61">
        <w:rPr>
          <w:color w:val="000000"/>
          <w:sz w:val="18"/>
          <w:szCs w:val="18"/>
        </w:rPr>
        <w:tab/>
      </w:r>
      <w:r w:rsidRPr="006F1B61">
        <w:rPr>
          <w:color w:val="000000"/>
          <w:sz w:val="18"/>
          <w:szCs w:val="18"/>
        </w:rPr>
        <w:tab/>
      </w:r>
      <w:r w:rsidRPr="006F1B61">
        <w:rPr>
          <w:color w:val="000000"/>
          <w:sz w:val="18"/>
          <w:szCs w:val="18"/>
        </w:rPr>
        <w:tab/>
      </w:r>
      <w:r w:rsidRPr="006F1B61">
        <w:rPr>
          <w:color w:val="000000"/>
          <w:sz w:val="18"/>
          <w:szCs w:val="18"/>
        </w:rPr>
        <w:tab/>
      </w:r>
      <w:r w:rsidRPr="006F1B61">
        <w:rPr>
          <w:color w:val="000000"/>
          <w:sz w:val="18"/>
          <w:szCs w:val="18"/>
        </w:rPr>
        <w:tab/>
      </w:r>
      <w:r w:rsidRPr="006F1B61">
        <w:rPr>
          <w:color w:val="000000"/>
          <w:sz w:val="18"/>
          <w:szCs w:val="18"/>
        </w:rPr>
        <w:tab/>
      </w:r>
      <w:r w:rsidRPr="006F1B61">
        <w:rPr>
          <w:color w:val="000000"/>
          <w:sz w:val="18"/>
          <w:szCs w:val="18"/>
        </w:rPr>
        <w:tab/>
      </w:r>
      <w:r w:rsidRPr="006F1B61">
        <w:rPr>
          <w:color w:val="000000"/>
          <w:sz w:val="18"/>
          <w:szCs w:val="18"/>
        </w:rPr>
        <w:tab/>
      </w:r>
      <w:r w:rsidRPr="006F1B61">
        <w:rPr>
          <w:color w:val="000000"/>
          <w:sz w:val="18"/>
          <w:szCs w:val="18"/>
        </w:rPr>
        <w:tab/>
        <w:t xml:space="preserve"> </w:t>
      </w:r>
    </w:p>
    <w:p w:rsidR="00893054" w:rsidRPr="006F1B61" w:rsidRDefault="00893054">
      <w:pPr>
        <w:pStyle w:val="Default"/>
        <w:spacing w:after="30"/>
        <w:rPr>
          <w:sz w:val="20"/>
          <w:szCs w:val="20"/>
        </w:rPr>
      </w:pPr>
      <w:r w:rsidRPr="006F1B61">
        <w:rPr>
          <w:sz w:val="20"/>
          <w:szCs w:val="20"/>
        </w:rPr>
        <w:t>D. Other Informa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810"/>
      </w:tblGrid>
      <w:tr w:rsidR="00AE107B" w:rsidRPr="006F1B61" w:rsidTr="0075079B">
        <w:tc>
          <w:tcPr>
            <w:tcW w:w="9810" w:type="dxa"/>
          </w:tcPr>
          <w:p w:rsidR="00AE107B" w:rsidRPr="006F1B61" w:rsidRDefault="00AE107B" w:rsidP="00AE107B">
            <w:pPr>
              <w:pStyle w:val="Default"/>
              <w:spacing w:after="30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1. Have you ever been convicted for violating any law, decree, ordinance or regulation by any court or tribunal?  [ ] Yes  [ ] No.                    If your answer is "yes", please give specific details.</w:t>
            </w:r>
          </w:p>
          <w:p w:rsidR="00AE107B" w:rsidRPr="006F1B61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  <w:p w:rsidR="00AE107B" w:rsidRPr="006F1B61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</w:tc>
      </w:tr>
      <w:tr w:rsidR="00AE107B" w:rsidRPr="006F1B61" w:rsidTr="0075079B">
        <w:tc>
          <w:tcPr>
            <w:tcW w:w="9810" w:type="dxa"/>
          </w:tcPr>
          <w:p w:rsidR="00AE107B" w:rsidRPr="006F1B61" w:rsidRDefault="00AE107B" w:rsidP="00AE107B">
            <w:pPr>
              <w:pStyle w:val="Default"/>
              <w:spacing w:after="30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2. Have you ever been convicted or found guilty in any criminal or administrative case? [ ] Yes [ ] No. If your answer is "yes",                      please give specific details.</w:t>
            </w:r>
          </w:p>
          <w:p w:rsidR="00AE107B" w:rsidRPr="006F1B61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  <w:p w:rsidR="00AE107B" w:rsidRPr="006F1B61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</w:tc>
      </w:tr>
      <w:tr w:rsidR="00AE107B" w:rsidRPr="006F1B61" w:rsidTr="0075079B">
        <w:tc>
          <w:tcPr>
            <w:tcW w:w="9810" w:type="dxa"/>
          </w:tcPr>
          <w:p w:rsidR="00AE107B" w:rsidRPr="006F1B61" w:rsidRDefault="00AE107B">
            <w:pPr>
              <w:pStyle w:val="Default"/>
              <w:spacing w:after="30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3. Do you have pending administrative/criminal case? [ ] Yes [ ] No. If your answer is "yes" please give specific details</w:t>
            </w:r>
          </w:p>
          <w:p w:rsidR="00AE107B" w:rsidRPr="006F1B61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  <w:p w:rsidR="00AE107B" w:rsidRPr="006F1B61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</w:tc>
      </w:tr>
      <w:tr w:rsidR="00AE107B" w:rsidRPr="006F1B61" w:rsidTr="0075079B">
        <w:tc>
          <w:tcPr>
            <w:tcW w:w="9810" w:type="dxa"/>
          </w:tcPr>
          <w:p w:rsidR="00AE107B" w:rsidRPr="006F1B61" w:rsidRDefault="00AE107B" w:rsidP="00AE107B">
            <w:pPr>
              <w:pStyle w:val="Defaul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4. Have you ever been dismissed for reasons other than lack of funds? [ ] Yes [ ] No. If your answer is "yes" please give </w:t>
            </w:r>
          </w:p>
          <w:p w:rsidR="00AE107B" w:rsidRPr="006F1B61" w:rsidRDefault="00AE107B" w:rsidP="00AE107B">
            <w:pPr>
              <w:pStyle w:val="Defaul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specific details.</w:t>
            </w:r>
          </w:p>
          <w:p w:rsidR="00AE107B" w:rsidRPr="006F1B61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  <w:p w:rsidR="00AE107B" w:rsidRPr="006F1B61" w:rsidRDefault="00AE107B">
            <w:pPr>
              <w:pStyle w:val="Default"/>
              <w:spacing w:after="30"/>
              <w:rPr>
                <w:sz w:val="20"/>
                <w:szCs w:val="20"/>
              </w:rPr>
            </w:pPr>
          </w:p>
        </w:tc>
      </w:tr>
    </w:tbl>
    <w:p w:rsidR="00893054" w:rsidRPr="006F1B61" w:rsidRDefault="00893054">
      <w:pPr>
        <w:pStyle w:val="Default"/>
        <w:spacing w:after="30"/>
        <w:rPr>
          <w:sz w:val="20"/>
          <w:szCs w:val="20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893054" w:rsidRPr="006F1B61" w:rsidRDefault="00893054">
      <w:pPr>
        <w:pStyle w:val="CM9"/>
        <w:jc w:val="both"/>
        <w:rPr>
          <w:rFonts w:ascii="Arial-Narrow,Bold" w:hAnsi="Arial-Narrow,Bold" w:cs="Arial-Narrow,Bold"/>
          <w:b/>
          <w:bCs/>
          <w:color w:val="000000"/>
          <w:sz w:val="22"/>
          <w:szCs w:val="22"/>
        </w:rPr>
      </w:pPr>
    </w:p>
    <w:p w:rsidR="005F24C7" w:rsidRPr="006F1B61" w:rsidRDefault="005F24C7" w:rsidP="005F24C7">
      <w:pPr>
        <w:pStyle w:val="Default"/>
      </w:pPr>
    </w:p>
    <w:p w:rsidR="005F24C7" w:rsidRPr="006F1B61" w:rsidRDefault="005F24C7" w:rsidP="005F24C7">
      <w:pPr>
        <w:pStyle w:val="Default"/>
      </w:pPr>
    </w:p>
    <w:p w:rsidR="00B81537" w:rsidRPr="006F1B61" w:rsidRDefault="00B81537">
      <w:pPr>
        <w:pStyle w:val="CM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1537" w:rsidRPr="006F1B61" w:rsidRDefault="00B81537">
      <w:pPr>
        <w:pStyle w:val="CM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1537" w:rsidRPr="006F1B61" w:rsidRDefault="00B81537">
      <w:pPr>
        <w:pStyle w:val="CM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1537" w:rsidRPr="006F1B61" w:rsidRDefault="00B81537">
      <w:pPr>
        <w:pStyle w:val="CM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1537" w:rsidRPr="006F1B61" w:rsidRDefault="00B81537">
      <w:pPr>
        <w:pStyle w:val="CM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1537" w:rsidRPr="006F1B61" w:rsidRDefault="00B81537">
      <w:pPr>
        <w:pStyle w:val="CM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1537" w:rsidRPr="006F1B61" w:rsidRDefault="00B81537">
      <w:pPr>
        <w:pStyle w:val="CM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1537" w:rsidRPr="006F1B61" w:rsidRDefault="00B81537">
      <w:pPr>
        <w:pStyle w:val="CM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1537" w:rsidRPr="006F1B61" w:rsidRDefault="00B81537">
      <w:pPr>
        <w:pStyle w:val="CM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93054" w:rsidRPr="006F1B61" w:rsidRDefault="00893054">
      <w:pPr>
        <w:pStyle w:val="CM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1B61">
        <w:rPr>
          <w:rFonts w:ascii="Arial" w:hAnsi="Arial" w:cs="Arial"/>
          <w:b/>
          <w:bCs/>
          <w:color w:val="000000"/>
          <w:sz w:val="20"/>
          <w:szCs w:val="20"/>
        </w:rPr>
        <w:t>General Instructions:</w:t>
      </w:r>
    </w:p>
    <w:p w:rsidR="003A60E0" w:rsidRPr="006F1B61" w:rsidRDefault="003A60E0" w:rsidP="00F24AFB">
      <w:pPr>
        <w:pStyle w:val="Default"/>
        <w:numPr>
          <w:ilvl w:val="0"/>
          <w:numId w:val="22"/>
        </w:num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Nominee must accomplish this form </w:t>
      </w:r>
      <w:r w:rsidRPr="006F1B61">
        <w:rPr>
          <w:rFonts w:ascii="Arial" w:hAnsi="Arial" w:cs="Arial"/>
          <w:sz w:val="20"/>
          <w:szCs w:val="20"/>
          <w:u w:val="single"/>
        </w:rPr>
        <w:t>electronically</w:t>
      </w:r>
      <w:r w:rsidRPr="006F1B61">
        <w:rPr>
          <w:rFonts w:ascii="Arial" w:hAnsi="Arial" w:cs="Arial"/>
          <w:sz w:val="20"/>
          <w:szCs w:val="20"/>
        </w:rPr>
        <w:t>. E-copy of this form is available from the SCC Secretariat</w:t>
      </w:r>
      <w:r w:rsidR="00D43ED9" w:rsidRPr="006F1B61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D43ED9" w:rsidRPr="006F1B61">
          <w:rPr>
            <w:rStyle w:val="Hyperlink"/>
            <w:rFonts w:ascii="Arial" w:hAnsi="Arial" w:cs="Arial"/>
            <w:sz w:val="20"/>
            <w:szCs w:val="20"/>
          </w:rPr>
          <w:t>scientificcareersystem@gmail.co</w:t>
        </w:r>
      </w:hyperlink>
      <w:r w:rsidR="00F24AFB" w:rsidRPr="006F1B61">
        <w:rPr>
          <w:rStyle w:val="Hyperlink"/>
          <w:rFonts w:ascii="Arial" w:hAnsi="Arial" w:cs="Arial"/>
          <w:sz w:val="20"/>
          <w:szCs w:val="20"/>
        </w:rPr>
        <w:t>m</w:t>
      </w:r>
      <w:r w:rsidR="00D43ED9" w:rsidRPr="006F1B61">
        <w:rPr>
          <w:rFonts w:ascii="Arial" w:hAnsi="Arial" w:cs="Arial"/>
          <w:sz w:val="20"/>
          <w:szCs w:val="20"/>
        </w:rPr>
        <w:t>) and the SCS website (</w:t>
      </w:r>
      <w:r w:rsidR="00F24AFB" w:rsidRPr="006F1B61">
        <w:rPr>
          <w:rFonts w:ascii="Arial" w:hAnsi="Arial" w:cs="Arial"/>
          <w:sz w:val="20"/>
          <w:szCs w:val="20"/>
        </w:rPr>
        <w:t>http://scientificcareersystem.nast.ph/</w:t>
      </w:r>
      <w:r w:rsidR="00D43ED9" w:rsidRPr="006F1B61">
        <w:rPr>
          <w:rFonts w:ascii="Arial" w:hAnsi="Arial" w:cs="Arial"/>
          <w:sz w:val="20"/>
          <w:szCs w:val="20"/>
        </w:rPr>
        <w:t>)</w:t>
      </w:r>
    </w:p>
    <w:p w:rsidR="00893054" w:rsidRPr="006F1B61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Only scientific </w:t>
      </w:r>
      <w:r w:rsidR="00E54928" w:rsidRPr="006F1B61">
        <w:rPr>
          <w:rFonts w:ascii="Arial" w:hAnsi="Arial" w:cs="Arial"/>
          <w:sz w:val="20"/>
          <w:szCs w:val="20"/>
        </w:rPr>
        <w:t>accomplishments for the last four</w:t>
      </w:r>
      <w:r w:rsidR="00D046AE" w:rsidRPr="006F1B61">
        <w:rPr>
          <w:rFonts w:ascii="Arial" w:hAnsi="Arial" w:cs="Arial"/>
          <w:sz w:val="20"/>
          <w:szCs w:val="20"/>
        </w:rPr>
        <w:t xml:space="preserve"> </w:t>
      </w:r>
      <w:r w:rsidR="00E54928" w:rsidRPr="006F1B61">
        <w:rPr>
          <w:rFonts w:ascii="Arial" w:hAnsi="Arial" w:cs="Arial"/>
          <w:sz w:val="20"/>
          <w:szCs w:val="20"/>
        </w:rPr>
        <w:t>(4</w:t>
      </w:r>
      <w:r w:rsidRPr="006F1B61">
        <w:rPr>
          <w:rFonts w:ascii="Arial" w:hAnsi="Arial" w:cs="Arial"/>
          <w:sz w:val="20"/>
          <w:szCs w:val="20"/>
        </w:rPr>
        <w:t xml:space="preserve">) years shall be considered. </w:t>
      </w:r>
    </w:p>
    <w:p w:rsidR="00893054" w:rsidRPr="006F1B61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 </w:t>
      </w:r>
      <w:r w:rsidR="00170B19" w:rsidRPr="006F1B61">
        <w:rPr>
          <w:rFonts w:ascii="Arial" w:hAnsi="Arial" w:cs="Arial"/>
          <w:sz w:val="20"/>
          <w:szCs w:val="20"/>
        </w:rPr>
        <w:t xml:space="preserve">A nominee’s scientific accomplishments will be considered if the nominee has met requisite number of discoveries/utility models or </w:t>
      </w:r>
      <w:r w:rsidR="000034AE" w:rsidRPr="006F1B61">
        <w:rPr>
          <w:rFonts w:ascii="Arial" w:hAnsi="Arial" w:cs="Arial"/>
          <w:sz w:val="20"/>
          <w:szCs w:val="20"/>
        </w:rPr>
        <w:t>SCS accredited</w:t>
      </w:r>
      <w:r w:rsidR="00170B19" w:rsidRPr="006F1B61">
        <w:rPr>
          <w:rFonts w:ascii="Arial" w:hAnsi="Arial" w:cs="Arial"/>
          <w:sz w:val="20"/>
          <w:szCs w:val="20"/>
        </w:rPr>
        <w:t xml:space="preserve"> publications, and has accumulated the following points, with the following minimum requirements:</w:t>
      </w:r>
    </w:p>
    <w:p w:rsidR="00E54928" w:rsidRPr="006F1B61" w:rsidRDefault="00E54928">
      <w:pPr>
        <w:pStyle w:val="Default"/>
        <w:tabs>
          <w:tab w:val="left" w:pos="27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E54928" w:rsidRPr="006F1B61" w:rsidRDefault="00E54928" w:rsidP="00E54928">
      <w:pPr>
        <w:pStyle w:val="Default"/>
        <w:tabs>
          <w:tab w:val="left" w:pos="27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FOR UPGRADING:</w:t>
      </w:r>
    </w:p>
    <w:p w:rsidR="00E54928" w:rsidRPr="006F1B61" w:rsidRDefault="00E54928" w:rsidP="00E54928">
      <w:pPr>
        <w:pStyle w:val="Default"/>
        <w:numPr>
          <w:ilvl w:val="1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For Scientist II, the minimum requirements are 48 points for Scientific Productivity (Part A) and 12 points for Scientific and Professional Standing (part B)</w:t>
      </w:r>
    </w:p>
    <w:p w:rsidR="00E54928" w:rsidRPr="006F1B61" w:rsidRDefault="00E54928" w:rsidP="00E54928">
      <w:pPr>
        <w:pStyle w:val="Default"/>
        <w:numPr>
          <w:ilvl w:val="1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For Scientist III, the minimum requirements are 56 points for Scientific Productivity (Part A) and 14 points for Scientific and Professional Standing (part B)</w:t>
      </w:r>
    </w:p>
    <w:p w:rsidR="00E54928" w:rsidRPr="006F1B61" w:rsidRDefault="00E54928" w:rsidP="00E54928">
      <w:pPr>
        <w:pStyle w:val="Default"/>
        <w:numPr>
          <w:ilvl w:val="1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For Scientist IV, the minimum requirements are 64 points for Scientific Productivity (Part A) and 16 points for Scientific and Professional Standing (part B)</w:t>
      </w:r>
    </w:p>
    <w:p w:rsidR="00E54928" w:rsidRPr="006F1B61" w:rsidRDefault="00E54928" w:rsidP="00E54928">
      <w:pPr>
        <w:pStyle w:val="Default"/>
        <w:numPr>
          <w:ilvl w:val="1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For Scientist V, the minimum requirements are 72 points for Scientific Productivity (Part A) and 18 points for Scientific and Professional Standing (part B)</w:t>
      </w:r>
    </w:p>
    <w:p w:rsidR="00E54928" w:rsidRPr="006F1B61" w:rsidRDefault="00E54928" w:rsidP="00E54928">
      <w:pPr>
        <w:pStyle w:val="Default"/>
        <w:tabs>
          <w:tab w:val="left" w:pos="270"/>
        </w:tabs>
        <w:ind w:left="1440"/>
        <w:jc w:val="both"/>
        <w:rPr>
          <w:rFonts w:ascii="Arial" w:hAnsi="Arial" w:cs="Arial"/>
          <w:sz w:val="20"/>
          <w:szCs w:val="20"/>
        </w:rPr>
      </w:pPr>
    </w:p>
    <w:p w:rsidR="00893054" w:rsidRPr="006F1B61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All scientific accomplishments shall be given credit only once. (For example, if a scientific output presented in a scientific conference/convention and garnered an award and subsequently published, the paper will be given merit only once.  In this case, since a publication will garner the highest points, the paper will only be given points under the scientific publication category.)</w:t>
      </w:r>
    </w:p>
    <w:p w:rsidR="00893054" w:rsidRPr="006F1B61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Only entries with complete supporting documents shall be credited.</w:t>
      </w:r>
    </w:p>
    <w:p w:rsidR="00893054" w:rsidRPr="006F1B61" w:rsidRDefault="00935895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Cite your </w:t>
      </w:r>
      <w:r w:rsidR="007264FF" w:rsidRPr="006F1B61">
        <w:rPr>
          <w:rFonts w:ascii="Arial" w:hAnsi="Arial" w:cs="Arial"/>
          <w:sz w:val="20"/>
          <w:szCs w:val="20"/>
          <w:u w:val="single"/>
        </w:rPr>
        <w:t>specific contributions to each scientific publication or technology</w:t>
      </w:r>
      <w:r w:rsidRPr="006F1B61">
        <w:rPr>
          <w:rFonts w:ascii="Arial" w:hAnsi="Arial" w:cs="Arial"/>
          <w:sz w:val="20"/>
          <w:szCs w:val="20"/>
        </w:rPr>
        <w:t xml:space="preserve"> developed</w:t>
      </w:r>
      <w:r w:rsidR="004D26F1" w:rsidRPr="006F1B61">
        <w:rPr>
          <w:rFonts w:ascii="Arial" w:hAnsi="Arial" w:cs="Arial"/>
          <w:sz w:val="20"/>
          <w:szCs w:val="20"/>
        </w:rPr>
        <w:t xml:space="preserve"> in the space provided</w:t>
      </w:r>
      <w:r w:rsidRPr="006F1B61">
        <w:rPr>
          <w:rFonts w:ascii="Arial" w:hAnsi="Arial" w:cs="Arial"/>
          <w:sz w:val="20"/>
          <w:szCs w:val="20"/>
        </w:rPr>
        <w:t>.</w:t>
      </w:r>
    </w:p>
    <w:p w:rsidR="00893054" w:rsidRPr="006F1B61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The applicants for conferment will first be rated by the Agency's Scientific Career Evaluation Committee (SCEC) and then </w:t>
      </w:r>
      <w:r w:rsidR="00F94223" w:rsidRPr="006F1B61">
        <w:rPr>
          <w:rFonts w:ascii="Arial" w:hAnsi="Arial" w:cs="Arial"/>
          <w:sz w:val="20"/>
          <w:szCs w:val="20"/>
        </w:rPr>
        <w:t>endorsed by</w:t>
      </w:r>
      <w:r w:rsidRPr="006F1B61">
        <w:rPr>
          <w:rFonts w:ascii="Arial" w:hAnsi="Arial" w:cs="Arial"/>
          <w:sz w:val="20"/>
          <w:szCs w:val="20"/>
        </w:rPr>
        <w:t xml:space="preserve"> the head of agency to the </w:t>
      </w:r>
      <w:r w:rsidR="003A60E0" w:rsidRPr="006F1B61">
        <w:rPr>
          <w:rFonts w:ascii="Arial" w:hAnsi="Arial" w:cs="Arial"/>
          <w:sz w:val="20"/>
          <w:szCs w:val="20"/>
        </w:rPr>
        <w:t>Department of Science and Technology (DOST) Secretary</w:t>
      </w:r>
      <w:r w:rsidRPr="006F1B61">
        <w:rPr>
          <w:rFonts w:ascii="Arial" w:hAnsi="Arial" w:cs="Arial"/>
          <w:sz w:val="20"/>
          <w:szCs w:val="20"/>
        </w:rPr>
        <w:t>.</w:t>
      </w:r>
    </w:p>
    <w:p w:rsidR="00893054" w:rsidRPr="006F1B61" w:rsidRDefault="00893054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A Special Technical Committee (STC) will conduct the evaluation for the SCC.  The SCC shall make the final decision on the scientist rank to be conferred.</w:t>
      </w:r>
    </w:p>
    <w:p w:rsidR="004D26F1" w:rsidRPr="006F1B61" w:rsidRDefault="004D26F1" w:rsidP="004D26F1">
      <w:pPr>
        <w:pStyle w:val="Default"/>
        <w:numPr>
          <w:ilvl w:val="0"/>
          <w:numId w:val="22"/>
        </w:num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All supporting documents for accomplishments should be submitted to the SCC Secretariat through the following address:</w:t>
      </w:r>
    </w:p>
    <w:p w:rsidR="004D26F1" w:rsidRPr="006F1B61" w:rsidRDefault="004D26F1" w:rsidP="004D26F1">
      <w:pPr>
        <w:pStyle w:val="Default"/>
        <w:tabs>
          <w:tab w:val="left" w:pos="270"/>
        </w:tabs>
        <w:jc w:val="both"/>
        <w:rPr>
          <w:rFonts w:ascii="Arial" w:hAnsi="Arial" w:cs="Arial"/>
          <w:sz w:val="12"/>
          <w:szCs w:val="12"/>
        </w:rPr>
      </w:pPr>
    </w:p>
    <w:p w:rsidR="004D26F1" w:rsidRPr="006F1B61" w:rsidRDefault="004D26F1" w:rsidP="004D26F1">
      <w:pPr>
        <w:pStyle w:val="Default"/>
        <w:tabs>
          <w:tab w:val="left" w:pos="27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6F1B61">
        <w:rPr>
          <w:rFonts w:ascii="Arial" w:hAnsi="Arial" w:cs="Arial"/>
          <w:b/>
          <w:sz w:val="20"/>
          <w:szCs w:val="20"/>
        </w:rPr>
        <w:t>Scientific Career Council Secretariat</w:t>
      </w:r>
    </w:p>
    <w:p w:rsidR="004D26F1" w:rsidRPr="006F1B61" w:rsidRDefault="004D26F1" w:rsidP="004D26F1">
      <w:pPr>
        <w:pStyle w:val="Default"/>
        <w:tabs>
          <w:tab w:val="left" w:pos="27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3</w:t>
      </w:r>
      <w:r w:rsidRPr="006F1B61">
        <w:rPr>
          <w:rFonts w:ascii="Arial" w:hAnsi="Arial" w:cs="Arial"/>
          <w:sz w:val="20"/>
          <w:szCs w:val="20"/>
          <w:vertAlign w:val="superscript"/>
        </w:rPr>
        <w:t>rd</w:t>
      </w:r>
      <w:r w:rsidRPr="006F1B61">
        <w:rPr>
          <w:rFonts w:ascii="Arial" w:hAnsi="Arial" w:cs="Arial"/>
          <w:sz w:val="20"/>
          <w:szCs w:val="20"/>
        </w:rPr>
        <w:t xml:space="preserve"> Floor, National Academy of Science and Technology</w:t>
      </w:r>
    </w:p>
    <w:p w:rsidR="004D26F1" w:rsidRPr="006F1B61" w:rsidRDefault="004D26F1" w:rsidP="004D26F1">
      <w:pPr>
        <w:pStyle w:val="Default"/>
        <w:tabs>
          <w:tab w:val="left" w:pos="27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DOST Complex, Bicutan, Taguig City</w:t>
      </w:r>
      <w:r w:rsidR="00D43ED9" w:rsidRPr="006F1B61">
        <w:rPr>
          <w:rFonts w:ascii="Arial" w:hAnsi="Arial" w:cs="Arial"/>
          <w:sz w:val="20"/>
          <w:szCs w:val="20"/>
        </w:rPr>
        <w:t xml:space="preserve">, M Manila, </w:t>
      </w:r>
      <w:r w:rsidR="00F24AFB" w:rsidRPr="006F1B61">
        <w:rPr>
          <w:rFonts w:ascii="Arial" w:hAnsi="Arial" w:cs="Arial"/>
          <w:sz w:val="20"/>
          <w:szCs w:val="20"/>
        </w:rPr>
        <w:t>1631</w:t>
      </w:r>
    </w:p>
    <w:p w:rsidR="004D26F1" w:rsidRPr="006F1B61" w:rsidRDefault="004D26F1" w:rsidP="004D26F1">
      <w:pPr>
        <w:pStyle w:val="Default"/>
        <w:tabs>
          <w:tab w:val="left" w:pos="270"/>
        </w:tabs>
        <w:ind w:left="720"/>
        <w:jc w:val="both"/>
        <w:rPr>
          <w:rFonts w:ascii="Arial" w:hAnsi="Arial" w:cs="Arial"/>
          <w:sz w:val="12"/>
          <w:szCs w:val="12"/>
        </w:rPr>
      </w:pPr>
      <w:r w:rsidRPr="006F1B61">
        <w:rPr>
          <w:rFonts w:ascii="Arial" w:hAnsi="Arial" w:cs="Arial"/>
          <w:sz w:val="20"/>
          <w:szCs w:val="20"/>
        </w:rPr>
        <w:t xml:space="preserve"> </w:t>
      </w:r>
    </w:p>
    <w:p w:rsidR="004D26F1" w:rsidRPr="006F1B61" w:rsidRDefault="004D26F1" w:rsidP="004D26F1">
      <w:pPr>
        <w:pStyle w:val="Default"/>
        <w:tabs>
          <w:tab w:val="left" w:pos="27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i/>
          <w:sz w:val="20"/>
          <w:szCs w:val="20"/>
        </w:rPr>
        <w:t xml:space="preserve">Note:  The nominee shall submit </w:t>
      </w:r>
      <w:r w:rsidR="00675BB0" w:rsidRPr="006F1B61">
        <w:rPr>
          <w:rFonts w:ascii="Arial" w:hAnsi="Arial" w:cs="Arial"/>
          <w:i/>
          <w:sz w:val="20"/>
          <w:szCs w:val="20"/>
        </w:rPr>
        <w:t>seven</w:t>
      </w:r>
      <w:r w:rsidRPr="006F1B61">
        <w:rPr>
          <w:rFonts w:ascii="Arial" w:hAnsi="Arial" w:cs="Arial"/>
          <w:i/>
          <w:sz w:val="20"/>
          <w:szCs w:val="20"/>
        </w:rPr>
        <w:t xml:space="preserve"> (</w:t>
      </w:r>
      <w:r w:rsidR="00675BB0" w:rsidRPr="006F1B61">
        <w:rPr>
          <w:rFonts w:ascii="Arial" w:hAnsi="Arial" w:cs="Arial"/>
          <w:i/>
          <w:sz w:val="20"/>
          <w:szCs w:val="20"/>
        </w:rPr>
        <w:t>7</w:t>
      </w:r>
      <w:r w:rsidRPr="006F1B61">
        <w:rPr>
          <w:rFonts w:ascii="Arial" w:hAnsi="Arial" w:cs="Arial"/>
          <w:i/>
          <w:sz w:val="20"/>
          <w:szCs w:val="20"/>
        </w:rPr>
        <w:t xml:space="preserve">) printed copies of complete set of all requirements and supporting documents (must be appropriately labeled according to Attachment numbers specified in the form) and </w:t>
      </w:r>
      <w:r w:rsidRPr="006F1B61">
        <w:rPr>
          <w:rFonts w:ascii="Arial" w:hAnsi="Arial" w:cs="Arial"/>
          <w:b/>
          <w:i/>
          <w:sz w:val="20"/>
          <w:szCs w:val="20"/>
        </w:rPr>
        <w:t>e-copies in PDF</w:t>
      </w:r>
      <w:r w:rsidRPr="006F1B61">
        <w:rPr>
          <w:rFonts w:ascii="Arial" w:hAnsi="Arial" w:cs="Arial"/>
          <w:i/>
          <w:sz w:val="20"/>
          <w:szCs w:val="20"/>
        </w:rPr>
        <w:t xml:space="preserve"> of all requirements and supporting documents in CD. Original copies of books, manuals and the like will be returned to nominees after evaluation.  </w:t>
      </w:r>
      <w:r w:rsidRPr="006F1B61">
        <w:rPr>
          <w:rFonts w:ascii="Arial" w:hAnsi="Arial" w:cs="Arial"/>
          <w:sz w:val="20"/>
          <w:szCs w:val="20"/>
        </w:rPr>
        <w:t xml:space="preserve">   </w:t>
      </w:r>
    </w:p>
    <w:p w:rsidR="004D26F1" w:rsidRPr="006F1B61" w:rsidRDefault="001737E3" w:rsidP="001737E3">
      <w:pPr>
        <w:pStyle w:val="Default"/>
        <w:tabs>
          <w:tab w:val="left" w:pos="270"/>
        </w:tabs>
        <w:ind w:left="720" w:firstLine="720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For more information or clarification, email us at: </w:t>
      </w:r>
      <w:hyperlink r:id="rId10" w:history="1">
        <w:r w:rsidRPr="006F1B61">
          <w:rPr>
            <w:rStyle w:val="Hyperlink"/>
            <w:rFonts w:ascii="Arial" w:hAnsi="Arial" w:cs="Arial"/>
            <w:sz w:val="20"/>
            <w:szCs w:val="20"/>
          </w:rPr>
          <w:t>scientificcareersystem@gmail.com</w:t>
        </w:r>
      </w:hyperlink>
      <w:r w:rsidRPr="006F1B61">
        <w:rPr>
          <w:rFonts w:ascii="Arial" w:hAnsi="Arial" w:cs="Arial"/>
          <w:sz w:val="20"/>
          <w:szCs w:val="20"/>
        </w:rPr>
        <w:t xml:space="preserve"> . </w:t>
      </w:r>
    </w:p>
    <w:p w:rsidR="00893054" w:rsidRPr="006F1B61" w:rsidRDefault="00893054">
      <w:pPr>
        <w:pStyle w:val="Default"/>
        <w:tabs>
          <w:tab w:val="left" w:pos="270"/>
        </w:tabs>
        <w:rPr>
          <w:rFonts w:ascii="Arial" w:hAnsi="Arial" w:cs="Arial"/>
          <w:sz w:val="20"/>
          <w:szCs w:val="20"/>
        </w:rPr>
      </w:pPr>
    </w:p>
    <w:p w:rsidR="00744A86" w:rsidRPr="006F1B61" w:rsidRDefault="00744A86">
      <w:pPr>
        <w:pStyle w:val="Default"/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b/>
          <w:sz w:val="20"/>
          <w:szCs w:val="20"/>
        </w:rPr>
        <w:t>Additional Requirements</w:t>
      </w:r>
      <w:r w:rsidRPr="006F1B61">
        <w:rPr>
          <w:rFonts w:ascii="Arial" w:hAnsi="Arial" w:cs="Arial"/>
          <w:sz w:val="20"/>
          <w:szCs w:val="20"/>
        </w:rPr>
        <w:t>:</w:t>
      </w:r>
    </w:p>
    <w:p w:rsidR="00744A86" w:rsidRPr="006F1B61" w:rsidRDefault="00744A86">
      <w:pPr>
        <w:pStyle w:val="Default"/>
        <w:tabs>
          <w:tab w:val="left" w:pos="270"/>
        </w:tabs>
        <w:rPr>
          <w:rFonts w:ascii="Arial" w:hAnsi="Arial" w:cs="Arial"/>
          <w:sz w:val="20"/>
          <w:szCs w:val="20"/>
        </w:rPr>
      </w:pPr>
    </w:p>
    <w:p w:rsidR="00744A86" w:rsidRPr="006F1B61" w:rsidRDefault="00744A86" w:rsidP="001737E3">
      <w:pPr>
        <w:pStyle w:val="Default"/>
        <w:numPr>
          <w:ilvl w:val="0"/>
          <w:numId w:val="41"/>
        </w:numPr>
        <w:tabs>
          <w:tab w:val="left" w:pos="45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For </w:t>
      </w:r>
      <w:r w:rsidR="00977E71" w:rsidRPr="006F1B61">
        <w:rPr>
          <w:rFonts w:ascii="Arial" w:hAnsi="Arial" w:cs="Arial"/>
          <w:sz w:val="20"/>
          <w:szCs w:val="20"/>
        </w:rPr>
        <w:t xml:space="preserve">entry as Scientist II or higher: </w:t>
      </w:r>
      <w:r w:rsidR="00045646" w:rsidRPr="006F1B61">
        <w:rPr>
          <w:rFonts w:ascii="Arial" w:hAnsi="Arial" w:cs="Arial"/>
          <w:sz w:val="20"/>
          <w:szCs w:val="20"/>
        </w:rPr>
        <w:t xml:space="preserve">(a) nominee must have at least two papers published in </w:t>
      </w:r>
      <w:r w:rsidR="003A60E0" w:rsidRPr="006F1B61">
        <w:rPr>
          <w:rFonts w:ascii="Arial" w:hAnsi="Arial" w:cs="Arial"/>
          <w:sz w:val="20"/>
          <w:szCs w:val="20"/>
        </w:rPr>
        <w:t>SCS-accredited</w:t>
      </w:r>
      <w:r w:rsidR="00045646" w:rsidRPr="006F1B61">
        <w:rPr>
          <w:rFonts w:ascii="Arial" w:hAnsi="Arial" w:cs="Arial"/>
          <w:sz w:val="20"/>
          <w:szCs w:val="20"/>
        </w:rPr>
        <w:t xml:space="preserve"> journals with </w:t>
      </w:r>
      <w:r w:rsidR="003A60E0" w:rsidRPr="006F1B61">
        <w:rPr>
          <w:rFonts w:ascii="Arial" w:hAnsi="Arial" w:cs="Arial"/>
          <w:sz w:val="20"/>
          <w:szCs w:val="20"/>
        </w:rPr>
        <w:t xml:space="preserve">the </w:t>
      </w:r>
      <w:r w:rsidR="00045646" w:rsidRPr="006F1B61">
        <w:rPr>
          <w:rFonts w:ascii="Arial" w:hAnsi="Arial" w:cs="Arial"/>
          <w:sz w:val="20"/>
          <w:szCs w:val="20"/>
        </w:rPr>
        <w:t>nominee as the senior author; (b) nominee must have at least one prestigious award given by a distinguished scientific society or award-giving body at the national or international level; (c) nominee must have at least one approved research project proposal to ensure continuity of productivity after conferment.</w:t>
      </w:r>
    </w:p>
    <w:p w:rsidR="00045646" w:rsidRPr="006F1B61" w:rsidRDefault="00045646" w:rsidP="001737E3">
      <w:pPr>
        <w:pStyle w:val="Default"/>
        <w:numPr>
          <w:ilvl w:val="0"/>
          <w:numId w:val="41"/>
        </w:numPr>
        <w:tabs>
          <w:tab w:val="left" w:pos="45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Nominee must state specific contributions to a particular technology or publication.</w:t>
      </w:r>
    </w:p>
    <w:p w:rsidR="00045646" w:rsidRPr="006F1B61" w:rsidRDefault="00045646" w:rsidP="001737E3">
      <w:pPr>
        <w:pStyle w:val="Default"/>
        <w:numPr>
          <w:ilvl w:val="0"/>
          <w:numId w:val="41"/>
        </w:numPr>
        <w:tabs>
          <w:tab w:val="left" w:pos="45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For paper presentations, only attendance at national and international conference</w:t>
      </w:r>
      <w:r w:rsidR="00642FEE" w:rsidRPr="006F1B61">
        <w:rPr>
          <w:rFonts w:ascii="Arial" w:hAnsi="Arial" w:cs="Arial"/>
          <w:sz w:val="20"/>
          <w:szCs w:val="20"/>
        </w:rPr>
        <w:t>s as speaker shall be given credit.</w:t>
      </w:r>
    </w:p>
    <w:p w:rsidR="00C47AC6" w:rsidRPr="006F1B61" w:rsidRDefault="00C47AC6" w:rsidP="001737E3">
      <w:pPr>
        <w:pStyle w:val="Default"/>
        <w:numPr>
          <w:ilvl w:val="0"/>
          <w:numId w:val="41"/>
        </w:numPr>
        <w:tabs>
          <w:tab w:val="left" w:pos="450"/>
        </w:tabs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For studies involving collection of live specimens and biological samples, please submit necessary clearances and permits issued by the government.</w:t>
      </w:r>
    </w:p>
    <w:p w:rsidR="003A60E0" w:rsidRPr="006F1B61" w:rsidRDefault="003A60E0" w:rsidP="00E00DE6">
      <w:pPr>
        <w:pStyle w:val="Default"/>
        <w:tabs>
          <w:tab w:val="left" w:pos="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3A60E0" w:rsidRPr="006F1B61" w:rsidRDefault="003A60E0" w:rsidP="00E00DE6">
      <w:pPr>
        <w:pStyle w:val="Default"/>
        <w:tabs>
          <w:tab w:val="left" w:pos="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Note: SCS-accredited journals are journals indexed in Thomson Reuters and/or Scopus.</w:t>
      </w:r>
    </w:p>
    <w:p w:rsidR="004D4069" w:rsidRPr="006F1B61" w:rsidRDefault="00893054">
      <w:pPr>
        <w:pStyle w:val="Default"/>
        <w:rPr>
          <w:rFonts w:ascii="Arial" w:hAnsi="Arial" w:cs="Arial"/>
          <w:b/>
          <w:sz w:val="20"/>
          <w:szCs w:val="20"/>
        </w:rPr>
      </w:pPr>
      <w:r w:rsidRPr="006F1B61">
        <w:rPr>
          <w:sz w:val="20"/>
          <w:szCs w:val="20"/>
        </w:rPr>
        <w:br w:type="page"/>
      </w:r>
      <w:r w:rsidR="004D4069" w:rsidRPr="006F1B61">
        <w:rPr>
          <w:rFonts w:ascii="Arial" w:hAnsi="Arial" w:cs="Arial"/>
          <w:b/>
          <w:sz w:val="20"/>
          <w:szCs w:val="20"/>
        </w:rPr>
        <w:lastRenderedPageBreak/>
        <w:t xml:space="preserve">Requirements to be submitted (Annex B: Merit System for the Scientific Career System): </w:t>
      </w:r>
    </w:p>
    <w:p w:rsidR="004D4069" w:rsidRPr="006F1B61" w:rsidRDefault="004D4069">
      <w:pPr>
        <w:pStyle w:val="Default"/>
        <w:rPr>
          <w:rFonts w:ascii="Arial" w:hAnsi="Arial" w:cs="Arial"/>
          <w:sz w:val="20"/>
          <w:szCs w:val="20"/>
        </w:rPr>
      </w:pPr>
    </w:p>
    <w:p w:rsidR="004D4069" w:rsidRPr="006F1B61" w:rsidRDefault="00013CA6" w:rsidP="00C97E18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Accomplished </w:t>
      </w:r>
      <w:r w:rsidR="004D4069" w:rsidRPr="006F1B61">
        <w:rPr>
          <w:rFonts w:ascii="Arial" w:hAnsi="Arial" w:cs="Arial"/>
          <w:sz w:val="20"/>
          <w:szCs w:val="20"/>
        </w:rPr>
        <w:t>SCS Form No. 01 Application for Admission</w:t>
      </w:r>
      <w:r w:rsidR="008C606F" w:rsidRPr="006F1B61">
        <w:rPr>
          <w:rFonts w:ascii="Arial" w:hAnsi="Arial" w:cs="Arial"/>
          <w:sz w:val="20"/>
          <w:szCs w:val="20"/>
        </w:rPr>
        <w:t xml:space="preserve"> duly signed by the agency head.</w:t>
      </w:r>
    </w:p>
    <w:p w:rsidR="00C97E18" w:rsidRPr="006F1B61" w:rsidRDefault="00C97E18" w:rsidP="00C97E18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Full curriculum vitae with initial </w:t>
      </w:r>
      <w:r w:rsidR="00C6489A" w:rsidRPr="006F1B61">
        <w:rPr>
          <w:rFonts w:ascii="Arial" w:hAnsi="Arial" w:cs="Arial"/>
          <w:sz w:val="20"/>
          <w:szCs w:val="20"/>
        </w:rPr>
        <w:t xml:space="preserve">on </w:t>
      </w:r>
      <w:r w:rsidRPr="006F1B61">
        <w:rPr>
          <w:rFonts w:ascii="Arial" w:hAnsi="Arial" w:cs="Arial"/>
          <w:sz w:val="20"/>
          <w:szCs w:val="20"/>
        </w:rPr>
        <w:t xml:space="preserve">each page and signature </w:t>
      </w:r>
      <w:r w:rsidR="00C6489A" w:rsidRPr="006F1B61">
        <w:rPr>
          <w:rFonts w:ascii="Arial" w:hAnsi="Arial" w:cs="Arial"/>
          <w:sz w:val="20"/>
          <w:szCs w:val="20"/>
        </w:rPr>
        <w:t xml:space="preserve">on </w:t>
      </w:r>
      <w:r w:rsidRPr="006F1B61">
        <w:rPr>
          <w:rFonts w:ascii="Arial" w:hAnsi="Arial" w:cs="Arial"/>
          <w:sz w:val="20"/>
          <w:szCs w:val="20"/>
        </w:rPr>
        <w:t>the last page of the applicant.</w:t>
      </w:r>
    </w:p>
    <w:p w:rsidR="00C97E18" w:rsidRPr="006F1B61" w:rsidRDefault="00C97E18" w:rsidP="00C97E18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Description of position and functions of the applicant duly certified by the authorized official including the organizational chart of the office/division showing the position of the said nominee.</w:t>
      </w:r>
    </w:p>
    <w:p w:rsidR="00C97E18" w:rsidRPr="006F1B61" w:rsidRDefault="00013CA6" w:rsidP="00C97E18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Description of the functions of the unit where the applicant belongs.</w:t>
      </w:r>
    </w:p>
    <w:p w:rsidR="00E911E8" w:rsidRPr="006F1B61" w:rsidRDefault="00E911E8" w:rsidP="00C97E18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Photocopies of the following:</w:t>
      </w:r>
    </w:p>
    <w:p w:rsidR="00E911E8" w:rsidRPr="006F1B61" w:rsidRDefault="00E911E8" w:rsidP="00E911E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i. NBI Clearance</w:t>
      </w:r>
    </w:p>
    <w:p w:rsidR="002C1452" w:rsidRPr="006F1B61" w:rsidRDefault="00E911E8" w:rsidP="00E911E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ii</w:t>
      </w:r>
      <w:r w:rsidR="002C1452" w:rsidRPr="006F1B61">
        <w:rPr>
          <w:rFonts w:ascii="Arial" w:hAnsi="Arial" w:cs="Arial"/>
          <w:sz w:val="20"/>
          <w:szCs w:val="20"/>
        </w:rPr>
        <w:t>. CSC Clearance</w:t>
      </w:r>
    </w:p>
    <w:p w:rsidR="002C1452" w:rsidRPr="006F1B61" w:rsidRDefault="002C1452" w:rsidP="00E911E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iii. Clearance from the Office of the Ombudsman</w:t>
      </w:r>
    </w:p>
    <w:p w:rsidR="002C1452" w:rsidRPr="006F1B61" w:rsidRDefault="002C1452" w:rsidP="00E911E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iv. Clearance from the Office of the Sandiganbayan</w:t>
      </w:r>
    </w:p>
    <w:p w:rsidR="002C1452" w:rsidRPr="006F1B61" w:rsidRDefault="002C1452" w:rsidP="00E911E8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v. Clearance from the disciplinary boards of the nominee’s agency</w:t>
      </w:r>
    </w:p>
    <w:p w:rsidR="00E911E8" w:rsidRPr="006F1B61" w:rsidRDefault="00E911E8" w:rsidP="008C606F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 </w:t>
      </w:r>
      <w:r w:rsidR="008C606F" w:rsidRPr="006F1B61">
        <w:rPr>
          <w:rFonts w:ascii="Arial" w:hAnsi="Arial" w:cs="Arial"/>
          <w:sz w:val="20"/>
          <w:szCs w:val="20"/>
        </w:rPr>
        <w:t>Photocopies of MS/PhD diplomas.</w:t>
      </w:r>
    </w:p>
    <w:p w:rsidR="008C606F" w:rsidRPr="006F1B61" w:rsidRDefault="00E30F10" w:rsidP="008C606F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Photocopies of Civil Service Eligibilities</w:t>
      </w:r>
    </w:p>
    <w:p w:rsidR="00E30F10" w:rsidRPr="006F1B61" w:rsidRDefault="00E30F10" w:rsidP="008C606F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Report of ratings of agency’s Scientific Career Evaluation Committee (SCEC)</w:t>
      </w:r>
      <w:r w:rsidR="00C6489A" w:rsidRPr="006F1B61">
        <w:rPr>
          <w:rFonts w:ascii="Arial" w:hAnsi="Arial" w:cs="Arial"/>
          <w:sz w:val="20"/>
          <w:szCs w:val="20"/>
        </w:rPr>
        <w:t xml:space="preserve"> signed by the agency head</w:t>
      </w:r>
      <w:r w:rsidRPr="006F1B61">
        <w:rPr>
          <w:rFonts w:ascii="Arial" w:hAnsi="Arial" w:cs="Arial"/>
          <w:sz w:val="20"/>
          <w:szCs w:val="20"/>
        </w:rPr>
        <w:t xml:space="preserve"> including:</w:t>
      </w:r>
    </w:p>
    <w:p w:rsidR="00E30F10" w:rsidRPr="006F1B61" w:rsidRDefault="00E30F10" w:rsidP="00E30F10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i. Endorsement letter from the head of department/agency</w:t>
      </w:r>
    </w:p>
    <w:p w:rsidR="00360DFF" w:rsidRPr="006F1B61" w:rsidRDefault="00E30F10" w:rsidP="00360DFF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ii. </w:t>
      </w:r>
      <w:r w:rsidR="00360DFF" w:rsidRPr="006F1B61">
        <w:rPr>
          <w:rFonts w:ascii="Arial" w:hAnsi="Arial" w:cs="Arial"/>
          <w:sz w:val="20"/>
          <w:szCs w:val="20"/>
        </w:rPr>
        <w:t>Recommended scientist rank</w:t>
      </w:r>
    </w:p>
    <w:p w:rsidR="00360DFF" w:rsidRPr="006F1B61" w:rsidRDefault="00360DFF" w:rsidP="00360DFF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Certification that the agency has sufficient funds to pay for salary differentials of its nominees.</w:t>
      </w:r>
    </w:p>
    <w:p w:rsidR="00360DFF" w:rsidRPr="006F1B61" w:rsidRDefault="00360DFF" w:rsidP="00360DFF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Certification from the head of agency on the R&amp;D works and activities being undertaken by the nominee.</w:t>
      </w:r>
    </w:p>
    <w:p w:rsidR="00360DFF" w:rsidRPr="006F1B61" w:rsidRDefault="00C6489A" w:rsidP="00360DFF">
      <w:pPr>
        <w:pStyle w:val="Defaul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Scanned documents and proofs in </w:t>
      </w:r>
      <w:r w:rsidR="00935895" w:rsidRPr="006F1B61">
        <w:rPr>
          <w:rFonts w:ascii="Arial" w:hAnsi="Arial" w:cs="Arial"/>
          <w:sz w:val="20"/>
          <w:szCs w:val="20"/>
        </w:rPr>
        <w:t>PDF</w:t>
      </w:r>
      <w:r w:rsidRPr="006F1B61">
        <w:rPr>
          <w:rFonts w:ascii="Arial" w:hAnsi="Arial" w:cs="Arial"/>
          <w:sz w:val="20"/>
          <w:szCs w:val="20"/>
        </w:rPr>
        <w:t xml:space="preserve"> to support technical outputs of actual R&amp;D work and results of services documented </w:t>
      </w:r>
      <w:r w:rsidR="001737E3" w:rsidRPr="006F1B61">
        <w:rPr>
          <w:rFonts w:ascii="Arial" w:hAnsi="Arial" w:cs="Arial"/>
          <w:b/>
          <w:sz w:val="20"/>
          <w:szCs w:val="20"/>
        </w:rPr>
        <w:t>in the last 4</w:t>
      </w:r>
      <w:r w:rsidRPr="006F1B61">
        <w:rPr>
          <w:rFonts w:ascii="Arial" w:hAnsi="Arial" w:cs="Arial"/>
          <w:b/>
          <w:sz w:val="20"/>
          <w:szCs w:val="20"/>
        </w:rPr>
        <w:t xml:space="preserve"> years preceding the year of application</w:t>
      </w:r>
      <w:r w:rsidRPr="006F1B61">
        <w:rPr>
          <w:rFonts w:ascii="Arial" w:hAnsi="Arial" w:cs="Arial"/>
          <w:sz w:val="20"/>
          <w:szCs w:val="20"/>
        </w:rPr>
        <w:t xml:space="preserve"> (journal articles, technology registration certificates, proof of awards, certificate of paper presentation, membership to organizations, thesis advisorship, etc.)</w:t>
      </w:r>
      <w:r w:rsidR="00360DFF" w:rsidRPr="006F1B61">
        <w:rPr>
          <w:rFonts w:ascii="Arial" w:hAnsi="Arial" w:cs="Arial"/>
          <w:sz w:val="20"/>
          <w:szCs w:val="20"/>
        </w:rPr>
        <w:t>.</w:t>
      </w:r>
    </w:p>
    <w:p w:rsidR="00360DFF" w:rsidRPr="006F1B61" w:rsidRDefault="00360DFF" w:rsidP="00E00DE6">
      <w:pPr>
        <w:numPr>
          <w:ilvl w:val="0"/>
          <w:numId w:val="33"/>
        </w:numPr>
        <w:tabs>
          <w:tab w:val="left" w:pos="720"/>
        </w:tabs>
        <w:spacing w:after="0" w:line="240" w:lineRule="auto"/>
        <w:ind w:right="-450"/>
        <w:jc w:val="both"/>
        <w:rPr>
          <w:rFonts w:ascii="Arial" w:hAnsi="Arial" w:cs="Arial"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>Certification of the number of years of teaching experience in graduate courses, training courses conducted for researchers/technologists in research labs of government/private institutions; thesis advisee graduated/specialty board passed</w:t>
      </w:r>
      <w:r w:rsidR="00935895" w:rsidRPr="006F1B61">
        <w:rPr>
          <w:rFonts w:ascii="Arial" w:hAnsi="Arial" w:cs="Arial"/>
          <w:sz w:val="20"/>
          <w:szCs w:val="20"/>
        </w:rPr>
        <w:t xml:space="preserve"> (when applicable)</w:t>
      </w:r>
      <w:r w:rsidRPr="006F1B61">
        <w:rPr>
          <w:rFonts w:ascii="Arial" w:hAnsi="Arial" w:cs="Arial"/>
          <w:sz w:val="20"/>
          <w:szCs w:val="20"/>
        </w:rPr>
        <w:t>.</w:t>
      </w:r>
    </w:p>
    <w:p w:rsidR="004D4069" w:rsidRPr="006F1B61" w:rsidRDefault="004D4069" w:rsidP="004D4069">
      <w:pPr>
        <w:rPr>
          <w:rFonts w:ascii="Arial" w:hAnsi="Arial" w:cs="Arial"/>
        </w:rPr>
      </w:pPr>
    </w:p>
    <w:p w:rsidR="004D4069" w:rsidRPr="006F1B61" w:rsidRDefault="004D4069" w:rsidP="004D4069">
      <w:pPr>
        <w:rPr>
          <w:rFonts w:ascii="Times New Roman" w:hAnsi="Times New Roman" w:cs="Times New Roman"/>
        </w:rPr>
      </w:pPr>
    </w:p>
    <w:p w:rsidR="00893054" w:rsidRPr="006F1B61" w:rsidRDefault="004D4069">
      <w:pPr>
        <w:pStyle w:val="Default"/>
        <w:rPr>
          <w:b/>
          <w:bCs/>
          <w:sz w:val="20"/>
          <w:szCs w:val="20"/>
        </w:rPr>
      </w:pPr>
      <w:r w:rsidRPr="006F1B61">
        <w:rPr>
          <w:sz w:val="20"/>
          <w:szCs w:val="20"/>
        </w:rPr>
        <w:br w:type="page"/>
      </w:r>
      <w:r w:rsidR="00893054" w:rsidRPr="006F1B61">
        <w:rPr>
          <w:b/>
          <w:bCs/>
          <w:sz w:val="20"/>
          <w:szCs w:val="20"/>
        </w:rPr>
        <w:lastRenderedPageBreak/>
        <w:t>PART II. SCIENTIFIC ACCOMPLISHMENTS</w:t>
      </w:r>
    </w:p>
    <w:p w:rsidR="00893054" w:rsidRPr="006F1B61" w:rsidRDefault="00893054">
      <w:pPr>
        <w:pStyle w:val="Default"/>
        <w:rPr>
          <w:b/>
          <w:bCs/>
          <w:sz w:val="20"/>
          <w:szCs w:val="20"/>
        </w:rPr>
      </w:pPr>
    </w:p>
    <w:p w:rsidR="00893054" w:rsidRPr="006F1B61" w:rsidRDefault="00893054" w:rsidP="00A81B2E">
      <w:pPr>
        <w:pStyle w:val="CM57"/>
        <w:ind w:left="230" w:hanging="2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A. SCIENTIFIC PRODUCTIVITY (at least 80% of the total minimum point requirement)</w:t>
      </w:r>
    </w:p>
    <w:p w:rsidR="00893054" w:rsidRPr="006F1B61" w:rsidRDefault="00893054" w:rsidP="00A81B2E">
      <w:pPr>
        <w:pStyle w:val="Default"/>
        <w:rPr>
          <w:sz w:val="20"/>
          <w:szCs w:val="20"/>
        </w:rPr>
      </w:pPr>
      <w:r w:rsidRPr="006F1B61">
        <w:rPr>
          <w:sz w:val="20"/>
          <w:szCs w:val="20"/>
        </w:rPr>
        <w:t>Scientific research outputs in the form of discoveries/inventions, utility models and scientific publications</w:t>
      </w:r>
      <w:r w:rsidR="00144176" w:rsidRPr="006F1B61">
        <w:rPr>
          <w:sz w:val="20"/>
          <w:szCs w:val="20"/>
        </w:rPr>
        <w:t xml:space="preserve"> for the </w:t>
      </w:r>
      <w:r w:rsidR="0044162E" w:rsidRPr="006F1B61">
        <w:rPr>
          <w:sz w:val="20"/>
          <w:szCs w:val="20"/>
        </w:rPr>
        <w:t>last 4 years</w:t>
      </w:r>
      <w:r w:rsidRPr="006F1B61">
        <w:rPr>
          <w:sz w:val="20"/>
          <w:szCs w:val="20"/>
        </w:rPr>
        <w:t>.</w:t>
      </w:r>
    </w:p>
    <w:p w:rsidR="00893054" w:rsidRPr="006F1B61" w:rsidRDefault="00893054">
      <w:pPr>
        <w:pStyle w:val="Default"/>
      </w:pPr>
    </w:p>
    <w:p w:rsidR="00893054" w:rsidRPr="006F1B61" w:rsidRDefault="00893054">
      <w:pPr>
        <w:pStyle w:val="CM57"/>
        <w:spacing w:after="292"/>
        <w:ind w:left="30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color w:val="000000"/>
          <w:sz w:val="20"/>
          <w:szCs w:val="20"/>
        </w:rPr>
        <w:t> 1. </w:t>
      </w:r>
      <w:r w:rsidR="004106E2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DISCOVERIES/INVENTIONS</w:t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 </w:t>
      </w:r>
    </w:p>
    <w:p w:rsidR="00893054" w:rsidRPr="006F1B61" w:rsidRDefault="00893054">
      <w:pPr>
        <w:pStyle w:val="Default"/>
        <w:rPr>
          <w:sz w:val="20"/>
          <w:szCs w:val="20"/>
        </w:rPr>
      </w:pPr>
      <w:r w:rsidRPr="006F1B61">
        <w:rPr>
          <w:sz w:val="20"/>
          <w:szCs w:val="20"/>
        </w:rPr>
        <w:t>Any technical solution of a problem in any field of human activity which is new, involves an inventive step and is industrially applicable. It may be, or may relate to, a product, or process, or an improvement of any of the foregoing. (Sec. 21 Chapter II Part II of RA 8293)</w:t>
      </w:r>
    </w:p>
    <w:p w:rsidR="00144176" w:rsidRPr="006F1B61" w:rsidRDefault="00144176">
      <w:pPr>
        <w:pStyle w:val="Default"/>
        <w:rPr>
          <w:sz w:val="20"/>
          <w:szCs w:val="20"/>
        </w:rPr>
      </w:pPr>
      <w:r w:rsidRPr="006F1B61">
        <w:rPr>
          <w:i/>
          <w:sz w:val="20"/>
          <w:szCs w:val="20"/>
        </w:rPr>
        <w:t>For each claimed technology, state specific contribution o</w:t>
      </w:r>
      <w:r w:rsidR="001126E4" w:rsidRPr="006F1B61">
        <w:rPr>
          <w:i/>
          <w:sz w:val="20"/>
          <w:szCs w:val="20"/>
        </w:rPr>
        <w:t>f</w:t>
      </w:r>
      <w:r w:rsidRPr="006F1B61">
        <w:rPr>
          <w:i/>
          <w:sz w:val="20"/>
          <w:szCs w:val="20"/>
        </w:rPr>
        <w:t xml:space="preserve"> applicant to its development</w:t>
      </w:r>
      <w:r w:rsidRPr="006F1B61">
        <w:rPr>
          <w:sz w:val="20"/>
          <w:szCs w:val="20"/>
        </w:rPr>
        <w:t>.</w:t>
      </w:r>
    </w:p>
    <w:p w:rsidR="00893054" w:rsidRPr="006F1B61" w:rsidRDefault="004106E2" w:rsidP="004106E2">
      <w:pPr>
        <w:pStyle w:val="Default"/>
        <w:tabs>
          <w:tab w:val="left" w:pos="2961"/>
        </w:tabs>
      </w:pPr>
      <w:r w:rsidRPr="006F1B61">
        <w:tab/>
      </w:r>
    </w:p>
    <w:p w:rsidR="00893054" w:rsidRPr="006F1B61" w:rsidRDefault="00893054">
      <w:pPr>
        <w:pStyle w:val="CM11"/>
        <w:ind w:left="587"/>
        <w:rPr>
          <w:rFonts w:ascii="Arial-Narrow,Bold" w:hAnsi="Arial-Narrow,Bold" w:cs="Arial-Narrow,Bold"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a. PATENTED (or its equivalent e.g., a certification by a National Authority </w:t>
      </w:r>
    </w:p>
    <w:p w:rsidR="00893054" w:rsidRPr="006F1B61" w:rsidRDefault="00893054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for new varieties/breeds (e.g. Plant Variety Protection) </w:t>
      </w:r>
    </w:p>
    <w:p w:rsidR="00893054" w:rsidRPr="006F1B61" w:rsidRDefault="00893054" w:rsidP="00886286">
      <w:pPr>
        <w:pStyle w:val="CM62"/>
        <w:ind w:left="922" w:hanging="13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6F1B61">
        <w:rPr>
          <w:rFonts w:ascii="Arial Narrow" w:hAnsi="Arial Narrow" w:cs="Arial"/>
          <w:color w:val="000000"/>
          <w:sz w:val="20"/>
          <w:szCs w:val="20"/>
        </w:rPr>
        <w:t xml:space="preserve">(Provide supporting documents for patents/adoption of patents) </w:t>
      </w:r>
      <w:r w:rsidRPr="006F1B61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(Attachment II.A.1a) </w:t>
      </w:r>
      <w:r w:rsidRPr="006F1B61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Pr="006F1B61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Pr="006F1B61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Pr="006F1B61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</w:p>
    <w:p w:rsidR="00886286" w:rsidRPr="006F1B61" w:rsidRDefault="00886286" w:rsidP="00886286">
      <w:pPr>
        <w:pStyle w:val="Default"/>
        <w:rPr>
          <w:sz w:val="12"/>
        </w:rPr>
      </w:pPr>
    </w:p>
    <w:p w:rsidR="00893054" w:rsidRPr="006F1B61" w:rsidRDefault="00893054">
      <w:pPr>
        <w:pStyle w:val="Default"/>
        <w:spacing w:line="316" w:lineRule="atLeast"/>
        <w:ind w:firstLine="667"/>
        <w:rPr>
          <w:rFonts w:ascii="Arial-Narrow,Bold" w:hAnsi="Arial-Narrow,Bold" w:cs="Arial-Narrow,Bold"/>
          <w:b/>
          <w:bCs/>
          <w:sz w:val="22"/>
          <w:szCs w:val="22"/>
        </w:rPr>
      </w:pPr>
      <w:r w:rsidRPr="006F1B61">
        <w:rPr>
          <w:rFonts w:ascii="Arial-Narrow,Bold" w:hAnsi="Arial-Narrow,Bold" w:cs="Arial-Narrow,Bold"/>
          <w:b/>
          <w:bCs/>
          <w:sz w:val="22"/>
          <w:szCs w:val="22"/>
        </w:rPr>
        <w:t>i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. International (patents filed in other countries)</w:t>
      </w:r>
    </w:p>
    <w:p w:rsidR="00893054" w:rsidRPr="006F1B61" w:rsidRDefault="00893054" w:rsidP="008301DE">
      <w:pPr>
        <w:pStyle w:val="Default"/>
        <w:numPr>
          <w:ilvl w:val="0"/>
          <w:numId w:val="3"/>
        </w:numPr>
        <w:ind w:left="1555"/>
        <w:rPr>
          <w:rFonts w:ascii="Arial-Narrow,Bold" w:hAnsi="Arial-Narrow,Bold" w:cs="Arial-Narrow,Bold"/>
          <w:sz w:val="20"/>
          <w:szCs w:val="20"/>
        </w:rPr>
      </w:pPr>
      <w:r w:rsidRPr="006F1B61">
        <w:rPr>
          <w:rFonts w:ascii="Arial-Narrow,Bold" w:hAnsi="Arial-Narrow,Bold" w:cs="Arial-Narrow,Bold"/>
          <w:sz w:val="20"/>
          <w:szCs w:val="20"/>
        </w:rPr>
        <w:t>Patented and adopted (</w:t>
      </w:r>
      <w:r w:rsidRPr="006F1B61">
        <w:rPr>
          <w:rFonts w:ascii="Arial-Narrow,Bold" w:hAnsi="Arial-Narrow,Bold" w:cs="Arial-Narrow,Bold"/>
          <w:sz w:val="20"/>
          <w:szCs w:val="20"/>
          <w:u w:val="single"/>
        </w:rPr>
        <w:t>Provide proof of adoption by recognized professional societies/organizations, non-government organizations or government organizations at the national level</w:t>
      </w:r>
      <w:r w:rsidR="008301DE" w:rsidRPr="006F1B61">
        <w:rPr>
          <w:rFonts w:ascii="Arial-Narrow,Bold" w:hAnsi="Arial-Narrow,Bold" w:cs="Arial-Narrow,Bold"/>
          <w:sz w:val="20"/>
          <w:szCs w:val="20"/>
          <w:u w:val="single"/>
        </w:rPr>
        <w:t xml:space="preserve">; </w:t>
      </w:r>
      <w:r w:rsidR="008301DE" w:rsidRPr="006F1B61">
        <w:rPr>
          <w:sz w:val="20"/>
          <w:szCs w:val="20"/>
        </w:rPr>
        <w:t>Include information on who adopted the patent</w:t>
      </w:r>
      <w:r w:rsidR="008301DE" w:rsidRPr="006F1B61">
        <w:rPr>
          <w:rFonts w:ascii="Arial-Narrow,Bold" w:hAnsi="Arial-Narrow,Bold" w:cs="Arial-Narrow,Bold"/>
          <w:sz w:val="20"/>
          <w:szCs w:val="20"/>
        </w:rPr>
        <w:t xml:space="preserve"> and provide proof)</w:t>
      </w:r>
    </w:p>
    <w:p w:rsidR="00B360AD" w:rsidRPr="006F1B61" w:rsidRDefault="00B360AD" w:rsidP="00B360AD">
      <w:pPr>
        <w:pStyle w:val="CM6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976713" w:rsidRPr="006F1B61" w:rsidTr="0075079B">
        <w:tc>
          <w:tcPr>
            <w:tcW w:w="7830" w:type="dxa"/>
          </w:tcPr>
          <w:p w:rsidR="00976713" w:rsidRPr="006F1B61" w:rsidRDefault="00976713" w:rsidP="00B360AD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Principal contributor/author: 8 pt max each</w:t>
            </w:r>
          </w:p>
        </w:tc>
        <w:tc>
          <w:tcPr>
            <w:tcW w:w="1897" w:type="dxa"/>
            <w:gridSpan w:val="2"/>
          </w:tcPr>
          <w:p w:rsidR="00976713" w:rsidRPr="006F1B61" w:rsidRDefault="00976713" w:rsidP="0097671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B360AD" w:rsidRPr="006F1B61" w:rsidTr="0075079B">
        <w:tc>
          <w:tcPr>
            <w:tcW w:w="7830" w:type="dxa"/>
          </w:tcPr>
          <w:p w:rsidR="00B360AD" w:rsidRPr="006F1B61" w:rsidRDefault="00976713" w:rsidP="00B360AD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6 pt max each</w:t>
            </w:r>
          </w:p>
          <w:p w:rsidR="00976713" w:rsidRPr="006F1B61" w:rsidRDefault="00976713" w:rsidP="00976713">
            <w:pPr>
              <w:pStyle w:val="Default"/>
            </w:pPr>
          </w:p>
        </w:tc>
        <w:tc>
          <w:tcPr>
            <w:tcW w:w="900" w:type="dxa"/>
          </w:tcPr>
          <w:p w:rsidR="00B360AD" w:rsidRPr="006F1B61" w:rsidRDefault="00976713" w:rsidP="00976713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B360AD" w:rsidRPr="006F1B61" w:rsidRDefault="00976713" w:rsidP="00976713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8301DE">
            <w:pPr>
              <w:pStyle w:val="Default"/>
            </w:pPr>
          </w:p>
          <w:p w:rsidR="00D90759" w:rsidRPr="006F1B61" w:rsidRDefault="00D90759" w:rsidP="00B360AD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976713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360AD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t xml:space="preserve">    </w:t>
            </w:r>
            <w:r w:rsidRPr="006F1B61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 xml:space="preserve">     </w:t>
            </w:r>
          </w:p>
          <w:p w:rsidR="00D90759" w:rsidRPr="006F1B61" w:rsidRDefault="00D90759" w:rsidP="00B15132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976713" w:rsidRPr="006F1B61" w:rsidRDefault="00886286" w:rsidP="00B360AD">
      <w:pPr>
        <w:pStyle w:val="CM6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976713" w:rsidRPr="006F1B61" w:rsidRDefault="00976713" w:rsidP="00B360AD">
      <w:pPr>
        <w:pStyle w:val="CM6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B81537" w:rsidRPr="006F1B61" w:rsidRDefault="00886286" w:rsidP="00B360AD">
      <w:pPr>
        <w:pStyle w:val="CM6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B81537" w:rsidRPr="006F1B61" w:rsidRDefault="00B81537" w:rsidP="00B360AD">
      <w:pPr>
        <w:pStyle w:val="CM6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796701" w:rsidRPr="006F1B61" w:rsidRDefault="00886286" w:rsidP="00B360AD">
      <w:pPr>
        <w:pStyle w:val="CM6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lastRenderedPageBreak/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C628B0" w:rsidRPr="006F1B61" w:rsidRDefault="00897A01" w:rsidP="00C628B0">
      <w:pPr>
        <w:pStyle w:val="Default"/>
        <w:numPr>
          <w:ilvl w:val="0"/>
          <w:numId w:val="3"/>
        </w:numPr>
        <w:spacing w:after="30"/>
        <w:rPr>
          <w:sz w:val="20"/>
          <w:szCs w:val="20"/>
        </w:rPr>
      </w:pPr>
      <w:r w:rsidRPr="006F1B61">
        <w:rPr>
          <w:sz w:val="20"/>
          <w:szCs w:val="20"/>
        </w:rPr>
        <w:t>Patented but n</w:t>
      </w:r>
      <w:r w:rsidR="00893054" w:rsidRPr="006F1B61">
        <w:rPr>
          <w:sz w:val="20"/>
          <w:szCs w:val="20"/>
        </w:rPr>
        <w:t>ot adopted</w:t>
      </w:r>
    </w:p>
    <w:p w:rsidR="00976713" w:rsidRPr="006F1B61" w:rsidRDefault="00976713" w:rsidP="00976713">
      <w:pPr>
        <w:pStyle w:val="Default"/>
        <w:spacing w:after="30"/>
        <w:ind w:left="1548"/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976713" w:rsidRPr="006F1B61" w:rsidTr="0075079B">
        <w:tc>
          <w:tcPr>
            <w:tcW w:w="7830" w:type="dxa"/>
          </w:tcPr>
          <w:p w:rsidR="00976713" w:rsidRPr="006F1B61" w:rsidRDefault="0044162E" w:rsidP="00B15132">
            <w:pPr>
              <w:pStyle w:val="CM62"/>
              <w:spacing w:after="200" w:line="276" w:lineRule="auto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Principal contributor/author or other contributor: 3 pt max each</w:t>
            </w:r>
          </w:p>
          <w:p w:rsidR="00976713" w:rsidRPr="006F1B61" w:rsidRDefault="0044162E" w:rsidP="00976713">
            <w:pPr>
              <w:pStyle w:val="Default"/>
            </w:pP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Maximum of 15 points</w:t>
            </w:r>
          </w:p>
        </w:tc>
        <w:tc>
          <w:tcPr>
            <w:tcW w:w="1897" w:type="dxa"/>
            <w:gridSpan w:val="2"/>
          </w:tcPr>
          <w:p w:rsidR="00976713" w:rsidRPr="006F1B61" w:rsidRDefault="00976713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976713" w:rsidRPr="006F1B61" w:rsidTr="0075079B">
        <w:tc>
          <w:tcPr>
            <w:tcW w:w="7830" w:type="dxa"/>
          </w:tcPr>
          <w:p w:rsidR="00976713" w:rsidRPr="006F1B61" w:rsidRDefault="00976713" w:rsidP="00976713">
            <w:pPr>
              <w:pStyle w:val="CM62"/>
            </w:pPr>
          </w:p>
        </w:tc>
        <w:tc>
          <w:tcPr>
            <w:tcW w:w="900" w:type="dxa"/>
          </w:tcPr>
          <w:p w:rsidR="00976713" w:rsidRPr="006F1B61" w:rsidRDefault="00976713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976713" w:rsidRPr="006F1B61" w:rsidRDefault="00976713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8301DE">
            <w:pPr>
              <w:pStyle w:val="Default"/>
            </w:pPr>
          </w:p>
          <w:p w:rsidR="00D90759" w:rsidRPr="006F1B61" w:rsidRDefault="00D90759" w:rsidP="00B15132">
            <w:pPr>
              <w:pStyle w:val="Default"/>
              <w:rPr>
                <w:sz w:val="20"/>
                <w:szCs w:val="20"/>
              </w:rPr>
            </w:pPr>
            <w:r w:rsidRPr="006F1B61">
              <w:t xml:space="preserve">    </w:t>
            </w:r>
            <w:r w:rsidRPr="006F1B61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8301DE">
            <w:pPr>
              <w:pStyle w:val="Default"/>
            </w:pPr>
          </w:p>
          <w:p w:rsidR="00D90759" w:rsidRPr="006F1B61" w:rsidRDefault="00D90759" w:rsidP="008301DE">
            <w:pPr>
              <w:pStyle w:val="Default"/>
              <w:rPr>
                <w:sz w:val="20"/>
                <w:szCs w:val="20"/>
              </w:rPr>
            </w:pPr>
            <w:r w:rsidRPr="006F1B61">
              <w:t xml:space="preserve">    </w:t>
            </w:r>
            <w:r w:rsidRPr="006F1B61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8301DE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9323E7">
      <w:pPr>
        <w:pStyle w:val="Default"/>
        <w:ind w:hanging="900"/>
        <w:rPr>
          <w:sz w:val="18"/>
          <w:szCs w:val="18"/>
        </w:rPr>
      </w:pPr>
      <w:r w:rsidRPr="006F1B61">
        <w:rPr>
          <w:sz w:val="18"/>
          <w:szCs w:val="18"/>
        </w:rPr>
        <w:tab/>
      </w:r>
      <w:r w:rsidR="00893054" w:rsidRPr="006F1B61">
        <w:rPr>
          <w:sz w:val="18"/>
          <w:szCs w:val="18"/>
        </w:rPr>
        <w:tab/>
        <w:t xml:space="preserve"> </w:t>
      </w:r>
    </w:p>
    <w:p w:rsidR="00893054" w:rsidRPr="006F1B61" w:rsidRDefault="00893054">
      <w:pPr>
        <w:pStyle w:val="Default"/>
        <w:rPr>
          <w:rFonts w:ascii="Arial-Narrow,Bold" w:hAnsi="Arial-Narrow,Bold" w:cs="Arial-Narrow,Bold"/>
          <w:b/>
          <w:bCs/>
          <w:color w:val="auto"/>
          <w:sz w:val="22"/>
          <w:szCs w:val="22"/>
        </w:rPr>
      </w:pPr>
      <w:r w:rsidRPr="006F1B61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ab/>
      </w:r>
      <w:r w:rsidR="009323E7" w:rsidRPr="006F1B61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ii. </w:t>
      </w:r>
      <w:r w:rsidRPr="006F1B61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Local </w:t>
      </w:r>
    </w:p>
    <w:p w:rsidR="008301DE" w:rsidRPr="006F1B61" w:rsidRDefault="009323E7" w:rsidP="008301DE">
      <w:pPr>
        <w:pStyle w:val="Default"/>
        <w:numPr>
          <w:ilvl w:val="0"/>
          <w:numId w:val="3"/>
        </w:numPr>
        <w:ind w:left="1555"/>
        <w:rPr>
          <w:rFonts w:ascii="Arial-Narrow,Bold" w:hAnsi="Arial-Narrow,Bold" w:cs="Arial-Narrow,Bold"/>
          <w:sz w:val="20"/>
          <w:szCs w:val="20"/>
        </w:rPr>
      </w:pPr>
      <w:r w:rsidRPr="006F1B61">
        <w:rPr>
          <w:color w:val="auto"/>
          <w:sz w:val="20"/>
          <w:szCs w:val="20"/>
        </w:rPr>
        <w:t>Patented and a</w:t>
      </w:r>
      <w:r w:rsidR="00893054" w:rsidRPr="006F1B61">
        <w:rPr>
          <w:color w:val="auto"/>
          <w:sz w:val="20"/>
          <w:szCs w:val="20"/>
        </w:rPr>
        <w:t>dopted</w:t>
      </w:r>
      <w:r w:rsidRPr="006F1B61">
        <w:rPr>
          <w:color w:val="auto"/>
          <w:sz w:val="20"/>
          <w:szCs w:val="20"/>
        </w:rPr>
        <w:t xml:space="preserve"> (provide proof of adoption by recognized professional societies/organization, non-government organizations or government organizations at the local level</w:t>
      </w:r>
      <w:r w:rsidR="008301DE" w:rsidRPr="006F1B61">
        <w:rPr>
          <w:rFonts w:ascii="Arial-Narrow,Bold" w:hAnsi="Arial-Narrow,Bold" w:cs="Arial-Narrow,Bold"/>
          <w:sz w:val="20"/>
          <w:szCs w:val="20"/>
        </w:rPr>
        <w:t xml:space="preserve">; </w:t>
      </w:r>
      <w:r w:rsidR="008301DE" w:rsidRPr="006F1B61">
        <w:rPr>
          <w:sz w:val="20"/>
          <w:szCs w:val="20"/>
        </w:rPr>
        <w:t>Include information on who adopted the patent</w:t>
      </w:r>
      <w:r w:rsidR="008301DE" w:rsidRPr="006F1B61">
        <w:rPr>
          <w:rFonts w:ascii="Arial-Narrow,Bold" w:hAnsi="Arial-Narrow,Bold" w:cs="Arial-Narrow,Bold"/>
          <w:sz w:val="20"/>
          <w:szCs w:val="20"/>
        </w:rPr>
        <w:t xml:space="preserve"> and provide proof)</w:t>
      </w:r>
    </w:p>
    <w:p w:rsidR="008301DE" w:rsidRPr="006F1B61" w:rsidRDefault="008301DE" w:rsidP="008301DE">
      <w:pPr>
        <w:pStyle w:val="Default"/>
        <w:ind w:left="1555"/>
        <w:rPr>
          <w:rFonts w:ascii="Arial-Narrow,Bold" w:hAnsi="Arial-Narrow,Bold" w:cs="Arial-Narrow,Bold"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8301DE" w:rsidRPr="006F1B61" w:rsidTr="0075079B">
        <w:tc>
          <w:tcPr>
            <w:tcW w:w="7830" w:type="dxa"/>
          </w:tcPr>
          <w:p w:rsidR="008301DE" w:rsidRPr="006F1B61" w:rsidRDefault="008301DE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Principal contributor/author: 6 pt max each</w:t>
            </w:r>
          </w:p>
        </w:tc>
        <w:tc>
          <w:tcPr>
            <w:tcW w:w="1897" w:type="dxa"/>
            <w:gridSpan w:val="2"/>
          </w:tcPr>
          <w:p w:rsidR="008301DE" w:rsidRPr="006F1B61" w:rsidRDefault="008301DE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8301DE" w:rsidRPr="006F1B61" w:rsidTr="0075079B">
        <w:tc>
          <w:tcPr>
            <w:tcW w:w="7830" w:type="dxa"/>
          </w:tcPr>
          <w:p w:rsidR="008301DE" w:rsidRPr="006F1B61" w:rsidRDefault="008301DE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     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Other contributor/author: 4 pt max each</w:t>
            </w:r>
          </w:p>
          <w:p w:rsidR="008301DE" w:rsidRPr="006F1B61" w:rsidRDefault="008301DE" w:rsidP="00B15132">
            <w:pPr>
              <w:pStyle w:val="Default"/>
            </w:pPr>
          </w:p>
        </w:tc>
        <w:tc>
          <w:tcPr>
            <w:tcW w:w="900" w:type="dxa"/>
          </w:tcPr>
          <w:p w:rsidR="008301DE" w:rsidRPr="006F1B61" w:rsidRDefault="008301DE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8301DE" w:rsidRPr="006F1B61" w:rsidRDefault="008301DE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8301DE" w:rsidRPr="006F1B61" w:rsidTr="0075079B">
        <w:tc>
          <w:tcPr>
            <w:tcW w:w="7830" w:type="dxa"/>
          </w:tcPr>
          <w:p w:rsidR="008301DE" w:rsidRPr="006F1B61" w:rsidRDefault="008301D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</w:tcPr>
          <w:p w:rsidR="008301DE" w:rsidRPr="006F1B61" w:rsidRDefault="008301D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8301DE" w:rsidRPr="006F1B61" w:rsidRDefault="008301DE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t xml:space="preserve">    </w:t>
            </w:r>
            <w:r w:rsidRPr="006F1B61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 xml:space="preserve">     </w:t>
            </w:r>
          </w:p>
          <w:p w:rsidR="00D90759" w:rsidRPr="006F1B61" w:rsidRDefault="00D90759" w:rsidP="00B15132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 w:rsidP="008301DE">
      <w:pPr>
        <w:pStyle w:val="Default"/>
        <w:rPr>
          <w:color w:val="auto"/>
          <w:sz w:val="12"/>
          <w:szCs w:val="12"/>
        </w:rPr>
      </w:pPr>
    </w:p>
    <w:p w:rsidR="008301DE" w:rsidRPr="006F1B61" w:rsidRDefault="008301DE" w:rsidP="008301DE">
      <w:pPr>
        <w:pStyle w:val="Default"/>
        <w:spacing w:after="30"/>
        <w:ind w:left="1548"/>
        <w:rPr>
          <w:b/>
          <w:sz w:val="20"/>
          <w:szCs w:val="20"/>
        </w:rPr>
      </w:pPr>
    </w:p>
    <w:p w:rsidR="0037759B" w:rsidRPr="006F1B61" w:rsidRDefault="0037759B" w:rsidP="0037759B">
      <w:pPr>
        <w:pStyle w:val="Default"/>
        <w:numPr>
          <w:ilvl w:val="0"/>
          <w:numId w:val="3"/>
        </w:numPr>
        <w:spacing w:after="30"/>
        <w:rPr>
          <w:b/>
          <w:sz w:val="20"/>
          <w:szCs w:val="20"/>
        </w:rPr>
      </w:pPr>
      <w:r w:rsidRPr="006F1B61">
        <w:rPr>
          <w:b/>
          <w:sz w:val="20"/>
          <w:szCs w:val="20"/>
        </w:rPr>
        <w:t>Patented but n</w:t>
      </w:r>
      <w:r w:rsidR="00893054" w:rsidRPr="006F1B61">
        <w:rPr>
          <w:b/>
          <w:sz w:val="20"/>
          <w:szCs w:val="20"/>
        </w:rPr>
        <w:t>ot adopted</w:t>
      </w:r>
    </w:p>
    <w:p w:rsidR="00D90759" w:rsidRPr="006F1B61" w:rsidRDefault="00D90759" w:rsidP="00D90759">
      <w:pPr>
        <w:pStyle w:val="Default"/>
        <w:spacing w:after="30"/>
        <w:ind w:left="1548"/>
        <w:rPr>
          <w:b/>
          <w:sz w:val="20"/>
          <w:szCs w:val="20"/>
        </w:rPr>
      </w:pPr>
    </w:p>
    <w:p w:rsidR="0037474F" w:rsidRPr="006F1B61" w:rsidRDefault="0037474F" w:rsidP="0037759B">
      <w:pPr>
        <w:pStyle w:val="Default"/>
        <w:spacing w:after="30"/>
        <w:ind w:left="1440"/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8301DE" w:rsidRPr="006F1B61" w:rsidTr="0075079B">
        <w:tc>
          <w:tcPr>
            <w:tcW w:w="7830" w:type="dxa"/>
          </w:tcPr>
          <w:p w:rsidR="008301DE" w:rsidRPr="006F1B61" w:rsidRDefault="008301DE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Principal contributor/author: 3 pt max each; Maximum of 15 points</w:t>
            </w:r>
          </w:p>
        </w:tc>
        <w:tc>
          <w:tcPr>
            <w:tcW w:w="1897" w:type="dxa"/>
            <w:gridSpan w:val="2"/>
          </w:tcPr>
          <w:p w:rsidR="008301DE" w:rsidRPr="006F1B61" w:rsidRDefault="008301DE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8301DE" w:rsidRPr="006F1B61" w:rsidTr="0075079B">
        <w:tc>
          <w:tcPr>
            <w:tcW w:w="7830" w:type="dxa"/>
          </w:tcPr>
          <w:p w:rsidR="008301DE" w:rsidRPr="006F1B61" w:rsidRDefault="008301DE" w:rsidP="001737E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2 pt max each; </w:t>
            </w:r>
            <w:r w:rsidR="001737E3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Maximum of 10 points</w:t>
            </w:r>
          </w:p>
        </w:tc>
        <w:tc>
          <w:tcPr>
            <w:tcW w:w="900" w:type="dxa"/>
          </w:tcPr>
          <w:p w:rsidR="008301DE" w:rsidRPr="006F1B61" w:rsidRDefault="008301DE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8301DE" w:rsidRPr="006F1B61" w:rsidRDefault="008301DE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t xml:space="preserve">    </w:t>
            </w:r>
            <w:r w:rsidRPr="006F1B61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 xml:space="preserve">     </w:t>
            </w:r>
          </w:p>
          <w:p w:rsidR="00D90759" w:rsidRPr="006F1B61" w:rsidRDefault="00D90759" w:rsidP="00B15132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 w:rsidP="0072426B">
      <w:pPr>
        <w:pStyle w:val="Default"/>
        <w:spacing w:after="30"/>
        <w:ind w:left="1800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8301DE" w:rsidRPr="006F1B61" w:rsidRDefault="008301DE" w:rsidP="0072426B">
      <w:pPr>
        <w:pStyle w:val="Default"/>
        <w:spacing w:after="30"/>
        <w:ind w:left="1800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893054" w:rsidRPr="006F1B61" w:rsidRDefault="00893054">
      <w:pPr>
        <w:pStyle w:val="Default"/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b. P</w:t>
      </w:r>
      <w:r w:rsidR="008721A5" w:rsidRPr="006F1B61">
        <w:rPr>
          <w:rFonts w:ascii="Arial-Narrow,Bold" w:hAnsi="Arial-Narrow,Bold" w:cs="Arial-Narrow,Bold"/>
          <w:b/>
          <w:bCs/>
          <w:sz w:val="20"/>
          <w:szCs w:val="20"/>
        </w:rPr>
        <w:t>atent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P</w:t>
      </w:r>
      <w:r w:rsidR="008721A5" w:rsidRPr="006F1B61">
        <w:rPr>
          <w:rFonts w:ascii="Arial-Narrow,Bold" w:hAnsi="Arial-Narrow,Bold" w:cs="Arial-Narrow,Bold"/>
          <w:b/>
          <w:bCs/>
          <w:sz w:val="20"/>
          <w:szCs w:val="20"/>
        </w:rPr>
        <w:t>ending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Pr="006F1B61">
        <w:rPr>
          <w:rFonts w:ascii="Arial-Narrow,Bold" w:hAnsi="Arial-Narrow,Bold" w:cs="Arial-Narrow,Bold"/>
          <w:sz w:val="20"/>
          <w:szCs w:val="20"/>
        </w:rPr>
        <w:t>(</w:t>
      </w:r>
      <w:r w:rsidR="008E719E" w:rsidRPr="006F1B61">
        <w:rPr>
          <w:rFonts w:ascii="Arial-Narrow,Bold" w:hAnsi="Arial-Narrow,Bold" w:cs="Arial-Narrow,Bold"/>
          <w:sz w:val="20"/>
          <w:szCs w:val="20"/>
        </w:rPr>
        <w:t>at least 18 months after date of filing and without third party observation upon publication</w:t>
      </w:r>
      <w:r w:rsidRPr="006F1B61">
        <w:rPr>
          <w:rFonts w:ascii="Arial-Narrow,Bold" w:hAnsi="Arial-Narrow,Bold" w:cs="Arial-Narrow,Bold"/>
          <w:sz w:val="20"/>
          <w:szCs w:val="20"/>
        </w:rPr>
        <w:t>)</w:t>
      </w:r>
    </w:p>
    <w:p w:rsidR="00B716A6" w:rsidRPr="006F1B61" w:rsidRDefault="00893054" w:rsidP="00B716A6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sz w:val="20"/>
          <w:szCs w:val="20"/>
        </w:rPr>
        <w:t xml:space="preserve">    (Provide </w:t>
      </w:r>
      <w:r w:rsidR="008E719E" w:rsidRPr="006F1B61">
        <w:rPr>
          <w:sz w:val="20"/>
          <w:szCs w:val="20"/>
        </w:rPr>
        <w:t>copy of application and certification from patent office that there are no objections; proof of adoption</w:t>
      </w:r>
      <w:r w:rsidR="002B2CB5" w:rsidRPr="006F1B61">
        <w:rPr>
          <w:sz w:val="20"/>
          <w:szCs w:val="20"/>
        </w:rPr>
        <w:t xml:space="preserve"> by recognized professional societies/organizations, non-government organizations or government organizations at the national level</w:t>
      </w:r>
      <w:r w:rsidRPr="006F1B61">
        <w:rPr>
          <w:sz w:val="20"/>
          <w:szCs w:val="20"/>
        </w:rPr>
        <w:t xml:space="preserve">) </w:t>
      </w:r>
      <w:r w:rsidRPr="006F1B61">
        <w:rPr>
          <w:b/>
          <w:bCs/>
          <w:sz w:val="20"/>
          <w:szCs w:val="20"/>
        </w:rPr>
        <w:t>(Attachment II.A.1b)</w:t>
      </w:r>
      <w:r w:rsidR="00B716A6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B716A6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7B691E" w:rsidRPr="006F1B61" w:rsidRDefault="00B716A6" w:rsidP="00487CB6">
      <w:pPr>
        <w:pStyle w:val="CM62"/>
        <w:ind w:left="8122" w:firstLine="518"/>
      </w:pP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</w:p>
    <w:p w:rsidR="00893054" w:rsidRPr="006F1B61" w:rsidRDefault="00B716A6" w:rsidP="007B691E">
      <w:pPr>
        <w:pStyle w:val="CM62"/>
        <w:ind w:left="922" w:hanging="13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sz w:val="20"/>
          <w:szCs w:val="20"/>
        </w:rPr>
        <w:tab/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>International</w:t>
      </w:r>
      <w:r w:rsidR="002B2CB5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(patent filed in other countries)</w:t>
      </w:r>
    </w:p>
    <w:p w:rsidR="00AF1B84" w:rsidRPr="006F1B61" w:rsidRDefault="00893054" w:rsidP="00AF1B84">
      <w:pPr>
        <w:pStyle w:val="Default"/>
        <w:numPr>
          <w:ilvl w:val="0"/>
          <w:numId w:val="3"/>
        </w:numPr>
        <w:spacing w:line="316" w:lineRule="atLeast"/>
        <w:rPr>
          <w:rFonts w:ascii="Arial-Narrow,Bold" w:hAnsi="Arial-Narrow,Bold" w:cs="Arial-Narrow,Bold"/>
          <w:sz w:val="20"/>
          <w:szCs w:val="20"/>
        </w:rPr>
      </w:pPr>
      <w:r w:rsidRPr="006F1B61">
        <w:rPr>
          <w:rFonts w:ascii="Arial-Narrow,Bold" w:hAnsi="Arial-Narrow,Bold" w:cs="Arial-Narrow,Bold"/>
          <w:sz w:val="20"/>
          <w:szCs w:val="20"/>
        </w:rPr>
        <w:t>Adopted</w:t>
      </w:r>
    </w:p>
    <w:p w:rsidR="00893054" w:rsidRPr="006F1B61" w:rsidRDefault="00893054">
      <w:pPr>
        <w:pStyle w:val="Default"/>
        <w:tabs>
          <w:tab w:val="left" w:pos="1800"/>
        </w:tabs>
        <w:spacing w:after="30"/>
        <w:ind w:left="1980"/>
        <w:rPr>
          <w:sz w:val="20"/>
          <w:szCs w:val="20"/>
        </w:rPr>
      </w:pPr>
    </w:p>
    <w:p w:rsidR="0037474F" w:rsidRPr="006F1B61" w:rsidRDefault="0037474F" w:rsidP="00487CB6">
      <w:pPr>
        <w:pStyle w:val="Default"/>
        <w:tabs>
          <w:tab w:val="left" w:pos="1800"/>
        </w:tabs>
        <w:spacing w:after="30"/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487CB6" w:rsidRPr="006F1B61" w:rsidTr="0075079B">
        <w:tc>
          <w:tcPr>
            <w:tcW w:w="7830" w:type="dxa"/>
          </w:tcPr>
          <w:p w:rsidR="00487CB6" w:rsidRPr="006F1B61" w:rsidRDefault="00487CB6" w:rsidP="00487CB6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4 pt max each; </w:t>
            </w:r>
          </w:p>
        </w:tc>
        <w:tc>
          <w:tcPr>
            <w:tcW w:w="1897" w:type="dxa"/>
            <w:gridSpan w:val="2"/>
          </w:tcPr>
          <w:p w:rsidR="00487CB6" w:rsidRPr="006F1B61" w:rsidRDefault="00487CB6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487CB6" w:rsidRPr="006F1B61" w:rsidTr="0075079B">
        <w:tc>
          <w:tcPr>
            <w:tcW w:w="7830" w:type="dxa"/>
          </w:tcPr>
          <w:p w:rsidR="00487CB6" w:rsidRPr="006F1B61" w:rsidRDefault="00487CB6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2 pt max each.</w:t>
            </w:r>
          </w:p>
          <w:p w:rsidR="00487CB6" w:rsidRPr="006F1B61" w:rsidRDefault="00487CB6" w:rsidP="00B15132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487CB6" w:rsidRPr="006F1B61" w:rsidRDefault="00487CB6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487CB6" w:rsidRPr="006F1B61" w:rsidRDefault="00487CB6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t xml:space="preserve">    </w:t>
            </w:r>
            <w:r w:rsidRPr="006F1B61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487CB6" w:rsidRPr="006F1B61" w:rsidRDefault="00487CB6" w:rsidP="00487CB6">
      <w:pPr>
        <w:pStyle w:val="Default"/>
        <w:tabs>
          <w:tab w:val="left" w:pos="1800"/>
        </w:tabs>
        <w:spacing w:after="30"/>
        <w:rPr>
          <w:sz w:val="20"/>
          <w:szCs w:val="20"/>
        </w:rPr>
      </w:pPr>
    </w:p>
    <w:p w:rsidR="00893054" w:rsidRPr="006F1B61" w:rsidRDefault="00893054">
      <w:pPr>
        <w:pStyle w:val="Default"/>
        <w:numPr>
          <w:ilvl w:val="0"/>
          <w:numId w:val="3"/>
        </w:numPr>
        <w:spacing w:line="316" w:lineRule="atLeast"/>
        <w:rPr>
          <w:rFonts w:ascii="Arial-Narrow,Bold" w:hAnsi="Arial-Narrow,Bold" w:cs="Arial-Narrow,Bold"/>
          <w:sz w:val="20"/>
          <w:szCs w:val="20"/>
        </w:rPr>
      </w:pPr>
      <w:r w:rsidRPr="006F1B61">
        <w:rPr>
          <w:rFonts w:ascii="Arial-Narrow,Bold" w:hAnsi="Arial-Narrow,Bold" w:cs="Arial-Narrow,Bold"/>
          <w:sz w:val="20"/>
          <w:szCs w:val="20"/>
        </w:rPr>
        <w:t>Not Adopted</w:t>
      </w:r>
    </w:p>
    <w:p w:rsidR="00AF1B84" w:rsidRPr="006F1B61" w:rsidRDefault="00AF1B84" w:rsidP="00AF1B84">
      <w:pPr>
        <w:pStyle w:val="Default"/>
        <w:spacing w:line="316" w:lineRule="atLeast"/>
        <w:ind w:left="1440"/>
        <w:rPr>
          <w:rFonts w:ascii="Arial-Narrow,Bold" w:hAnsi="Arial-Narrow,Bold" w:cs="Arial-Narrow,Bold"/>
          <w:sz w:val="20"/>
          <w:szCs w:val="20"/>
        </w:rPr>
      </w:pPr>
    </w:p>
    <w:p w:rsidR="00D90759" w:rsidRPr="006F1B61" w:rsidRDefault="00D90759" w:rsidP="00AF1B84">
      <w:pPr>
        <w:pStyle w:val="Default"/>
        <w:spacing w:line="316" w:lineRule="atLeast"/>
        <w:ind w:left="1440"/>
        <w:rPr>
          <w:rFonts w:ascii="Arial-Narrow,Bold" w:hAnsi="Arial-Narrow,Bold" w:cs="Arial-Narrow,Bold"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487CB6" w:rsidRPr="006F1B61" w:rsidTr="0075079B">
        <w:tc>
          <w:tcPr>
            <w:tcW w:w="7830" w:type="dxa"/>
          </w:tcPr>
          <w:p w:rsidR="00487CB6" w:rsidRPr="006F1B61" w:rsidRDefault="00487CB6" w:rsidP="00F9422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2 pt max each; Maximum </w:t>
            </w:r>
            <w:r w:rsidR="00F94223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of 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10 </w:t>
            </w:r>
            <w:r w:rsidR="00F94223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  <w:tc>
          <w:tcPr>
            <w:tcW w:w="1897" w:type="dxa"/>
            <w:gridSpan w:val="2"/>
          </w:tcPr>
          <w:p w:rsidR="00487CB6" w:rsidRPr="006F1B61" w:rsidRDefault="00487CB6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487CB6" w:rsidRPr="006F1B61" w:rsidTr="0075079B">
        <w:tc>
          <w:tcPr>
            <w:tcW w:w="7830" w:type="dxa"/>
          </w:tcPr>
          <w:p w:rsidR="00487CB6" w:rsidRPr="006F1B61" w:rsidRDefault="00487CB6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2 pt max each; Maximum </w:t>
            </w:r>
            <w:r w:rsidR="00F94223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of 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="00F94223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  <w:p w:rsidR="00487CB6" w:rsidRPr="006F1B61" w:rsidRDefault="00487CB6" w:rsidP="00B15132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487CB6" w:rsidRPr="006F1B61" w:rsidRDefault="00487CB6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487CB6" w:rsidRPr="006F1B61" w:rsidRDefault="00487CB6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t xml:space="preserve">    </w:t>
            </w:r>
            <w:r w:rsidRPr="006F1B61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AD0603">
      <w:pPr>
        <w:pStyle w:val="Default"/>
        <w:rPr>
          <w:rFonts w:ascii="Arial-Narrow,Bold" w:hAnsi="Arial-Narrow,Bold" w:cs="Arial-Narrow,Bold"/>
          <w:b/>
          <w:bCs/>
          <w:color w:val="auto"/>
          <w:sz w:val="22"/>
          <w:szCs w:val="22"/>
        </w:rPr>
      </w:pPr>
      <w:r w:rsidRPr="006F1B61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                     </w:t>
      </w:r>
      <w:r w:rsidR="008B3B45" w:rsidRPr="006F1B61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   </w:t>
      </w:r>
      <w:r w:rsidRPr="006F1B61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 </w:t>
      </w:r>
      <w:r w:rsidR="00893054" w:rsidRPr="006F1B61">
        <w:rPr>
          <w:rFonts w:ascii="Arial-Narrow,Bold" w:hAnsi="Arial-Narrow,Bold" w:cs="Arial-Narrow,Bold"/>
          <w:b/>
          <w:bCs/>
          <w:color w:val="auto"/>
          <w:sz w:val="22"/>
          <w:szCs w:val="22"/>
        </w:rPr>
        <w:t xml:space="preserve">Local </w:t>
      </w:r>
    </w:p>
    <w:p w:rsidR="008B3B45" w:rsidRPr="006F1B61" w:rsidRDefault="00893054" w:rsidP="008B3B45">
      <w:pPr>
        <w:pStyle w:val="Default"/>
        <w:numPr>
          <w:ilvl w:val="0"/>
          <w:numId w:val="3"/>
        </w:numPr>
        <w:spacing w:after="30"/>
        <w:rPr>
          <w:color w:val="auto"/>
          <w:sz w:val="20"/>
          <w:szCs w:val="20"/>
        </w:rPr>
      </w:pPr>
      <w:r w:rsidRPr="006F1B61">
        <w:rPr>
          <w:color w:val="auto"/>
          <w:sz w:val="20"/>
          <w:szCs w:val="20"/>
        </w:rPr>
        <w:t xml:space="preserve">Adopted </w:t>
      </w:r>
    </w:p>
    <w:p w:rsidR="00AB117A" w:rsidRPr="006F1B61" w:rsidRDefault="008B3B45" w:rsidP="008B3B45">
      <w:pPr>
        <w:pStyle w:val="Default"/>
        <w:spacing w:after="30"/>
        <w:ind w:left="1188"/>
        <w:rPr>
          <w:color w:val="auto"/>
          <w:sz w:val="20"/>
          <w:szCs w:val="20"/>
        </w:rPr>
      </w:pPr>
      <w:r w:rsidRPr="006F1B61">
        <w:rPr>
          <w:rFonts w:ascii="Arial-Narrow,Bold" w:hAnsi="Arial-Narrow,Bold" w:cs="Arial-Narrow,Bold"/>
          <w:sz w:val="20"/>
          <w:szCs w:val="20"/>
        </w:rPr>
        <w:t xml:space="preserve">    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B15132" w:rsidRPr="006F1B61" w:rsidTr="0075079B">
        <w:tc>
          <w:tcPr>
            <w:tcW w:w="7830" w:type="dxa"/>
          </w:tcPr>
          <w:p w:rsidR="00B15132" w:rsidRPr="006F1B61" w:rsidRDefault="00B15132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3 pt max each; </w:t>
            </w:r>
          </w:p>
        </w:tc>
        <w:tc>
          <w:tcPr>
            <w:tcW w:w="1897" w:type="dxa"/>
            <w:gridSpan w:val="2"/>
          </w:tcPr>
          <w:p w:rsidR="00B15132" w:rsidRPr="006F1B61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B15132" w:rsidRPr="006F1B61" w:rsidTr="0075079B">
        <w:tc>
          <w:tcPr>
            <w:tcW w:w="7830" w:type="dxa"/>
          </w:tcPr>
          <w:p w:rsidR="00B15132" w:rsidRPr="006F1B61" w:rsidRDefault="00B15132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1.5 pt max each.</w:t>
            </w:r>
          </w:p>
          <w:p w:rsidR="00B15132" w:rsidRPr="006F1B61" w:rsidRDefault="00B15132" w:rsidP="00B15132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B15132" w:rsidRPr="006F1B61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B15132" w:rsidRPr="006F1B61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t xml:space="preserve">    </w:t>
            </w:r>
            <w:r w:rsidRPr="006F1B61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B15132" w:rsidRPr="006F1B61" w:rsidRDefault="00B15132" w:rsidP="008B3B45">
      <w:pPr>
        <w:pStyle w:val="Default"/>
        <w:spacing w:after="30"/>
        <w:ind w:left="1188"/>
        <w:rPr>
          <w:color w:val="auto"/>
          <w:sz w:val="20"/>
          <w:szCs w:val="20"/>
        </w:rPr>
      </w:pPr>
    </w:p>
    <w:p w:rsidR="005F24C7" w:rsidRPr="006F1B61" w:rsidRDefault="005F24C7" w:rsidP="008B3B45">
      <w:pPr>
        <w:pStyle w:val="Default"/>
        <w:spacing w:after="30"/>
        <w:ind w:left="1188"/>
        <w:rPr>
          <w:color w:val="auto"/>
          <w:sz w:val="20"/>
          <w:szCs w:val="20"/>
        </w:rPr>
      </w:pPr>
    </w:p>
    <w:p w:rsidR="00893054" w:rsidRPr="006F1B61" w:rsidRDefault="00893054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6F1B61">
        <w:rPr>
          <w:color w:val="auto"/>
          <w:sz w:val="20"/>
          <w:szCs w:val="20"/>
        </w:rPr>
        <w:t xml:space="preserve">Not Adopted </w:t>
      </w:r>
    </w:p>
    <w:p w:rsidR="00AB117A" w:rsidRPr="006F1B61" w:rsidRDefault="00AB117A" w:rsidP="00902430">
      <w:pPr>
        <w:pStyle w:val="Default"/>
        <w:ind w:left="1188"/>
        <w:rPr>
          <w:rFonts w:ascii="Arial-Narrow,Bold" w:hAnsi="Arial-Narrow,Bold" w:cs="Arial-Narrow,Bold"/>
          <w:sz w:val="20"/>
          <w:szCs w:val="20"/>
        </w:rPr>
      </w:pPr>
    </w:p>
    <w:p w:rsidR="00D90759" w:rsidRPr="006F1B61" w:rsidRDefault="00D90759" w:rsidP="00902430">
      <w:pPr>
        <w:pStyle w:val="Default"/>
        <w:ind w:left="1188"/>
        <w:rPr>
          <w:rFonts w:ascii="Arial-Narrow,Bold" w:hAnsi="Arial-Narrow,Bold" w:cs="Arial-Narrow,Bold"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B15132" w:rsidRPr="006F1B61" w:rsidTr="0075079B">
        <w:tc>
          <w:tcPr>
            <w:tcW w:w="7830" w:type="dxa"/>
          </w:tcPr>
          <w:p w:rsidR="00B15132" w:rsidRPr="006F1B61" w:rsidRDefault="00B15132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1.5  pt max each; Maximum </w:t>
            </w:r>
            <w:r w:rsidR="00F94223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of 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7.5 p</w:t>
            </w:r>
            <w:r w:rsidR="00F94223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oints</w:t>
            </w:r>
          </w:p>
        </w:tc>
        <w:tc>
          <w:tcPr>
            <w:tcW w:w="1897" w:type="dxa"/>
            <w:gridSpan w:val="2"/>
          </w:tcPr>
          <w:p w:rsidR="00B15132" w:rsidRPr="006F1B61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B15132" w:rsidRPr="006F1B61" w:rsidTr="0075079B">
        <w:tc>
          <w:tcPr>
            <w:tcW w:w="7830" w:type="dxa"/>
          </w:tcPr>
          <w:p w:rsidR="00B15132" w:rsidRPr="006F1B61" w:rsidRDefault="00B15132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0.5 pt max each; Maximum</w:t>
            </w:r>
            <w:r w:rsidR="00F94223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of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2.5 p</w:t>
            </w:r>
            <w:r w:rsidR="00F94223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oints</w:t>
            </w:r>
          </w:p>
          <w:p w:rsidR="00B15132" w:rsidRPr="006F1B61" w:rsidRDefault="00B15132" w:rsidP="00B15132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B15132" w:rsidRPr="006F1B61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B15132" w:rsidRPr="006F1B61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 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patent:</w:t>
            </w:r>
          </w:p>
          <w:p w:rsidR="00D90759" w:rsidRPr="006F1B61" w:rsidRDefault="00D90759" w:rsidP="00B15132">
            <w:pPr>
              <w:pStyle w:val="Default"/>
            </w:pPr>
          </w:p>
          <w:p w:rsidR="00D90759" w:rsidRPr="006F1B61" w:rsidRDefault="00D90759" w:rsidP="00B15132">
            <w:pPr>
              <w:pStyle w:val="Default"/>
            </w:pPr>
            <w:r w:rsidRPr="006F1B61">
              <w:t xml:space="preserve">    </w:t>
            </w:r>
            <w:r w:rsidRPr="006F1B61">
              <w:rPr>
                <w:sz w:val="20"/>
                <w:szCs w:val="20"/>
              </w:rPr>
              <w:t>Type of patent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Patent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AB117A" w:rsidRPr="006F1B61" w:rsidRDefault="00AB117A" w:rsidP="00902430">
      <w:pPr>
        <w:pStyle w:val="Default"/>
        <w:ind w:left="1188"/>
        <w:rPr>
          <w:color w:val="auto"/>
          <w:sz w:val="20"/>
          <w:szCs w:val="20"/>
        </w:rPr>
      </w:pPr>
    </w:p>
    <w:p w:rsidR="00893054" w:rsidRPr="006F1B61" w:rsidRDefault="00893054">
      <w:pPr>
        <w:pStyle w:val="Default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</w:p>
    <w:p w:rsidR="00B15132" w:rsidRPr="006F1B61" w:rsidRDefault="00B15132">
      <w:pPr>
        <w:pStyle w:val="Default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</w:p>
    <w:p w:rsidR="00B81537" w:rsidRPr="006F1B61" w:rsidRDefault="00B81537">
      <w:pPr>
        <w:pStyle w:val="Default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</w:p>
    <w:p w:rsidR="00C84B92" w:rsidRPr="006F1B61" w:rsidRDefault="00FB3F3E">
      <w:pPr>
        <w:pStyle w:val="Default"/>
        <w:ind w:hanging="180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         </w:t>
      </w:r>
      <w:r w:rsidR="00893054" w:rsidRPr="006F1B61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c. N</w:t>
      </w:r>
      <w:r w:rsidRPr="006F1B61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ot</w:t>
      </w:r>
      <w:r w:rsidR="00893054" w:rsidRPr="006F1B61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 P</w:t>
      </w:r>
      <w:r w:rsidRPr="006F1B61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atented but Adopted</w:t>
      </w:r>
      <w:r w:rsidR="00893054" w:rsidRPr="006F1B61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 </w:t>
      </w:r>
      <w:r w:rsidR="00C84B92" w:rsidRPr="006F1B61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(includes software development)</w:t>
      </w:r>
      <w:r w:rsidR="00893054" w:rsidRPr="006F1B61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   </w:t>
      </w:r>
    </w:p>
    <w:p w:rsidR="00B15132" w:rsidRPr="006F1B61" w:rsidRDefault="00B15132" w:rsidP="00F94223">
      <w:pPr>
        <w:pStyle w:val="Default"/>
        <w:ind w:left="180" w:firstLine="180"/>
        <w:rPr>
          <w:rFonts w:ascii="Arial-Narrow,Bold" w:hAnsi="Arial-Narrow,Bold" w:cs="Arial-Narrow,Bold"/>
          <w:sz w:val="20"/>
          <w:szCs w:val="20"/>
        </w:rPr>
      </w:pPr>
      <w:r w:rsidRPr="006F1B61">
        <w:rPr>
          <w:color w:val="auto"/>
          <w:sz w:val="20"/>
          <w:szCs w:val="20"/>
        </w:rPr>
        <w:t xml:space="preserve">Provide proof of adoption by recognized professional societies/organization, non-government organizations or    government organizations at the national or </w:t>
      </w:r>
      <w:r w:rsidR="00F94223" w:rsidRPr="006F1B61">
        <w:rPr>
          <w:color w:val="auto"/>
          <w:sz w:val="20"/>
          <w:szCs w:val="20"/>
        </w:rPr>
        <w:t>international level</w:t>
      </w:r>
      <w:r w:rsidRPr="006F1B61">
        <w:rPr>
          <w:color w:val="auto"/>
          <w:sz w:val="20"/>
          <w:szCs w:val="20"/>
        </w:rPr>
        <w:t xml:space="preserve"> </w:t>
      </w:r>
      <w:r w:rsidRPr="006F1B61">
        <w:rPr>
          <w:rFonts w:ascii="Arial-Narrow,Bold" w:hAnsi="Arial-Narrow,Bold" w:cs="Arial-Narrow,Bold"/>
          <w:b/>
          <w:bCs/>
          <w:sz w:val="18"/>
          <w:szCs w:val="18"/>
        </w:rPr>
        <w:t>(as Attachment II.A.1c</w:t>
      </w:r>
      <w:r w:rsidRPr="006F1B61">
        <w:rPr>
          <w:sz w:val="18"/>
          <w:szCs w:val="18"/>
        </w:rPr>
        <w:t>)</w:t>
      </w:r>
      <w:r w:rsidRPr="006F1B61">
        <w:rPr>
          <w:rFonts w:ascii="Arial-Narrow,Bold" w:hAnsi="Arial-Narrow,Bold" w:cs="Arial-Narrow,Bold"/>
          <w:sz w:val="20"/>
          <w:szCs w:val="20"/>
        </w:rPr>
        <w:t xml:space="preserve">; </w:t>
      </w:r>
      <w:r w:rsidRPr="006F1B61">
        <w:rPr>
          <w:sz w:val="20"/>
          <w:szCs w:val="20"/>
        </w:rPr>
        <w:t>Include information on who adopted the patent</w:t>
      </w:r>
      <w:r w:rsidRPr="006F1B61">
        <w:rPr>
          <w:rFonts w:ascii="Arial-Narrow,Bold" w:hAnsi="Arial-Narrow,Bold" w:cs="Arial-Narrow,Bold"/>
          <w:sz w:val="20"/>
          <w:szCs w:val="20"/>
        </w:rPr>
        <w:t xml:space="preserve"> and provide proof)</w:t>
      </w:r>
    </w:p>
    <w:p w:rsidR="00B15132" w:rsidRPr="006F1B61" w:rsidRDefault="00B15132">
      <w:pPr>
        <w:pStyle w:val="Default"/>
        <w:ind w:hanging="180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</w:p>
    <w:p w:rsidR="00893054" w:rsidRPr="006F1B61" w:rsidRDefault="00893054">
      <w:pPr>
        <w:pStyle w:val="CM62"/>
        <w:ind w:left="922" w:hanging="130"/>
        <w:rPr>
          <w:rFonts w:ascii="Times New Roman" w:hAnsi="Times New Roman" w:cs="Times New Roman"/>
          <w:sz w:val="18"/>
          <w:szCs w:val="18"/>
        </w:rPr>
      </w:pPr>
      <w:r w:rsidRPr="006F1B61">
        <w:rPr>
          <w:rFonts w:ascii="Times New Roman" w:hAnsi="Times New Roman" w:cs="Times New Roman"/>
          <w:sz w:val="18"/>
          <w:szCs w:val="18"/>
        </w:rPr>
        <w:tab/>
      </w:r>
      <w:r w:rsidRPr="006F1B61">
        <w:rPr>
          <w:rFonts w:ascii="Times New Roman" w:hAnsi="Times New Roman" w:cs="Times New Roman"/>
          <w:sz w:val="18"/>
          <w:szCs w:val="18"/>
        </w:rPr>
        <w:tab/>
      </w:r>
      <w:r w:rsidRPr="006F1B61">
        <w:rPr>
          <w:rFonts w:ascii="Times New Roman" w:hAnsi="Times New Roman" w:cs="Times New Roman"/>
          <w:sz w:val="18"/>
          <w:szCs w:val="18"/>
        </w:rPr>
        <w:tab/>
      </w:r>
      <w:r w:rsidRPr="006F1B61">
        <w:rPr>
          <w:rFonts w:ascii="Times New Roman" w:hAnsi="Times New Roman" w:cs="Times New Roman"/>
          <w:sz w:val="18"/>
          <w:szCs w:val="18"/>
        </w:rPr>
        <w:tab/>
      </w:r>
      <w:r w:rsidRPr="006F1B61">
        <w:rPr>
          <w:rFonts w:ascii="Times New Roman" w:hAnsi="Times New Roman" w:cs="Times New Roman"/>
          <w:sz w:val="18"/>
          <w:szCs w:val="18"/>
        </w:rPr>
        <w:tab/>
      </w:r>
      <w:r w:rsidRPr="006F1B61">
        <w:rPr>
          <w:rFonts w:ascii="Times New Roman" w:hAnsi="Times New Roman" w:cs="Times New Roman"/>
          <w:sz w:val="18"/>
          <w:szCs w:val="18"/>
        </w:rPr>
        <w:tab/>
      </w:r>
      <w:r w:rsidRPr="006F1B61">
        <w:rPr>
          <w:rFonts w:ascii="Times New Roman" w:hAnsi="Times New Roman" w:cs="Times New Roman"/>
          <w:sz w:val="18"/>
          <w:szCs w:val="18"/>
        </w:rPr>
        <w:tab/>
      </w:r>
      <w:r w:rsidRPr="006F1B61">
        <w:rPr>
          <w:rFonts w:ascii="Times New Roman" w:hAnsi="Times New Roman" w:cs="Times New Roman"/>
          <w:sz w:val="18"/>
          <w:szCs w:val="18"/>
        </w:rPr>
        <w:tab/>
      </w:r>
      <w:r w:rsidRPr="006F1B61">
        <w:rPr>
          <w:rFonts w:ascii="Times New Roman" w:hAnsi="Times New Roman" w:cs="Times New Roman"/>
          <w:sz w:val="18"/>
          <w:szCs w:val="18"/>
        </w:rPr>
        <w:tab/>
      </w:r>
      <w:r w:rsidRPr="006F1B61">
        <w:rPr>
          <w:rFonts w:ascii="Times New Roman" w:hAnsi="Times New Roman" w:cs="Times New Roman"/>
          <w:sz w:val="18"/>
          <w:szCs w:val="18"/>
        </w:rPr>
        <w:tab/>
      </w:r>
    </w:p>
    <w:p w:rsidR="00893054" w:rsidRPr="006F1B61" w:rsidRDefault="00893054" w:rsidP="007B691E">
      <w:pPr>
        <w:pStyle w:val="CM62"/>
        <w:ind w:left="922" w:hanging="13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b/>
          <w:sz w:val="20"/>
          <w:szCs w:val="20"/>
        </w:rPr>
        <w:tab/>
      </w:r>
      <w:r w:rsidR="007B691E" w:rsidRPr="006F1B61">
        <w:rPr>
          <w:b/>
          <w:sz w:val="20"/>
          <w:szCs w:val="20"/>
        </w:rPr>
        <w:t>i.</w:t>
      </w:r>
      <w:r w:rsidR="007B691E" w:rsidRPr="006F1B61">
        <w:rPr>
          <w:rFonts w:ascii="Times New Roman" w:hAnsi="Times New Roman" w:cs="Times New Roman"/>
          <w:sz w:val="18"/>
          <w:szCs w:val="18"/>
        </w:rPr>
        <w:t xml:space="preserve"> 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International</w:t>
      </w:r>
    </w:p>
    <w:p w:rsidR="00046534" w:rsidRPr="006F1B61" w:rsidRDefault="006B6CD2" w:rsidP="00046534">
      <w:pPr>
        <w:pStyle w:val="Default"/>
        <w:spacing w:line="316" w:lineRule="atLeast"/>
        <w:ind w:left="667"/>
        <w:rPr>
          <w:rFonts w:ascii="Arial-Narrow,Bold" w:hAnsi="Arial-Narrow,Bold" w:cs="Arial-Narrow,Bold"/>
          <w:sz w:val="20"/>
          <w:szCs w:val="20"/>
        </w:rPr>
      </w:pPr>
      <w:r w:rsidRPr="006F1B61">
        <w:rPr>
          <w:rFonts w:ascii="Arial-Narrow,Bold" w:hAnsi="Arial-Narrow,Bold" w:cs="Arial-Narrow,Bold"/>
          <w:sz w:val="20"/>
          <w:szCs w:val="20"/>
        </w:rPr>
        <w:t xml:space="preserve">            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B15132" w:rsidRPr="006F1B61" w:rsidTr="0075079B">
        <w:tc>
          <w:tcPr>
            <w:tcW w:w="7830" w:type="dxa"/>
          </w:tcPr>
          <w:p w:rsidR="00B15132" w:rsidRPr="006F1B61" w:rsidRDefault="00B15132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2  pt max each; </w:t>
            </w:r>
          </w:p>
        </w:tc>
        <w:tc>
          <w:tcPr>
            <w:tcW w:w="1897" w:type="dxa"/>
            <w:gridSpan w:val="2"/>
          </w:tcPr>
          <w:p w:rsidR="00B15132" w:rsidRPr="006F1B61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B15132" w:rsidRPr="006F1B61" w:rsidTr="0075079B">
        <w:tc>
          <w:tcPr>
            <w:tcW w:w="7830" w:type="dxa"/>
          </w:tcPr>
          <w:p w:rsidR="00B15132" w:rsidRPr="006F1B61" w:rsidRDefault="00B15132" w:rsidP="00B15132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1 pt max each.</w:t>
            </w:r>
          </w:p>
          <w:p w:rsidR="00B15132" w:rsidRPr="006F1B61" w:rsidRDefault="00B15132" w:rsidP="00B15132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B15132" w:rsidRPr="006F1B61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B15132" w:rsidRPr="006F1B61" w:rsidRDefault="00B15132" w:rsidP="00B15132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technology:</w:t>
            </w:r>
          </w:p>
          <w:p w:rsidR="00D90759" w:rsidRPr="006F1B61" w:rsidRDefault="00D90759" w:rsidP="00B15132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  <w:p w:rsidR="00D90759" w:rsidRPr="006F1B61" w:rsidRDefault="00D90759" w:rsidP="00B15132">
            <w:pPr>
              <w:pStyle w:val="Default"/>
            </w:pPr>
            <w:r w:rsidRPr="006F1B61">
              <w:rPr>
                <w:sz w:val="20"/>
                <w:szCs w:val="20"/>
              </w:rPr>
              <w:t>Provide proof</w:t>
            </w:r>
            <w:r w:rsidRPr="006F1B61">
              <w:t>.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technology was released:                                                   Places released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B15132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B15132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technology:</w:t>
            </w:r>
          </w:p>
          <w:p w:rsidR="00D90759" w:rsidRPr="006F1B61" w:rsidRDefault="00D90759" w:rsidP="00AE107B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  <w:p w:rsidR="00D90759" w:rsidRPr="006F1B61" w:rsidRDefault="00D90759" w:rsidP="00AE107B">
            <w:pPr>
              <w:pStyle w:val="Default"/>
            </w:pPr>
            <w:r w:rsidRPr="006F1B61">
              <w:rPr>
                <w:sz w:val="20"/>
                <w:szCs w:val="20"/>
              </w:rPr>
              <w:t>Provide proof</w:t>
            </w:r>
            <w:r w:rsidRPr="006F1B61">
              <w:t>.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technology was released:                                                   Places released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4A3B06">
            <w:pPr>
              <w:pStyle w:val="CM62"/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1737E3" w:rsidRPr="006F1B61" w:rsidRDefault="001737E3" w:rsidP="001737E3">
      <w:pPr>
        <w:pStyle w:val="Default"/>
        <w:ind w:left="1080"/>
        <w:rPr>
          <w:b/>
          <w:bCs/>
          <w:sz w:val="22"/>
          <w:szCs w:val="22"/>
        </w:rPr>
      </w:pPr>
    </w:p>
    <w:p w:rsidR="00893054" w:rsidRPr="006F1B61" w:rsidRDefault="00893054" w:rsidP="00C80EB3">
      <w:pPr>
        <w:pStyle w:val="Default"/>
        <w:numPr>
          <w:ilvl w:val="0"/>
          <w:numId w:val="29"/>
        </w:numPr>
        <w:ind w:left="1080" w:hanging="450"/>
        <w:rPr>
          <w:b/>
          <w:bCs/>
          <w:sz w:val="22"/>
          <w:szCs w:val="22"/>
        </w:rPr>
      </w:pPr>
      <w:r w:rsidRPr="006F1B61">
        <w:rPr>
          <w:b/>
          <w:bCs/>
          <w:sz w:val="22"/>
          <w:szCs w:val="22"/>
        </w:rPr>
        <w:t>Local</w:t>
      </w:r>
    </w:p>
    <w:p w:rsidR="00F00164" w:rsidRPr="006F1B61" w:rsidRDefault="00A077AF" w:rsidP="007B691E">
      <w:pPr>
        <w:pStyle w:val="Default"/>
        <w:ind w:left="630"/>
        <w:rPr>
          <w:b/>
          <w:bCs/>
          <w:sz w:val="14"/>
          <w:szCs w:val="22"/>
        </w:rPr>
      </w:pPr>
      <w:r w:rsidRPr="006F1B61">
        <w:rPr>
          <w:b/>
          <w:bCs/>
          <w:sz w:val="22"/>
          <w:szCs w:val="22"/>
        </w:rPr>
        <w:tab/>
      </w:r>
    </w:p>
    <w:p w:rsidR="007B691E" w:rsidRPr="006F1B61" w:rsidRDefault="007B691E" w:rsidP="005F5B4F">
      <w:pPr>
        <w:pStyle w:val="CM12"/>
        <w:spacing w:line="240" w:lineRule="auto"/>
        <w:ind w:left="2275" w:hanging="655"/>
        <w:rPr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4A3B06" w:rsidRPr="006F1B61" w:rsidTr="0075079B">
        <w:tc>
          <w:tcPr>
            <w:tcW w:w="7830" w:type="dxa"/>
          </w:tcPr>
          <w:p w:rsidR="004A3B06" w:rsidRPr="006F1B61" w:rsidRDefault="004A3B06" w:rsidP="002B282E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</w:t>
            </w:r>
            <w:r w:rsidR="002B282E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pt max each; </w:t>
            </w:r>
          </w:p>
        </w:tc>
        <w:tc>
          <w:tcPr>
            <w:tcW w:w="1897" w:type="dxa"/>
            <w:gridSpan w:val="2"/>
          </w:tcPr>
          <w:p w:rsidR="004A3B06" w:rsidRPr="006F1B61" w:rsidRDefault="004A3B06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4A3B06" w:rsidRPr="006F1B61" w:rsidTr="0075079B">
        <w:tc>
          <w:tcPr>
            <w:tcW w:w="7830" w:type="dxa"/>
          </w:tcPr>
          <w:p w:rsidR="004A3B06" w:rsidRPr="006F1B61" w:rsidRDefault="004A3B06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</w:t>
            </w:r>
            <w:r w:rsidR="00F94223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0.5 pt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max each.</w:t>
            </w:r>
          </w:p>
          <w:p w:rsidR="004A3B06" w:rsidRPr="006F1B61" w:rsidRDefault="004A3B06" w:rsidP="00AE107B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4A3B06" w:rsidRPr="006F1B61" w:rsidRDefault="004A3B06" w:rsidP="00AE107B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4A3B06" w:rsidRPr="006F1B61" w:rsidRDefault="004A3B06" w:rsidP="00AE107B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technology:</w:t>
            </w:r>
          </w:p>
          <w:p w:rsidR="00D90759" w:rsidRPr="006F1B61" w:rsidRDefault="00D90759" w:rsidP="00AE107B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  <w:p w:rsidR="00D90759" w:rsidRPr="006F1B61" w:rsidRDefault="00D90759" w:rsidP="00AE107B">
            <w:pPr>
              <w:pStyle w:val="Default"/>
            </w:pPr>
            <w:r w:rsidRPr="006F1B61">
              <w:rPr>
                <w:sz w:val="20"/>
                <w:szCs w:val="20"/>
              </w:rPr>
              <w:t>Provide proof</w:t>
            </w:r>
            <w:r w:rsidRPr="006F1B61">
              <w:t>.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technology was released:                                                   Places released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technology:</w:t>
            </w:r>
          </w:p>
          <w:p w:rsidR="00D90759" w:rsidRPr="006F1B61" w:rsidRDefault="00D90759" w:rsidP="00AE107B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  <w:p w:rsidR="00D90759" w:rsidRPr="006F1B61" w:rsidRDefault="00D90759" w:rsidP="00AE107B">
            <w:pPr>
              <w:pStyle w:val="Default"/>
            </w:pPr>
            <w:r w:rsidRPr="006F1B61">
              <w:rPr>
                <w:sz w:val="20"/>
                <w:szCs w:val="20"/>
              </w:rPr>
              <w:lastRenderedPageBreak/>
              <w:t>Provide proof</w:t>
            </w:r>
            <w:r w:rsidRPr="006F1B61">
              <w:t>.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Date technology was released:                                                   Places released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4A3B06" w:rsidRPr="006F1B61" w:rsidRDefault="004A3B06" w:rsidP="004A3B06">
      <w:pPr>
        <w:pStyle w:val="Default"/>
      </w:pPr>
    </w:p>
    <w:p w:rsidR="00893054" w:rsidRPr="006F1B61" w:rsidRDefault="00893054">
      <w:pPr>
        <w:pStyle w:val="Default"/>
        <w:rPr>
          <w:rFonts w:ascii="Arial Narrow" w:hAnsi="Arial Narrow" w:cs="Times New Roman"/>
          <w:color w:val="auto"/>
        </w:rPr>
      </w:pPr>
    </w:p>
    <w:p w:rsidR="00B81537" w:rsidRPr="006F1B61" w:rsidRDefault="00B81537">
      <w:pPr>
        <w:pStyle w:val="Default"/>
        <w:rPr>
          <w:rFonts w:ascii="Arial Narrow" w:hAnsi="Arial Narrow" w:cs="Times New Roman"/>
          <w:color w:val="auto"/>
        </w:rPr>
      </w:pPr>
    </w:p>
    <w:p w:rsidR="00B81537" w:rsidRPr="006F1B61" w:rsidRDefault="00B81537">
      <w:pPr>
        <w:pStyle w:val="Default"/>
        <w:rPr>
          <w:rFonts w:ascii="Arial Narrow" w:hAnsi="Arial Narrow" w:cs="Times New Roman"/>
          <w:color w:val="auto"/>
        </w:rPr>
      </w:pPr>
    </w:p>
    <w:p w:rsidR="00B81537" w:rsidRPr="006F1B61" w:rsidRDefault="00B81537">
      <w:pPr>
        <w:pStyle w:val="Default"/>
        <w:rPr>
          <w:rFonts w:ascii="Arial Narrow" w:hAnsi="Arial Narrow" w:cs="Times New Roman"/>
          <w:color w:val="auto"/>
        </w:rPr>
      </w:pPr>
    </w:p>
    <w:p w:rsidR="00893054" w:rsidRPr="006F1B61" w:rsidRDefault="00893054">
      <w:pPr>
        <w:pStyle w:val="CM56"/>
        <w:spacing w:after="67"/>
        <w:rPr>
          <w:rFonts w:ascii="Arial Narrow" w:hAnsi="Arial Narrow" w:cs="Arial"/>
          <w:sz w:val="20"/>
          <w:szCs w:val="20"/>
        </w:rPr>
      </w:pPr>
      <w:r w:rsidRPr="006F1B61">
        <w:rPr>
          <w:rFonts w:ascii="Arial Narrow" w:hAnsi="Arial Narrow" w:cs="Arial"/>
          <w:sz w:val="20"/>
          <w:szCs w:val="20"/>
        </w:rPr>
        <w:t>2. </w:t>
      </w:r>
      <w:r w:rsidRPr="006F1B61">
        <w:rPr>
          <w:rFonts w:ascii="Arial Narrow" w:hAnsi="Arial Narrow" w:cs="Arial"/>
          <w:b/>
          <w:bCs/>
          <w:sz w:val="20"/>
          <w:szCs w:val="20"/>
        </w:rPr>
        <w:t>UTILITY MODEL (Registered and adopted)</w:t>
      </w:r>
    </w:p>
    <w:p w:rsidR="00893054" w:rsidRPr="006F1B61" w:rsidRDefault="005F4FA3" w:rsidP="00F94223">
      <w:pPr>
        <w:pStyle w:val="CM64"/>
        <w:ind w:left="180" w:right="144" w:firstLine="180"/>
        <w:rPr>
          <w:rFonts w:ascii="Arial Narrow" w:hAnsi="Arial Narrow" w:cs="Arial"/>
          <w:sz w:val="20"/>
          <w:szCs w:val="20"/>
        </w:rPr>
      </w:pPr>
      <w:r w:rsidRPr="006F1B61">
        <w:rPr>
          <w:rFonts w:ascii="Arial Narrow" w:hAnsi="Arial Narrow" w:cs="Arial"/>
          <w:sz w:val="20"/>
          <w:szCs w:val="20"/>
        </w:rPr>
        <w:t>Utility model is an “innovation”</w:t>
      </w:r>
      <w:r w:rsidR="00EA0CCA" w:rsidRPr="006F1B61">
        <w:rPr>
          <w:rFonts w:ascii="Arial Narrow" w:hAnsi="Arial Narrow" w:cs="Arial"/>
          <w:sz w:val="20"/>
          <w:szCs w:val="20"/>
        </w:rPr>
        <w:t xml:space="preserve"> patent for new and industrially applicable technical solution to a problem. A new and useful, but obvious improvement may be protected as utility model (Intellectual Property</w:t>
      </w:r>
      <w:r w:rsidR="00682F61" w:rsidRPr="006F1B61">
        <w:rPr>
          <w:rFonts w:ascii="Arial Narrow" w:hAnsi="Arial Narrow" w:cs="Arial"/>
          <w:sz w:val="20"/>
          <w:szCs w:val="20"/>
        </w:rPr>
        <w:t xml:space="preserve"> Office of the Philippines). A utility model is an exclusive right granted for an invention, which allows</w:t>
      </w:r>
      <w:r w:rsidR="00893054" w:rsidRPr="006F1B61">
        <w:rPr>
          <w:rFonts w:ascii="Arial Narrow" w:hAnsi="Arial Narrow" w:cs="Arial"/>
          <w:sz w:val="20"/>
          <w:szCs w:val="20"/>
        </w:rPr>
        <w:t> </w:t>
      </w:r>
      <w:r w:rsidR="00682F61" w:rsidRPr="006F1B61">
        <w:rPr>
          <w:rFonts w:ascii="Arial Narrow" w:hAnsi="Arial Narrow" w:cs="Arial"/>
          <w:sz w:val="20"/>
          <w:szCs w:val="20"/>
        </w:rPr>
        <w:t xml:space="preserve">the right holder to prevent others from commercially using the protected invention, without his authorization, for a limited period of time. Utility models are sometimes referred to as “petty patents” or “innovation patents.” (World Property Organisation) </w:t>
      </w:r>
    </w:p>
    <w:p w:rsidR="002B282E" w:rsidRPr="006F1B61" w:rsidRDefault="002B282E" w:rsidP="00F94223">
      <w:pPr>
        <w:pStyle w:val="Default"/>
        <w:ind w:left="180" w:firstLine="180"/>
        <w:rPr>
          <w:rFonts w:ascii="Arial Narrow" w:hAnsi="Arial Narrow" w:cs="Arial"/>
          <w:sz w:val="20"/>
          <w:szCs w:val="20"/>
        </w:rPr>
      </w:pPr>
      <w:r w:rsidRPr="006F1B61">
        <w:rPr>
          <w:rFonts w:ascii="Arial Narrow" w:hAnsi="Arial Narrow" w:cs="Arial"/>
          <w:color w:val="auto"/>
          <w:sz w:val="20"/>
          <w:szCs w:val="20"/>
        </w:rPr>
        <w:t xml:space="preserve">Provide proof of adoption by recognized professional societies/organization, non-government organizations    or    government organizations at the national or </w:t>
      </w:r>
      <w:r w:rsidR="00F94223" w:rsidRPr="006F1B61">
        <w:rPr>
          <w:rFonts w:ascii="Arial Narrow" w:hAnsi="Arial Narrow" w:cs="Arial"/>
          <w:color w:val="auto"/>
          <w:sz w:val="20"/>
          <w:szCs w:val="20"/>
        </w:rPr>
        <w:t>international level</w:t>
      </w:r>
      <w:r w:rsidRPr="006F1B61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6F1B61">
        <w:rPr>
          <w:rFonts w:ascii="Arial Narrow" w:hAnsi="Arial Narrow" w:cs="Arial"/>
          <w:b/>
          <w:bCs/>
          <w:sz w:val="20"/>
          <w:szCs w:val="20"/>
        </w:rPr>
        <w:t>(as Attachment II.A.2</w:t>
      </w:r>
      <w:r w:rsidRPr="006F1B61">
        <w:rPr>
          <w:rFonts w:ascii="Arial Narrow" w:hAnsi="Arial Narrow" w:cs="Arial"/>
          <w:sz w:val="20"/>
          <w:szCs w:val="20"/>
        </w:rPr>
        <w:t>); Include information on who adopted the patent and provide proof)</w:t>
      </w:r>
    </w:p>
    <w:p w:rsidR="00893054" w:rsidRPr="006F1B61" w:rsidRDefault="00893054" w:rsidP="00F94223">
      <w:pPr>
        <w:pStyle w:val="CM64"/>
        <w:ind w:left="180" w:right="144"/>
        <w:rPr>
          <w:rFonts w:ascii="Arial Narrow" w:hAnsi="Arial Narrow" w:cs="Arial"/>
          <w:sz w:val="20"/>
          <w:szCs w:val="20"/>
        </w:rPr>
      </w:pPr>
      <w:r w:rsidRPr="006F1B61">
        <w:rPr>
          <w:rFonts w:ascii="Arial Narrow" w:hAnsi="Arial Narrow" w:cs="Arial"/>
          <w:sz w:val="20"/>
          <w:szCs w:val="20"/>
        </w:rPr>
        <w:t>Utility Models with Registration Pending will not be given any point.</w:t>
      </w:r>
    </w:p>
    <w:p w:rsidR="00775C07" w:rsidRPr="006F1B61" w:rsidRDefault="00775C07" w:rsidP="00775C07">
      <w:pPr>
        <w:pStyle w:val="Default"/>
      </w:pPr>
    </w:p>
    <w:p w:rsidR="00893054" w:rsidRPr="006F1B61" w:rsidRDefault="00893054">
      <w:pPr>
        <w:pStyle w:val="CM62"/>
        <w:ind w:left="922" w:hanging="130"/>
        <w:rPr>
          <w:rFonts w:ascii="Arial-Narrow,Bold" w:hAnsi="Arial-Narrow,Bold" w:cs="Arial-Narrow,Bold"/>
          <w:color w:val="000000"/>
          <w:sz w:val="18"/>
          <w:szCs w:val="18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9A3DDB" w:rsidRPr="006F1B61" w:rsidRDefault="00893054" w:rsidP="00A21F10">
      <w:pPr>
        <w:pStyle w:val="Default"/>
        <w:numPr>
          <w:ilvl w:val="0"/>
          <w:numId w:val="39"/>
        </w:numPr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International</w:t>
      </w:r>
    </w:p>
    <w:p w:rsidR="00775C07" w:rsidRPr="006F1B61" w:rsidRDefault="00775C07" w:rsidP="00775C07">
      <w:pPr>
        <w:pStyle w:val="Default"/>
        <w:spacing w:line="316" w:lineRule="atLeast"/>
        <w:ind w:left="1027"/>
        <w:rPr>
          <w:rFonts w:ascii="Arial-Narrow,Bold" w:hAnsi="Arial-Narrow,Bold" w:cs="Arial-Narrow,Bold"/>
          <w:b/>
          <w:bCs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A21F10" w:rsidRPr="006F1B61" w:rsidTr="0075079B">
        <w:tc>
          <w:tcPr>
            <w:tcW w:w="7830" w:type="dxa"/>
          </w:tcPr>
          <w:p w:rsidR="00A21F10" w:rsidRPr="006F1B61" w:rsidRDefault="00A21F10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4  pt max each; </w:t>
            </w:r>
          </w:p>
        </w:tc>
        <w:tc>
          <w:tcPr>
            <w:tcW w:w="1897" w:type="dxa"/>
            <w:gridSpan w:val="2"/>
          </w:tcPr>
          <w:p w:rsidR="00A21F10" w:rsidRPr="006F1B61" w:rsidRDefault="00A21F10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A21F10" w:rsidRPr="006F1B61" w:rsidTr="0075079B">
        <w:tc>
          <w:tcPr>
            <w:tcW w:w="7830" w:type="dxa"/>
          </w:tcPr>
          <w:p w:rsidR="00A21F10" w:rsidRPr="006F1B61" w:rsidRDefault="00A21F10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2 pt max each.</w:t>
            </w:r>
          </w:p>
          <w:p w:rsidR="00A21F10" w:rsidRPr="006F1B61" w:rsidRDefault="00A21F10" w:rsidP="00AE107B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A21F10" w:rsidRPr="006F1B61" w:rsidRDefault="00A21F10" w:rsidP="00AE107B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A21F10" w:rsidRPr="006F1B61" w:rsidRDefault="00A21F10" w:rsidP="00AE107B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utility model::</w:t>
            </w:r>
          </w:p>
          <w:p w:rsidR="00D90759" w:rsidRPr="006F1B61" w:rsidRDefault="00D90759" w:rsidP="00AE107B">
            <w:pPr>
              <w:pStyle w:val="Default"/>
            </w:pPr>
          </w:p>
          <w:p w:rsidR="00D90759" w:rsidRPr="006F1B61" w:rsidRDefault="00D90759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Registration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utility model:</w:t>
            </w:r>
          </w:p>
          <w:p w:rsidR="00D90759" w:rsidRPr="006F1B61" w:rsidRDefault="00D90759" w:rsidP="00AE107B">
            <w:pPr>
              <w:pStyle w:val="Default"/>
            </w:pPr>
          </w:p>
          <w:p w:rsidR="00D90759" w:rsidRPr="006F1B61" w:rsidRDefault="00D90759" w:rsidP="00AE107B">
            <w:pPr>
              <w:pStyle w:val="Default"/>
            </w:pPr>
            <w:r w:rsidRPr="006F1B61">
              <w:t xml:space="preserve">    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Registration  No.:                                                      Assignee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90759" w:rsidRPr="006F1B61" w:rsidTr="0075079B">
        <w:tc>
          <w:tcPr>
            <w:tcW w:w="7830" w:type="dxa"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90759" w:rsidRPr="006F1B61" w:rsidRDefault="00D90759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759" w:rsidRPr="006F1B61" w:rsidRDefault="00D90759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A21F10" w:rsidRPr="006F1B61" w:rsidRDefault="00A21F10" w:rsidP="009A3DDB">
      <w:pPr>
        <w:pStyle w:val="Default"/>
        <w:spacing w:line="316" w:lineRule="atLeast"/>
        <w:ind w:firstLine="667"/>
        <w:rPr>
          <w:rFonts w:ascii="Arial-Narrow,Bold" w:hAnsi="Arial-Narrow,Bold" w:cs="Arial-Narrow,Bold"/>
          <w:b/>
          <w:bCs/>
          <w:sz w:val="22"/>
          <w:szCs w:val="22"/>
        </w:rPr>
      </w:pPr>
    </w:p>
    <w:p w:rsidR="009A3DDB" w:rsidRPr="006F1B61" w:rsidRDefault="009A3DDB" w:rsidP="009A3DDB">
      <w:pPr>
        <w:pStyle w:val="CM12"/>
        <w:spacing w:line="240" w:lineRule="auto"/>
        <w:ind w:left="2275" w:hanging="655"/>
        <w:rPr>
          <w:sz w:val="12"/>
          <w:szCs w:val="20"/>
        </w:rPr>
      </w:pPr>
    </w:p>
    <w:p w:rsidR="007E0700" w:rsidRPr="006F1B61" w:rsidRDefault="007E0700" w:rsidP="007E0700">
      <w:pPr>
        <w:pStyle w:val="Default"/>
        <w:rPr>
          <w:sz w:val="12"/>
        </w:rPr>
      </w:pPr>
    </w:p>
    <w:p w:rsidR="00893054" w:rsidRPr="006F1B61" w:rsidRDefault="00893054" w:rsidP="00A21F10">
      <w:pPr>
        <w:pStyle w:val="Default"/>
        <w:numPr>
          <w:ilvl w:val="0"/>
          <w:numId w:val="39"/>
        </w:numPr>
        <w:rPr>
          <w:b/>
          <w:bCs/>
          <w:sz w:val="20"/>
          <w:szCs w:val="20"/>
        </w:rPr>
      </w:pPr>
      <w:r w:rsidRPr="006F1B61">
        <w:rPr>
          <w:b/>
          <w:bCs/>
          <w:sz w:val="20"/>
          <w:szCs w:val="20"/>
        </w:rPr>
        <w:t>Local</w:t>
      </w:r>
    </w:p>
    <w:p w:rsidR="007B0E2F" w:rsidRPr="006F1B61" w:rsidRDefault="007B0E2F" w:rsidP="007B0E2F">
      <w:pPr>
        <w:pStyle w:val="Default"/>
        <w:ind w:left="1027"/>
        <w:rPr>
          <w:bCs/>
          <w:sz w:val="20"/>
          <w:szCs w:val="20"/>
        </w:rPr>
      </w:pPr>
    </w:p>
    <w:p w:rsidR="00775C07" w:rsidRPr="006F1B61" w:rsidRDefault="00775C07" w:rsidP="007B0E2F">
      <w:pPr>
        <w:pStyle w:val="Default"/>
        <w:ind w:left="1027"/>
        <w:rPr>
          <w:bCs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30"/>
        <w:gridCol w:w="889"/>
        <w:gridCol w:w="975"/>
      </w:tblGrid>
      <w:tr w:rsidR="00A21F10" w:rsidRPr="006F1B61" w:rsidTr="0075079B">
        <w:tc>
          <w:tcPr>
            <w:tcW w:w="7830" w:type="dxa"/>
          </w:tcPr>
          <w:p w:rsidR="00A21F10" w:rsidRPr="006F1B61" w:rsidRDefault="00A21F10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Principal contributor/author: 3  pt max each; </w:t>
            </w:r>
          </w:p>
        </w:tc>
        <w:tc>
          <w:tcPr>
            <w:tcW w:w="1897" w:type="dxa"/>
            <w:gridSpan w:val="2"/>
          </w:tcPr>
          <w:p w:rsidR="00A21F10" w:rsidRPr="006F1B61" w:rsidRDefault="00A21F10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A21F10" w:rsidRPr="006F1B61" w:rsidTr="0075079B">
        <w:tc>
          <w:tcPr>
            <w:tcW w:w="7830" w:type="dxa"/>
          </w:tcPr>
          <w:p w:rsidR="00A21F10" w:rsidRPr="006F1B61" w:rsidRDefault="00A21F10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         Other contributor/author: </w:t>
            </w:r>
            <w:r w:rsidR="00F94223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1.5 pt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max each.</w:t>
            </w:r>
          </w:p>
          <w:p w:rsidR="00A21F10" w:rsidRPr="006F1B61" w:rsidRDefault="00A21F10" w:rsidP="00AE107B">
            <w:pPr>
              <w:pStyle w:val="Default"/>
              <w:rPr>
                <w:b/>
              </w:rPr>
            </w:pPr>
          </w:p>
        </w:tc>
        <w:tc>
          <w:tcPr>
            <w:tcW w:w="900" w:type="dxa"/>
          </w:tcPr>
          <w:p w:rsidR="00A21F10" w:rsidRPr="006F1B61" w:rsidRDefault="00A21F10" w:rsidP="00AE107B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A21F10" w:rsidRPr="006F1B61" w:rsidRDefault="00A21F10" w:rsidP="00AE107B">
            <w:pPr>
              <w:pStyle w:val="CM62"/>
              <w:jc w:val="center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 xml:space="preserve">     Title of utility model::</w:t>
            </w:r>
          </w:p>
          <w:p w:rsidR="00D75E9B" w:rsidRPr="006F1B61" w:rsidRDefault="00D75E9B" w:rsidP="00AE107B">
            <w:pPr>
              <w:pStyle w:val="Default"/>
            </w:pP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Registration No.:                                                      Assignee:</w:t>
            </w: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Principal contributor/author or other contributor/author (encircle one)</w:t>
            </w: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Title of utility model:</w:t>
            </w:r>
          </w:p>
          <w:p w:rsidR="00D75E9B" w:rsidRPr="006F1B61" w:rsidRDefault="00D75E9B" w:rsidP="00AE107B">
            <w:pPr>
              <w:pStyle w:val="Default"/>
            </w:pPr>
          </w:p>
          <w:p w:rsidR="00D75E9B" w:rsidRPr="006F1B61" w:rsidRDefault="00D75E9B" w:rsidP="00AE107B">
            <w:pPr>
              <w:pStyle w:val="Default"/>
            </w:pPr>
            <w:r w:rsidRPr="006F1B61">
              <w:t xml:space="preserve">    </w:t>
            </w: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Registration  No.:                                                      Assignee:</w:t>
            </w: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dopted by:</w:t>
            </w: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Date of issue:                                                   Place of issue:</w:t>
            </w: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Co-inventor(s) if any:</w:t>
            </w: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A21F10" w:rsidRPr="006F1B61" w:rsidRDefault="00A21F10" w:rsidP="007B0E2F">
      <w:pPr>
        <w:pStyle w:val="Default"/>
        <w:ind w:left="1027"/>
        <w:rPr>
          <w:bCs/>
          <w:sz w:val="20"/>
          <w:szCs w:val="20"/>
        </w:rPr>
      </w:pPr>
    </w:p>
    <w:p w:rsidR="00FC040E" w:rsidRPr="006F1B61" w:rsidRDefault="00FC040E" w:rsidP="007B0E2F">
      <w:pPr>
        <w:pStyle w:val="CM12"/>
        <w:spacing w:line="240" w:lineRule="auto"/>
        <w:ind w:left="2275" w:hanging="655"/>
        <w:rPr>
          <w:sz w:val="12"/>
          <w:szCs w:val="20"/>
        </w:rPr>
      </w:pPr>
    </w:p>
    <w:p w:rsidR="00893054" w:rsidRPr="006F1B61" w:rsidRDefault="00893054" w:rsidP="00985B1E">
      <w:pPr>
        <w:pStyle w:val="Default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sz w:val="20"/>
          <w:szCs w:val="20"/>
        </w:rPr>
        <w:t xml:space="preserve">3. 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SCIENTIFIC PUBLICATIONS </w:t>
      </w:r>
    </w:p>
    <w:p w:rsidR="00893054" w:rsidRPr="006F1B61" w:rsidRDefault="00893054">
      <w:pPr>
        <w:pStyle w:val="CM57"/>
        <w:ind w:left="230" w:hanging="50"/>
        <w:rPr>
          <w:rFonts w:ascii="Arial-Narrow,Bold" w:hAnsi="Arial-Narrow,Bold" w:cs="Arial-Narrow,Bold"/>
          <w:sz w:val="18"/>
          <w:szCs w:val="18"/>
        </w:rPr>
      </w:pPr>
      <w:r w:rsidRPr="006F1B61">
        <w:rPr>
          <w:rFonts w:ascii="Arial-Narrow,Bold" w:hAnsi="Arial-Narrow,Bold" w:cs="Arial-Narrow,Bold"/>
          <w:b/>
          <w:bCs/>
          <w:sz w:val="18"/>
          <w:szCs w:val="18"/>
        </w:rPr>
        <w:t>(1</w:t>
      </w:r>
      <w:r w:rsidRPr="006F1B61">
        <w:rPr>
          <w:rFonts w:ascii="Arial-Narrow,Bold" w:hAnsi="Arial-Narrow,Bold" w:cs="Arial-Narrow,Bold"/>
          <w:b/>
          <w:bCs/>
          <w:sz w:val="18"/>
          <w:szCs w:val="18"/>
        </w:rPr>
        <w:softHyphen/>
      </w:r>
      <w:r w:rsidR="005F24C7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–</w:t>
      </w:r>
      <w:r w:rsidRPr="006F1B61">
        <w:rPr>
          <w:rFonts w:ascii="Arial-Narrow,Bold" w:hAnsi="Arial-Narrow,Bold" w:cs="Arial-Narrow,Bold"/>
          <w:b/>
          <w:bCs/>
          <w:sz w:val="18"/>
          <w:szCs w:val="18"/>
        </w:rPr>
        <w:t>2 authors = 100 %, 3</w:t>
      </w:r>
      <w:r w:rsidR="005F24C7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–</w:t>
      </w:r>
      <w:r w:rsidRPr="006F1B61">
        <w:rPr>
          <w:rFonts w:ascii="Arial-Narrow,Bold" w:hAnsi="Arial-Narrow,Bold" w:cs="Arial-Narrow,Bold"/>
          <w:b/>
          <w:bCs/>
          <w:sz w:val="18"/>
          <w:szCs w:val="18"/>
        </w:rPr>
        <w:t xml:space="preserve">4 authors= 80%, 5 or more authors = 60%) </w:t>
      </w:r>
    </w:p>
    <w:p w:rsidR="00893054" w:rsidRPr="006F1B61" w:rsidRDefault="0045480B">
      <w:pPr>
        <w:pStyle w:val="CM56"/>
        <w:spacing w:after="67"/>
        <w:ind w:left="547" w:hanging="273"/>
        <w:rPr>
          <w:rFonts w:ascii="Arial-Narrow,Bold" w:hAnsi="Arial-Narrow,Bold" w:cs="Arial-Narrow,Bold"/>
          <w:b/>
          <w:bCs/>
          <w:sz w:val="18"/>
          <w:szCs w:val="18"/>
        </w:rPr>
      </w:pPr>
      <w:r w:rsidRPr="006F1B61">
        <w:rPr>
          <w:rFonts w:ascii="Arial-Narrow,Bold" w:hAnsi="Arial-Narrow,Bold" w:cs="Arial-Narrow,Bold"/>
          <w:b/>
          <w:bCs/>
          <w:i/>
          <w:sz w:val="18"/>
          <w:szCs w:val="18"/>
        </w:rPr>
        <w:t xml:space="preserve">Provide specific contribution of applicant to publication (e.g. </w:t>
      </w:r>
      <w:r w:rsidR="001126E4" w:rsidRPr="006F1B61">
        <w:rPr>
          <w:rFonts w:ascii="Arial-Narrow,Bold" w:hAnsi="Arial-Narrow,Bold" w:cs="Arial-Narrow,Bold"/>
          <w:b/>
          <w:bCs/>
          <w:i/>
          <w:sz w:val="18"/>
          <w:szCs w:val="18"/>
        </w:rPr>
        <w:t xml:space="preserve">Conceptualization, design of experiments, conduct of experiments, analysis, writing, etc </w:t>
      </w:r>
      <w:r w:rsidRPr="006F1B61">
        <w:rPr>
          <w:rFonts w:ascii="Arial-Narrow,Bold" w:hAnsi="Arial-Narrow,Bold" w:cs="Arial-Narrow,Bold"/>
          <w:b/>
          <w:bCs/>
          <w:i/>
          <w:sz w:val="18"/>
          <w:szCs w:val="18"/>
        </w:rPr>
        <w:t>,</w:t>
      </w:r>
      <w:r w:rsidRPr="006F1B61">
        <w:rPr>
          <w:rFonts w:ascii="Arial-Narrow,Bold" w:hAnsi="Arial-Narrow,Bold" w:cs="Arial-Narrow,Bold"/>
          <w:b/>
          <w:bCs/>
          <w:sz w:val="18"/>
          <w:szCs w:val="18"/>
        </w:rPr>
        <w:t>)</w:t>
      </w:r>
    </w:p>
    <w:p w:rsidR="00893054" w:rsidRPr="006F1B61" w:rsidRDefault="00893054">
      <w:pPr>
        <w:pStyle w:val="CM56"/>
        <w:spacing w:after="67"/>
        <w:ind w:left="547" w:hanging="273"/>
        <w:rPr>
          <w:rFonts w:ascii="Arial-Narrow,Bold" w:hAnsi="Arial-Narrow,Bold" w:cs="Arial-Narrow,Bold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a. Scientific articles </w:t>
      </w:r>
    </w:p>
    <w:p w:rsidR="00893054" w:rsidRPr="006F1B61" w:rsidRDefault="00893054">
      <w:pPr>
        <w:pStyle w:val="Default"/>
        <w:ind w:left="440"/>
        <w:rPr>
          <w:color w:val="auto"/>
          <w:sz w:val="20"/>
          <w:szCs w:val="20"/>
        </w:rPr>
      </w:pPr>
      <w:r w:rsidRPr="006F1B61">
        <w:rPr>
          <w:color w:val="auto"/>
          <w:sz w:val="20"/>
          <w:szCs w:val="20"/>
        </w:rPr>
        <w:t xml:space="preserve">Use the following format for your entries: </w:t>
      </w:r>
    </w:p>
    <w:p w:rsidR="00E5293B" w:rsidRPr="006F1B61" w:rsidRDefault="00893054" w:rsidP="00E5293B">
      <w:pPr>
        <w:pStyle w:val="CM29"/>
        <w:ind w:left="507" w:hanging="53"/>
        <w:rPr>
          <w:sz w:val="20"/>
          <w:szCs w:val="20"/>
        </w:rPr>
      </w:pPr>
      <w:r w:rsidRPr="006F1B61">
        <w:rPr>
          <w:sz w:val="20"/>
          <w:szCs w:val="20"/>
        </w:rPr>
        <w:t>Garcia, RN, Arocena, R.V. Laurena, A.C. and Tecson</w:t>
      </w:r>
      <w:r w:rsidRPr="006F1B61">
        <w:rPr>
          <w:sz w:val="20"/>
          <w:szCs w:val="20"/>
        </w:rPr>
        <w:softHyphen/>
      </w:r>
      <w:r w:rsidR="00E5293B" w:rsidRPr="006F1B61">
        <w:rPr>
          <w:sz w:val="20"/>
          <w:szCs w:val="20"/>
        </w:rPr>
        <w:t>-</w:t>
      </w:r>
      <w:r w:rsidRPr="006F1B61">
        <w:rPr>
          <w:sz w:val="20"/>
          <w:szCs w:val="20"/>
        </w:rPr>
        <w:t>Mendoza, E.M. 2005</w:t>
      </w:r>
      <w:r w:rsidR="00E5293B" w:rsidRPr="006F1B61">
        <w:rPr>
          <w:sz w:val="20"/>
          <w:szCs w:val="20"/>
        </w:rPr>
        <w:t>.</w:t>
      </w:r>
      <w:r w:rsidRPr="006F1B61">
        <w:rPr>
          <w:sz w:val="20"/>
          <w:szCs w:val="20"/>
        </w:rPr>
        <w:t xml:space="preserve"> The IIS and FS globulins of coconut (</w:t>
      </w:r>
      <w:r w:rsidRPr="006F1B61">
        <w:rPr>
          <w:i/>
          <w:sz w:val="20"/>
          <w:szCs w:val="20"/>
        </w:rPr>
        <w:t>Coco</w:t>
      </w:r>
      <w:r w:rsidRPr="006F1B61">
        <w:rPr>
          <w:rFonts w:ascii="Arial-Narrow,Italic" w:hAnsi="Arial-Narrow,Italic" w:cs="Arial-Narrow,Italic"/>
          <w:i/>
          <w:sz w:val="20"/>
          <w:szCs w:val="20"/>
        </w:rPr>
        <w:t>s nucifera</w:t>
      </w:r>
      <w:r w:rsidRPr="006F1B61">
        <w:rPr>
          <w:rFonts w:ascii="Arial-Narrow,Italic" w:hAnsi="Arial-Narrow,Italic" w:cs="Arial-Narrow,Italic"/>
          <w:sz w:val="20"/>
          <w:szCs w:val="20"/>
        </w:rPr>
        <w:t xml:space="preserve">. </w:t>
      </w:r>
      <w:r w:rsidR="00B81537" w:rsidRPr="006F1B61">
        <w:rPr>
          <w:rFonts w:ascii="Arial-Narrow,Italic" w:hAnsi="Arial-Narrow,Italic" w:cs="Arial-Narrow,Italic"/>
          <w:sz w:val="20"/>
          <w:szCs w:val="20"/>
        </w:rPr>
        <w:t>L.</w:t>
      </w:r>
      <w:r w:rsidRPr="006F1B61">
        <w:rPr>
          <w:sz w:val="20"/>
          <w:szCs w:val="20"/>
        </w:rPr>
        <w:t>): Purification and Characterization. J. Agric.</w:t>
      </w:r>
      <w:r w:rsidR="0045480B" w:rsidRPr="006F1B61">
        <w:rPr>
          <w:sz w:val="20"/>
          <w:szCs w:val="20"/>
        </w:rPr>
        <w:t xml:space="preserve"> </w:t>
      </w:r>
      <w:r w:rsidRPr="006F1B61">
        <w:rPr>
          <w:sz w:val="20"/>
          <w:szCs w:val="20"/>
        </w:rPr>
        <w:t>Food Chemistry</w:t>
      </w:r>
      <w:r w:rsidR="00E5293B" w:rsidRPr="006F1B61">
        <w:rPr>
          <w:sz w:val="20"/>
          <w:szCs w:val="20"/>
        </w:rPr>
        <w:t xml:space="preserve"> </w:t>
      </w:r>
      <w:r w:rsidRPr="006F1B61">
        <w:rPr>
          <w:sz w:val="20"/>
          <w:szCs w:val="20"/>
        </w:rPr>
        <w:t>53: 1734</w:t>
      </w:r>
      <w:r w:rsidRPr="006F1B61">
        <w:rPr>
          <w:sz w:val="20"/>
          <w:szCs w:val="20"/>
        </w:rPr>
        <w:softHyphen/>
        <w:t xml:space="preserve">1739 </w:t>
      </w:r>
    </w:p>
    <w:p w:rsidR="00893054" w:rsidRPr="006F1B61" w:rsidRDefault="00893054" w:rsidP="00E5293B">
      <w:pPr>
        <w:pStyle w:val="CM29"/>
        <w:ind w:left="507" w:hanging="53"/>
        <w:rPr>
          <w:sz w:val="10"/>
          <w:szCs w:val="20"/>
        </w:rPr>
      </w:pPr>
    </w:p>
    <w:p w:rsidR="0018153A" w:rsidRPr="006F1B61" w:rsidRDefault="00893054" w:rsidP="0018153A">
      <w:pPr>
        <w:pStyle w:val="Default"/>
        <w:rPr>
          <w:b/>
          <w:sz w:val="20"/>
          <w:szCs w:val="20"/>
        </w:rPr>
      </w:pPr>
      <w:r w:rsidRPr="006F1B61">
        <w:rPr>
          <w:b/>
          <w:iCs/>
          <w:sz w:val="20"/>
          <w:szCs w:val="20"/>
        </w:rPr>
        <w:t>i.</w:t>
      </w:r>
      <w:r w:rsidRPr="006F1B61">
        <w:rPr>
          <w:b/>
          <w:sz w:val="20"/>
          <w:szCs w:val="20"/>
        </w:rPr>
        <w:t xml:space="preserve"> </w:t>
      </w:r>
      <w:r w:rsidR="003D1DC2" w:rsidRPr="006F1B61">
        <w:rPr>
          <w:b/>
          <w:sz w:val="20"/>
          <w:szCs w:val="20"/>
        </w:rPr>
        <w:t>SCS-Accredited</w:t>
      </w:r>
      <w:r w:rsidRPr="006F1B61">
        <w:rPr>
          <w:b/>
          <w:sz w:val="20"/>
          <w:szCs w:val="20"/>
        </w:rPr>
        <w:t xml:space="preserve"> </w:t>
      </w:r>
      <w:r w:rsidR="003D1DC2" w:rsidRPr="006F1B61">
        <w:rPr>
          <w:b/>
          <w:sz w:val="20"/>
          <w:szCs w:val="20"/>
        </w:rPr>
        <w:t>S</w:t>
      </w:r>
      <w:r w:rsidRPr="006F1B61">
        <w:rPr>
          <w:b/>
          <w:sz w:val="20"/>
          <w:szCs w:val="20"/>
        </w:rPr>
        <w:t>cientific Journals</w:t>
      </w:r>
    </w:p>
    <w:p w:rsidR="0018153A" w:rsidRPr="006F1B61" w:rsidRDefault="00FA7339" w:rsidP="0018153A">
      <w:pPr>
        <w:pStyle w:val="Default"/>
        <w:rPr>
          <w:bCs/>
          <w:iCs/>
          <w:sz w:val="20"/>
          <w:szCs w:val="20"/>
        </w:rPr>
      </w:pPr>
      <w:r w:rsidRPr="006F1B61">
        <w:rPr>
          <w:bCs/>
          <w:iCs/>
          <w:sz w:val="20"/>
          <w:szCs w:val="20"/>
        </w:rPr>
        <w:t xml:space="preserve">Provide copies of the </w:t>
      </w:r>
      <w:r w:rsidR="003D1DC2" w:rsidRPr="006F1B61">
        <w:rPr>
          <w:bCs/>
          <w:iCs/>
          <w:sz w:val="20"/>
          <w:szCs w:val="20"/>
        </w:rPr>
        <w:t>complete</w:t>
      </w:r>
      <w:r w:rsidRPr="006F1B61">
        <w:rPr>
          <w:bCs/>
          <w:iCs/>
          <w:sz w:val="20"/>
          <w:szCs w:val="20"/>
        </w:rPr>
        <w:t xml:space="preserve"> of articles.</w:t>
      </w:r>
    </w:p>
    <w:p w:rsidR="00FA7339" w:rsidRPr="006F1B61" w:rsidRDefault="00FA7339" w:rsidP="0018153A">
      <w:pPr>
        <w:pStyle w:val="Default"/>
        <w:rPr>
          <w:bCs/>
          <w:iCs/>
          <w:sz w:val="20"/>
          <w:szCs w:val="20"/>
        </w:rPr>
      </w:pPr>
      <w:r w:rsidRPr="006F1B61">
        <w:rPr>
          <w:bCs/>
          <w:iCs/>
          <w:sz w:val="20"/>
          <w:szCs w:val="20"/>
        </w:rPr>
        <w:t xml:space="preserve">(as </w:t>
      </w:r>
      <w:r w:rsidR="0044162E" w:rsidRPr="006F1B61">
        <w:rPr>
          <w:b/>
          <w:bCs/>
          <w:iCs/>
          <w:sz w:val="20"/>
          <w:szCs w:val="20"/>
        </w:rPr>
        <w:t>Attachment II.A.3a.i</w:t>
      </w:r>
      <w:r w:rsidRPr="006F1B61">
        <w:rPr>
          <w:bCs/>
          <w:iCs/>
          <w:sz w:val="20"/>
          <w:szCs w:val="20"/>
        </w:rPr>
        <w:t>)</w:t>
      </w:r>
    </w:p>
    <w:p w:rsidR="00985B1E" w:rsidRPr="006F1B61" w:rsidRDefault="00985B1E" w:rsidP="0018153A">
      <w:pPr>
        <w:pStyle w:val="Default"/>
        <w:rPr>
          <w:bCs/>
          <w:iCs/>
          <w:sz w:val="20"/>
          <w:szCs w:val="20"/>
        </w:rPr>
      </w:pPr>
    </w:p>
    <w:p w:rsidR="00893054" w:rsidRPr="006F1B61" w:rsidRDefault="00893054">
      <w:pPr>
        <w:pStyle w:val="Default"/>
        <w:rPr>
          <w:b/>
          <w:bCs/>
          <w:i/>
          <w:iCs/>
          <w:sz w:val="20"/>
          <w:szCs w:val="20"/>
        </w:rPr>
      </w:pPr>
      <w:r w:rsidRPr="006F1B61">
        <w:rPr>
          <w:b/>
          <w:bCs/>
          <w:i/>
          <w:iCs/>
          <w:sz w:val="20"/>
          <w:szCs w:val="20"/>
        </w:rPr>
        <w:tab/>
      </w:r>
      <w:r w:rsidRPr="006F1B61">
        <w:rPr>
          <w:b/>
          <w:bCs/>
          <w:i/>
          <w:iCs/>
          <w:sz w:val="20"/>
          <w:szCs w:val="20"/>
        </w:rPr>
        <w:tab/>
      </w:r>
      <w:r w:rsidRPr="006F1B61">
        <w:rPr>
          <w:b/>
          <w:bCs/>
          <w:i/>
          <w:iCs/>
          <w:sz w:val="20"/>
          <w:szCs w:val="20"/>
        </w:rPr>
        <w:tab/>
      </w:r>
      <w:r w:rsidRPr="006F1B61">
        <w:rPr>
          <w:b/>
          <w:bCs/>
          <w:i/>
          <w:iCs/>
          <w:sz w:val="20"/>
          <w:szCs w:val="20"/>
        </w:rPr>
        <w:tab/>
      </w:r>
      <w:r w:rsidRPr="006F1B61">
        <w:rPr>
          <w:b/>
          <w:bCs/>
          <w:i/>
          <w:iCs/>
          <w:sz w:val="20"/>
          <w:szCs w:val="20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27"/>
        <w:gridCol w:w="890"/>
        <w:gridCol w:w="977"/>
      </w:tblGrid>
      <w:tr w:rsidR="0076093A" w:rsidRPr="006F1B61" w:rsidTr="0075079B">
        <w:tc>
          <w:tcPr>
            <w:tcW w:w="7830" w:type="dxa"/>
          </w:tcPr>
          <w:p w:rsidR="0076093A" w:rsidRPr="006F1B61" w:rsidRDefault="0076093A" w:rsidP="005F24C7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1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2 Authors: 6 pt max </w:t>
            </w:r>
          </w:p>
        </w:tc>
        <w:tc>
          <w:tcPr>
            <w:tcW w:w="1897" w:type="dxa"/>
            <w:gridSpan w:val="2"/>
          </w:tcPr>
          <w:p w:rsidR="0076093A" w:rsidRPr="006F1B61" w:rsidRDefault="0076093A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6093A" w:rsidRPr="006F1B61" w:rsidTr="0075079B">
        <w:tc>
          <w:tcPr>
            <w:tcW w:w="7830" w:type="dxa"/>
          </w:tcPr>
          <w:p w:rsidR="0076093A" w:rsidRPr="006F1B61" w:rsidRDefault="0076093A" w:rsidP="0076093A">
            <w:pPr>
              <w:pStyle w:val="CM62"/>
              <w:rPr>
                <w:rFonts w:ascii="Arial Narrow" w:hAnsi="Arial Narrow"/>
                <w:b/>
                <w:sz w:val="20"/>
                <w:szCs w:val="20"/>
              </w:rPr>
            </w:pPr>
            <w:r w:rsidRPr="006F1B61">
              <w:rPr>
                <w:rFonts w:ascii="Arial Narrow" w:hAnsi="Arial Narrow"/>
                <w:b/>
                <w:sz w:val="20"/>
                <w:szCs w:val="20"/>
              </w:rPr>
              <w:t xml:space="preserve">           3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F1B61">
              <w:rPr>
                <w:rFonts w:ascii="Arial Narrow" w:hAnsi="Arial Narrow"/>
                <w:b/>
                <w:sz w:val="20"/>
                <w:szCs w:val="20"/>
              </w:rPr>
              <w:t>4 Authors: 4.8 max</w:t>
            </w:r>
          </w:p>
          <w:p w:rsidR="0076093A" w:rsidRPr="006F1B61" w:rsidRDefault="0076093A" w:rsidP="0076093A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b/>
              </w:rPr>
              <w:t xml:space="preserve">         </w:t>
            </w:r>
            <w:r w:rsidRPr="006F1B61">
              <w:rPr>
                <w:b/>
                <w:sz w:val="20"/>
                <w:szCs w:val="20"/>
              </w:rPr>
              <w:t>5 or More authors: 3.6 pt max</w:t>
            </w:r>
          </w:p>
        </w:tc>
        <w:tc>
          <w:tcPr>
            <w:tcW w:w="900" w:type="dxa"/>
          </w:tcPr>
          <w:p w:rsidR="0076093A" w:rsidRPr="006F1B61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6093A" w:rsidRPr="006F1B61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76093A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F1B61" w:rsidRDefault="00D75E9B" w:rsidP="0076093A">
            <w:pPr>
              <w:pStyle w:val="Default"/>
            </w:pPr>
          </w:p>
          <w:p w:rsidR="00D75E9B" w:rsidRPr="006F1B61" w:rsidRDefault="00D75E9B" w:rsidP="0076093A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F1B61" w:rsidRDefault="00D75E9B" w:rsidP="0076093A">
            <w:pPr>
              <w:pStyle w:val="Default"/>
            </w:pPr>
          </w:p>
          <w:p w:rsidR="00D75E9B" w:rsidRPr="006F1B61" w:rsidRDefault="00D75E9B" w:rsidP="0076093A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76093A" w:rsidRPr="006F1B61" w:rsidRDefault="00893054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76093A" w:rsidRPr="006F1B61" w:rsidRDefault="0076093A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985B1E" w:rsidRPr="006F1B61" w:rsidRDefault="00AE107B" w:rsidP="00AE107B">
      <w:pPr>
        <w:pStyle w:val="CM62"/>
        <w:ind w:left="922" w:hanging="130"/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93054" w:rsidRPr="006F1B61" w:rsidRDefault="0044162E">
      <w:pPr>
        <w:pStyle w:val="CM4"/>
        <w:ind w:left="235" w:hanging="235"/>
        <w:rPr>
          <w:b/>
          <w:sz w:val="20"/>
          <w:szCs w:val="20"/>
        </w:rPr>
      </w:pPr>
      <w:r w:rsidRPr="006F1B61">
        <w:rPr>
          <w:rFonts w:ascii="Arial-Narrow,Italic" w:hAnsi="Arial-Narrow,Italic" w:cs="Arial-Narrow,Italic"/>
          <w:b/>
          <w:iCs/>
          <w:sz w:val="20"/>
          <w:szCs w:val="20"/>
        </w:rPr>
        <w:t>ii</w:t>
      </w:r>
      <w:r w:rsidRPr="006F1B61">
        <w:rPr>
          <w:rFonts w:ascii="Arial-Narrow,Italic" w:hAnsi="Arial-Narrow,Italic" w:cs="Arial-Narrow,Italic"/>
          <w:b/>
          <w:sz w:val="20"/>
          <w:szCs w:val="20"/>
        </w:rPr>
        <w:t>.</w:t>
      </w:r>
      <w:r w:rsidRPr="006F1B61">
        <w:rPr>
          <w:b/>
          <w:sz w:val="20"/>
          <w:szCs w:val="20"/>
        </w:rPr>
        <w:t> Non-</w:t>
      </w:r>
      <w:r w:rsidRPr="006F1B61">
        <w:rPr>
          <w:b/>
          <w:sz w:val="20"/>
          <w:szCs w:val="20"/>
        </w:rPr>
        <w:softHyphen/>
        <w:t>SCS-accredited indexed scientific journals</w:t>
      </w:r>
    </w:p>
    <w:p w:rsidR="00E15B8D" w:rsidRPr="006F1B61" w:rsidRDefault="00E15B8D" w:rsidP="00E15B8D">
      <w:pPr>
        <w:pStyle w:val="Default"/>
      </w:pPr>
    </w:p>
    <w:p w:rsidR="00BA261B" w:rsidRPr="006F1B61" w:rsidRDefault="00893054" w:rsidP="00BA261B">
      <w:pPr>
        <w:pStyle w:val="CM4"/>
        <w:numPr>
          <w:ilvl w:val="0"/>
          <w:numId w:val="31"/>
        </w:numPr>
        <w:ind w:left="270" w:firstLine="90"/>
        <w:rPr>
          <w:rFonts w:ascii="Arial-Narrow,Bold" w:hAnsi="Arial-Narrow,Bold" w:cs="Arial-Narrow,Bold"/>
          <w:sz w:val="20"/>
          <w:szCs w:val="20"/>
        </w:rPr>
      </w:pPr>
      <w:r w:rsidRPr="006F1B61">
        <w:rPr>
          <w:b/>
          <w:bCs/>
          <w:sz w:val="20"/>
          <w:szCs w:val="20"/>
        </w:rPr>
        <w:t>International refereed</w:t>
      </w:r>
      <w:r w:rsidRPr="006F1B61">
        <w:rPr>
          <w:sz w:val="20"/>
          <w:szCs w:val="20"/>
        </w:rPr>
        <w:t> </w:t>
      </w:r>
      <w:r w:rsidR="00BA261B" w:rsidRPr="006F1B61">
        <w:rPr>
          <w:sz w:val="20"/>
          <w:szCs w:val="20"/>
        </w:rPr>
        <w:t xml:space="preserve">(publications with international reviewers, editorial board and circulation). </w:t>
      </w:r>
    </w:p>
    <w:p w:rsidR="00F06F6D" w:rsidRPr="006F1B61" w:rsidRDefault="004A0643" w:rsidP="00F06F6D">
      <w:pPr>
        <w:pStyle w:val="CM4"/>
        <w:rPr>
          <w:bCs/>
          <w:sz w:val="20"/>
          <w:szCs w:val="20"/>
        </w:rPr>
      </w:pPr>
      <w:r w:rsidRPr="006F1B61">
        <w:rPr>
          <w:b/>
          <w:bCs/>
          <w:sz w:val="20"/>
          <w:szCs w:val="20"/>
        </w:rPr>
        <w:t xml:space="preserve">     </w:t>
      </w:r>
      <w:r w:rsidRPr="006F1B61">
        <w:rPr>
          <w:bCs/>
          <w:sz w:val="20"/>
          <w:szCs w:val="20"/>
        </w:rPr>
        <w:t xml:space="preserve">Provide copies of the </w:t>
      </w:r>
      <w:r w:rsidR="003D1DC2" w:rsidRPr="006F1B61">
        <w:rPr>
          <w:bCs/>
          <w:iCs/>
          <w:sz w:val="20"/>
          <w:szCs w:val="20"/>
        </w:rPr>
        <w:t xml:space="preserve">complete </w:t>
      </w:r>
      <w:r w:rsidRPr="006F1B61">
        <w:rPr>
          <w:bCs/>
          <w:sz w:val="20"/>
          <w:szCs w:val="20"/>
        </w:rPr>
        <w:t>articles and submit proof that the article was refereed e.g. list of editorial board.</w:t>
      </w:r>
    </w:p>
    <w:p w:rsidR="00893054" w:rsidRPr="006F1B61" w:rsidRDefault="004A0643" w:rsidP="00F06F6D">
      <w:pPr>
        <w:pStyle w:val="CM4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b/>
          <w:bCs/>
          <w:sz w:val="20"/>
          <w:szCs w:val="20"/>
        </w:rPr>
        <w:lastRenderedPageBreak/>
        <w:t xml:space="preserve">    </w:t>
      </w:r>
      <w:r w:rsidR="00893054" w:rsidRPr="006F1B61">
        <w:rPr>
          <w:b/>
          <w:bCs/>
          <w:sz w:val="20"/>
          <w:szCs w:val="20"/>
        </w:rPr>
        <w:t>(as Attachment II.A.3a.</w:t>
      </w:r>
      <w:r w:rsidR="00893054" w:rsidRPr="006F1B61">
        <w:rPr>
          <w:b/>
          <w:bCs/>
          <w:i/>
          <w:iCs/>
          <w:sz w:val="20"/>
          <w:szCs w:val="20"/>
        </w:rPr>
        <w:t>i</w:t>
      </w:r>
      <w:r w:rsidR="00893054" w:rsidRPr="006F1B61">
        <w:rPr>
          <w:rFonts w:ascii="Arial-Narrow,BoldItalic" w:hAnsi="Arial-Narrow,BoldItalic" w:cs="Arial-Narrow,BoldItalic"/>
          <w:b/>
          <w:bCs/>
          <w:i/>
          <w:iCs/>
          <w:sz w:val="20"/>
          <w:szCs w:val="20"/>
        </w:rPr>
        <w:t>i</w:t>
      </w:r>
      <w:r w:rsidR="00893054" w:rsidRPr="006F1B61">
        <w:rPr>
          <w:rFonts w:ascii="Arial-Narrow,BoldItalic" w:hAnsi="Arial-Narrow,BoldItalic" w:cs="Arial-Narrow,BoldItalic"/>
          <w:b/>
          <w:bCs/>
          <w:sz w:val="20"/>
          <w:szCs w:val="20"/>
        </w:rPr>
        <w:t xml:space="preserve"> 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>).</w:t>
      </w:r>
    </w:p>
    <w:p w:rsidR="00985B1E" w:rsidRPr="006F1B61" w:rsidRDefault="00985B1E" w:rsidP="00985B1E">
      <w:pPr>
        <w:pStyle w:val="Default"/>
      </w:pPr>
    </w:p>
    <w:p w:rsidR="0076093A" w:rsidRPr="006F1B61" w:rsidRDefault="00893054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27"/>
        <w:gridCol w:w="890"/>
        <w:gridCol w:w="977"/>
      </w:tblGrid>
      <w:tr w:rsidR="0076093A" w:rsidRPr="006F1B61" w:rsidTr="0075079B">
        <w:tc>
          <w:tcPr>
            <w:tcW w:w="7830" w:type="dxa"/>
          </w:tcPr>
          <w:p w:rsidR="0076093A" w:rsidRPr="006F1B61" w:rsidRDefault="0076093A" w:rsidP="005F24C7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1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2 Authors: 4 pt max </w:t>
            </w:r>
          </w:p>
        </w:tc>
        <w:tc>
          <w:tcPr>
            <w:tcW w:w="1897" w:type="dxa"/>
            <w:gridSpan w:val="2"/>
          </w:tcPr>
          <w:p w:rsidR="0076093A" w:rsidRPr="006F1B61" w:rsidRDefault="0076093A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6093A" w:rsidRPr="006F1B61" w:rsidTr="0075079B">
        <w:tc>
          <w:tcPr>
            <w:tcW w:w="7830" w:type="dxa"/>
          </w:tcPr>
          <w:p w:rsidR="0076093A" w:rsidRPr="006F1B61" w:rsidRDefault="0076093A" w:rsidP="00AE107B">
            <w:pPr>
              <w:pStyle w:val="CM62"/>
              <w:rPr>
                <w:rFonts w:ascii="Arial Narrow" w:hAnsi="Arial Narrow"/>
                <w:b/>
                <w:sz w:val="20"/>
                <w:szCs w:val="20"/>
              </w:rPr>
            </w:pPr>
            <w:r w:rsidRPr="006F1B61">
              <w:rPr>
                <w:rFonts w:ascii="Arial Narrow" w:hAnsi="Arial Narrow"/>
                <w:b/>
                <w:sz w:val="20"/>
                <w:szCs w:val="20"/>
              </w:rPr>
              <w:t xml:space="preserve">           3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F1B61">
              <w:rPr>
                <w:rFonts w:ascii="Arial Narrow" w:hAnsi="Arial Narrow"/>
                <w:b/>
                <w:sz w:val="20"/>
                <w:szCs w:val="20"/>
              </w:rPr>
              <w:t>4 Authors: 3.2 pt max</w:t>
            </w:r>
          </w:p>
          <w:p w:rsidR="0076093A" w:rsidRPr="006F1B61" w:rsidRDefault="0076093A" w:rsidP="0076093A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b/>
              </w:rPr>
              <w:t xml:space="preserve">         </w:t>
            </w:r>
            <w:r w:rsidRPr="006F1B61">
              <w:rPr>
                <w:b/>
                <w:sz w:val="20"/>
                <w:szCs w:val="20"/>
              </w:rPr>
              <w:t>5 or More authors: 2.4 pt max</w:t>
            </w:r>
          </w:p>
        </w:tc>
        <w:tc>
          <w:tcPr>
            <w:tcW w:w="900" w:type="dxa"/>
          </w:tcPr>
          <w:p w:rsidR="0076093A" w:rsidRPr="006F1B61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6093A" w:rsidRPr="006F1B61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F1B61" w:rsidRDefault="00D75E9B" w:rsidP="00AE107B">
            <w:pPr>
              <w:pStyle w:val="Default"/>
            </w:pP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F1B61" w:rsidRDefault="00D75E9B" w:rsidP="00AE107B">
            <w:pPr>
              <w:pStyle w:val="Default"/>
            </w:pP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76093A" w:rsidRPr="006F1B61" w:rsidRDefault="00893054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45480B" w:rsidRPr="006F1B61" w:rsidRDefault="0045480B" w:rsidP="0045480B">
      <w:pPr>
        <w:pStyle w:val="Default"/>
        <w:rPr>
          <w:sz w:val="12"/>
          <w:szCs w:val="12"/>
        </w:rPr>
      </w:pPr>
    </w:p>
    <w:p w:rsidR="00893054" w:rsidRPr="006F1B61" w:rsidRDefault="00893054" w:rsidP="007C0666">
      <w:pPr>
        <w:pStyle w:val="CM33"/>
        <w:numPr>
          <w:ilvl w:val="0"/>
          <w:numId w:val="31"/>
        </w:numPr>
        <w:ind w:left="720" w:hanging="399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International non</w:t>
      </w:r>
      <w:r w:rsidR="004D72A8" w:rsidRPr="006F1B61">
        <w:rPr>
          <w:rFonts w:ascii="Arial-Narrow,Bold" w:hAnsi="Arial-Narrow,Bold" w:cs="Arial-Narrow,Bold"/>
          <w:b/>
          <w:bCs/>
          <w:sz w:val="20"/>
          <w:szCs w:val="20"/>
        </w:rPr>
        <w:t>-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softHyphen/>
        <w:t>refereed </w:t>
      </w:r>
      <w:r w:rsidRPr="006F1B61">
        <w:rPr>
          <w:rFonts w:ascii="Arial-Narrow,Bold" w:hAnsi="Arial-Narrow,Bold" w:cs="Arial-Narrow,Bold"/>
          <w:bCs/>
          <w:sz w:val="20"/>
          <w:szCs w:val="20"/>
        </w:rPr>
        <w:t>(</w:t>
      </w:r>
      <w:r w:rsidR="00B6712E" w:rsidRPr="006F1B61">
        <w:rPr>
          <w:rFonts w:ascii="Arial-Narrow,Bold" w:hAnsi="Arial-Narrow,Bold" w:cs="Arial-Narrow,Bold"/>
          <w:sz w:val="20"/>
          <w:szCs w:val="20"/>
        </w:rPr>
        <w:t>publications with international editorial board and circulation).</w:t>
      </w:r>
    </w:p>
    <w:p w:rsidR="00B6712E" w:rsidRPr="006F1B61" w:rsidRDefault="00B6712E">
      <w:pPr>
        <w:pStyle w:val="CM33"/>
        <w:ind w:left="280"/>
        <w:rPr>
          <w:rFonts w:ascii="Arial-Narrow,Bold" w:hAnsi="Arial-Narrow,Bold" w:cs="Arial-Narrow,Bold"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Cs/>
          <w:sz w:val="20"/>
          <w:szCs w:val="20"/>
        </w:rPr>
        <w:t>Provide copies of</w:t>
      </w:r>
      <w:r w:rsidR="003D1DC2" w:rsidRPr="006F1B61">
        <w:rPr>
          <w:rFonts w:ascii="Arial-Narrow,Bold" w:hAnsi="Arial-Narrow,Bold" w:cs="Arial-Narrow,Bold"/>
          <w:bCs/>
          <w:sz w:val="20"/>
          <w:szCs w:val="20"/>
        </w:rPr>
        <w:t xml:space="preserve"> the</w:t>
      </w:r>
      <w:r w:rsidRPr="006F1B61">
        <w:rPr>
          <w:rFonts w:ascii="Arial-Narrow,Bold" w:hAnsi="Arial-Narrow,Bold" w:cs="Arial-Narrow,Bold"/>
          <w:bCs/>
          <w:sz w:val="20"/>
          <w:szCs w:val="20"/>
        </w:rPr>
        <w:t xml:space="preserve"> </w:t>
      </w:r>
      <w:r w:rsidR="003D1DC2" w:rsidRPr="006F1B61">
        <w:rPr>
          <w:bCs/>
          <w:iCs/>
          <w:sz w:val="20"/>
          <w:szCs w:val="20"/>
        </w:rPr>
        <w:t xml:space="preserve">complete </w:t>
      </w:r>
      <w:r w:rsidRPr="006F1B61">
        <w:rPr>
          <w:rFonts w:ascii="Arial-Narrow,Bold" w:hAnsi="Arial-Narrow,Bold" w:cs="Arial-Narrow,Bold"/>
          <w:bCs/>
          <w:sz w:val="20"/>
          <w:szCs w:val="20"/>
        </w:rPr>
        <w:t>articles.</w:t>
      </w:r>
    </w:p>
    <w:p w:rsidR="00893054" w:rsidRPr="006F1B61" w:rsidRDefault="00893054">
      <w:pPr>
        <w:pStyle w:val="CM33"/>
        <w:ind w:left="280"/>
        <w:rPr>
          <w:rFonts w:ascii="Arial-Narrow,BoldItalic" w:hAnsi="Arial-Narrow,BoldItalic" w:cs="Arial-Narrow,BoldItalic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(as Attachment II.A.3a.</w:t>
      </w:r>
      <w:r w:rsidRPr="006F1B61">
        <w:rPr>
          <w:rFonts w:ascii="Arial-Narrow,Bold" w:hAnsi="Arial-Narrow,Bold" w:cs="Arial-Narrow,Bold"/>
          <w:b/>
          <w:bCs/>
          <w:i/>
          <w:iCs/>
          <w:sz w:val="20"/>
          <w:szCs w:val="20"/>
        </w:rPr>
        <w:t>ii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.)</w:t>
      </w:r>
      <w:r w:rsidRPr="006F1B61">
        <w:rPr>
          <w:rFonts w:ascii="Arial-Narrow,BoldItalic" w:hAnsi="Arial-Narrow,BoldItalic" w:cs="Arial-Narrow,BoldItalic"/>
          <w:b/>
          <w:bCs/>
          <w:sz w:val="20"/>
          <w:szCs w:val="20"/>
        </w:rPr>
        <w:t>.</w:t>
      </w:r>
    </w:p>
    <w:p w:rsidR="00985B1E" w:rsidRPr="006F1B61" w:rsidRDefault="00985B1E" w:rsidP="00985B1E">
      <w:pPr>
        <w:pStyle w:val="Default"/>
      </w:pPr>
    </w:p>
    <w:p w:rsidR="0076093A" w:rsidRPr="006F1B61" w:rsidRDefault="0076093A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27"/>
        <w:gridCol w:w="890"/>
        <w:gridCol w:w="977"/>
      </w:tblGrid>
      <w:tr w:rsidR="0076093A" w:rsidRPr="006F1B61" w:rsidTr="0075079B">
        <w:tc>
          <w:tcPr>
            <w:tcW w:w="7830" w:type="dxa"/>
          </w:tcPr>
          <w:p w:rsidR="0076093A" w:rsidRPr="006F1B61" w:rsidRDefault="0076093A" w:rsidP="005F24C7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1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2 Authors: 2 pt max </w:t>
            </w:r>
          </w:p>
        </w:tc>
        <w:tc>
          <w:tcPr>
            <w:tcW w:w="1897" w:type="dxa"/>
            <w:gridSpan w:val="2"/>
          </w:tcPr>
          <w:p w:rsidR="0076093A" w:rsidRPr="006F1B61" w:rsidRDefault="0076093A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6093A" w:rsidRPr="006F1B61" w:rsidTr="0075079B">
        <w:tc>
          <w:tcPr>
            <w:tcW w:w="7830" w:type="dxa"/>
          </w:tcPr>
          <w:p w:rsidR="0076093A" w:rsidRPr="006F1B61" w:rsidRDefault="0076093A" w:rsidP="00AE107B">
            <w:pPr>
              <w:pStyle w:val="CM62"/>
              <w:rPr>
                <w:rFonts w:ascii="Arial Narrow" w:hAnsi="Arial Narrow"/>
                <w:b/>
                <w:sz w:val="20"/>
                <w:szCs w:val="20"/>
              </w:rPr>
            </w:pPr>
            <w:r w:rsidRPr="006F1B61">
              <w:rPr>
                <w:rFonts w:ascii="Arial Narrow" w:hAnsi="Arial Narrow"/>
                <w:b/>
                <w:sz w:val="20"/>
                <w:szCs w:val="20"/>
              </w:rPr>
              <w:t xml:space="preserve">           3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F1B61">
              <w:rPr>
                <w:rFonts w:ascii="Arial Narrow" w:hAnsi="Arial Narrow"/>
                <w:b/>
                <w:sz w:val="20"/>
                <w:szCs w:val="20"/>
              </w:rPr>
              <w:t>4 Authors: 1.6 pt max</w:t>
            </w:r>
          </w:p>
          <w:p w:rsidR="0076093A" w:rsidRPr="006F1B61" w:rsidRDefault="0076093A" w:rsidP="00AE107B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b/>
              </w:rPr>
              <w:t xml:space="preserve">         </w:t>
            </w:r>
            <w:r w:rsidRPr="006F1B61">
              <w:rPr>
                <w:b/>
                <w:sz w:val="20"/>
                <w:szCs w:val="20"/>
              </w:rPr>
              <w:t>5 or More authors: 1.2  pt max</w:t>
            </w:r>
          </w:p>
        </w:tc>
        <w:tc>
          <w:tcPr>
            <w:tcW w:w="900" w:type="dxa"/>
          </w:tcPr>
          <w:p w:rsidR="0076093A" w:rsidRPr="006F1B61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6093A" w:rsidRPr="006F1B61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F1B61" w:rsidRDefault="00D75E9B" w:rsidP="00AE107B">
            <w:pPr>
              <w:pStyle w:val="Default"/>
            </w:pP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F1B61" w:rsidRDefault="00D75E9B" w:rsidP="00AE107B">
            <w:pPr>
              <w:pStyle w:val="Default"/>
            </w:pP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76093A" w:rsidRPr="006F1B61" w:rsidRDefault="0076093A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7C0666" w:rsidRPr="006F1B61" w:rsidRDefault="00893054" w:rsidP="0076093A">
      <w:pPr>
        <w:pStyle w:val="CM62"/>
        <w:ind w:left="922" w:hanging="130"/>
        <w:rPr>
          <w:sz w:val="18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93054" w:rsidRPr="006F1B61" w:rsidRDefault="00893054" w:rsidP="007C0666">
      <w:pPr>
        <w:pStyle w:val="CM10"/>
        <w:numPr>
          <w:ilvl w:val="0"/>
          <w:numId w:val="31"/>
        </w:numPr>
        <w:ind w:left="720"/>
        <w:rPr>
          <w:rFonts w:ascii="Arial-Narrow,Bold" w:hAnsi="Arial-Narrow,Bold" w:cs="Arial-Narrow,Bold"/>
          <w:b/>
          <w:bCs/>
          <w:sz w:val="18"/>
          <w:szCs w:val="18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Local refereed </w:t>
      </w:r>
      <w:r w:rsidRPr="006F1B61">
        <w:rPr>
          <w:sz w:val="20"/>
          <w:szCs w:val="20"/>
        </w:rPr>
        <w:t>(</w:t>
      </w:r>
      <w:r w:rsidR="00B01933" w:rsidRPr="006F1B61">
        <w:rPr>
          <w:sz w:val="20"/>
          <w:szCs w:val="20"/>
        </w:rPr>
        <w:t>Local refereed (publications with national reviewers, editorial board and circulation)</w:t>
      </w:r>
    </w:p>
    <w:p w:rsidR="00B01933" w:rsidRPr="006F1B61" w:rsidRDefault="00893054">
      <w:pPr>
        <w:pStyle w:val="CM10"/>
        <w:tabs>
          <w:tab w:val="left" w:pos="360"/>
          <w:tab w:val="left" w:pos="630"/>
        </w:tabs>
        <w:ind w:left="302"/>
        <w:rPr>
          <w:sz w:val="20"/>
          <w:szCs w:val="20"/>
        </w:rPr>
      </w:pPr>
      <w:r w:rsidRPr="006F1B61">
        <w:rPr>
          <w:sz w:val="20"/>
          <w:szCs w:val="20"/>
        </w:rPr>
        <w:t xml:space="preserve"> </w:t>
      </w:r>
      <w:r w:rsidR="00B01933" w:rsidRPr="006F1B61">
        <w:rPr>
          <w:sz w:val="20"/>
          <w:szCs w:val="20"/>
        </w:rPr>
        <w:t xml:space="preserve">Provide copies of the </w:t>
      </w:r>
      <w:r w:rsidR="003D1DC2" w:rsidRPr="006F1B61">
        <w:rPr>
          <w:bCs/>
          <w:iCs/>
          <w:sz w:val="20"/>
          <w:szCs w:val="20"/>
        </w:rPr>
        <w:t>complete</w:t>
      </w:r>
      <w:r w:rsidR="00B01933" w:rsidRPr="006F1B61">
        <w:rPr>
          <w:sz w:val="20"/>
          <w:szCs w:val="20"/>
        </w:rPr>
        <w:t xml:space="preserve"> articles and submit proof that article was refereed.</w:t>
      </w:r>
    </w:p>
    <w:p w:rsidR="00893054" w:rsidRPr="006F1B61" w:rsidRDefault="006D3A1E">
      <w:pPr>
        <w:pStyle w:val="CM10"/>
        <w:tabs>
          <w:tab w:val="left" w:pos="360"/>
          <w:tab w:val="left" w:pos="630"/>
        </w:tabs>
        <w:ind w:left="302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(as Attachment II.A.3a.ii)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</w:p>
    <w:p w:rsidR="00E15B8D" w:rsidRPr="006F1B61" w:rsidRDefault="00E15B8D" w:rsidP="00E15B8D">
      <w:pPr>
        <w:pStyle w:val="Default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27"/>
        <w:gridCol w:w="890"/>
        <w:gridCol w:w="977"/>
      </w:tblGrid>
      <w:tr w:rsidR="0076093A" w:rsidRPr="006F1B61" w:rsidTr="0075079B">
        <w:tc>
          <w:tcPr>
            <w:tcW w:w="7830" w:type="dxa"/>
          </w:tcPr>
          <w:p w:rsidR="0076093A" w:rsidRPr="006F1B61" w:rsidRDefault="0076093A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1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2 Authors: 3 pt max </w:t>
            </w:r>
          </w:p>
        </w:tc>
        <w:tc>
          <w:tcPr>
            <w:tcW w:w="1897" w:type="dxa"/>
            <w:gridSpan w:val="2"/>
          </w:tcPr>
          <w:p w:rsidR="0076093A" w:rsidRPr="006F1B61" w:rsidRDefault="0076093A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6093A" w:rsidRPr="006F1B61" w:rsidTr="0075079B">
        <w:tc>
          <w:tcPr>
            <w:tcW w:w="7830" w:type="dxa"/>
          </w:tcPr>
          <w:p w:rsidR="0076093A" w:rsidRPr="006F1B61" w:rsidRDefault="0076093A" w:rsidP="00AE107B">
            <w:pPr>
              <w:pStyle w:val="CM62"/>
              <w:rPr>
                <w:rFonts w:ascii="Arial Narrow" w:hAnsi="Arial Narrow"/>
                <w:b/>
                <w:sz w:val="20"/>
                <w:szCs w:val="20"/>
              </w:rPr>
            </w:pPr>
            <w:r w:rsidRPr="006F1B61">
              <w:rPr>
                <w:rFonts w:ascii="Arial Narrow" w:hAnsi="Arial Narrow"/>
                <w:b/>
                <w:sz w:val="20"/>
                <w:szCs w:val="20"/>
              </w:rPr>
              <w:t xml:space="preserve">           3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F1B61">
              <w:rPr>
                <w:rFonts w:ascii="Arial Narrow" w:hAnsi="Arial Narrow"/>
                <w:b/>
                <w:sz w:val="20"/>
                <w:szCs w:val="20"/>
              </w:rPr>
              <w:t>4 Authors: 2.4 pt max</w:t>
            </w:r>
          </w:p>
          <w:p w:rsidR="0076093A" w:rsidRPr="006F1B61" w:rsidRDefault="0076093A" w:rsidP="00AE107B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b/>
              </w:rPr>
              <w:t xml:space="preserve">         </w:t>
            </w:r>
            <w:r w:rsidRPr="006F1B61">
              <w:rPr>
                <w:b/>
                <w:sz w:val="20"/>
                <w:szCs w:val="20"/>
              </w:rPr>
              <w:t>5 or More authors: 1.8  pt max</w:t>
            </w:r>
          </w:p>
        </w:tc>
        <w:tc>
          <w:tcPr>
            <w:tcW w:w="900" w:type="dxa"/>
          </w:tcPr>
          <w:p w:rsidR="0076093A" w:rsidRPr="006F1B61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6093A" w:rsidRPr="006F1B61" w:rsidRDefault="0076093A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F1B61" w:rsidRDefault="00D75E9B" w:rsidP="00AE107B">
            <w:pPr>
              <w:pStyle w:val="Default"/>
            </w:pP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F1B61" w:rsidRDefault="00D75E9B" w:rsidP="00AE107B">
            <w:pPr>
              <w:pStyle w:val="Default"/>
            </w:pP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76093A" w:rsidRPr="006F1B61" w:rsidRDefault="0076093A">
      <w:pPr>
        <w:pStyle w:val="CM62"/>
        <w:ind w:left="922" w:hanging="13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893054" w:rsidRPr="006F1B61" w:rsidRDefault="00893054" w:rsidP="00C023E5">
      <w:pPr>
        <w:pStyle w:val="CM33"/>
        <w:numPr>
          <w:ilvl w:val="0"/>
          <w:numId w:val="31"/>
        </w:numPr>
        <w:ind w:left="720"/>
        <w:rPr>
          <w:rFonts w:ascii="Arial-Narrow,Bold" w:hAnsi="Arial-Narrow,Bold" w:cs="Arial-Narrow,Bold"/>
          <w:sz w:val="18"/>
          <w:szCs w:val="18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Local non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softHyphen/>
      </w:r>
      <w:r w:rsidR="00A05CE8" w:rsidRPr="006F1B61">
        <w:rPr>
          <w:rFonts w:ascii="Arial-Narrow,Bold" w:hAnsi="Arial-Narrow,Bold" w:cs="Arial-Narrow,Bold"/>
          <w:b/>
          <w:bCs/>
          <w:sz w:val="20"/>
          <w:szCs w:val="20"/>
        </w:rPr>
        <w:t>-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refereed </w:t>
      </w:r>
      <w:r w:rsidR="00C023E5" w:rsidRPr="006F1B61">
        <w:rPr>
          <w:sz w:val="20"/>
          <w:szCs w:val="20"/>
        </w:rPr>
        <w:t xml:space="preserve">(publications with national editorial board and circulation). </w:t>
      </w:r>
      <w:r w:rsidRPr="006F1B61">
        <w:rPr>
          <w:rFonts w:ascii="Arial-Narrow,Bold" w:hAnsi="Arial-Narrow,Bold" w:cs="Arial-Narrow,Bold"/>
          <w:b/>
          <w:bCs/>
          <w:sz w:val="18"/>
          <w:szCs w:val="18"/>
        </w:rPr>
        <w:t xml:space="preserve"> </w:t>
      </w:r>
    </w:p>
    <w:p w:rsidR="00893054" w:rsidRPr="006F1B61" w:rsidRDefault="007145E1" w:rsidP="00C023E5">
      <w:pPr>
        <w:pStyle w:val="CM56"/>
        <w:spacing w:after="67"/>
        <w:ind w:left="302"/>
        <w:rPr>
          <w:sz w:val="20"/>
          <w:szCs w:val="20"/>
        </w:rPr>
      </w:pPr>
      <w:r w:rsidRPr="006F1B61">
        <w:rPr>
          <w:sz w:val="20"/>
          <w:szCs w:val="20"/>
        </w:rPr>
        <w:t xml:space="preserve">      </w:t>
      </w:r>
      <w:r w:rsidR="00893054" w:rsidRPr="006F1B61">
        <w:rPr>
          <w:sz w:val="20"/>
          <w:szCs w:val="20"/>
        </w:rPr>
        <w:t xml:space="preserve">Provide copies of the </w:t>
      </w:r>
      <w:r w:rsidR="00AF646A" w:rsidRPr="006F1B61">
        <w:rPr>
          <w:bCs/>
          <w:iCs/>
          <w:sz w:val="20"/>
          <w:szCs w:val="20"/>
        </w:rPr>
        <w:t xml:space="preserve">complete </w:t>
      </w:r>
      <w:r w:rsidR="00893054" w:rsidRPr="006F1B61">
        <w:rPr>
          <w:sz w:val="20"/>
          <w:szCs w:val="20"/>
        </w:rPr>
        <w:t>articles</w:t>
      </w:r>
    </w:p>
    <w:p w:rsidR="00893054" w:rsidRPr="006F1B61" w:rsidRDefault="007145E1" w:rsidP="00C023E5">
      <w:pPr>
        <w:pStyle w:val="CM56"/>
        <w:spacing w:after="67"/>
        <w:ind w:left="302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sz w:val="20"/>
          <w:szCs w:val="20"/>
        </w:rPr>
        <w:t xml:space="preserve">      </w:t>
      </w:r>
      <w:r w:rsidR="00C023E5" w:rsidRPr="006F1B61">
        <w:rPr>
          <w:sz w:val="20"/>
          <w:szCs w:val="20"/>
        </w:rPr>
        <w:t>(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>as Attachment II.A.3a.i</w:t>
      </w:r>
      <w:r w:rsidR="00893054" w:rsidRPr="006F1B61">
        <w:rPr>
          <w:rFonts w:ascii="Arial-Narrow,BoldItalic" w:hAnsi="Arial-Narrow,BoldItalic" w:cs="Arial-Narrow,BoldItalic"/>
          <w:b/>
          <w:bCs/>
          <w:sz w:val="20"/>
          <w:szCs w:val="20"/>
        </w:rPr>
        <w:t xml:space="preserve">i 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). </w:t>
      </w:r>
    </w:p>
    <w:p w:rsidR="00D75E9B" w:rsidRPr="006F1B61" w:rsidRDefault="00D75E9B" w:rsidP="00E15B8D">
      <w:pPr>
        <w:pStyle w:val="Default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527"/>
        <w:gridCol w:w="890"/>
        <w:gridCol w:w="977"/>
      </w:tblGrid>
      <w:tr w:rsidR="00884102" w:rsidRPr="006F1B61" w:rsidTr="0075079B">
        <w:tc>
          <w:tcPr>
            <w:tcW w:w="7830" w:type="dxa"/>
          </w:tcPr>
          <w:p w:rsidR="00884102" w:rsidRPr="006F1B61" w:rsidRDefault="00884102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1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2 Authors: 1.5 pt max </w:t>
            </w:r>
          </w:p>
        </w:tc>
        <w:tc>
          <w:tcPr>
            <w:tcW w:w="1897" w:type="dxa"/>
            <w:gridSpan w:val="2"/>
          </w:tcPr>
          <w:p w:rsidR="00884102" w:rsidRPr="006F1B61" w:rsidRDefault="00884102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884102" w:rsidRPr="006F1B61" w:rsidTr="0075079B">
        <w:tc>
          <w:tcPr>
            <w:tcW w:w="7830" w:type="dxa"/>
          </w:tcPr>
          <w:p w:rsidR="00884102" w:rsidRPr="006F1B61" w:rsidRDefault="00884102" w:rsidP="00AE107B">
            <w:pPr>
              <w:pStyle w:val="CM62"/>
              <w:rPr>
                <w:rFonts w:ascii="Arial Narrow" w:hAnsi="Arial Narrow"/>
                <w:b/>
                <w:sz w:val="20"/>
                <w:szCs w:val="20"/>
              </w:rPr>
            </w:pPr>
            <w:r w:rsidRPr="006F1B61">
              <w:rPr>
                <w:rFonts w:ascii="Arial Narrow" w:hAnsi="Arial Narrow"/>
                <w:b/>
                <w:sz w:val="20"/>
                <w:szCs w:val="20"/>
              </w:rPr>
              <w:t xml:space="preserve">           3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F1B61">
              <w:rPr>
                <w:rFonts w:ascii="Arial Narrow" w:hAnsi="Arial Narrow"/>
                <w:b/>
                <w:sz w:val="20"/>
                <w:szCs w:val="20"/>
              </w:rPr>
              <w:t>4 Authors:  1.2  max</w:t>
            </w:r>
          </w:p>
          <w:p w:rsidR="00884102" w:rsidRPr="006F1B61" w:rsidRDefault="00884102" w:rsidP="00AE107B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b/>
              </w:rPr>
              <w:t xml:space="preserve">         </w:t>
            </w:r>
            <w:r w:rsidRPr="006F1B61">
              <w:rPr>
                <w:b/>
                <w:sz w:val="20"/>
                <w:szCs w:val="20"/>
              </w:rPr>
              <w:t>5 or More authors: 0.9  pt max</w:t>
            </w:r>
          </w:p>
        </w:tc>
        <w:tc>
          <w:tcPr>
            <w:tcW w:w="900" w:type="dxa"/>
          </w:tcPr>
          <w:p w:rsidR="00884102" w:rsidRPr="006F1B61" w:rsidRDefault="00884102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884102" w:rsidRPr="006F1B61" w:rsidRDefault="00884102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F1B61" w:rsidRDefault="00D75E9B" w:rsidP="00AE107B">
            <w:pPr>
              <w:pStyle w:val="Default"/>
            </w:pP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F1B61" w:rsidRDefault="00D75E9B" w:rsidP="00AE107B">
            <w:pPr>
              <w:pStyle w:val="Default"/>
            </w:pP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3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 w:rsidP="00884102">
      <w:pPr>
        <w:pStyle w:val="CM62"/>
        <w:ind w:left="922" w:hanging="130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75079B" w:rsidRPr="006F1B61" w:rsidRDefault="00893054">
      <w:pPr>
        <w:pStyle w:val="CM56"/>
        <w:ind w:left="272" w:right="16" w:hanging="273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b. </w:t>
      </w:r>
      <w:r w:rsidR="00884B2E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 </w:t>
      </w:r>
      <w:r w:rsidR="002212BD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Books </w:t>
      </w:r>
      <w:r w:rsidR="002212BD" w:rsidRPr="006F1B61">
        <w:rPr>
          <w:sz w:val="20"/>
          <w:szCs w:val="20"/>
        </w:rPr>
        <w:t>-</w:t>
      </w:r>
      <w:r w:rsidR="004A229A" w:rsidRPr="006F1B61">
        <w:rPr>
          <w:sz w:val="20"/>
          <w:szCs w:val="20"/>
        </w:rPr>
        <w:t xml:space="preserve"> a non-periodical printed publication with a minimum of 49 printed pages </w:t>
      </w:r>
      <w:r w:rsidR="00B81537" w:rsidRPr="006F1B61">
        <w:rPr>
          <w:sz w:val="20"/>
          <w:szCs w:val="20"/>
        </w:rPr>
        <w:t>(</w:t>
      </w:r>
      <w:r w:rsidR="004A229A" w:rsidRPr="006F1B61">
        <w:rPr>
          <w:sz w:val="20"/>
          <w:szCs w:val="20"/>
        </w:rPr>
        <w:t>according to UNESCO) covering an extensive treatise on a specialized</w:t>
      </w:r>
      <w:r w:rsidR="002212BD" w:rsidRPr="006F1B61">
        <w:rPr>
          <w:sz w:val="20"/>
          <w:szCs w:val="20"/>
        </w:rPr>
        <w:t xml:space="preserve"> </w:t>
      </w:r>
      <w:r w:rsidR="004A229A" w:rsidRPr="006F1B61">
        <w:rPr>
          <w:sz w:val="20"/>
          <w:szCs w:val="20"/>
        </w:rPr>
        <w:t>field and with contribution to the body of knowledge in his/her field of specialization.</w:t>
      </w:r>
      <w:r w:rsidRPr="006F1B61">
        <w:rPr>
          <w:sz w:val="20"/>
          <w:szCs w:val="20"/>
        </w:rPr>
        <w:t xml:space="preserve"> </w:t>
      </w:r>
      <w:r w:rsidR="00772E36" w:rsidRPr="006F1B61">
        <w:rPr>
          <w:sz w:val="20"/>
          <w:szCs w:val="20"/>
        </w:rPr>
        <w:t>Books should be published by reputable publishers.</w:t>
      </w:r>
    </w:p>
    <w:p w:rsidR="00772E36" w:rsidRPr="006F1B61" w:rsidRDefault="00772E36" w:rsidP="00772E36">
      <w:pPr>
        <w:pStyle w:val="Default"/>
        <w:rPr>
          <w:sz w:val="12"/>
          <w:szCs w:val="12"/>
        </w:rPr>
      </w:pPr>
    </w:p>
    <w:p w:rsidR="00893054" w:rsidRPr="006F1B61" w:rsidRDefault="00893054">
      <w:pPr>
        <w:pStyle w:val="CM56"/>
        <w:ind w:left="272" w:right="3482" w:hanging="2"/>
        <w:rPr>
          <w:rFonts w:ascii="Arial Narrow" w:hAnsi="Arial Narrow" w:cs="Arial Narrow"/>
          <w:sz w:val="20"/>
          <w:szCs w:val="20"/>
        </w:rPr>
      </w:pPr>
      <w:r w:rsidRPr="006F1B61">
        <w:rPr>
          <w:sz w:val="20"/>
          <w:szCs w:val="20"/>
        </w:rPr>
        <w:t xml:space="preserve">Use the following format for </w:t>
      </w:r>
      <w:r w:rsidRPr="006F1B61">
        <w:rPr>
          <w:rFonts w:ascii="Arial Narrow" w:hAnsi="Arial Narrow" w:cs="Arial Narrow"/>
          <w:sz w:val="20"/>
          <w:szCs w:val="20"/>
        </w:rPr>
        <w:t xml:space="preserve">entries: </w:t>
      </w:r>
    </w:p>
    <w:p w:rsidR="0075079B" w:rsidRPr="006F1B61" w:rsidRDefault="0075079B">
      <w:pPr>
        <w:pStyle w:val="Default"/>
      </w:pPr>
    </w:p>
    <w:p w:rsidR="004A229A" w:rsidRPr="006F1B61" w:rsidRDefault="004A229A">
      <w:pPr>
        <w:pStyle w:val="CM57"/>
        <w:ind w:left="47" w:firstLine="223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sz w:val="20"/>
          <w:szCs w:val="20"/>
        </w:rPr>
        <w:t>Book</w:t>
      </w:r>
      <w:r w:rsidR="000C5E4F" w:rsidRPr="006F1B61">
        <w:rPr>
          <w:rFonts w:ascii="Arial Narrow" w:hAnsi="Arial Narrow" w:cs="Arial Narrow"/>
          <w:sz w:val="20"/>
          <w:szCs w:val="20"/>
        </w:rPr>
        <w:t>:</w:t>
      </w:r>
    </w:p>
    <w:p w:rsidR="00893054" w:rsidRPr="006F1B61" w:rsidRDefault="00893054">
      <w:pPr>
        <w:pStyle w:val="CM57"/>
        <w:ind w:left="47" w:firstLine="223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sz w:val="20"/>
          <w:szCs w:val="20"/>
          <w:u w:val="single"/>
        </w:rPr>
        <w:t xml:space="preserve">Murphy K.P </w:t>
      </w:r>
      <w:r w:rsidRPr="006F1B61">
        <w:rPr>
          <w:rFonts w:ascii="Arial Narrow" w:hAnsi="Arial Narrow" w:cs="Arial Narrow"/>
          <w:sz w:val="20"/>
          <w:szCs w:val="20"/>
        </w:rPr>
        <w:t xml:space="preserve">2001. Protein Structure, Stability and </w:t>
      </w:r>
      <w:r w:rsidR="00AB0E57" w:rsidRPr="006F1B61">
        <w:rPr>
          <w:rFonts w:ascii="Arial Narrow" w:hAnsi="Arial Narrow" w:cs="Arial Narrow"/>
          <w:sz w:val="20"/>
          <w:szCs w:val="20"/>
        </w:rPr>
        <w:t>Folding,</w:t>
      </w:r>
      <w:r w:rsidRPr="006F1B61">
        <w:rPr>
          <w:rFonts w:ascii="Arial Narrow" w:hAnsi="Arial Narrow" w:cs="Arial Narrow"/>
          <w:sz w:val="20"/>
          <w:szCs w:val="20"/>
        </w:rPr>
        <w:t xml:space="preserve"> New Jersey; Human</w:t>
      </w:r>
      <w:r w:rsidR="005E03B3" w:rsidRPr="006F1B61">
        <w:rPr>
          <w:rFonts w:ascii="Arial Narrow" w:hAnsi="Arial Narrow" w:cs="Arial Narrow"/>
          <w:sz w:val="20"/>
          <w:szCs w:val="20"/>
        </w:rPr>
        <w:t>a</w:t>
      </w:r>
      <w:r w:rsidRPr="006F1B61">
        <w:rPr>
          <w:rFonts w:ascii="Arial Narrow" w:hAnsi="Arial Narrow" w:cs="Arial Narrow"/>
          <w:sz w:val="20"/>
          <w:szCs w:val="20"/>
        </w:rPr>
        <w:t xml:space="preserve"> Press </w:t>
      </w:r>
    </w:p>
    <w:p w:rsidR="00884B2E" w:rsidRPr="006F1B61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sz w:val="20"/>
          <w:szCs w:val="20"/>
        </w:rPr>
        <w:t xml:space="preserve">      </w:t>
      </w:r>
    </w:p>
    <w:p w:rsidR="00893054" w:rsidRPr="006F1B61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sz w:val="20"/>
          <w:szCs w:val="20"/>
        </w:rPr>
        <w:t xml:space="preserve">     Chapters of a book [minimum of ten (10) printed pages per chapter]</w:t>
      </w:r>
    </w:p>
    <w:p w:rsidR="006065D3" w:rsidRPr="006F1B61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sz w:val="20"/>
          <w:szCs w:val="20"/>
        </w:rPr>
        <w:t xml:space="preserve">     Stahl D.A. and R. Amann. 1991. Development and application of nucleic acid probes in</w:t>
      </w:r>
    </w:p>
    <w:p w:rsidR="00884B2E" w:rsidRPr="006F1B61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sz w:val="20"/>
          <w:szCs w:val="20"/>
        </w:rPr>
        <w:t xml:space="preserve">     bacterial systematics, p. 205-248.  In E. Stackebrandt and M. Goodfellow (ed.), Nucleic</w:t>
      </w:r>
    </w:p>
    <w:p w:rsidR="00884B2E" w:rsidRPr="006F1B61" w:rsidRDefault="00884B2E">
      <w:pPr>
        <w:pStyle w:val="Default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sz w:val="20"/>
          <w:szCs w:val="20"/>
        </w:rPr>
        <w:t xml:space="preserve">     acid techniques in bacterial systematics. John Wiley and Sons, New York, NY.</w:t>
      </w:r>
    </w:p>
    <w:p w:rsidR="00884B2E" w:rsidRPr="006F1B61" w:rsidRDefault="00884B2E">
      <w:pPr>
        <w:pStyle w:val="CM59"/>
        <w:spacing w:after="120"/>
        <w:ind w:left="235" w:hanging="235"/>
        <w:rPr>
          <w:rFonts w:ascii="Arial Narrow" w:hAnsi="Arial Narrow" w:cs="Arial Narrow"/>
          <w:iCs/>
          <w:sz w:val="8"/>
          <w:szCs w:val="20"/>
        </w:rPr>
      </w:pPr>
    </w:p>
    <w:p w:rsidR="002A279E" w:rsidRPr="006F1B61" w:rsidRDefault="00893054">
      <w:pPr>
        <w:pStyle w:val="CM59"/>
        <w:spacing w:after="120"/>
        <w:ind w:left="235" w:hanging="235"/>
        <w:rPr>
          <w:rFonts w:ascii="Arial Narrow" w:hAnsi="Arial Narrow" w:cs="Arial Narrow"/>
          <w:b/>
          <w:bCs/>
          <w:sz w:val="20"/>
          <w:szCs w:val="20"/>
        </w:rPr>
      </w:pPr>
      <w:r w:rsidRPr="006F1B61">
        <w:rPr>
          <w:rFonts w:ascii="Arial Narrow" w:hAnsi="Arial Narrow" w:cs="Arial Narrow"/>
          <w:b/>
          <w:iCs/>
          <w:sz w:val="20"/>
          <w:szCs w:val="20"/>
        </w:rPr>
        <w:t>i</w:t>
      </w:r>
      <w:r w:rsidRPr="006F1B61">
        <w:rPr>
          <w:rFonts w:ascii="Arial Narrow" w:hAnsi="Arial Narrow" w:cs="Arial Narrow"/>
          <w:b/>
          <w:i/>
          <w:iCs/>
          <w:sz w:val="20"/>
          <w:szCs w:val="20"/>
        </w:rPr>
        <w:t>.</w:t>
      </w:r>
      <w:r w:rsidR="002A279E" w:rsidRPr="006F1B61">
        <w:rPr>
          <w:rFonts w:ascii="Arial Narrow" w:hAnsi="Arial Narrow" w:cs="Arial Narrow"/>
          <w:i/>
          <w:iCs/>
          <w:sz w:val="20"/>
          <w:szCs w:val="20"/>
        </w:rPr>
        <w:t xml:space="preserve"> </w:t>
      </w:r>
      <w:r w:rsidRPr="006F1B61">
        <w:rPr>
          <w:rFonts w:ascii="Arial Narrow" w:hAnsi="Arial Narrow" w:cs="Arial Narrow"/>
          <w:sz w:val="20"/>
          <w:szCs w:val="20"/>
        </w:rPr>
        <w:t> </w:t>
      </w:r>
      <w:r w:rsidRPr="006F1B61">
        <w:rPr>
          <w:rFonts w:ascii="Arial Narrow" w:hAnsi="Arial Narrow" w:cs="Arial Narrow"/>
          <w:b/>
          <w:bCs/>
          <w:sz w:val="20"/>
          <w:szCs w:val="20"/>
        </w:rPr>
        <w:t>International </w:t>
      </w:r>
    </w:p>
    <w:p w:rsidR="00893054" w:rsidRPr="006F1B61" w:rsidRDefault="002A279E" w:rsidP="002A279E">
      <w:pPr>
        <w:pStyle w:val="CM59"/>
        <w:numPr>
          <w:ilvl w:val="0"/>
          <w:numId w:val="31"/>
        </w:numPr>
        <w:ind w:left="360" w:hanging="180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b/>
          <w:sz w:val="20"/>
          <w:szCs w:val="20"/>
        </w:rPr>
        <w:t>Refereed</w:t>
      </w:r>
      <w:r w:rsidRPr="006F1B61">
        <w:rPr>
          <w:rFonts w:ascii="Arial Narrow" w:hAnsi="Arial Narrow" w:cs="Arial Narrow"/>
          <w:sz w:val="20"/>
          <w:szCs w:val="20"/>
        </w:rPr>
        <w:t xml:space="preserve"> </w:t>
      </w:r>
      <w:r w:rsidR="00932594" w:rsidRPr="006F1B61">
        <w:rPr>
          <w:rFonts w:ascii="Arial Narrow" w:hAnsi="Arial Narrow" w:cs="Arial Narrow"/>
          <w:sz w:val="20"/>
          <w:szCs w:val="20"/>
        </w:rPr>
        <w:t>(published by a reputable international publisher with international circulation, reviewers and editorial board).</w:t>
      </w:r>
      <w:r w:rsidR="00893054" w:rsidRPr="006F1B61">
        <w:rPr>
          <w:rFonts w:ascii="Arial Narrow" w:hAnsi="Arial Narrow" w:cs="Arial Narrow"/>
          <w:sz w:val="20"/>
          <w:szCs w:val="20"/>
        </w:rPr>
        <w:t xml:space="preserve"> </w:t>
      </w:r>
    </w:p>
    <w:p w:rsidR="00E15B8D" w:rsidRPr="006F1B61" w:rsidRDefault="00893054" w:rsidP="00B81537">
      <w:pPr>
        <w:pStyle w:val="CM62"/>
        <w:ind w:left="36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color w:val="000000"/>
          <w:sz w:val="20"/>
          <w:szCs w:val="20"/>
        </w:rPr>
        <w:t>Provide copies of the cover page, table of contents, title pages of books/chapters, publisher/s</w:t>
      </w:r>
      <w:r w:rsidR="008D44FF" w:rsidRPr="006F1B61">
        <w:rPr>
          <w:rFonts w:ascii="Arial-Narrow,Bold" w:hAnsi="Arial-Narrow,Bold" w:cs="Arial-Narrow,Bold"/>
          <w:color w:val="000000"/>
          <w:sz w:val="20"/>
          <w:szCs w:val="20"/>
        </w:rPr>
        <w:t xml:space="preserve"> a</w:t>
      </w:r>
      <w:r w:rsidRPr="006F1B61">
        <w:rPr>
          <w:rFonts w:ascii="Arial-Narrow,Bold" w:hAnsi="Arial-Narrow,Bold" w:cs="Arial-Narrow,Bold"/>
          <w:color w:val="000000"/>
          <w:sz w:val="20"/>
          <w:szCs w:val="20"/>
        </w:rPr>
        <w:t>nd submit proof that book was</w:t>
      </w:r>
      <w:r w:rsidR="00B81537" w:rsidRPr="006F1B61">
        <w:rPr>
          <w:rFonts w:ascii="Arial-Narrow,Bold" w:hAnsi="Arial-Narrow,Bold" w:cs="Arial-Narrow,Bold"/>
          <w:color w:val="000000"/>
          <w:sz w:val="20"/>
          <w:szCs w:val="20"/>
        </w:rPr>
        <w:t xml:space="preserve"> </w:t>
      </w:r>
      <w:r w:rsidRPr="006F1B61">
        <w:rPr>
          <w:rFonts w:ascii="Arial-Narrow,Bold" w:hAnsi="Arial-Narrow,Bold" w:cs="Arial-Narrow,Bold"/>
          <w:color w:val="000000"/>
          <w:sz w:val="20"/>
          <w:szCs w:val="20"/>
        </w:rPr>
        <w:t>refereed.</w:t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as Attachment II.A.3b.</w:t>
      </w:r>
      <w:r w:rsidRPr="006F1B61">
        <w:rPr>
          <w:rFonts w:ascii="Arial-Narrow,Bold" w:hAnsi="Arial-Narrow,Bold" w:cs="Arial-Narrow,Bold"/>
          <w:b/>
          <w:bCs/>
          <w:i/>
          <w:iCs/>
          <w:color w:val="000000"/>
          <w:sz w:val="20"/>
          <w:szCs w:val="20"/>
        </w:rPr>
        <w:t>i</w:t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)</w:t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AE107B" w:rsidRPr="006F1B61" w:rsidRDefault="00893054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AE107B" w:rsidRPr="006F1B61" w:rsidTr="0075079B">
        <w:tc>
          <w:tcPr>
            <w:tcW w:w="8100" w:type="dxa"/>
          </w:tcPr>
          <w:p w:rsidR="00AE107B" w:rsidRPr="006F1B61" w:rsidRDefault="00AE107B" w:rsidP="00AE107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For Chapters: 1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2 Aut</w:t>
            </w:r>
            <w:r w:rsidR="00380E2A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hors, 6 pt max; 3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–</w:t>
            </w:r>
            <w:r w:rsidR="00380E2A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4 Authors, 4.8 max; 5 or more authors, 3.6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pt max </w:t>
            </w:r>
          </w:p>
        </w:tc>
        <w:tc>
          <w:tcPr>
            <w:tcW w:w="1897" w:type="dxa"/>
            <w:gridSpan w:val="2"/>
          </w:tcPr>
          <w:p w:rsidR="00AE107B" w:rsidRPr="006F1B61" w:rsidRDefault="00AE107B" w:rsidP="00AE107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AE107B" w:rsidRPr="006F1B61" w:rsidTr="0075079B">
        <w:tc>
          <w:tcPr>
            <w:tcW w:w="8100" w:type="dxa"/>
          </w:tcPr>
          <w:p w:rsidR="00AE107B" w:rsidRPr="006F1B61" w:rsidRDefault="00380E2A" w:rsidP="00AE107B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          For Books: 1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–</w:t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2 Authors, 30 pt max; 3</w:t>
            </w:r>
            <w:r w:rsidR="005F24C7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–</w:t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>4 Authors, 24 pt max; 5 or more authors, 18 pt max</w:t>
            </w:r>
          </w:p>
        </w:tc>
        <w:tc>
          <w:tcPr>
            <w:tcW w:w="900" w:type="dxa"/>
          </w:tcPr>
          <w:p w:rsidR="00AE107B" w:rsidRPr="006F1B61" w:rsidRDefault="00AE107B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AE107B" w:rsidRPr="006F1B61" w:rsidRDefault="00AE107B" w:rsidP="00AE107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F1B61" w:rsidRDefault="00D75E9B" w:rsidP="00AE107B">
            <w:pPr>
              <w:pStyle w:val="Default"/>
            </w:pP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F1B61" w:rsidRDefault="00D75E9B" w:rsidP="00AE107B">
            <w:pPr>
              <w:pStyle w:val="Default"/>
            </w:pP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AE107B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AE107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75079B" w:rsidRPr="006F1B61" w:rsidRDefault="00893054" w:rsidP="00D75E9B">
      <w:pPr>
        <w:pStyle w:val="CM6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93054" w:rsidRPr="006F1B61" w:rsidRDefault="00893054" w:rsidP="00D75E9B">
      <w:pPr>
        <w:pStyle w:val="CM62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E15B8D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93054" w:rsidRPr="006F1B61" w:rsidRDefault="001851C2" w:rsidP="001851C2">
      <w:pPr>
        <w:pStyle w:val="CM59"/>
        <w:numPr>
          <w:ilvl w:val="0"/>
          <w:numId w:val="31"/>
        </w:numPr>
        <w:ind w:left="360" w:hanging="180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b/>
          <w:bCs/>
          <w:sz w:val="20"/>
          <w:szCs w:val="20"/>
        </w:rPr>
        <w:t>Non-</w:t>
      </w:r>
      <w:r w:rsidR="00893054" w:rsidRPr="006F1B61">
        <w:rPr>
          <w:rFonts w:ascii="Arial Narrow" w:hAnsi="Arial Narrow" w:cs="Arial Narrow"/>
          <w:b/>
          <w:bCs/>
          <w:sz w:val="20"/>
          <w:szCs w:val="20"/>
        </w:rPr>
        <w:t xml:space="preserve">refereed </w:t>
      </w:r>
      <w:r w:rsidR="000F5337" w:rsidRPr="006F1B61">
        <w:rPr>
          <w:rFonts w:ascii="Arial Narrow" w:hAnsi="Arial Narrow" w:cs="Arial Narrow"/>
          <w:sz w:val="20"/>
          <w:szCs w:val="20"/>
        </w:rPr>
        <w:t>(published by a reputable international publisher with international circulation and editorial board).</w:t>
      </w:r>
      <w:r w:rsidR="00893054" w:rsidRPr="006F1B61">
        <w:rPr>
          <w:rFonts w:ascii="Arial Narrow" w:hAnsi="Arial Narrow" w:cs="Arial Narrow"/>
          <w:sz w:val="20"/>
          <w:szCs w:val="20"/>
        </w:rPr>
        <w:t xml:space="preserve"> </w:t>
      </w:r>
    </w:p>
    <w:p w:rsidR="00E15B8D" w:rsidRPr="006F1B61" w:rsidRDefault="00572A75" w:rsidP="00B81537">
      <w:pPr>
        <w:pStyle w:val="CM62"/>
        <w:ind w:left="360" w:hanging="2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color w:val="000000"/>
          <w:sz w:val="20"/>
          <w:szCs w:val="20"/>
        </w:rPr>
        <w:t xml:space="preserve"> </w:t>
      </w:r>
      <w:r w:rsidR="00893054" w:rsidRPr="006F1B61">
        <w:rPr>
          <w:rFonts w:ascii="Arial-Narrow,Bold" w:hAnsi="Arial-Narrow,Bold" w:cs="Arial-Narrow,Bold"/>
          <w:color w:val="000000"/>
          <w:sz w:val="20"/>
          <w:szCs w:val="20"/>
        </w:rPr>
        <w:t>Provide copies of the cover page, table of contents, title pages of books/chapters, publisher/s</w:t>
      </w:r>
      <w:r w:rsidRPr="006F1B61">
        <w:rPr>
          <w:rFonts w:ascii="Arial-Narrow,Bold" w:hAnsi="Arial-Narrow,Bold" w:cs="Arial-Narrow,Bold"/>
          <w:color w:val="000000"/>
          <w:sz w:val="20"/>
          <w:szCs w:val="20"/>
        </w:rPr>
        <w:t xml:space="preserve"> a</w:t>
      </w:r>
      <w:r w:rsidR="00893054" w:rsidRPr="006F1B61">
        <w:rPr>
          <w:rFonts w:ascii="Arial-Narrow,Bold" w:hAnsi="Arial-Narrow,Bold" w:cs="Arial-Narrow,Bold"/>
          <w:color w:val="000000"/>
          <w:sz w:val="20"/>
          <w:szCs w:val="20"/>
        </w:rPr>
        <w:t>nd submit proof that book was refereed.</w:t>
      </w:r>
      <w:r w:rsidR="00893054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as Attachment II.A.3b.</w:t>
      </w:r>
      <w:r w:rsidR="00893054" w:rsidRPr="006F1B61">
        <w:rPr>
          <w:rFonts w:ascii="Arial-Narrow,Bold" w:hAnsi="Arial-Narrow,Bold" w:cs="Arial-Narrow,Bold"/>
          <w:b/>
          <w:bCs/>
          <w:i/>
          <w:iCs/>
          <w:color w:val="000000"/>
          <w:sz w:val="20"/>
          <w:szCs w:val="20"/>
        </w:rPr>
        <w:t>i</w:t>
      </w:r>
      <w:r w:rsidR="00893054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)</w:t>
      </w:r>
    </w:p>
    <w:p w:rsidR="00380E2A" w:rsidRPr="006F1B61" w:rsidRDefault="00893054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380E2A" w:rsidRPr="006F1B61" w:rsidTr="0075079B">
        <w:tc>
          <w:tcPr>
            <w:tcW w:w="8100" w:type="dxa"/>
          </w:tcPr>
          <w:p w:rsidR="00380E2A" w:rsidRPr="006F1B61" w:rsidRDefault="00380E2A" w:rsidP="00380E2A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lastRenderedPageBreak/>
              <w:t xml:space="preserve">Note: For Chapters: 1–2 Authors, 3 pt max; 3–4 Authors, 2.4 pt max; 5 or more authors, 1.8 pt max </w:t>
            </w:r>
          </w:p>
        </w:tc>
        <w:tc>
          <w:tcPr>
            <w:tcW w:w="1897" w:type="dxa"/>
            <w:gridSpan w:val="2"/>
          </w:tcPr>
          <w:p w:rsidR="00380E2A" w:rsidRPr="006F1B61" w:rsidRDefault="00380E2A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380E2A" w:rsidRPr="006F1B61" w:rsidTr="0075079B">
        <w:tc>
          <w:tcPr>
            <w:tcW w:w="8100" w:type="dxa"/>
          </w:tcPr>
          <w:p w:rsidR="00380E2A" w:rsidRPr="006F1B61" w:rsidRDefault="00380E2A" w:rsidP="006C7473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          For Books: 1–2 Authors, 15 pt max; 3–4 Authors, 12 pt max; 5 or more authors, 9 pt max</w:t>
            </w:r>
          </w:p>
        </w:tc>
        <w:tc>
          <w:tcPr>
            <w:tcW w:w="900" w:type="dxa"/>
          </w:tcPr>
          <w:p w:rsidR="00380E2A" w:rsidRPr="006F1B61" w:rsidRDefault="00380E2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380E2A" w:rsidRPr="006F1B61" w:rsidRDefault="00380E2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F1B61" w:rsidRDefault="00D75E9B" w:rsidP="006C7473">
            <w:pPr>
              <w:pStyle w:val="Default"/>
            </w:pP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F1B61" w:rsidRDefault="00D75E9B" w:rsidP="006C7473">
            <w:pPr>
              <w:pStyle w:val="Default"/>
            </w:pP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E15B8D" w:rsidP="00380E2A">
      <w:pPr>
        <w:pStyle w:val="CM62"/>
        <w:ind w:left="922" w:hanging="742"/>
        <w:rPr>
          <w:rFonts w:ascii="Times New Roman" w:hAnsi="Times New Roman" w:cs="Times New Roman"/>
          <w:sz w:val="14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F45C2F" w:rsidRPr="006F1B61" w:rsidRDefault="00893054">
      <w:pPr>
        <w:pStyle w:val="CM59"/>
        <w:spacing w:after="120"/>
        <w:ind w:left="235" w:hanging="235"/>
        <w:rPr>
          <w:rFonts w:ascii="Arial Narrow" w:hAnsi="Arial Narrow" w:cs="Arial Narrow"/>
          <w:b/>
          <w:bCs/>
          <w:sz w:val="20"/>
          <w:szCs w:val="20"/>
        </w:rPr>
      </w:pPr>
      <w:r w:rsidRPr="006F1B61">
        <w:rPr>
          <w:rFonts w:ascii="Arial Narrow" w:hAnsi="Arial Narrow" w:cs="Arial Narrow"/>
          <w:iCs/>
          <w:sz w:val="20"/>
          <w:szCs w:val="20"/>
        </w:rPr>
        <w:t>ii</w:t>
      </w:r>
      <w:r w:rsidRPr="006F1B61">
        <w:rPr>
          <w:rFonts w:ascii="Arial Narrow" w:hAnsi="Arial Narrow" w:cs="Arial Narrow"/>
          <w:i/>
          <w:iCs/>
          <w:sz w:val="20"/>
          <w:szCs w:val="20"/>
        </w:rPr>
        <w:t>.</w:t>
      </w:r>
      <w:r w:rsidRPr="006F1B61">
        <w:rPr>
          <w:rFonts w:ascii="Arial Narrow" w:hAnsi="Arial Narrow" w:cs="Arial Narrow"/>
          <w:sz w:val="20"/>
          <w:szCs w:val="20"/>
        </w:rPr>
        <w:t> </w:t>
      </w:r>
      <w:r w:rsidRPr="006F1B61">
        <w:rPr>
          <w:rFonts w:ascii="Arial Narrow" w:hAnsi="Arial Narrow" w:cs="Arial Narrow"/>
          <w:b/>
          <w:bCs/>
          <w:sz w:val="20"/>
          <w:szCs w:val="20"/>
        </w:rPr>
        <w:t>National </w:t>
      </w:r>
    </w:p>
    <w:p w:rsidR="00893054" w:rsidRPr="006F1B61" w:rsidRDefault="00F45C2F" w:rsidP="00F45C2F">
      <w:pPr>
        <w:pStyle w:val="CM59"/>
        <w:numPr>
          <w:ilvl w:val="0"/>
          <w:numId w:val="31"/>
        </w:numPr>
        <w:ind w:left="360" w:hanging="180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bCs/>
          <w:sz w:val="20"/>
          <w:szCs w:val="20"/>
        </w:rPr>
        <w:t>R</w:t>
      </w:r>
      <w:r w:rsidR="00893054" w:rsidRPr="006F1B61">
        <w:rPr>
          <w:rFonts w:ascii="Arial Narrow" w:hAnsi="Arial Narrow" w:cs="Arial Narrow"/>
          <w:bCs/>
          <w:sz w:val="20"/>
          <w:szCs w:val="20"/>
        </w:rPr>
        <w:t>efereed</w:t>
      </w:r>
      <w:r w:rsidR="00893054" w:rsidRPr="006F1B61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893054" w:rsidRPr="006F1B61">
        <w:rPr>
          <w:rFonts w:ascii="Arial Narrow" w:hAnsi="Arial Narrow" w:cs="Arial Narrow"/>
          <w:sz w:val="20"/>
          <w:szCs w:val="20"/>
        </w:rPr>
        <w:t>(</w:t>
      </w:r>
      <w:r w:rsidR="00965CF2" w:rsidRPr="006F1B61">
        <w:rPr>
          <w:rFonts w:ascii="Arial Narrow" w:hAnsi="Arial Narrow" w:cs="Arial Narrow"/>
          <w:sz w:val="20"/>
          <w:szCs w:val="20"/>
        </w:rPr>
        <w:t>(published by a reputable local publisher with national circulation, reviewers and editorial board).</w:t>
      </w:r>
      <w:r w:rsidR="00893054" w:rsidRPr="006F1B61">
        <w:rPr>
          <w:rFonts w:ascii="Arial Narrow" w:hAnsi="Arial Narrow" w:cs="Arial Narrow"/>
          <w:sz w:val="20"/>
          <w:szCs w:val="20"/>
        </w:rPr>
        <w:t xml:space="preserve"> </w:t>
      </w:r>
    </w:p>
    <w:p w:rsidR="008449C8" w:rsidRPr="006F1B61" w:rsidRDefault="00893054" w:rsidP="004C7B3F">
      <w:pPr>
        <w:pStyle w:val="CM62"/>
        <w:ind w:left="360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color w:val="000000"/>
          <w:sz w:val="20"/>
          <w:szCs w:val="20"/>
        </w:rPr>
        <w:t>Provide copies of the cover page, table of contents, title pages of books/chapters, publisher/s</w:t>
      </w:r>
      <w:r w:rsidR="008D44FF" w:rsidRPr="006F1B61">
        <w:rPr>
          <w:rFonts w:ascii="Arial-Narrow,Bold" w:hAnsi="Arial-Narrow,Bold" w:cs="Arial-Narrow,Bold"/>
          <w:color w:val="000000"/>
          <w:sz w:val="20"/>
          <w:szCs w:val="20"/>
        </w:rPr>
        <w:t xml:space="preserve"> a</w:t>
      </w:r>
      <w:r w:rsidRPr="006F1B61">
        <w:rPr>
          <w:rFonts w:ascii="Arial-Narrow,Bold" w:hAnsi="Arial-Narrow,Bold" w:cs="Arial-Narrow,Bold"/>
          <w:color w:val="000000"/>
          <w:sz w:val="20"/>
          <w:szCs w:val="20"/>
        </w:rPr>
        <w:t>nd submit proof that book was refereed.</w:t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(as Attachment II.A. 3b.</w:t>
      </w:r>
      <w:r w:rsidRPr="006F1B61">
        <w:rPr>
          <w:rFonts w:ascii="Arial-Narrow,Bold" w:hAnsi="Arial-Narrow,Bold" w:cs="Arial-Narrow,Bold"/>
          <w:b/>
          <w:bCs/>
          <w:i/>
          <w:iCs/>
          <w:color w:val="000000"/>
          <w:sz w:val="20"/>
          <w:szCs w:val="20"/>
        </w:rPr>
        <w:t>i</w:t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)</w:t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449C8" w:rsidRPr="006F1B61" w:rsidRDefault="008449C8" w:rsidP="008449C8">
      <w:pPr>
        <w:pStyle w:val="Default"/>
      </w:pPr>
    </w:p>
    <w:p w:rsidR="00380E2A" w:rsidRPr="006F1B61" w:rsidRDefault="00893054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887"/>
        <w:gridCol w:w="890"/>
        <w:gridCol w:w="977"/>
      </w:tblGrid>
      <w:tr w:rsidR="00380E2A" w:rsidRPr="006F1B61" w:rsidTr="0075079B">
        <w:tc>
          <w:tcPr>
            <w:tcW w:w="7887" w:type="dxa"/>
          </w:tcPr>
          <w:p w:rsidR="00380E2A" w:rsidRPr="006F1B61" w:rsidRDefault="00380E2A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For Chapters: 1–2 Authors, 4 pt max; 3–4 Authors, 3.2  pt max; 5 or more authors, 2.4 pt max </w:t>
            </w:r>
          </w:p>
        </w:tc>
        <w:tc>
          <w:tcPr>
            <w:tcW w:w="1867" w:type="dxa"/>
            <w:gridSpan w:val="2"/>
          </w:tcPr>
          <w:p w:rsidR="00380E2A" w:rsidRPr="006F1B61" w:rsidRDefault="00380E2A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380E2A" w:rsidRPr="006F1B61" w:rsidTr="0075079B">
        <w:tc>
          <w:tcPr>
            <w:tcW w:w="7887" w:type="dxa"/>
          </w:tcPr>
          <w:p w:rsidR="00380E2A" w:rsidRPr="006F1B61" w:rsidRDefault="00380E2A" w:rsidP="006C7473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          For Books: 1–2 Authors, 20 pt max; 3–4 Authors, 15 pt max; 5 or more authors, 12 pt max</w:t>
            </w:r>
          </w:p>
        </w:tc>
        <w:tc>
          <w:tcPr>
            <w:tcW w:w="890" w:type="dxa"/>
          </w:tcPr>
          <w:p w:rsidR="00380E2A" w:rsidRPr="006F1B61" w:rsidRDefault="00380E2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77" w:type="dxa"/>
          </w:tcPr>
          <w:p w:rsidR="00380E2A" w:rsidRPr="006F1B61" w:rsidRDefault="00380E2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75079B">
        <w:tc>
          <w:tcPr>
            <w:tcW w:w="7887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F1B61" w:rsidRDefault="00D75E9B" w:rsidP="006C7473">
            <w:pPr>
              <w:pStyle w:val="Default"/>
            </w:pP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89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87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89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87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F1B61" w:rsidRDefault="00D75E9B" w:rsidP="006C7473">
            <w:pPr>
              <w:pStyle w:val="Default"/>
            </w:pP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89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87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89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449C8" w:rsidRPr="006F1B61" w:rsidRDefault="00893054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449C8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449C8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449C8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449C8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449C8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="008449C8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8449C8" w:rsidRPr="006F1B61" w:rsidRDefault="008449C8" w:rsidP="008449C8">
      <w:pPr>
        <w:pStyle w:val="CM62"/>
        <w:ind w:left="7402" w:firstLine="518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</w:p>
    <w:p w:rsidR="00893054" w:rsidRPr="006F1B61" w:rsidRDefault="00893054">
      <w:pPr>
        <w:pStyle w:val="CM59"/>
        <w:spacing w:after="120"/>
        <w:ind w:left="235" w:hanging="235"/>
        <w:rPr>
          <w:rFonts w:ascii="Arial Narrow" w:hAnsi="Arial Narrow" w:cs="Arial Narrow"/>
          <w:b/>
          <w:bCs/>
          <w:sz w:val="8"/>
          <w:szCs w:val="20"/>
        </w:rPr>
      </w:pPr>
    </w:p>
    <w:p w:rsidR="00893054" w:rsidRPr="006F1B61" w:rsidRDefault="0028184C" w:rsidP="0028184C">
      <w:pPr>
        <w:pStyle w:val="CM59"/>
        <w:numPr>
          <w:ilvl w:val="0"/>
          <w:numId w:val="31"/>
        </w:numPr>
        <w:ind w:left="360" w:hanging="180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bCs/>
          <w:sz w:val="20"/>
          <w:szCs w:val="20"/>
        </w:rPr>
        <w:t>N</w:t>
      </w:r>
      <w:r w:rsidR="00893054" w:rsidRPr="006F1B61">
        <w:rPr>
          <w:rFonts w:ascii="Arial Narrow" w:hAnsi="Arial Narrow" w:cs="Arial Narrow"/>
          <w:bCs/>
          <w:sz w:val="20"/>
          <w:szCs w:val="20"/>
        </w:rPr>
        <w:t>on-refereed</w:t>
      </w:r>
      <w:r w:rsidR="00893054" w:rsidRPr="006F1B61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893054" w:rsidRPr="006F1B61">
        <w:rPr>
          <w:rFonts w:ascii="Arial Narrow" w:hAnsi="Arial Narrow" w:cs="Arial Narrow"/>
          <w:sz w:val="20"/>
          <w:szCs w:val="20"/>
        </w:rPr>
        <w:t>(</w:t>
      </w:r>
      <w:r w:rsidRPr="006F1B61">
        <w:rPr>
          <w:rFonts w:ascii="Arial Narrow" w:hAnsi="Arial Narrow" w:cs="Arial Narrow"/>
          <w:sz w:val="20"/>
          <w:szCs w:val="20"/>
        </w:rPr>
        <w:t>published by a reputable local publisher with national circulation, reviewers and editorial board</w:t>
      </w:r>
      <w:r w:rsidR="00893054" w:rsidRPr="006F1B61">
        <w:rPr>
          <w:rFonts w:ascii="Arial Narrow" w:hAnsi="Arial Narrow" w:cs="Arial Narrow"/>
          <w:sz w:val="20"/>
          <w:szCs w:val="20"/>
        </w:rPr>
        <w:t>)</w:t>
      </w:r>
      <w:r w:rsidRPr="006F1B61">
        <w:rPr>
          <w:rFonts w:ascii="Arial Narrow" w:hAnsi="Arial Narrow" w:cs="Arial Narrow"/>
          <w:sz w:val="20"/>
          <w:szCs w:val="20"/>
        </w:rPr>
        <w:t>.</w:t>
      </w:r>
      <w:r w:rsidR="00893054" w:rsidRPr="006F1B61">
        <w:rPr>
          <w:rFonts w:ascii="Arial Narrow" w:hAnsi="Arial Narrow" w:cs="Arial Narrow"/>
          <w:sz w:val="20"/>
          <w:szCs w:val="20"/>
        </w:rPr>
        <w:t xml:space="preserve"> </w:t>
      </w:r>
    </w:p>
    <w:p w:rsidR="0075079B" w:rsidRPr="006F1B61" w:rsidRDefault="00893054">
      <w:pPr>
        <w:pStyle w:val="CM62"/>
        <w:ind w:left="36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color w:val="000000"/>
          <w:sz w:val="20"/>
          <w:szCs w:val="20"/>
        </w:rPr>
        <w:t>Provide copies of the cover page, table of contents, title pages of books/chapters, publisher/s</w:t>
      </w:r>
      <w:r w:rsidR="002F1591" w:rsidRPr="006F1B61">
        <w:rPr>
          <w:rFonts w:ascii="Arial-Narrow,Bold" w:hAnsi="Arial-Narrow,Bold" w:cs="Arial-Narrow,Bold"/>
          <w:sz w:val="20"/>
          <w:szCs w:val="20"/>
        </w:rPr>
        <w:t xml:space="preserve"> a</w:t>
      </w:r>
      <w:r w:rsidRPr="006F1B61">
        <w:rPr>
          <w:rFonts w:ascii="Arial-Narrow,Bold" w:hAnsi="Arial-Narrow,Bold" w:cs="Arial-Narrow,Bold"/>
          <w:sz w:val="20"/>
          <w:szCs w:val="20"/>
        </w:rPr>
        <w:t>nd submit proof that book was refereed.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(as Attachment II.A. 3b.</w:t>
      </w:r>
      <w:r w:rsidRPr="006F1B61">
        <w:rPr>
          <w:rFonts w:ascii="Arial-Narrow,Bold" w:hAnsi="Arial-Narrow,Bold" w:cs="Arial-Narrow,Bold"/>
          <w:b/>
          <w:bCs/>
          <w:i/>
          <w:iCs/>
          <w:sz w:val="20"/>
          <w:szCs w:val="20"/>
        </w:rPr>
        <w:t>i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)</w:t>
      </w:r>
    </w:p>
    <w:p w:rsidR="008449C8" w:rsidRPr="006F1B61" w:rsidRDefault="008449C8">
      <w:pPr>
        <w:pStyle w:val="Default"/>
        <w:ind w:firstLine="180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380E2A" w:rsidRPr="006F1B61" w:rsidRDefault="002F1591" w:rsidP="00A57742">
      <w:pPr>
        <w:pStyle w:val="CM62"/>
        <w:ind w:left="922" w:hanging="742"/>
        <w:rPr>
          <w:rFonts w:ascii="Arial-Narrow,Bold" w:hAnsi="Arial-Narrow,Bold" w:cs="Arial-Narrow,Bold"/>
          <w:b/>
          <w:bCs/>
          <w:color w:val="000000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887"/>
        <w:gridCol w:w="890"/>
        <w:gridCol w:w="977"/>
      </w:tblGrid>
      <w:tr w:rsidR="00380E2A" w:rsidRPr="006F1B61" w:rsidTr="0075079B">
        <w:tc>
          <w:tcPr>
            <w:tcW w:w="7887" w:type="dxa"/>
          </w:tcPr>
          <w:p w:rsidR="00380E2A" w:rsidRPr="006F1B61" w:rsidRDefault="00380E2A" w:rsidP="007B7E0E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</w:t>
            </w:r>
            <w:r w:rsidR="007B7E0E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For Chapters: 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1–2 Authors, 2 pt max; 3–4 Authors, 1.6  pt max; 5 or more authors, 1.2 pt max </w:t>
            </w:r>
          </w:p>
        </w:tc>
        <w:tc>
          <w:tcPr>
            <w:tcW w:w="1867" w:type="dxa"/>
            <w:gridSpan w:val="2"/>
          </w:tcPr>
          <w:p w:rsidR="00380E2A" w:rsidRPr="006F1B61" w:rsidRDefault="00380E2A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380E2A" w:rsidRPr="006F1B61" w:rsidTr="0075079B">
        <w:tc>
          <w:tcPr>
            <w:tcW w:w="7887" w:type="dxa"/>
          </w:tcPr>
          <w:p w:rsidR="00380E2A" w:rsidRPr="006F1B61" w:rsidRDefault="00380E2A" w:rsidP="006C7473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          For Books: 1–2 Authors, 10 pt max; 3–4 Authors, 8 pt max; 5 or more authors, 6 pt max</w:t>
            </w:r>
          </w:p>
        </w:tc>
        <w:tc>
          <w:tcPr>
            <w:tcW w:w="890" w:type="dxa"/>
          </w:tcPr>
          <w:p w:rsidR="00380E2A" w:rsidRPr="006F1B61" w:rsidRDefault="00380E2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77" w:type="dxa"/>
          </w:tcPr>
          <w:p w:rsidR="00380E2A" w:rsidRPr="006F1B61" w:rsidRDefault="00380E2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75079B">
        <w:tc>
          <w:tcPr>
            <w:tcW w:w="7887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F1B61" w:rsidRDefault="00D75E9B" w:rsidP="006C7473">
            <w:pPr>
              <w:pStyle w:val="Default"/>
            </w:pP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89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87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89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87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F1B61" w:rsidRDefault="00D75E9B" w:rsidP="006C7473">
            <w:pPr>
              <w:pStyle w:val="Default"/>
            </w:pP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89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7887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89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A57742" w:rsidRPr="006F1B61" w:rsidRDefault="00893054" w:rsidP="007B7E0E">
      <w:pPr>
        <w:pStyle w:val="CM62"/>
        <w:spacing w:after="120"/>
        <w:ind w:left="922" w:hanging="742"/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ab/>
      </w:r>
    </w:p>
    <w:p w:rsidR="00EC1ED9" w:rsidRPr="006F1B61" w:rsidRDefault="00393225">
      <w:pPr>
        <w:pStyle w:val="Default"/>
        <w:rPr>
          <w:bCs/>
          <w:sz w:val="20"/>
          <w:szCs w:val="20"/>
        </w:rPr>
      </w:pPr>
      <w:r w:rsidRPr="006F1B61">
        <w:rPr>
          <w:b/>
          <w:bCs/>
          <w:sz w:val="20"/>
          <w:szCs w:val="20"/>
        </w:rPr>
        <w:t>c. Manual/Handbook/Monograph</w:t>
      </w:r>
      <w:r w:rsidR="00905688" w:rsidRPr="006F1B61">
        <w:rPr>
          <w:b/>
          <w:bCs/>
          <w:sz w:val="20"/>
          <w:szCs w:val="20"/>
        </w:rPr>
        <w:t xml:space="preserve"> </w:t>
      </w:r>
      <w:r w:rsidR="00A36F1D" w:rsidRPr="006F1B61">
        <w:rPr>
          <w:bCs/>
          <w:sz w:val="20"/>
          <w:szCs w:val="20"/>
        </w:rPr>
        <w:t>(should be within the scientists' field of specialization)</w:t>
      </w:r>
    </w:p>
    <w:p w:rsidR="009D04F7" w:rsidRPr="006F1B61" w:rsidRDefault="009E094A" w:rsidP="00941477">
      <w:pPr>
        <w:pStyle w:val="Default"/>
        <w:jc w:val="both"/>
        <w:rPr>
          <w:bCs/>
          <w:sz w:val="20"/>
          <w:szCs w:val="20"/>
        </w:rPr>
      </w:pPr>
      <w:r w:rsidRPr="006F1B61">
        <w:rPr>
          <w:bCs/>
          <w:sz w:val="20"/>
          <w:szCs w:val="20"/>
        </w:rPr>
        <w:t>Manual</w:t>
      </w:r>
      <w:r w:rsidRPr="006F1B61">
        <w:rPr>
          <w:bCs/>
          <w:sz w:val="20"/>
          <w:szCs w:val="20"/>
          <w:vertAlign w:val="superscript"/>
        </w:rPr>
        <w:t>1</w:t>
      </w:r>
      <w:r w:rsidRPr="006F1B61">
        <w:rPr>
          <w:bCs/>
          <w:sz w:val="20"/>
          <w:szCs w:val="20"/>
        </w:rPr>
        <w:t xml:space="preserve"> - is an unpublished material that contains detailed description of instructional</w:t>
      </w:r>
      <w:r w:rsidR="003462AD" w:rsidRPr="006F1B61">
        <w:rPr>
          <w:bCs/>
          <w:sz w:val="20"/>
          <w:szCs w:val="20"/>
        </w:rPr>
        <w:t xml:space="preserve"> training or research procedures; provide a </w:t>
      </w:r>
      <w:r w:rsidR="003462AD" w:rsidRPr="006F1B61">
        <w:rPr>
          <w:bCs/>
          <w:sz w:val="20"/>
          <w:szCs w:val="20"/>
        </w:rPr>
        <w:lastRenderedPageBreak/>
        <w:t>certification of circulation by institution</w:t>
      </w:r>
      <w:r w:rsidR="003462AD" w:rsidRPr="006F1B61">
        <w:rPr>
          <w:b/>
          <w:bCs/>
          <w:sz w:val="20"/>
          <w:szCs w:val="20"/>
        </w:rPr>
        <w:t xml:space="preserve"> </w:t>
      </w:r>
      <w:r w:rsidR="003462AD" w:rsidRPr="006F1B61">
        <w:rPr>
          <w:bCs/>
          <w:sz w:val="20"/>
          <w:szCs w:val="20"/>
        </w:rPr>
        <w:t>head as proof.</w:t>
      </w:r>
    </w:p>
    <w:p w:rsidR="003462AD" w:rsidRPr="006F1B61" w:rsidRDefault="00DB2748" w:rsidP="00941477">
      <w:pPr>
        <w:pStyle w:val="Default"/>
        <w:jc w:val="both"/>
        <w:rPr>
          <w:bCs/>
          <w:sz w:val="20"/>
          <w:szCs w:val="20"/>
        </w:rPr>
      </w:pPr>
      <w:r w:rsidRPr="006F1B61">
        <w:rPr>
          <w:bCs/>
          <w:sz w:val="20"/>
          <w:szCs w:val="20"/>
        </w:rPr>
        <w:t>Handbook</w:t>
      </w:r>
      <w:r w:rsidRPr="006F1B61">
        <w:rPr>
          <w:bCs/>
          <w:sz w:val="20"/>
          <w:szCs w:val="20"/>
          <w:vertAlign w:val="superscript"/>
        </w:rPr>
        <w:t>2</w:t>
      </w:r>
      <w:r w:rsidRPr="006F1B61">
        <w:rPr>
          <w:bCs/>
          <w:sz w:val="20"/>
          <w:szCs w:val="20"/>
        </w:rPr>
        <w:t xml:space="preserve"> </w:t>
      </w:r>
      <w:r w:rsidR="00950DA8" w:rsidRPr="006F1B61">
        <w:rPr>
          <w:rStyle w:val="def"/>
          <w:sz w:val="20"/>
          <w:szCs w:val="20"/>
        </w:rPr>
        <w:t>a</w:t>
      </w:r>
      <w:r w:rsidR="00950DA8" w:rsidRPr="006F1B61">
        <w:rPr>
          <w:rStyle w:val="def"/>
          <w:rFonts w:ascii="Arial Narrow" w:hAnsi="Arial Narrow"/>
          <w:color w:val="auto"/>
          <w:sz w:val="20"/>
          <w:szCs w:val="20"/>
        </w:rPr>
        <w:t xml:space="preserve"> </w:t>
      </w:r>
      <w:hyperlink r:id="rId11" w:tooltip="book" w:history="1">
        <w:r w:rsidR="00950DA8" w:rsidRPr="006F1B61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book</w:t>
        </w:r>
      </w:hyperlink>
      <w:r w:rsidR="00950DA8" w:rsidRPr="006F1B61">
        <w:rPr>
          <w:rStyle w:val="def"/>
          <w:rFonts w:ascii="Arial Narrow" w:hAnsi="Arial Narrow"/>
          <w:color w:val="auto"/>
          <w:sz w:val="20"/>
          <w:szCs w:val="20"/>
        </w:rPr>
        <w:t xml:space="preserve"> that </w:t>
      </w:r>
      <w:hyperlink r:id="rId12" w:tooltip="contains" w:history="1">
        <w:r w:rsidR="00950DA8" w:rsidRPr="006F1B61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contains</w:t>
        </w:r>
      </w:hyperlink>
      <w:r w:rsidR="00950DA8" w:rsidRPr="006F1B61">
        <w:rPr>
          <w:rStyle w:val="def"/>
          <w:rFonts w:ascii="Arial Narrow" w:hAnsi="Arial Narrow"/>
          <w:color w:val="auto"/>
          <w:sz w:val="20"/>
          <w:szCs w:val="20"/>
        </w:rPr>
        <w:t xml:space="preserve"> </w:t>
      </w:r>
      <w:hyperlink r:id="rId13" w:tooltip="instructions" w:history="1">
        <w:r w:rsidR="00950DA8" w:rsidRPr="006F1B61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instructions</w:t>
        </w:r>
      </w:hyperlink>
      <w:r w:rsidR="00950DA8" w:rsidRPr="006F1B61">
        <w:rPr>
          <w:rStyle w:val="def"/>
          <w:rFonts w:ascii="Arial Narrow" w:hAnsi="Arial Narrow"/>
          <w:color w:val="auto"/>
          <w:sz w:val="20"/>
          <w:szCs w:val="20"/>
        </w:rPr>
        <w:t xml:space="preserve"> or </w:t>
      </w:r>
      <w:hyperlink r:id="rId14" w:tooltip="advice" w:history="1">
        <w:r w:rsidR="00950DA8" w:rsidRPr="006F1B61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advice</w:t>
        </w:r>
      </w:hyperlink>
      <w:r w:rsidR="00950DA8" w:rsidRPr="006F1B61">
        <w:rPr>
          <w:rStyle w:val="def"/>
          <w:rFonts w:ascii="Arial Narrow" w:hAnsi="Arial Narrow"/>
          <w:color w:val="auto"/>
          <w:sz w:val="20"/>
          <w:szCs w:val="20"/>
        </w:rPr>
        <w:t xml:space="preserve"> about how to do something or the most </w:t>
      </w:r>
      <w:hyperlink r:id="rId15" w:tooltip="important" w:history="1">
        <w:r w:rsidR="00950DA8" w:rsidRPr="006F1B61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important</w:t>
        </w:r>
      </w:hyperlink>
      <w:r w:rsidR="00950DA8" w:rsidRPr="006F1B61">
        <w:rPr>
          <w:rStyle w:val="def"/>
          <w:rFonts w:ascii="Arial Narrow" w:hAnsi="Arial Narrow"/>
          <w:color w:val="auto"/>
          <w:sz w:val="20"/>
          <w:szCs w:val="20"/>
        </w:rPr>
        <w:t xml:space="preserve"> and </w:t>
      </w:r>
      <w:hyperlink r:id="rId16" w:tooltip="useful" w:history="1">
        <w:r w:rsidR="00950DA8" w:rsidRPr="006F1B61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useful</w:t>
        </w:r>
      </w:hyperlink>
      <w:r w:rsidR="00950DA8" w:rsidRPr="006F1B61">
        <w:rPr>
          <w:rStyle w:val="def"/>
          <w:rFonts w:ascii="Arial Narrow" w:hAnsi="Arial Narrow"/>
          <w:color w:val="auto"/>
          <w:sz w:val="20"/>
          <w:szCs w:val="20"/>
        </w:rPr>
        <w:t xml:space="preserve"> </w:t>
      </w:r>
      <w:hyperlink r:id="rId17" w:tooltip="information" w:history="1">
        <w:r w:rsidR="00950DA8" w:rsidRPr="006F1B61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information</w:t>
        </w:r>
      </w:hyperlink>
      <w:r w:rsidR="00950DA8" w:rsidRPr="006F1B61">
        <w:rPr>
          <w:rStyle w:val="def"/>
          <w:rFonts w:ascii="Arial Narrow" w:hAnsi="Arial Narrow"/>
          <w:color w:val="auto"/>
          <w:sz w:val="20"/>
          <w:szCs w:val="20"/>
        </w:rPr>
        <w:t xml:space="preserve"> about a </w:t>
      </w:r>
      <w:hyperlink r:id="rId18" w:tooltip="subject" w:history="1">
        <w:r w:rsidR="00950DA8" w:rsidRPr="006F1B61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subject</w:t>
        </w:r>
      </w:hyperlink>
      <w:r w:rsidR="00950DA8" w:rsidRPr="006F1B61">
        <w:rPr>
          <w:rStyle w:val="def"/>
          <w:rFonts w:ascii="Arial Narrow" w:hAnsi="Arial Narrow"/>
          <w:color w:val="auto"/>
          <w:sz w:val="20"/>
          <w:szCs w:val="20"/>
        </w:rPr>
        <w:t>.</w:t>
      </w:r>
      <w:r w:rsidR="007000BB" w:rsidRPr="006F1B61">
        <w:rPr>
          <w:rStyle w:val="def"/>
          <w:rFonts w:ascii="Arial Narrow" w:hAnsi="Arial Narrow"/>
          <w:color w:val="auto"/>
          <w:sz w:val="20"/>
          <w:szCs w:val="20"/>
        </w:rPr>
        <w:t xml:space="preserve"> Handbooks or manuals should have at least national circulation or distribution.</w:t>
      </w:r>
    </w:p>
    <w:p w:rsidR="00DB2748" w:rsidRPr="006F1B61" w:rsidRDefault="00C57B70" w:rsidP="00941477">
      <w:pPr>
        <w:pStyle w:val="Default"/>
        <w:jc w:val="both"/>
        <w:rPr>
          <w:bCs/>
          <w:sz w:val="20"/>
          <w:szCs w:val="20"/>
        </w:rPr>
      </w:pPr>
      <w:r w:rsidRPr="006F1B61">
        <w:rPr>
          <w:bCs/>
          <w:sz w:val="20"/>
          <w:szCs w:val="20"/>
        </w:rPr>
        <w:t>Monograph</w:t>
      </w:r>
      <w:r w:rsidRPr="006F1B61">
        <w:rPr>
          <w:bCs/>
          <w:sz w:val="20"/>
          <w:szCs w:val="20"/>
          <w:vertAlign w:val="superscript"/>
        </w:rPr>
        <w:t>3</w:t>
      </w:r>
      <w:r w:rsidRPr="006F1B61">
        <w:rPr>
          <w:bCs/>
          <w:sz w:val="20"/>
          <w:szCs w:val="20"/>
        </w:rPr>
        <w:t xml:space="preserve"> - a separate treatise on a single subject or class of subjects, usually detailed in treatment but not extensive in scope and often containing an extensive</w:t>
      </w:r>
      <w:r w:rsidR="00BF7E7E" w:rsidRPr="006F1B61">
        <w:rPr>
          <w:bCs/>
          <w:sz w:val="20"/>
          <w:szCs w:val="20"/>
        </w:rPr>
        <w:t xml:space="preserve"> bibliography.</w:t>
      </w:r>
      <w:r w:rsidR="007000BB" w:rsidRPr="006F1B61">
        <w:rPr>
          <w:bCs/>
          <w:sz w:val="20"/>
          <w:szCs w:val="20"/>
        </w:rPr>
        <w:t xml:space="preserve"> Monographs should be published by reputable publishers.</w:t>
      </w:r>
    </w:p>
    <w:p w:rsidR="00BF7E7E" w:rsidRPr="006F1B61" w:rsidRDefault="0025588E" w:rsidP="00941477">
      <w:pPr>
        <w:pStyle w:val="Default"/>
        <w:jc w:val="both"/>
        <w:rPr>
          <w:bCs/>
          <w:sz w:val="20"/>
          <w:szCs w:val="20"/>
        </w:rPr>
      </w:pPr>
      <w:r w:rsidRPr="006F1B61">
        <w:rPr>
          <w:bCs/>
          <w:sz w:val="20"/>
          <w:szCs w:val="20"/>
        </w:rPr>
        <w:t xml:space="preserve">Provide copies of the cover page, table of contents, title page of manual/handbook/monograph.  </w:t>
      </w:r>
    </w:p>
    <w:p w:rsidR="0025588E" w:rsidRPr="006F1B61" w:rsidRDefault="0025588E" w:rsidP="00941477">
      <w:pPr>
        <w:pStyle w:val="Default"/>
        <w:jc w:val="both"/>
        <w:rPr>
          <w:bCs/>
          <w:sz w:val="20"/>
          <w:szCs w:val="20"/>
        </w:rPr>
      </w:pPr>
      <w:r w:rsidRPr="006F1B61">
        <w:rPr>
          <w:b/>
          <w:bCs/>
          <w:sz w:val="20"/>
          <w:szCs w:val="20"/>
        </w:rPr>
        <w:t>(as Attachment II.A.3c)</w:t>
      </w:r>
      <w:r w:rsidRPr="006F1B61">
        <w:rPr>
          <w:bCs/>
          <w:sz w:val="20"/>
          <w:szCs w:val="20"/>
        </w:rPr>
        <w:t>.</w:t>
      </w:r>
    </w:p>
    <w:p w:rsidR="007B7E0E" w:rsidRPr="006F1B61" w:rsidRDefault="007B7E0E" w:rsidP="00941477">
      <w:pPr>
        <w:pStyle w:val="Default"/>
        <w:jc w:val="both"/>
        <w:rPr>
          <w:bCs/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7B7E0E" w:rsidRPr="006F1B61" w:rsidTr="0075079B">
        <w:tc>
          <w:tcPr>
            <w:tcW w:w="8100" w:type="dxa"/>
          </w:tcPr>
          <w:p w:rsidR="007B7E0E" w:rsidRPr="006F1B61" w:rsidRDefault="007B7E0E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 1–2 Authors, 3 pt max; 3–4 Authors, 2.4  pt max; 5 or more authors, 1.8 pt max </w:t>
            </w:r>
          </w:p>
        </w:tc>
        <w:tc>
          <w:tcPr>
            <w:tcW w:w="1897" w:type="dxa"/>
            <w:gridSpan w:val="2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B7E0E" w:rsidRPr="006F1B61" w:rsidTr="0075079B">
        <w:tc>
          <w:tcPr>
            <w:tcW w:w="8100" w:type="dxa"/>
          </w:tcPr>
          <w:p w:rsidR="007B7E0E" w:rsidRPr="006F1B61" w:rsidRDefault="007B7E0E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F1B61" w:rsidRDefault="00D75E9B" w:rsidP="006C7473">
            <w:pPr>
              <w:pStyle w:val="Default"/>
            </w:pP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F1B61" w:rsidRDefault="00D75E9B" w:rsidP="006C7473">
            <w:pPr>
              <w:pStyle w:val="Default"/>
            </w:pP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449C8" w:rsidRPr="006F1B61" w:rsidRDefault="008449C8" w:rsidP="00941477">
      <w:pPr>
        <w:pStyle w:val="Default"/>
        <w:jc w:val="both"/>
        <w:rPr>
          <w:bCs/>
          <w:sz w:val="20"/>
          <w:szCs w:val="20"/>
        </w:rPr>
      </w:pPr>
    </w:p>
    <w:p w:rsidR="004150E3" w:rsidRPr="006F1B61" w:rsidRDefault="008449C8" w:rsidP="00D75E9B">
      <w:pPr>
        <w:pStyle w:val="CM62"/>
        <w:spacing w:after="120"/>
        <w:ind w:left="7402" w:firstLine="518"/>
        <w:rPr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 xml:space="preserve">    </w:t>
      </w:r>
    </w:p>
    <w:p w:rsidR="00FA1446" w:rsidRPr="006F1B61" w:rsidRDefault="00FA1446">
      <w:pPr>
        <w:pStyle w:val="Default"/>
        <w:rPr>
          <w:bCs/>
          <w:sz w:val="20"/>
          <w:szCs w:val="20"/>
        </w:rPr>
      </w:pPr>
      <w:r w:rsidRPr="006F1B61">
        <w:rPr>
          <w:b/>
          <w:bCs/>
          <w:sz w:val="20"/>
          <w:szCs w:val="20"/>
          <w:vertAlign w:val="superscript"/>
        </w:rPr>
        <w:t>1</w:t>
      </w:r>
      <w:r w:rsidRPr="006F1B61">
        <w:rPr>
          <w:bCs/>
          <w:sz w:val="20"/>
          <w:szCs w:val="20"/>
          <w:vertAlign w:val="superscript"/>
        </w:rPr>
        <w:t xml:space="preserve"> </w:t>
      </w:r>
      <w:r w:rsidRPr="006F1B61">
        <w:rPr>
          <w:bCs/>
          <w:sz w:val="20"/>
          <w:szCs w:val="20"/>
        </w:rPr>
        <w:t>The UPLB Research Manual.2002.Research Output, Promotion and Publication, UPLB-OVCRE, p.23</w:t>
      </w:r>
      <w:r w:rsidR="00377B10" w:rsidRPr="006F1B61">
        <w:rPr>
          <w:bCs/>
          <w:sz w:val="20"/>
          <w:szCs w:val="20"/>
        </w:rPr>
        <w:t>.</w:t>
      </w:r>
    </w:p>
    <w:p w:rsidR="0073664D" w:rsidRPr="006F1B61" w:rsidRDefault="00377B10">
      <w:pPr>
        <w:pStyle w:val="Default"/>
        <w:rPr>
          <w:bCs/>
          <w:sz w:val="20"/>
          <w:szCs w:val="20"/>
        </w:rPr>
      </w:pPr>
      <w:r w:rsidRPr="006F1B61">
        <w:rPr>
          <w:bCs/>
          <w:sz w:val="20"/>
          <w:szCs w:val="20"/>
          <w:vertAlign w:val="superscript"/>
        </w:rPr>
        <w:t>2</w:t>
      </w:r>
      <w:r w:rsidR="00950DA8" w:rsidRPr="006F1B61">
        <w:rPr>
          <w:bCs/>
          <w:sz w:val="20"/>
          <w:szCs w:val="20"/>
        </w:rPr>
        <w:t>Cambridge Dictionaries Online</w:t>
      </w:r>
      <w:r w:rsidRPr="006F1B61">
        <w:rPr>
          <w:bCs/>
          <w:sz w:val="20"/>
          <w:szCs w:val="20"/>
        </w:rPr>
        <w:t>.</w:t>
      </w:r>
    </w:p>
    <w:p w:rsidR="00377B10" w:rsidRPr="006F1B61" w:rsidRDefault="00377B10">
      <w:pPr>
        <w:pStyle w:val="Default"/>
        <w:rPr>
          <w:bCs/>
          <w:sz w:val="20"/>
          <w:szCs w:val="20"/>
        </w:rPr>
      </w:pPr>
      <w:r w:rsidRPr="006F1B61">
        <w:rPr>
          <w:bCs/>
          <w:sz w:val="20"/>
          <w:szCs w:val="20"/>
          <w:vertAlign w:val="superscript"/>
        </w:rPr>
        <w:t>3</w:t>
      </w:r>
      <w:r w:rsidRPr="006F1B61">
        <w:rPr>
          <w:bCs/>
          <w:sz w:val="20"/>
          <w:szCs w:val="20"/>
        </w:rPr>
        <w:t>The UPLB Research Manual.2002.Research Output, Promotion and Publication, UPLB-OVCRE, p.23.</w:t>
      </w:r>
    </w:p>
    <w:p w:rsidR="00B041C8" w:rsidRPr="006F1B61" w:rsidRDefault="00B041C8">
      <w:pPr>
        <w:pStyle w:val="Default"/>
        <w:rPr>
          <w:b/>
          <w:bCs/>
          <w:sz w:val="20"/>
          <w:szCs w:val="20"/>
        </w:rPr>
      </w:pPr>
    </w:p>
    <w:p w:rsidR="00893054" w:rsidRPr="006F1B61" w:rsidRDefault="00893054">
      <w:pPr>
        <w:pStyle w:val="Default"/>
        <w:rPr>
          <w:b/>
          <w:bCs/>
          <w:sz w:val="20"/>
          <w:szCs w:val="20"/>
        </w:rPr>
      </w:pPr>
      <w:r w:rsidRPr="006F1B61">
        <w:rPr>
          <w:b/>
          <w:bCs/>
          <w:sz w:val="20"/>
          <w:szCs w:val="20"/>
        </w:rPr>
        <w:t xml:space="preserve">d. Bulletins, Techno-packages, Pamphlets </w:t>
      </w:r>
      <w:r w:rsidRPr="006F1B61">
        <w:rPr>
          <w:sz w:val="20"/>
          <w:szCs w:val="20"/>
        </w:rPr>
        <w:t>(</w:t>
      </w:r>
      <w:r w:rsidRPr="006F1B61">
        <w:rPr>
          <w:b/>
          <w:sz w:val="20"/>
          <w:szCs w:val="20"/>
        </w:rPr>
        <w:t xml:space="preserve">1 pt. max. each; </w:t>
      </w:r>
      <w:r w:rsidR="006A476D" w:rsidRPr="006F1B61">
        <w:rPr>
          <w:b/>
          <w:sz w:val="20"/>
          <w:szCs w:val="20"/>
        </w:rPr>
        <w:t>MAXIMUM</w:t>
      </w:r>
      <w:r w:rsidRPr="006F1B61">
        <w:rPr>
          <w:b/>
          <w:sz w:val="20"/>
          <w:szCs w:val="20"/>
        </w:rPr>
        <w:t xml:space="preserve"> of 10 p</w:t>
      </w:r>
      <w:r w:rsidR="00AB0E57" w:rsidRPr="006F1B61">
        <w:rPr>
          <w:b/>
          <w:sz w:val="20"/>
          <w:szCs w:val="20"/>
        </w:rPr>
        <w:t>oin</w:t>
      </w:r>
      <w:r w:rsidRPr="006F1B61">
        <w:rPr>
          <w:b/>
          <w:sz w:val="20"/>
          <w:szCs w:val="20"/>
        </w:rPr>
        <w:t>ts</w:t>
      </w:r>
      <w:r w:rsidRPr="006F1B61">
        <w:rPr>
          <w:sz w:val="20"/>
          <w:szCs w:val="20"/>
        </w:rPr>
        <w:t>)</w:t>
      </w:r>
      <w:r w:rsidR="00555C76" w:rsidRPr="006F1B61">
        <w:rPr>
          <w:sz w:val="20"/>
          <w:szCs w:val="20"/>
          <w:vertAlign w:val="superscript"/>
        </w:rPr>
        <w:t>1</w:t>
      </w:r>
    </w:p>
    <w:p w:rsidR="0075079B" w:rsidRPr="006F1B61" w:rsidRDefault="00F876A6">
      <w:pPr>
        <w:pStyle w:val="Default"/>
        <w:ind w:left="180"/>
        <w:rPr>
          <w:sz w:val="20"/>
          <w:szCs w:val="20"/>
        </w:rPr>
      </w:pPr>
      <w:r w:rsidRPr="006F1B61">
        <w:rPr>
          <w:sz w:val="20"/>
          <w:szCs w:val="20"/>
        </w:rPr>
        <w:t>Technical bulletin</w:t>
      </w:r>
      <w:r w:rsidRPr="006F1B61">
        <w:rPr>
          <w:sz w:val="20"/>
          <w:szCs w:val="20"/>
          <w:vertAlign w:val="superscript"/>
        </w:rPr>
        <w:t>1</w:t>
      </w:r>
      <w:r w:rsidRPr="006F1B61">
        <w:rPr>
          <w:sz w:val="20"/>
          <w:szCs w:val="20"/>
        </w:rPr>
        <w:t xml:space="preserve"> - a scientific paper, article, or translation recording the current status of scientific research or development. A research output presented in a technical bulletin is usually written in a semi-technical manner.</w:t>
      </w:r>
    </w:p>
    <w:p w:rsidR="00F876A6" w:rsidRPr="006F1B61" w:rsidRDefault="00D16562">
      <w:pPr>
        <w:pStyle w:val="Default"/>
        <w:ind w:firstLine="180"/>
        <w:rPr>
          <w:sz w:val="20"/>
          <w:szCs w:val="20"/>
          <w:vertAlign w:val="superscript"/>
        </w:rPr>
      </w:pPr>
      <w:r w:rsidRPr="006F1B61">
        <w:rPr>
          <w:sz w:val="20"/>
          <w:szCs w:val="20"/>
        </w:rPr>
        <w:t>Techno-package</w:t>
      </w:r>
      <w:r w:rsidRPr="006F1B61">
        <w:rPr>
          <w:sz w:val="20"/>
          <w:szCs w:val="20"/>
          <w:vertAlign w:val="superscript"/>
        </w:rPr>
        <w:t>2</w:t>
      </w:r>
    </w:p>
    <w:p w:rsidR="00D16562" w:rsidRPr="006F1B61" w:rsidRDefault="00A212EC">
      <w:pPr>
        <w:pStyle w:val="Default"/>
        <w:ind w:firstLine="180"/>
        <w:rPr>
          <w:sz w:val="20"/>
          <w:szCs w:val="20"/>
        </w:rPr>
      </w:pPr>
      <w:r w:rsidRPr="006F1B61">
        <w:rPr>
          <w:sz w:val="20"/>
          <w:szCs w:val="20"/>
        </w:rPr>
        <w:t>Pamphlet/Brochure</w:t>
      </w:r>
      <w:r w:rsidRPr="006F1B61">
        <w:rPr>
          <w:sz w:val="20"/>
          <w:szCs w:val="20"/>
          <w:vertAlign w:val="superscript"/>
        </w:rPr>
        <w:t>3</w:t>
      </w:r>
      <w:r w:rsidRPr="006F1B61">
        <w:rPr>
          <w:sz w:val="20"/>
          <w:szCs w:val="20"/>
        </w:rPr>
        <w:t xml:space="preserve"> - a non-periodical publication of at least 5 pages (UNESCO) covering any field of interest.</w:t>
      </w:r>
    </w:p>
    <w:p w:rsidR="00A212EC" w:rsidRPr="006F1B61" w:rsidRDefault="00A212EC">
      <w:pPr>
        <w:pStyle w:val="Default"/>
        <w:ind w:firstLine="180"/>
        <w:rPr>
          <w:sz w:val="20"/>
          <w:szCs w:val="20"/>
        </w:rPr>
      </w:pPr>
      <w:r w:rsidRPr="006F1B61">
        <w:rPr>
          <w:sz w:val="20"/>
          <w:szCs w:val="20"/>
        </w:rPr>
        <w:t xml:space="preserve">Leaflet 4 - usually a single sheet of paper, which is sometimes folded to make 2 to 4 pages, deals with one main topic, and is highly  </w:t>
      </w:r>
    </w:p>
    <w:p w:rsidR="00A212EC" w:rsidRPr="006F1B61" w:rsidRDefault="00A212EC">
      <w:pPr>
        <w:pStyle w:val="Default"/>
        <w:ind w:firstLine="180"/>
        <w:rPr>
          <w:sz w:val="20"/>
          <w:szCs w:val="20"/>
        </w:rPr>
      </w:pPr>
      <w:r w:rsidRPr="006F1B61">
        <w:rPr>
          <w:sz w:val="20"/>
          <w:szCs w:val="20"/>
        </w:rPr>
        <w:t>illustrated.</w:t>
      </w:r>
    </w:p>
    <w:p w:rsidR="00F876A6" w:rsidRPr="006F1B61" w:rsidRDefault="00BF6126" w:rsidP="00BF6126">
      <w:pPr>
        <w:pStyle w:val="Default"/>
        <w:ind w:firstLine="180"/>
        <w:rPr>
          <w:sz w:val="20"/>
          <w:szCs w:val="20"/>
        </w:rPr>
      </w:pPr>
      <w:r w:rsidRPr="006F1B61">
        <w:rPr>
          <w:sz w:val="20"/>
          <w:szCs w:val="20"/>
        </w:rPr>
        <w:t>Provide cop</w:t>
      </w:r>
      <w:r w:rsidR="00AF646A" w:rsidRPr="006F1B61">
        <w:rPr>
          <w:sz w:val="20"/>
          <w:szCs w:val="20"/>
        </w:rPr>
        <w:t>ies</w:t>
      </w:r>
      <w:r w:rsidRPr="006F1B61">
        <w:rPr>
          <w:sz w:val="20"/>
          <w:szCs w:val="20"/>
        </w:rPr>
        <w:t xml:space="preserve"> of the above</w:t>
      </w:r>
      <w:r w:rsidR="00AF646A" w:rsidRPr="006F1B61">
        <w:rPr>
          <w:sz w:val="20"/>
          <w:szCs w:val="20"/>
        </w:rPr>
        <w:t xml:space="preserve"> with name of applicant explicitly indicated as the author</w:t>
      </w:r>
      <w:r w:rsidRPr="006F1B61">
        <w:rPr>
          <w:sz w:val="20"/>
          <w:szCs w:val="20"/>
        </w:rPr>
        <w:t>.</w:t>
      </w:r>
    </w:p>
    <w:p w:rsidR="008449C8" w:rsidRPr="006F1B61" w:rsidRDefault="00893054">
      <w:pPr>
        <w:pStyle w:val="Default"/>
        <w:spacing w:after="120"/>
        <w:ind w:firstLine="18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b/>
          <w:bCs/>
          <w:sz w:val="20"/>
          <w:szCs w:val="20"/>
        </w:rPr>
        <w:t xml:space="preserve"> (as Attachment II.A. 3</w:t>
      </w:r>
      <w:r w:rsidR="00BF6126" w:rsidRPr="006F1B61">
        <w:rPr>
          <w:b/>
          <w:bCs/>
          <w:sz w:val="20"/>
          <w:szCs w:val="20"/>
        </w:rPr>
        <w:t>d</w:t>
      </w:r>
      <w:r w:rsidRPr="006F1B61">
        <w:rPr>
          <w:b/>
          <w:bCs/>
          <w:i/>
          <w:iCs/>
          <w:sz w:val="20"/>
          <w:szCs w:val="20"/>
        </w:rPr>
        <w:t>)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7B7E0E" w:rsidRPr="006F1B61" w:rsidRDefault="00893054">
      <w:pPr>
        <w:pStyle w:val="Default"/>
        <w:spacing w:after="120"/>
        <w:ind w:firstLine="18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7B7E0E" w:rsidRPr="006F1B61" w:rsidTr="0075079B">
        <w:tc>
          <w:tcPr>
            <w:tcW w:w="8100" w:type="dxa"/>
          </w:tcPr>
          <w:p w:rsidR="007B7E0E" w:rsidRPr="006F1B61" w:rsidRDefault="007B7E0E" w:rsidP="007B7E0E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–2 Authors, 1 pt max; 3–4 Authors, 0.8  pt max; 5 or more authors,  0.6  pt max </w:t>
            </w:r>
          </w:p>
        </w:tc>
        <w:tc>
          <w:tcPr>
            <w:tcW w:w="1897" w:type="dxa"/>
            <w:gridSpan w:val="2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B7E0E" w:rsidRPr="006F1B61" w:rsidTr="0075079B">
        <w:tc>
          <w:tcPr>
            <w:tcW w:w="8100" w:type="dxa"/>
          </w:tcPr>
          <w:p w:rsidR="007B7E0E" w:rsidRPr="006F1B61" w:rsidRDefault="007B7E0E" w:rsidP="006C7473">
            <w:pPr>
              <w:pStyle w:val="Default"/>
              <w:rPr>
                <w:b/>
                <w:sz w:val="20"/>
                <w:szCs w:val="20"/>
              </w:rPr>
            </w:pPr>
            <w:r w:rsidRPr="006F1B61">
              <w:rPr>
                <w:b/>
                <w:sz w:val="20"/>
                <w:szCs w:val="20"/>
              </w:rPr>
              <w:t xml:space="preserve">           Maximum of 10 points</w:t>
            </w:r>
          </w:p>
        </w:tc>
        <w:tc>
          <w:tcPr>
            <w:tcW w:w="900" w:type="dxa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</w:t>
            </w:r>
          </w:p>
          <w:p w:rsidR="00D75E9B" w:rsidRPr="006F1B61" w:rsidRDefault="00D75E9B" w:rsidP="006C7473">
            <w:pPr>
              <w:pStyle w:val="Default"/>
            </w:pP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</w:t>
            </w:r>
          </w:p>
          <w:p w:rsidR="00D75E9B" w:rsidRPr="006F1B61" w:rsidRDefault="00D75E9B" w:rsidP="006C7473">
            <w:pPr>
              <w:pStyle w:val="Default"/>
            </w:pP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75079B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Specific contribution of applicant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 w:rsidP="0075079B">
      <w:pPr>
        <w:pStyle w:val="Default"/>
        <w:spacing w:after="120"/>
        <w:ind w:firstLine="180"/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BF6126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449C8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449C8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tbl>
      <w:tblPr>
        <w:tblW w:w="8044" w:type="dxa"/>
        <w:tblInd w:w="576" w:type="dxa"/>
        <w:tblLook w:val="04A0" w:firstRow="1" w:lastRow="0" w:firstColumn="1" w:lastColumn="0" w:noHBand="0" w:noVBand="1"/>
      </w:tblPr>
      <w:tblGrid>
        <w:gridCol w:w="8044"/>
      </w:tblGrid>
      <w:tr w:rsidR="007C7B77" w:rsidRPr="006F1B61" w:rsidTr="00D43ED9">
        <w:trPr>
          <w:trHeight w:val="347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B77" w:rsidRPr="006F1B61" w:rsidRDefault="007C7B77" w:rsidP="007C7B7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F1B61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1</w:t>
            </w:r>
            <w:r w:rsidRPr="006F1B61">
              <w:rPr>
                <w:rFonts w:ascii="Arial Narrow" w:hAnsi="Arial Narrow" w:cs="Arial"/>
                <w:i/>
                <w:sz w:val="18"/>
                <w:szCs w:val="18"/>
              </w:rPr>
              <w:t>The UPLB Research Manual.2002.Research Output, Promotion and Publication, UPLB-OVCRE, p.23</w:t>
            </w:r>
          </w:p>
        </w:tc>
      </w:tr>
      <w:tr w:rsidR="007C7B77" w:rsidRPr="006F1B61" w:rsidTr="00D43ED9">
        <w:trPr>
          <w:trHeight w:val="347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B77" w:rsidRPr="006F1B61" w:rsidRDefault="007C7B77" w:rsidP="007C7B7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F1B61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2</w:t>
            </w:r>
            <w:r w:rsidRPr="006F1B61">
              <w:rPr>
                <w:rFonts w:ascii="Arial Narrow" w:hAnsi="Arial Narrow" w:cs="Arial"/>
                <w:i/>
                <w:sz w:val="18"/>
                <w:szCs w:val="18"/>
              </w:rPr>
              <w:t xml:space="preserve"> The UPLB Research Manual.2002.Research Output, Promotion and Publication, UPLB-OVCRE, p.23</w:t>
            </w:r>
          </w:p>
        </w:tc>
      </w:tr>
      <w:tr w:rsidR="007C7B77" w:rsidRPr="006F1B61" w:rsidTr="00D43ED9">
        <w:trPr>
          <w:trHeight w:val="347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B77" w:rsidRPr="006F1B61" w:rsidRDefault="007C7B77" w:rsidP="007C7B7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F1B61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3</w:t>
            </w:r>
            <w:r w:rsidRPr="006F1B61">
              <w:rPr>
                <w:rFonts w:ascii="Arial Narrow" w:hAnsi="Arial Narrow" w:cs="Arial"/>
                <w:i/>
                <w:sz w:val="18"/>
                <w:szCs w:val="18"/>
              </w:rPr>
              <w:t xml:space="preserve"> The UPLB Research Manual.2002.Research Output, Promotion and Publication, UPLB-OVCRE, p.23</w:t>
            </w:r>
          </w:p>
        </w:tc>
      </w:tr>
      <w:tr w:rsidR="007C7B77" w:rsidRPr="006F1B61" w:rsidTr="00D43ED9">
        <w:trPr>
          <w:trHeight w:val="347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B77" w:rsidRPr="006F1B61" w:rsidRDefault="007C7B77" w:rsidP="007C7B7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6F1B61">
              <w:rPr>
                <w:rFonts w:ascii="Arial Narrow" w:hAnsi="Arial Narrow" w:cs="Arial"/>
                <w:i/>
                <w:sz w:val="18"/>
                <w:szCs w:val="18"/>
                <w:vertAlign w:val="superscript"/>
              </w:rPr>
              <w:t>4</w:t>
            </w:r>
            <w:r w:rsidRPr="006F1B61">
              <w:rPr>
                <w:rFonts w:ascii="Arial Narrow" w:hAnsi="Arial Narrow" w:cs="Arial"/>
                <w:i/>
                <w:sz w:val="18"/>
                <w:szCs w:val="18"/>
              </w:rPr>
              <w:t>The UPLB Research Manual.2002.Research Output, Promotion and Publication, UPLB-OVCRE, p.23</w:t>
            </w:r>
          </w:p>
        </w:tc>
      </w:tr>
    </w:tbl>
    <w:p w:rsidR="005A6DE2" w:rsidRPr="006F1B61" w:rsidRDefault="005A6DE2">
      <w:pPr>
        <w:pStyle w:val="Default"/>
        <w:ind w:firstLine="180"/>
        <w:rPr>
          <w:b/>
          <w:bCs/>
        </w:rPr>
      </w:pPr>
    </w:p>
    <w:p w:rsidR="0071299C" w:rsidRPr="006F1B61" w:rsidRDefault="0071299C">
      <w:pPr>
        <w:pStyle w:val="Default"/>
        <w:ind w:firstLine="180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8100"/>
        <w:gridCol w:w="900"/>
        <w:gridCol w:w="997"/>
      </w:tblGrid>
      <w:tr w:rsidR="0071299C" w:rsidRPr="006F1B61" w:rsidTr="0071299C">
        <w:tc>
          <w:tcPr>
            <w:tcW w:w="8100" w:type="dxa"/>
          </w:tcPr>
          <w:p w:rsidR="0071299C" w:rsidRPr="006F1B61" w:rsidRDefault="0071299C" w:rsidP="0071299C">
            <w:pPr>
              <w:pStyle w:val="Default"/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               </w:t>
            </w:r>
          </w:p>
          <w:p w:rsidR="0071299C" w:rsidRPr="006F1B61" w:rsidRDefault="0071299C" w:rsidP="0071299C">
            <w:pPr>
              <w:pStyle w:val="Default"/>
            </w:pP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Sub Total for II.A. Scientific Productivity </w:t>
            </w:r>
          </w:p>
          <w:p w:rsidR="0071299C" w:rsidRPr="006F1B61" w:rsidRDefault="0071299C" w:rsidP="0071299C">
            <w:pPr>
              <w:pStyle w:val="Default"/>
            </w:pPr>
          </w:p>
        </w:tc>
        <w:tc>
          <w:tcPr>
            <w:tcW w:w="900" w:type="dxa"/>
          </w:tcPr>
          <w:p w:rsidR="0071299C" w:rsidRPr="006F1B61" w:rsidRDefault="0071299C" w:rsidP="0071299C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71299C" w:rsidRPr="006F1B61" w:rsidRDefault="0071299C" w:rsidP="0071299C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A273B9" w:rsidRPr="006F1B61" w:rsidRDefault="00A273B9">
      <w:pPr>
        <w:pStyle w:val="Default"/>
        <w:ind w:firstLine="180"/>
        <w:rPr>
          <w:b/>
          <w:bCs/>
        </w:rPr>
      </w:pPr>
    </w:p>
    <w:p w:rsidR="0071299C" w:rsidRPr="006F1B61" w:rsidRDefault="0071299C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54773E" w:rsidRPr="006F1B61" w:rsidRDefault="0054773E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54773E" w:rsidRPr="006F1B61" w:rsidRDefault="0054773E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54773E" w:rsidRPr="006F1B61" w:rsidRDefault="0054773E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54773E" w:rsidRPr="006F1B61" w:rsidRDefault="0054773E">
      <w:pPr>
        <w:pStyle w:val="Default"/>
        <w:tabs>
          <w:tab w:val="left" w:pos="180"/>
        </w:tabs>
        <w:rPr>
          <w:b/>
          <w:bCs/>
          <w:sz w:val="20"/>
          <w:szCs w:val="20"/>
        </w:rPr>
      </w:pPr>
    </w:p>
    <w:p w:rsidR="00893054" w:rsidRPr="006F1B61" w:rsidRDefault="00893054">
      <w:pPr>
        <w:pStyle w:val="Default"/>
        <w:tabs>
          <w:tab w:val="left" w:pos="180"/>
        </w:tabs>
        <w:rPr>
          <w:b/>
          <w:bCs/>
          <w:i/>
          <w:iCs/>
          <w:sz w:val="20"/>
          <w:szCs w:val="20"/>
        </w:rPr>
      </w:pPr>
      <w:r w:rsidRPr="006F1B61">
        <w:rPr>
          <w:b/>
          <w:bCs/>
          <w:sz w:val="20"/>
          <w:szCs w:val="20"/>
        </w:rPr>
        <w:t xml:space="preserve">B. </w:t>
      </w:r>
      <w:r w:rsidR="005A6DE2" w:rsidRPr="006F1B61">
        <w:rPr>
          <w:b/>
          <w:bCs/>
          <w:sz w:val="20"/>
          <w:szCs w:val="20"/>
        </w:rPr>
        <w:t>SCIENTIFIC AND PROFESSIONAL STANDING</w:t>
      </w:r>
      <w:r w:rsidRPr="006F1B61">
        <w:rPr>
          <w:b/>
          <w:bCs/>
          <w:sz w:val="20"/>
          <w:szCs w:val="20"/>
        </w:rPr>
        <w:t xml:space="preserve"> </w:t>
      </w:r>
      <w:r w:rsidRPr="006F1B61">
        <w:rPr>
          <w:b/>
          <w:bCs/>
          <w:i/>
          <w:iCs/>
          <w:sz w:val="20"/>
          <w:szCs w:val="20"/>
        </w:rPr>
        <w:t xml:space="preserve">(should not be more than 20% </w:t>
      </w:r>
      <w:r w:rsidR="00A71A1B" w:rsidRPr="006F1B61">
        <w:rPr>
          <w:b/>
          <w:bCs/>
          <w:i/>
          <w:iCs/>
          <w:sz w:val="20"/>
          <w:szCs w:val="20"/>
        </w:rPr>
        <w:t>of the total score)</w:t>
      </w:r>
    </w:p>
    <w:p w:rsidR="00893054" w:rsidRPr="006F1B61" w:rsidRDefault="00893054">
      <w:pPr>
        <w:pStyle w:val="Default"/>
        <w:ind w:firstLine="180"/>
        <w:rPr>
          <w:b/>
          <w:bCs/>
        </w:rPr>
      </w:pPr>
    </w:p>
    <w:p w:rsidR="00893054" w:rsidRPr="006F1B61" w:rsidRDefault="00893054">
      <w:pPr>
        <w:pStyle w:val="Default"/>
        <w:ind w:firstLine="180"/>
        <w:rPr>
          <w:rFonts w:ascii="Arial Narrow" w:hAnsi="Arial Narrow" w:cs="Arial Narrow"/>
          <w:b/>
          <w:bCs/>
          <w:sz w:val="20"/>
          <w:szCs w:val="20"/>
        </w:rPr>
      </w:pPr>
      <w:r w:rsidRPr="006F1B61">
        <w:rPr>
          <w:rFonts w:ascii="Arial Narrow" w:hAnsi="Arial Narrow" w:cs="Arial Narrow"/>
          <w:b/>
          <w:bCs/>
          <w:sz w:val="20"/>
          <w:szCs w:val="20"/>
        </w:rPr>
        <w:t>1.</w:t>
      </w:r>
      <w:r w:rsidR="004A4007" w:rsidRPr="006F1B61">
        <w:rPr>
          <w:rFonts w:ascii="Arial Narrow" w:hAnsi="Arial Narrow" w:cs="Arial Narrow"/>
          <w:b/>
          <w:bCs/>
          <w:sz w:val="20"/>
          <w:szCs w:val="20"/>
        </w:rPr>
        <w:t xml:space="preserve"> PRESTIGIOUS PROFESSIONAL/SCIENTIFIC AWARDS RECEIVED</w:t>
      </w:r>
    </w:p>
    <w:p w:rsidR="00893054" w:rsidRPr="006F1B61" w:rsidRDefault="00893054">
      <w:pPr>
        <w:pStyle w:val="Default"/>
        <w:ind w:firstLine="180"/>
        <w:rPr>
          <w:rFonts w:ascii="Arial Narrow" w:hAnsi="Arial Narrow" w:cs="Arial Narrow"/>
          <w:b/>
          <w:bCs/>
          <w:i/>
          <w:sz w:val="20"/>
          <w:szCs w:val="20"/>
        </w:rPr>
      </w:pPr>
    </w:p>
    <w:p w:rsidR="00893054" w:rsidRPr="006F1B61" w:rsidRDefault="00893054" w:rsidP="00407754">
      <w:pPr>
        <w:pStyle w:val="Default"/>
        <w:ind w:firstLine="180"/>
        <w:rPr>
          <w:rFonts w:ascii="Arial Narrow" w:hAnsi="Arial Narrow" w:cs="Arial Narrow"/>
          <w:b/>
          <w:bCs/>
          <w:sz w:val="20"/>
          <w:szCs w:val="20"/>
        </w:rPr>
      </w:pP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  <w:r w:rsidR="000B3CC0" w:rsidRPr="006F1B61">
        <w:rPr>
          <w:rFonts w:ascii="Arial Narrow" w:hAnsi="Arial Narrow" w:cs="Arial Narrow"/>
          <w:b/>
          <w:bCs/>
          <w:sz w:val="20"/>
          <w:szCs w:val="20"/>
        </w:rPr>
        <w:t xml:space="preserve">a. </w:t>
      </w:r>
      <w:r w:rsidRPr="006F1B61">
        <w:rPr>
          <w:rFonts w:ascii="Arial Narrow" w:hAnsi="Arial Narrow" w:cs="Arial Narrow"/>
          <w:b/>
          <w:bCs/>
          <w:sz w:val="20"/>
          <w:szCs w:val="20"/>
        </w:rPr>
        <w:t xml:space="preserve">International </w:t>
      </w:r>
      <w:r w:rsidR="00407754" w:rsidRPr="006F1B61">
        <w:rPr>
          <w:rFonts w:ascii="Arial Narrow" w:hAnsi="Arial Narrow" w:cs="Arial Narrow"/>
          <w:b/>
          <w:bCs/>
          <w:sz w:val="20"/>
          <w:szCs w:val="20"/>
        </w:rPr>
        <w:tab/>
      </w:r>
      <w:r w:rsidRPr="006F1B61">
        <w:rPr>
          <w:rFonts w:ascii="Arial Narrow" w:hAnsi="Arial Narrow" w:cs="Arial Narrow"/>
          <w:b/>
          <w:bCs/>
          <w:sz w:val="20"/>
          <w:szCs w:val="20"/>
        </w:rPr>
        <w:t xml:space="preserve"> </w:t>
      </w:r>
    </w:p>
    <w:p w:rsidR="00893054" w:rsidRPr="006F1B61" w:rsidRDefault="00893054">
      <w:pPr>
        <w:pStyle w:val="Default"/>
        <w:ind w:firstLine="720"/>
        <w:rPr>
          <w:rFonts w:ascii="Arial Narrow" w:hAnsi="Arial Narrow" w:cs="Arial Narrow"/>
          <w:b/>
          <w:bCs/>
          <w:sz w:val="20"/>
          <w:szCs w:val="20"/>
        </w:rPr>
      </w:pPr>
      <w:r w:rsidRPr="006F1B61">
        <w:rPr>
          <w:rFonts w:ascii="Arial Narrow" w:hAnsi="Arial Narrow" w:cs="Arial Narrow"/>
          <w:sz w:val="20"/>
          <w:szCs w:val="20"/>
        </w:rPr>
        <w:t>Provide copies of the awards certificates.</w:t>
      </w:r>
      <w:r w:rsidRPr="006F1B61">
        <w:rPr>
          <w:rFonts w:ascii="Arial Narrow" w:hAnsi="Arial Narrow" w:cs="Arial Narrow"/>
          <w:b/>
          <w:bCs/>
          <w:sz w:val="20"/>
          <w:szCs w:val="20"/>
        </w:rPr>
        <w:t>(as Attachment II.B.1)</w:t>
      </w:r>
    </w:p>
    <w:p w:rsidR="00F40D9C" w:rsidRPr="006F1B61" w:rsidRDefault="00F40D9C">
      <w:pPr>
        <w:pStyle w:val="Default"/>
        <w:ind w:firstLine="720"/>
        <w:rPr>
          <w:rFonts w:ascii="Arial Narrow" w:hAnsi="Arial Narrow" w:cs="Arial Narrow"/>
          <w:bCs/>
          <w:i/>
          <w:sz w:val="20"/>
          <w:szCs w:val="20"/>
        </w:rPr>
      </w:pPr>
      <w:r w:rsidRPr="006F1B61">
        <w:rPr>
          <w:rFonts w:ascii="Arial Narrow" w:hAnsi="Arial Narrow" w:cs="Arial Narrow"/>
          <w:bCs/>
          <w:i/>
          <w:sz w:val="20"/>
          <w:szCs w:val="20"/>
        </w:rPr>
        <w:t>List only reputable national and international awards.</w:t>
      </w:r>
    </w:p>
    <w:p w:rsidR="00F40D9C" w:rsidRPr="006F1B61" w:rsidRDefault="00F40D9C">
      <w:pPr>
        <w:pStyle w:val="Default"/>
        <w:ind w:firstLine="720"/>
        <w:rPr>
          <w:rFonts w:ascii="Arial Narrow" w:hAnsi="Arial Narrow" w:cs="Arial Narrow"/>
          <w:b/>
          <w:bCs/>
          <w:sz w:val="20"/>
          <w:szCs w:val="20"/>
        </w:rPr>
      </w:pPr>
    </w:p>
    <w:p w:rsidR="007B7E0E" w:rsidRPr="006F1B61" w:rsidRDefault="00893054">
      <w:pPr>
        <w:pStyle w:val="Default"/>
        <w:spacing w:after="120"/>
        <w:ind w:firstLine="180"/>
        <w:rPr>
          <w:rFonts w:ascii="Arial Narrow" w:hAnsi="Arial Narrow" w:cs="Arial Narrow"/>
          <w:b/>
          <w:bCs/>
          <w:sz w:val="20"/>
          <w:szCs w:val="20"/>
        </w:rPr>
      </w:pP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7B7E0E" w:rsidRPr="006F1B61" w:rsidTr="00D43ED9">
        <w:tc>
          <w:tcPr>
            <w:tcW w:w="8100" w:type="dxa"/>
          </w:tcPr>
          <w:p w:rsidR="007B7E0E" w:rsidRPr="006F1B61" w:rsidRDefault="007B7E0E" w:rsidP="007B7E0E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–2 Awardees, 5 pt max; 3–4 Awardees,  4  pt max; 5 or more authors,  3  pt max </w:t>
            </w:r>
          </w:p>
        </w:tc>
        <w:tc>
          <w:tcPr>
            <w:tcW w:w="1897" w:type="dxa"/>
            <w:gridSpan w:val="2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B7E0E" w:rsidRPr="006F1B61" w:rsidTr="00D43ED9">
        <w:tc>
          <w:tcPr>
            <w:tcW w:w="8100" w:type="dxa"/>
          </w:tcPr>
          <w:p w:rsidR="007B7E0E" w:rsidRPr="006F1B61" w:rsidRDefault="007B7E0E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D43ED9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award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D43ED9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warding organization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D43ED9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award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D43ED9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warding organization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 w:rsidP="007B7E0E">
      <w:pPr>
        <w:pStyle w:val="Default"/>
        <w:spacing w:after="120"/>
        <w:ind w:firstLine="180"/>
        <w:rPr>
          <w:sz w:val="20"/>
          <w:szCs w:val="20"/>
        </w:rPr>
      </w:pP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  <w:r w:rsidRPr="006F1B61">
        <w:rPr>
          <w:rFonts w:ascii="Arial Narrow" w:hAnsi="Arial Narrow" w:cs="Arial Narrow"/>
          <w:b/>
          <w:bCs/>
          <w:sz w:val="20"/>
          <w:szCs w:val="20"/>
        </w:rPr>
        <w:tab/>
      </w:r>
    </w:p>
    <w:p w:rsidR="00893054" w:rsidRPr="006F1B61" w:rsidRDefault="00893054">
      <w:pPr>
        <w:pStyle w:val="Default"/>
        <w:spacing w:after="120"/>
        <w:ind w:firstLine="180"/>
        <w:rPr>
          <w:sz w:val="8"/>
          <w:szCs w:val="20"/>
        </w:rPr>
      </w:pPr>
    </w:p>
    <w:p w:rsidR="006C7E43" w:rsidRPr="006F1B61" w:rsidRDefault="006C7E43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b/>
          <w:bCs/>
          <w:sz w:val="20"/>
          <w:szCs w:val="20"/>
        </w:rPr>
        <w:t xml:space="preserve">b. </w:t>
      </w:r>
      <w:r w:rsidR="00893054" w:rsidRPr="006F1B61">
        <w:rPr>
          <w:rFonts w:ascii="Arial Narrow" w:hAnsi="Arial Narrow" w:cs="Arial Narrow"/>
          <w:b/>
          <w:bCs/>
          <w:sz w:val="20"/>
          <w:szCs w:val="20"/>
        </w:rPr>
        <w:t xml:space="preserve">National </w:t>
      </w:r>
      <w:r w:rsidR="00893054" w:rsidRPr="006F1B61">
        <w:rPr>
          <w:rFonts w:ascii="Arial Narrow" w:hAnsi="Arial Narrow" w:cs="Arial Narrow"/>
          <w:sz w:val="20"/>
          <w:szCs w:val="20"/>
        </w:rPr>
        <w:t>(</w:t>
      </w:r>
      <w:r w:rsidRPr="006F1B61">
        <w:rPr>
          <w:rFonts w:ascii="Arial Narrow" w:hAnsi="Arial Narrow" w:cs="Arial Narrow"/>
          <w:sz w:val="20"/>
          <w:szCs w:val="20"/>
        </w:rPr>
        <w:t>includes regional awards</w:t>
      </w:r>
      <w:r w:rsidR="00893054" w:rsidRPr="006F1B61">
        <w:rPr>
          <w:rFonts w:ascii="Arial Narrow" w:hAnsi="Arial Narrow" w:cs="Arial Narrow"/>
          <w:sz w:val="20"/>
          <w:szCs w:val="20"/>
        </w:rPr>
        <w:t xml:space="preserve">) </w:t>
      </w:r>
    </w:p>
    <w:p w:rsidR="00893054" w:rsidRPr="006F1B61" w:rsidRDefault="00893054">
      <w:pPr>
        <w:pStyle w:val="Default"/>
        <w:ind w:firstLine="720"/>
        <w:rPr>
          <w:rFonts w:ascii="Arial Narrow" w:hAnsi="Arial Narrow" w:cs="Arial Narrow"/>
          <w:b/>
          <w:bCs/>
          <w:sz w:val="20"/>
          <w:szCs w:val="20"/>
        </w:rPr>
      </w:pPr>
      <w:r w:rsidRPr="006F1B61">
        <w:rPr>
          <w:rFonts w:ascii="Arial Narrow" w:hAnsi="Arial Narrow" w:cs="Arial Narrow"/>
          <w:sz w:val="20"/>
          <w:szCs w:val="20"/>
        </w:rPr>
        <w:t>Provide copies of the award certificates. (</w:t>
      </w:r>
      <w:r w:rsidR="0044162E" w:rsidRPr="006F1B61">
        <w:rPr>
          <w:rFonts w:ascii="Arial Narrow" w:hAnsi="Arial Narrow" w:cs="Arial Narrow"/>
          <w:b/>
          <w:sz w:val="20"/>
          <w:szCs w:val="20"/>
        </w:rPr>
        <w:t>a</w:t>
      </w:r>
      <w:r w:rsidRPr="006F1B61">
        <w:rPr>
          <w:rFonts w:ascii="Arial Narrow" w:hAnsi="Arial Narrow" w:cs="Arial Narrow"/>
          <w:b/>
          <w:bCs/>
          <w:sz w:val="20"/>
          <w:szCs w:val="20"/>
        </w:rPr>
        <w:t>s Attachment II.B.1)</w:t>
      </w:r>
    </w:p>
    <w:p w:rsidR="007B7E0E" w:rsidRPr="006F1B61" w:rsidRDefault="007B7E0E">
      <w:pPr>
        <w:pStyle w:val="Default"/>
        <w:ind w:firstLine="720"/>
        <w:rPr>
          <w:rFonts w:ascii="Arial Narrow" w:hAnsi="Arial Narrow" w:cs="Arial Narrow"/>
          <w:b/>
          <w:bCs/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7B7E0E" w:rsidRPr="006F1B61" w:rsidTr="00D43ED9">
        <w:tc>
          <w:tcPr>
            <w:tcW w:w="8100" w:type="dxa"/>
          </w:tcPr>
          <w:p w:rsidR="007B7E0E" w:rsidRPr="006F1B61" w:rsidRDefault="007B7E0E" w:rsidP="007B7E0E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–2 Awardees, 3 pt max; 3–4 Awardees,  2.4 pt max; 5 or more authors,  1.8 pt max </w:t>
            </w:r>
          </w:p>
        </w:tc>
        <w:tc>
          <w:tcPr>
            <w:tcW w:w="1897" w:type="dxa"/>
            <w:gridSpan w:val="2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B7E0E" w:rsidRPr="006F1B61" w:rsidTr="00D43ED9">
        <w:tc>
          <w:tcPr>
            <w:tcW w:w="8100" w:type="dxa"/>
          </w:tcPr>
          <w:p w:rsidR="007B7E0E" w:rsidRPr="006F1B61" w:rsidRDefault="007B7E0E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D43ED9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award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D43ED9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warding organization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D43ED9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award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D43ED9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warding organization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D43663" w:rsidRPr="006F1B61" w:rsidRDefault="00D43663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:rsidR="00893054" w:rsidRPr="006F1B61" w:rsidRDefault="00893054" w:rsidP="00E51858">
      <w:pPr>
        <w:pStyle w:val="Default"/>
        <w:spacing w:after="120"/>
        <w:ind w:firstLine="180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4A2428" w:rsidRPr="006F1B61">
        <w:rPr>
          <w:b/>
          <w:bCs/>
          <w:i/>
          <w:iCs/>
          <w:sz w:val="20"/>
          <w:szCs w:val="20"/>
        </w:rPr>
        <w:tab/>
      </w:r>
      <w:r w:rsidR="004A2428" w:rsidRPr="006F1B61">
        <w:rPr>
          <w:b/>
          <w:bCs/>
          <w:i/>
          <w:iCs/>
          <w:sz w:val="20"/>
          <w:szCs w:val="20"/>
        </w:rPr>
        <w:tab/>
      </w:r>
    </w:p>
    <w:p w:rsidR="00893054" w:rsidRPr="006F1B61" w:rsidRDefault="00254BEB">
      <w:pPr>
        <w:pStyle w:val="CM64"/>
        <w:spacing w:line="308" w:lineRule="atLeast"/>
        <w:ind w:left="965" w:hanging="245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c. 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>Institutional (1 pt. </w:t>
      </w:r>
      <w:r w:rsidR="00D43663" w:rsidRPr="006F1B61">
        <w:rPr>
          <w:rFonts w:ascii="Arial-Narrow,Bold" w:hAnsi="Arial-Narrow,Bold" w:cs="Arial-Narrow,Bold"/>
          <w:b/>
          <w:bCs/>
          <w:sz w:val="20"/>
          <w:szCs w:val="20"/>
        </w:rPr>
        <w:t>MAX. 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>each) </w:t>
      </w:r>
    </w:p>
    <w:p w:rsidR="007B7E0E" w:rsidRPr="006F1B61" w:rsidRDefault="00893054">
      <w:pPr>
        <w:pStyle w:val="Default"/>
        <w:spacing w:after="120"/>
        <w:ind w:firstLine="90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sz w:val="20"/>
          <w:szCs w:val="20"/>
        </w:rPr>
        <w:t>Provide copies of the award certificates. 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(as Attachment II.B.1).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7B7E0E" w:rsidRPr="006F1B61" w:rsidTr="00D43ED9">
        <w:tc>
          <w:tcPr>
            <w:tcW w:w="8100" w:type="dxa"/>
          </w:tcPr>
          <w:p w:rsidR="007B7E0E" w:rsidRPr="006F1B61" w:rsidRDefault="007B7E0E" w:rsidP="004B5AD0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1</w:t>
            </w:r>
            <w:r w:rsidR="004B5AD0"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pt. max each</w:t>
            </w: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7" w:type="dxa"/>
            <w:gridSpan w:val="2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7B7E0E" w:rsidRPr="006F1B61" w:rsidTr="00D43ED9">
        <w:tc>
          <w:tcPr>
            <w:tcW w:w="8100" w:type="dxa"/>
          </w:tcPr>
          <w:p w:rsidR="007B7E0E" w:rsidRPr="006F1B61" w:rsidRDefault="007B7E0E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7B7E0E" w:rsidRPr="006F1B61" w:rsidRDefault="007B7E0E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D75E9B" w:rsidRPr="006F1B61" w:rsidTr="00D43ED9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award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D43ED9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warding organization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D43ED9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>2) Name of award: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D75E9B" w:rsidRPr="006F1B61" w:rsidTr="00D43ED9">
        <w:tc>
          <w:tcPr>
            <w:tcW w:w="8100" w:type="dxa"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 Awarding organization</w:t>
            </w:r>
          </w:p>
          <w:p w:rsidR="00D75E9B" w:rsidRPr="006F1B61" w:rsidRDefault="00D75E9B" w:rsidP="006C7473">
            <w:pPr>
              <w:pStyle w:val="Default"/>
            </w:pPr>
          </w:p>
        </w:tc>
        <w:tc>
          <w:tcPr>
            <w:tcW w:w="900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75E9B" w:rsidRPr="006F1B61" w:rsidRDefault="00D75E9B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>
      <w:pPr>
        <w:pStyle w:val="Default"/>
        <w:spacing w:after="120"/>
        <w:ind w:firstLine="90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EC5B95" w:rsidRPr="006F1B61" w:rsidRDefault="00EC5B95" w:rsidP="004B5AD0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EC5B95" w:rsidRPr="006F1B61" w:rsidRDefault="00EC5B95" w:rsidP="004B5AD0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EC5B95" w:rsidRPr="006F1B61" w:rsidRDefault="00EC5B95" w:rsidP="004B5AD0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697FAE" w:rsidRPr="006F1B61" w:rsidRDefault="00893054" w:rsidP="004B5AD0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5B762E" w:rsidRPr="006F1B61" w:rsidRDefault="00893054">
      <w:pPr>
        <w:pStyle w:val="CM57"/>
        <w:spacing w:line="298" w:lineRule="atLeast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2. </w:t>
      </w:r>
      <w:r w:rsidR="00B015F8" w:rsidRPr="006F1B61">
        <w:rPr>
          <w:rFonts w:ascii="Arial-Narrow,Bold" w:hAnsi="Arial-Narrow,Bold" w:cs="Arial-Narrow,Bold"/>
          <w:b/>
          <w:bCs/>
          <w:sz w:val="20"/>
          <w:szCs w:val="20"/>
        </w:rPr>
        <w:t>PAPER PRESENTATION IN SCIENTIFIC FORA/SEMINARS/SYMPOSIA/CONVENTIO</w:t>
      </w:r>
      <w:r w:rsidR="00902A24" w:rsidRPr="006F1B61">
        <w:rPr>
          <w:rFonts w:ascii="Arial-Narrow,Bold" w:hAnsi="Arial-Narrow,Bold" w:cs="Arial-Narrow,Bold"/>
          <w:b/>
          <w:bCs/>
          <w:sz w:val="20"/>
          <w:szCs w:val="20"/>
        </w:rPr>
        <w:t>N</w:t>
      </w:r>
    </w:p>
    <w:p w:rsidR="00697FAE" w:rsidRPr="006F1B61" w:rsidRDefault="005B762E" w:rsidP="00697FAE">
      <w:pPr>
        <w:pStyle w:val="Default"/>
        <w:ind w:left="450" w:hanging="180"/>
        <w:rPr>
          <w:rFonts w:ascii="Arial Narrow" w:hAnsi="Arial Narrow" w:cs="Arial Narrow"/>
          <w:bCs/>
          <w:i/>
          <w:sz w:val="20"/>
          <w:szCs w:val="20"/>
        </w:rPr>
      </w:pPr>
      <w:r w:rsidRPr="006F1B61">
        <w:rPr>
          <w:rFonts w:ascii="Arial Narrow" w:hAnsi="Arial Narrow" w:cs="Arial Narrow"/>
          <w:bCs/>
          <w:i/>
          <w:sz w:val="20"/>
          <w:szCs w:val="20"/>
        </w:rPr>
        <w:t xml:space="preserve">    Papers published and already credited in Part A should not be included here.</w:t>
      </w:r>
      <w:r w:rsidR="00697FAE" w:rsidRPr="006F1B61">
        <w:rPr>
          <w:rFonts w:ascii="Arial Narrow" w:hAnsi="Arial Narrow" w:cs="Arial Narrow"/>
          <w:bCs/>
          <w:i/>
          <w:sz w:val="20"/>
          <w:szCs w:val="20"/>
        </w:rPr>
        <w:t xml:space="preserve"> </w:t>
      </w:r>
    </w:p>
    <w:p w:rsidR="005B762E" w:rsidRPr="006F1B61" w:rsidRDefault="00697FAE" w:rsidP="00697FAE">
      <w:pPr>
        <w:pStyle w:val="Default"/>
        <w:ind w:left="450"/>
        <w:rPr>
          <w:rFonts w:ascii="Arial Narrow" w:hAnsi="Arial Narrow" w:cs="Arial Narrow"/>
          <w:bCs/>
          <w:i/>
          <w:sz w:val="20"/>
          <w:szCs w:val="20"/>
        </w:rPr>
      </w:pPr>
      <w:r w:rsidRPr="006F1B61">
        <w:rPr>
          <w:rFonts w:ascii="Arial Narrow" w:hAnsi="Arial Narrow" w:cs="Arial Narrow"/>
          <w:bCs/>
          <w:i/>
          <w:sz w:val="20"/>
          <w:szCs w:val="20"/>
          <w:u w:val="single"/>
        </w:rPr>
        <w:t>Nominee must be the paper presentor/speaker to be given credit</w:t>
      </w:r>
      <w:r w:rsidRPr="006F1B61">
        <w:rPr>
          <w:rFonts w:ascii="Arial Narrow" w:hAnsi="Arial Narrow" w:cs="Arial Narrow"/>
          <w:bCs/>
          <w:i/>
          <w:sz w:val="20"/>
          <w:szCs w:val="20"/>
        </w:rPr>
        <w:t>.</w:t>
      </w:r>
    </w:p>
    <w:p w:rsidR="00893054" w:rsidRPr="006F1B61" w:rsidRDefault="00893054">
      <w:pPr>
        <w:pStyle w:val="CM57"/>
        <w:spacing w:line="298" w:lineRule="atLeast"/>
        <w:rPr>
          <w:rFonts w:ascii="Arial-Narrow,Bold" w:hAnsi="Arial-Narrow,Bold" w:cs="Arial-Narrow,Bold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</w:p>
    <w:p w:rsidR="00893054" w:rsidRPr="006F1B61" w:rsidRDefault="00DF4B12">
      <w:pPr>
        <w:pStyle w:val="CM64"/>
        <w:spacing w:line="300" w:lineRule="atLeast"/>
        <w:ind w:left="1012" w:hanging="33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i. 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>International </w:t>
      </w:r>
      <w:r w:rsidR="00893054" w:rsidRPr="006F1B61">
        <w:rPr>
          <w:rFonts w:ascii="Arial-Narrow,Bold" w:hAnsi="Arial-Narrow,Bold" w:cs="Arial-Narrow,Bold"/>
          <w:sz w:val="20"/>
          <w:szCs w:val="20"/>
        </w:rPr>
        <w:t>(</w:t>
      </w:r>
      <w:r w:rsidR="00893054" w:rsidRPr="006F1B61">
        <w:rPr>
          <w:rFonts w:ascii="Arial-Narrow,Bold" w:hAnsi="Arial-Narrow,Bold" w:cs="Arial-Narrow,Bold"/>
          <w:b/>
          <w:sz w:val="20"/>
          <w:szCs w:val="20"/>
        </w:rPr>
        <w:t>1.5 </w:t>
      </w:r>
      <w:r w:rsidR="00D43663" w:rsidRPr="006F1B61">
        <w:rPr>
          <w:rFonts w:ascii="Arial-Narrow,Bold" w:hAnsi="Arial-Narrow,Bold" w:cs="Arial-Narrow,Bold"/>
          <w:b/>
          <w:sz w:val="20"/>
          <w:szCs w:val="20"/>
        </w:rPr>
        <w:t>MAX. pts</w:t>
      </w:r>
      <w:r w:rsidR="00893054" w:rsidRPr="006F1B61">
        <w:rPr>
          <w:rFonts w:ascii="Arial-Narrow,Bold" w:hAnsi="Arial-Narrow,Bold" w:cs="Arial-Narrow,Bold"/>
          <w:b/>
          <w:sz w:val="20"/>
          <w:szCs w:val="20"/>
        </w:rPr>
        <w:t> each</w:t>
      </w:r>
      <w:r w:rsidR="00893054" w:rsidRPr="006F1B61">
        <w:rPr>
          <w:rFonts w:ascii="Arial-Narrow,Bold" w:hAnsi="Arial-Narrow,Bold" w:cs="Arial-Narrow,Bold"/>
          <w:sz w:val="20"/>
          <w:szCs w:val="20"/>
        </w:rPr>
        <w:t>)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> </w:t>
      </w:r>
    </w:p>
    <w:p w:rsidR="00893054" w:rsidRPr="006F1B61" w:rsidRDefault="00893054">
      <w:pPr>
        <w:pStyle w:val="CM64"/>
        <w:spacing w:line="300" w:lineRule="atLeast"/>
        <w:ind w:left="1012" w:hanging="112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sz w:val="20"/>
          <w:szCs w:val="20"/>
        </w:rPr>
        <w:t>Provide copies of the invitations and program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 (Attachment II.B.2</w:t>
      </w:r>
      <w:r w:rsidR="008A2E6E" w:rsidRPr="006F1B61">
        <w:rPr>
          <w:rFonts w:ascii="Arial-Narrow,Bold" w:hAnsi="Arial-Narrow,Bold" w:cs="Arial-Narrow,Bold"/>
          <w:b/>
          <w:bCs/>
          <w:sz w:val="20"/>
          <w:szCs w:val="20"/>
        </w:rPr>
        <w:t>.a.i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) </w:t>
      </w:r>
    </w:p>
    <w:p w:rsidR="0075079B" w:rsidRPr="006F1B61" w:rsidRDefault="0075079B">
      <w:pPr>
        <w:pStyle w:val="Default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C6347A" w:rsidRPr="006F1B61" w:rsidTr="00D43ED9"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.5  pt. max each </w:t>
            </w:r>
          </w:p>
          <w:p w:rsidR="0075079B" w:rsidRPr="006F1B61" w:rsidRDefault="0075079B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C6347A" w:rsidRPr="006F1B61" w:rsidRDefault="00C6347A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C6347A" w:rsidRPr="006F1B61" w:rsidTr="00D43ED9">
        <w:tc>
          <w:tcPr>
            <w:tcW w:w="8100" w:type="dxa"/>
          </w:tcPr>
          <w:p w:rsidR="00C6347A" w:rsidRPr="006F1B61" w:rsidRDefault="00C6347A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Title of paper presented:</w:t>
            </w:r>
          </w:p>
          <w:p w:rsidR="00C6347A" w:rsidRPr="006F1B61" w:rsidRDefault="00C6347A" w:rsidP="006C7473">
            <w:pPr>
              <w:pStyle w:val="Default"/>
            </w:pPr>
          </w:p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Name of conference, symposium, congress:</w:t>
            </w:r>
          </w:p>
          <w:p w:rsidR="00C6347A" w:rsidRPr="006F1B61" w:rsidRDefault="00C6347A" w:rsidP="006C7473">
            <w:pPr>
              <w:pStyle w:val="Default"/>
            </w:pPr>
            <w:r w:rsidRPr="006F1B61">
              <w:rPr>
                <w:sz w:val="20"/>
                <w:szCs w:val="20"/>
              </w:rPr>
              <w:t>Place and date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Title of paper presented:</w:t>
            </w:r>
          </w:p>
          <w:p w:rsidR="00C6347A" w:rsidRPr="006F1B61" w:rsidRDefault="00C6347A" w:rsidP="006C7473">
            <w:pPr>
              <w:pStyle w:val="Default"/>
            </w:pPr>
          </w:p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Name of conference, symposium, congress:</w:t>
            </w:r>
          </w:p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Place and date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F1B61" w:rsidTr="00D43ED9">
        <w:trPr>
          <w:trHeight w:val="678"/>
        </w:trPr>
        <w:tc>
          <w:tcPr>
            <w:tcW w:w="8100" w:type="dxa"/>
          </w:tcPr>
          <w:p w:rsidR="00C6347A" w:rsidRPr="006F1B61" w:rsidRDefault="0044162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Title of paper presented:</w:t>
            </w:r>
          </w:p>
          <w:p w:rsidR="00C6347A" w:rsidRPr="006F1B61" w:rsidRDefault="00C6347A" w:rsidP="006C7473">
            <w:pPr>
              <w:pStyle w:val="Default"/>
            </w:pPr>
          </w:p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Name of conference, symposium, congress:</w:t>
            </w:r>
          </w:p>
          <w:p w:rsidR="00C6347A" w:rsidRPr="006F1B61" w:rsidRDefault="00C6347A" w:rsidP="006C7473">
            <w:pPr>
              <w:pStyle w:val="CM62"/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Place and date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C6347A" w:rsidRPr="006F1B61" w:rsidRDefault="00C6347A" w:rsidP="00C6347A">
      <w:pPr>
        <w:pStyle w:val="Default"/>
      </w:pPr>
    </w:p>
    <w:p w:rsidR="0071299C" w:rsidRPr="006F1B61" w:rsidRDefault="0071299C" w:rsidP="004B5AD0">
      <w:pPr>
        <w:pStyle w:val="Default"/>
      </w:pPr>
    </w:p>
    <w:p w:rsidR="00893054" w:rsidRPr="006F1B61" w:rsidRDefault="008002F3">
      <w:pPr>
        <w:pStyle w:val="CM57"/>
        <w:ind w:left="331" w:firstLine="389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ii. 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>National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Pr="006F1B61">
        <w:rPr>
          <w:rFonts w:ascii="Arial-Narrow,Bold" w:hAnsi="Arial-Narrow,Bold" w:cs="Arial-Narrow,Bold"/>
          <w:bCs/>
          <w:sz w:val="20"/>
          <w:szCs w:val="20"/>
        </w:rPr>
        <w:t>(includes regional oral presentation)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893054" w:rsidRPr="006F1B61">
        <w:rPr>
          <w:sz w:val="20"/>
          <w:szCs w:val="20"/>
        </w:rPr>
        <w:t>(</w:t>
      </w:r>
      <w:r w:rsidR="00D43663" w:rsidRPr="006F1B61">
        <w:rPr>
          <w:b/>
          <w:sz w:val="20"/>
          <w:szCs w:val="20"/>
        </w:rPr>
        <w:t xml:space="preserve">1 pt. MAX. </w:t>
      </w:r>
      <w:r w:rsidR="00893054" w:rsidRPr="006F1B61">
        <w:rPr>
          <w:b/>
          <w:sz w:val="20"/>
          <w:szCs w:val="20"/>
        </w:rPr>
        <w:t>each</w:t>
      </w:r>
      <w:r w:rsidR="00893054" w:rsidRPr="006F1B61">
        <w:rPr>
          <w:sz w:val="20"/>
          <w:szCs w:val="20"/>
        </w:rPr>
        <w:t>)</w:t>
      </w:r>
    </w:p>
    <w:p w:rsidR="00606DC9" w:rsidRPr="006F1B61" w:rsidRDefault="00893054">
      <w:pPr>
        <w:pStyle w:val="Default"/>
        <w:ind w:firstLine="810"/>
        <w:rPr>
          <w:sz w:val="20"/>
          <w:szCs w:val="20"/>
        </w:rPr>
      </w:pPr>
      <w:r w:rsidRPr="006F1B61">
        <w:rPr>
          <w:sz w:val="20"/>
          <w:szCs w:val="20"/>
        </w:rPr>
        <w:t xml:space="preserve"> Provide copies of the</w:t>
      </w:r>
      <w:r w:rsidR="00606DC9" w:rsidRPr="006F1B61">
        <w:rPr>
          <w:sz w:val="20"/>
          <w:szCs w:val="20"/>
        </w:rPr>
        <w:t xml:space="preserve"> abstract and</w:t>
      </w:r>
      <w:r w:rsidRPr="006F1B61">
        <w:rPr>
          <w:sz w:val="20"/>
          <w:szCs w:val="20"/>
        </w:rPr>
        <w:t xml:space="preserve"> invitations</w:t>
      </w:r>
      <w:r w:rsidR="00606DC9" w:rsidRPr="006F1B61">
        <w:rPr>
          <w:sz w:val="20"/>
          <w:szCs w:val="20"/>
        </w:rPr>
        <w:t>,</w:t>
      </w:r>
      <w:r w:rsidRPr="006F1B61">
        <w:rPr>
          <w:sz w:val="20"/>
          <w:szCs w:val="20"/>
        </w:rPr>
        <w:t xml:space="preserve"> program</w:t>
      </w:r>
      <w:r w:rsidR="00606DC9" w:rsidRPr="006F1B61">
        <w:rPr>
          <w:sz w:val="20"/>
          <w:szCs w:val="20"/>
        </w:rPr>
        <w:t xml:space="preserve"> or certificate of participation</w:t>
      </w:r>
      <w:r w:rsidR="00AC5002" w:rsidRPr="006F1B61">
        <w:rPr>
          <w:sz w:val="20"/>
          <w:szCs w:val="20"/>
        </w:rPr>
        <w:t>.</w:t>
      </w:r>
    </w:p>
    <w:p w:rsidR="004B5AD0" w:rsidRPr="006F1B61" w:rsidRDefault="00893054">
      <w:pPr>
        <w:pStyle w:val="Default"/>
        <w:ind w:firstLine="810"/>
        <w:rPr>
          <w:sz w:val="20"/>
          <w:szCs w:val="20"/>
        </w:rPr>
      </w:pPr>
      <w:r w:rsidRPr="006F1B61">
        <w:rPr>
          <w:sz w:val="20"/>
          <w:szCs w:val="20"/>
        </w:rPr>
        <w:t xml:space="preserve"> </w:t>
      </w:r>
      <w:r w:rsidRPr="006F1B61">
        <w:rPr>
          <w:b/>
          <w:bCs/>
          <w:sz w:val="20"/>
          <w:szCs w:val="20"/>
        </w:rPr>
        <w:t>(Attachmen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t II.B.2</w:t>
      </w:r>
      <w:r w:rsidR="008A2E6E" w:rsidRPr="006F1B61">
        <w:rPr>
          <w:rFonts w:ascii="Arial-Narrow,Bold" w:hAnsi="Arial-Narrow,Bold" w:cs="Arial-Narrow,Bold"/>
          <w:b/>
          <w:bCs/>
          <w:sz w:val="20"/>
          <w:szCs w:val="20"/>
        </w:rPr>
        <w:t>.a.ii</w:t>
      </w:r>
      <w:r w:rsidRPr="006F1B61">
        <w:rPr>
          <w:b/>
          <w:bCs/>
          <w:sz w:val="20"/>
          <w:szCs w:val="20"/>
        </w:rPr>
        <w:t>)</w:t>
      </w:r>
      <w:r w:rsidRPr="006F1B61">
        <w:rPr>
          <w:sz w:val="20"/>
          <w:szCs w:val="20"/>
        </w:rPr>
        <w:t xml:space="preserve"> </w:t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</w:p>
    <w:p w:rsidR="004B5AD0" w:rsidRPr="006F1B61" w:rsidRDefault="004B5AD0">
      <w:pPr>
        <w:pStyle w:val="Default"/>
        <w:ind w:firstLine="810"/>
        <w:rPr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4B5AD0" w:rsidRPr="006F1B61" w:rsidTr="00D43ED9">
        <w:tc>
          <w:tcPr>
            <w:tcW w:w="8100" w:type="dxa"/>
          </w:tcPr>
          <w:p w:rsidR="004B5AD0" w:rsidRPr="006F1B61" w:rsidRDefault="004B5AD0" w:rsidP="004B5AD0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 pt. max each </w:t>
            </w:r>
          </w:p>
          <w:p w:rsidR="0075079B" w:rsidRPr="006F1B61" w:rsidRDefault="0075079B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4B5AD0" w:rsidRPr="006F1B61" w:rsidRDefault="004B5AD0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4B5AD0" w:rsidRPr="006F1B61" w:rsidTr="00D43ED9">
        <w:tc>
          <w:tcPr>
            <w:tcW w:w="8100" w:type="dxa"/>
          </w:tcPr>
          <w:p w:rsidR="004B5AD0" w:rsidRPr="006F1B61" w:rsidRDefault="004B5AD0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4B5AD0" w:rsidRPr="006F1B61" w:rsidRDefault="004B5AD0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4B5AD0" w:rsidRPr="006F1B61" w:rsidRDefault="004B5AD0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Title of paper presented:</w:t>
            </w:r>
          </w:p>
          <w:p w:rsidR="00C6347A" w:rsidRPr="006F1B61" w:rsidRDefault="00C6347A" w:rsidP="00C6347A">
            <w:pPr>
              <w:pStyle w:val="Default"/>
            </w:pPr>
          </w:p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Name of conference, symposium, congress:</w:t>
            </w:r>
          </w:p>
          <w:p w:rsidR="00C6347A" w:rsidRPr="006F1B61" w:rsidRDefault="00C6347A" w:rsidP="00C6347A">
            <w:pPr>
              <w:pStyle w:val="Default"/>
            </w:pPr>
            <w:r w:rsidRPr="006F1B61">
              <w:rPr>
                <w:sz w:val="20"/>
                <w:szCs w:val="20"/>
              </w:rPr>
              <w:t>Place and date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Title of paper presented:</w:t>
            </w:r>
          </w:p>
          <w:p w:rsidR="00C6347A" w:rsidRPr="006F1B61" w:rsidRDefault="00C6347A" w:rsidP="00C6347A">
            <w:pPr>
              <w:pStyle w:val="Default"/>
            </w:pPr>
          </w:p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Name of conference, symposium, congress:</w:t>
            </w:r>
          </w:p>
          <w:p w:rsidR="00C6347A" w:rsidRPr="006F1B61" w:rsidRDefault="00C6347A" w:rsidP="00C6347A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Place and date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F1B61" w:rsidTr="00D43ED9">
        <w:trPr>
          <w:trHeight w:val="678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Title of paper presented:</w:t>
            </w:r>
          </w:p>
          <w:p w:rsidR="00C6347A" w:rsidRPr="006F1B61" w:rsidRDefault="00C6347A" w:rsidP="00C6347A">
            <w:pPr>
              <w:pStyle w:val="Default"/>
            </w:pPr>
          </w:p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Name of conference, symposium, congress:</w:t>
            </w:r>
          </w:p>
          <w:p w:rsidR="00C6347A" w:rsidRPr="006F1B61" w:rsidRDefault="00C6347A" w:rsidP="00C6347A">
            <w:pPr>
              <w:pStyle w:val="CM62"/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lastRenderedPageBreak/>
              <w:t>Place and date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 w:rsidP="004B5AD0">
      <w:pPr>
        <w:pStyle w:val="Default"/>
        <w:ind w:firstLine="810"/>
        <w:rPr>
          <w:sz w:val="20"/>
          <w:szCs w:val="20"/>
        </w:rPr>
      </w:pPr>
      <w:r w:rsidRPr="006F1B61">
        <w:rPr>
          <w:sz w:val="20"/>
          <w:szCs w:val="20"/>
        </w:rPr>
        <w:lastRenderedPageBreak/>
        <w:tab/>
      </w:r>
      <w:r w:rsidRPr="006F1B61">
        <w:rPr>
          <w:sz w:val="20"/>
          <w:szCs w:val="20"/>
        </w:rPr>
        <w:tab/>
        <w:t xml:space="preserve">  </w:t>
      </w:r>
      <w:r w:rsidR="00AB4172" w:rsidRPr="006F1B61">
        <w:rPr>
          <w:sz w:val="20"/>
          <w:szCs w:val="20"/>
        </w:rPr>
        <w:tab/>
      </w:r>
      <w:r w:rsidR="00AB4172" w:rsidRPr="006F1B61">
        <w:rPr>
          <w:sz w:val="20"/>
          <w:szCs w:val="20"/>
        </w:rPr>
        <w:tab/>
      </w:r>
      <w:r w:rsidR="00AB4172" w:rsidRPr="006F1B61">
        <w:rPr>
          <w:sz w:val="20"/>
          <w:szCs w:val="20"/>
        </w:rPr>
        <w:tab/>
      </w:r>
      <w:r w:rsidR="00AB4172" w:rsidRPr="006F1B61">
        <w:rPr>
          <w:sz w:val="20"/>
          <w:szCs w:val="20"/>
        </w:rPr>
        <w:tab/>
      </w:r>
      <w:r w:rsidR="0013170E" w:rsidRPr="006F1B61">
        <w:rPr>
          <w:sz w:val="20"/>
          <w:szCs w:val="20"/>
        </w:rPr>
        <w:t xml:space="preserve"> </w:t>
      </w:r>
    </w:p>
    <w:p w:rsidR="00893054" w:rsidRPr="006F1B61" w:rsidRDefault="00893054">
      <w:pPr>
        <w:pStyle w:val="Default"/>
        <w:ind w:firstLine="810"/>
        <w:rPr>
          <w:color w:val="auto"/>
          <w:sz w:val="20"/>
          <w:szCs w:val="20"/>
        </w:rPr>
      </w:pPr>
    </w:p>
    <w:p w:rsidR="00893054" w:rsidRPr="006F1B61" w:rsidRDefault="008E4251">
      <w:pPr>
        <w:pStyle w:val="CM59"/>
        <w:spacing w:after="120"/>
        <w:rPr>
          <w:rFonts w:ascii="Arial-Narrow,Bold" w:hAnsi="Arial-Narrow,Bold" w:cs="Arial-Narrow,Bold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3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. </w:t>
      </w:r>
      <w:r w:rsidR="00A61F5E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EDITORSHIP OF SCIENTIFIC AND TECHNOLOGICAL BOOK/SCIENTIFIC REFEREED JOURNAL </w:t>
      </w:r>
    </w:p>
    <w:p w:rsidR="00893054" w:rsidRPr="006F1B61" w:rsidRDefault="00893054">
      <w:pPr>
        <w:pStyle w:val="CM57"/>
        <w:spacing w:after="120"/>
        <w:ind w:left="182"/>
        <w:rPr>
          <w:sz w:val="20"/>
          <w:szCs w:val="20"/>
        </w:rPr>
      </w:pPr>
      <w:r w:rsidRPr="006F1B61">
        <w:rPr>
          <w:sz w:val="20"/>
          <w:szCs w:val="20"/>
        </w:rPr>
        <w:t>(</w:t>
      </w:r>
      <w:r w:rsidR="0044162E" w:rsidRPr="006F1B61">
        <w:rPr>
          <w:b/>
          <w:sz w:val="20"/>
          <w:szCs w:val="20"/>
        </w:rPr>
        <w:t>MAXIMUM of 10 points</w:t>
      </w:r>
      <w:r w:rsidRPr="006F1B61">
        <w:rPr>
          <w:b/>
          <w:sz w:val="20"/>
          <w:szCs w:val="20"/>
        </w:rPr>
        <w:t>)</w:t>
      </w:r>
      <w:r w:rsidRPr="006F1B61">
        <w:rPr>
          <w:sz w:val="20"/>
          <w:szCs w:val="20"/>
        </w:rPr>
        <w:t xml:space="preserve"> With at least one year appointment within </w:t>
      </w:r>
      <w:r w:rsidR="00E00DE6" w:rsidRPr="006F1B61">
        <w:rPr>
          <w:sz w:val="20"/>
          <w:szCs w:val="20"/>
        </w:rPr>
        <w:t xml:space="preserve">a </w:t>
      </w:r>
      <w:r w:rsidRPr="006F1B61">
        <w:rPr>
          <w:sz w:val="20"/>
          <w:szCs w:val="20"/>
        </w:rPr>
        <w:t>5</w:t>
      </w:r>
      <w:r w:rsidR="00E00DE6" w:rsidRPr="006F1B61">
        <w:rPr>
          <w:sz w:val="20"/>
          <w:szCs w:val="20"/>
        </w:rPr>
        <w:t>-</w:t>
      </w:r>
      <w:r w:rsidRPr="006F1B61">
        <w:rPr>
          <w:sz w:val="20"/>
          <w:szCs w:val="20"/>
        </w:rPr>
        <w:softHyphen/>
        <w:t xml:space="preserve">year period </w:t>
      </w:r>
    </w:p>
    <w:p w:rsidR="004B5AD0" w:rsidRPr="006F1B61" w:rsidRDefault="004B5AD0" w:rsidP="004B5AD0">
      <w:pPr>
        <w:pStyle w:val="Default"/>
      </w:pPr>
    </w:p>
    <w:p w:rsidR="00893054" w:rsidRPr="006F1B61" w:rsidRDefault="00434534">
      <w:pPr>
        <w:pStyle w:val="CM57"/>
        <w:spacing w:after="120"/>
        <w:ind w:left="936" w:hanging="216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i. 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International </w:t>
      </w:r>
      <w:r w:rsidR="00893054" w:rsidRPr="006F1B61">
        <w:rPr>
          <w:sz w:val="20"/>
          <w:szCs w:val="20"/>
        </w:rPr>
        <w:t>(</w:t>
      </w:r>
      <w:r w:rsidR="00893054" w:rsidRPr="006F1B61">
        <w:rPr>
          <w:b/>
          <w:sz w:val="20"/>
          <w:szCs w:val="20"/>
        </w:rPr>
        <w:t xml:space="preserve">5 pts. </w:t>
      </w:r>
      <w:r w:rsidR="00D43663" w:rsidRPr="006F1B61">
        <w:rPr>
          <w:b/>
          <w:sz w:val="20"/>
          <w:szCs w:val="20"/>
        </w:rPr>
        <w:t>MAX.</w:t>
      </w:r>
      <w:r w:rsidR="00893054" w:rsidRPr="006F1B61">
        <w:rPr>
          <w:b/>
          <w:sz w:val="20"/>
          <w:szCs w:val="20"/>
        </w:rPr>
        <w:t xml:space="preserve"> each</w:t>
      </w:r>
      <w:r w:rsidR="00893054" w:rsidRPr="006F1B61">
        <w:rPr>
          <w:sz w:val="20"/>
          <w:szCs w:val="20"/>
        </w:rPr>
        <w:t xml:space="preserve">) </w:t>
      </w:r>
    </w:p>
    <w:p w:rsidR="00893054" w:rsidRPr="006F1B61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  <w:r w:rsidRPr="006F1B61">
        <w:rPr>
          <w:sz w:val="20"/>
          <w:szCs w:val="20"/>
        </w:rPr>
        <w:t>Provide copies of title page and list of editorial board (a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s Attachment II.B.4)</w:t>
      </w:r>
      <w:r w:rsidRPr="006F1B61">
        <w:rPr>
          <w:sz w:val="20"/>
          <w:szCs w:val="20"/>
        </w:rPr>
        <w:t xml:space="preserve">. </w:t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D43663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4B5AD0" w:rsidRPr="006F1B61" w:rsidTr="00D43ED9">
        <w:tc>
          <w:tcPr>
            <w:tcW w:w="8100" w:type="dxa"/>
          </w:tcPr>
          <w:p w:rsidR="004B5AD0" w:rsidRPr="006F1B61" w:rsidRDefault="004B5AD0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5 pt. max each </w:t>
            </w:r>
          </w:p>
          <w:p w:rsidR="0075079B" w:rsidRPr="006F1B61" w:rsidRDefault="0075079B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4B5AD0" w:rsidRPr="006F1B61" w:rsidRDefault="004B5AD0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4B5AD0" w:rsidRPr="006F1B61" w:rsidTr="00D43ED9">
        <w:tc>
          <w:tcPr>
            <w:tcW w:w="8100" w:type="dxa"/>
          </w:tcPr>
          <w:p w:rsidR="004B5AD0" w:rsidRPr="006F1B61" w:rsidRDefault="004B5AD0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4B5AD0" w:rsidRPr="006F1B61" w:rsidRDefault="004B5AD0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4B5AD0" w:rsidRPr="006F1B61" w:rsidRDefault="004B5AD0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journal:</w:t>
            </w:r>
          </w:p>
          <w:p w:rsidR="00C6347A" w:rsidRPr="006F1B61" w:rsidRDefault="00C6347A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F1B61" w:rsidRDefault="00C6347A" w:rsidP="00C6347A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journal:</w:t>
            </w:r>
          </w:p>
          <w:p w:rsidR="00C6347A" w:rsidRPr="006F1B61" w:rsidRDefault="00C6347A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Name of journal:</w:t>
            </w:r>
          </w:p>
          <w:p w:rsidR="00C6347A" w:rsidRPr="006F1B61" w:rsidRDefault="00C6347A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>
      <w:pPr>
        <w:pStyle w:val="Default"/>
        <w:rPr>
          <w:rFonts w:ascii="Arial-Narrow,Bold" w:hAnsi="Arial-Narrow,Bold" w:cs="Arial-Narrow,Bold"/>
          <w:b/>
          <w:bCs/>
          <w:position w:val="10"/>
          <w:sz w:val="20"/>
          <w:szCs w:val="20"/>
          <w:vertAlign w:val="superscript"/>
        </w:rPr>
      </w:pPr>
    </w:p>
    <w:p w:rsidR="00893054" w:rsidRPr="006F1B61" w:rsidRDefault="00893054">
      <w:pPr>
        <w:pStyle w:val="CM57"/>
        <w:spacing w:after="120"/>
        <w:ind w:left="162" w:firstLine="738"/>
        <w:rPr>
          <w:sz w:val="20"/>
          <w:szCs w:val="20"/>
        </w:rPr>
      </w:pPr>
    </w:p>
    <w:p w:rsidR="00893054" w:rsidRPr="006F1B61" w:rsidRDefault="00434534">
      <w:pPr>
        <w:pStyle w:val="CM63"/>
        <w:spacing w:after="120"/>
        <w:ind w:left="331" w:firstLine="389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ii. 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National </w:t>
      </w:r>
      <w:r w:rsidR="00893054" w:rsidRPr="006F1B61">
        <w:rPr>
          <w:sz w:val="20"/>
          <w:szCs w:val="20"/>
        </w:rPr>
        <w:t>(</w:t>
      </w:r>
      <w:r w:rsidR="00893054" w:rsidRPr="006F1B61">
        <w:rPr>
          <w:b/>
          <w:sz w:val="20"/>
          <w:szCs w:val="20"/>
        </w:rPr>
        <w:t xml:space="preserve">1 pt. </w:t>
      </w:r>
      <w:r w:rsidR="00D43663" w:rsidRPr="006F1B61">
        <w:rPr>
          <w:b/>
          <w:sz w:val="20"/>
          <w:szCs w:val="20"/>
        </w:rPr>
        <w:t>MAX</w:t>
      </w:r>
      <w:r w:rsidR="00893054" w:rsidRPr="006F1B61">
        <w:rPr>
          <w:b/>
          <w:sz w:val="20"/>
          <w:szCs w:val="20"/>
        </w:rPr>
        <w:t>. each</w:t>
      </w:r>
      <w:r w:rsidR="00893054" w:rsidRPr="006F1B61">
        <w:rPr>
          <w:sz w:val="20"/>
          <w:szCs w:val="20"/>
        </w:rPr>
        <w:t xml:space="preserve">) </w:t>
      </w:r>
    </w:p>
    <w:p w:rsidR="00C6347A" w:rsidRPr="006F1B61" w:rsidRDefault="00893054">
      <w:pPr>
        <w:pStyle w:val="Default"/>
        <w:spacing w:after="120"/>
        <w:ind w:firstLine="810"/>
        <w:rPr>
          <w:sz w:val="20"/>
          <w:szCs w:val="20"/>
        </w:rPr>
      </w:pPr>
      <w:r w:rsidRPr="006F1B61">
        <w:rPr>
          <w:sz w:val="20"/>
          <w:szCs w:val="20"/>
        </w:rPr>
        <w:t>Provide copies of title page and list of editorial board (a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s Attachment II.B.4)</w:t>
      </w:r>
      <w:r w:rsidRPr="006F1B61">
        <w:rPr>
          <w:sz w:val="20"/>
          <w:szCs w:val="20"/>
        </w:rPr>
        <w:t xml:space="preserve">. </w:t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C6347A" w:rsidRPr="006F1B61" w:rsidTr="00D43ED9"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 pt. max each </w:t>
            </w:r>
          </w:p>
          <w:p w:rsidR="0075079B" w:rsidRPr="006F1B61" w:rsidRDefault="0075079B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C6347A" w:rsidRPr="006F1B61" w:rsidRDefault="00C6347A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C6347A" w:rsidRPr="006F1B61" w:rsidTr="00D43ED9">
        <w:tc>
          <w:tcPr>
            <w:tcW w:w="8100" w:type="dxa"/>
          </w:tcPr>
          <w:p w:rsidR="00C6347A" w:rsidRPr="006F1B61" w:rsidRDefault="00C6347A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journal:</w:t>
            </w:r>
          </w:p>
          <w:p w:rsidR="00C6347A" w:rsidRPr="006F1B61" w:rsidRDefault="00C6347A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C6347A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journal:</w:t>
            </w:r>
          </w:p>
          <w:p w:rsidR="00C6347A" w:rsidRPr="006F1B61" w:rsidRDefault="00C6347A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C6347A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Name of journal:</w:t>
            </w:r>
          </w:p>
          <w:p w:rsidR="00C6347A" w:rsidRPr="006F1B61" w:rsidRDefault="00C6347A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C6347A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C6347A" w:rsidRPr="006F1B61" w:rsidRDefault="00C6347A">
      <w:pPr>
        <w:pStyle w:val="Default"/>
        <w:spacing w:after="120"/>
        <w:ind w:firstLine="810"/>
        <w:rPr>
          <w:sz w:val="20"/>
          <w:szCs w:val="20"/>
        </w:rPr>
      </w:pPr>
    </w:p>
    <w:p w:rsidR="00C6347A" w:rsidRPr="006F1B61" w:rsidRDefault="00C6347A">
      <w:pPr>
        <w:pStyle w:val="Default"/>
        <w:spacing w:after="120"/>
        <w:ind w:firstLine="810"/>
        <w:rPr>
          <w:sz w:val="20"/>
          <w:szCs w:val="20"/>
        </w:rPr>
      </w:pPr>
    </w:p>
    <w:p w:rsidR="00893054" w:rsidRPr="006F1B61" w:rsidRDefault="0071299C" w:rsidP="0071299C">
      <w:pPr>
        <w:pStyle w:val="Default"/>
        <w:spacing w:after="120"/>
        <w:rPr>
          <w:rFonts w:ascii="Arial Narrow" w:hAnsi="Arial Narrow" w:cs="Arial Narrow"/>
          <w:sz w:val="20"/>
          <w:szCs w:val="20"/>
        </w:rPr>
      </w:pPr>
      <w:r w:rsidRPr="006F1B61">
        <w:rPr>
          <w:sz w:val="20"/>
          <w:szCs w:val="20"/>
        </w:rPr>
        <w:t xml:space="preserve">               </w:t>
      </w:r>
      <w:r w:rsidR="00CA530A" w:rsidRPr="006F1B61">
        <w:rPr>
          <w:rFonts w:ascii="Arial Narrow" w:hAnsi="Arial Narrow" w:cs="Arial Narrow"/>
          <w:b/>
          <w:bCs/>
          <w:sz w:val="20"/>
          <w:szCs w:val="20"/>
        </w:rPr>
        <w:t>iii.</w:t>
      </w:r>
      <w:r w:rsidR="0074763B" w:rsidRPr="006F1B61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="00893054" w:rsidRPr="006F1B61">
        <w:rPr>
          <w:rFonts w:ascii="Arial Narrow" w:hAnsi="Arial Narrow" w:cs="Arial Narrow"/>
          <w:b/>
          <w:bCs/>
          <w:sz w:val="20"/>
          <w:szCs w:val="20"/>
        </w:rPr>
        <w:t>Institutional (0.5 pt. </w:t>
      </w:r>
      <w:r w:rsidR="00D43663" w:rsidRPr="006F1B61">
        <w:rPr>
          <w:rFonts w:ascii="Arial Narrow" w:hAnsi="Arial Narrow" w:cs="Arial Narrow"/>
          <w:b/>
          <w:bCs/>
          <w:sz w:val="20"/>
          <w:szCs w:val="20"/>
        </w:rPr>
        <w:t>MAX.</w:t>
      </w:r>
      <w:r w:rsidR="00893054" w:rsidRPr="006F1B61">
        <w:rPr>
          <w:rFonts w:ascii="Arial Narrow" w:hAnsi="Arial Narrow" w:cs="Arial Narrow"/>
          <w:b/>
          <w:bCs/>
          <w:sz w:val="20"/>
          <w:szCs w:val="20"/>
        </w:rPr>
        <w:t> each</w:t>
      </w:r>
      <w:r w:rsidR="00893054" w:rsidRPr="006F1B61">
        <w:rPr>
          <w:rFonts w:ascii="Arial Narrow" w:hAnsi="Arial Narrow" w:cs="Arial Narrow"/>
          <w:sz w:val="20"/>
          <w:szCs w:val="20"/>
        </w:rPr>
        <w:t>)</w:t>
      </w:r>
    </w:p>
    <w:p w:rsidR="00C6347A" w:rsidRPr="006F1B61" w:rsidRDefault="00893054">
      <w:pPr>
        <w:pStyle w:val="Default"/>
        <w:spacing w:after="120"/>
        <w:ind w:firstLine="810"/>
        <w:rPr>
          <w:rFonts w:ascii="Arial Narrow" w:hAnsi="Arial Narrow" w:cs="Arial Narrow"/>
          <w:sz w:val="20"/>
          <w:szCs w:val="20"/>
        </w:rPr>
      </w:pPr>
      <w:r w:rsidRPr="006F1B61">
        <w:rPr>
          <w:rFonts w:ascii="Arial Narrow" w:hAnsi="Arial Narrow" w:cs="Arial Narrow"/>
          <w:sz w:val="20"/>
          <w:szCs w:val="20"/>
        </w:rPr>
        <w:t> </w:t>
      </w:r>
      <w:r w:rsidRPr="006F1B61">
        <w:rPr>
          <w:rFonts w:ascii="Arial Narrow" w:hAnsi="Arial Narrow" w:cs="Arial Narrow"/>
          <w:sz w:val="20"/>
          <w:szCs w:val="20"/>
        </w:rPr>
        <w:tab/>
      </w:r>
      <w:r w:rsidRPr="006F1B61">
        <w:rPr>
          <w:rFonts w:ascii="Arial Narrow" w:hAnsi="Arial Narrow" w:cs="Arial Narrow"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C6347A" w:rsidRPr="006F1B61" w:rsidTr="00D43ED9"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0.5 pt. max each </w:t>
            </w:r>
          </w:p>
          <w:p w:rsidR="0075079B" w:rsidRPr="006F1B61" w:rsidRDefault="0075079B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C6347A" w:rsidRPr="006F1B61" w:rsidRDefault="00C6347A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C6347A" w:rsidRPr="006F1B61" w:rsidTr="00D43ED9">
        <w:tc>
          <w:tcPr>
            <w:tcW w:w="8100" w:type="dxa"/>
          </w:tcPr>
          <w:p w:rsidR="00C6347A" w:rsidRPr="006F1B61" w:rsidRDefault="00C6347A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journal:</w:t>
            </w:r>
          </w:p>
          <w:p w:rsidR="00C6347A" w:rsidRPr="006F1B61" w:rsidRDefault="00C6347A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C6347A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journal:</w:t>
            </w:r>
          </w:p>
          <w:p w:rsidR="00C6347A" w:rsidRPr="006F1B61" w:rsidRDefault="00C6347A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C6347A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C6347A" w:rsidRPr="006F1B61" w:rsidTr="00D43ED9">
        <w:trPr>
          <w:trHeight w:val="1010"/>
        </w:trPr>
        <w:tc>
          <w:tcPr>
            <w:tcW w:w="81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Name of journal:</w:t>
            </w:r>
          </w:p>
          <w:p w:rsidR="00C6347A" w:rsidRPr="006F1B61" w:rsidRDefault="00C6347A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C6347A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C6347A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C6347A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C6347A" w:rsidRPr="006F1B61" w:rsidRDefault="00C6347A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EC5B95" w:rsidRPr="006F1B61" w:rsidRDefault="00EC5B95" w:rsidP="00C6347A">
      <w:pPr>
        <w:pStyle w:val="Default"/>
        <w:spacing w:after="120"/>
        <w:ind w:firstLine="810"/>
        <w:rPr>
          <w:rFonts w:ascii="Arial Narrow" w:hAnsi="Arial Narrow" w:cs="Arial Narrow"/>
          <w:sz w:val="20"/>
          <w:szCs w:val="20"/>
        </w:rPr>
      </w:pPr>
    </w:p>
    <w:p w:rsidR="00DE03BA" w:rsidRPr="006F1B61" w:rsidRDefault="00893054" w:rsidP="00C6347A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 Narrow" w:hAnsi="Arial Narrow" w:cs="Arial Narrow"/>
          <w:sz w:val="20"/>
          <w:szCs w:val="20"/>
        </w:rPr>
        <w:tab/>
      </w:r>
      <w:r w:rsidRPr="006F1B61">
        <w:rPr>
          <w:rFonts w:ascii="Arial Narrow" w:hAnsi="Arial Narrow" w:cs="Arial Narrow"/>
          <w:sz w:val="20"/>
          <w:szCs w:val="20"/>
        </w:rPr>
        <w:tab/>
      </w:r>
      <w:r w:rsidR="0074763B" w:rsidRPr="006F1B61">
        <w:rPr>
          <w:rFonts w:ascii="Arial Narrow" w:hAnsi="Arial Narrow" w:cs="Arial Narrow"/>
          <w:sz w:val="20"/>
          <w:szCs w:val="20"/>
        </w:rPr>
        <w:tab/>
      </w:r>
      <w:r w:rsidR="0074763B" w:rsidRPr="006F1B61">
        <w:rPr>
          <w:rFonts w:ascii="Arial Narrow" w:hAnsi="Arial Narrow" w:cs="Arial Narrow"/>
          <w:sz w:val="20"/>
          <w:szCs w:val="20"/>
        </w:rPr>
        <w:tab/>
      </w:r>
      <w:r w:rsidR="0074763B" w:rsidRPr="006F1B61">
        <w:rPr>
          <w:rFonts w:ascii="Arial Narrow" w:hAnsi="Arial Narrow" w:cs="Arial Narrow"/>
          <w:sz w:val="20"/>
          <w:szCs w:val="20"/>
        </w:rPr>
        <w:tab/>
      </w:r>
      <w:r w:rsidR="0074763B" w:rsidRPr="006F1B61">
        <w:rPr>
          <w:rFonts w:ascii="Arial Narrow" w:hAnsi="Arial Narrow" w:cs="Arial Narrow"/>
          <w:sz w:val="20"/>
          <w:szCs w:val="20"/>
        </w:rPr>
        <w:tab/>
      </w:r>
      <w:r w:rsidR="0074763B" w:rsidRPr="006F1B61">
        <w:rPr>
          <w:rFonts w:ascii="Arial Narrow" w:hAnsi="Arial Narrow" w:cs="Arial Narrow"/>
          <w:sz w:val="20"/>
          <w:szCs w:val="20"/>
        </w:rPr>
        <w:tab/>
      </w:r>
      <w:r w:rsidR="0074763B" w:rsidRPr="006F1B61">
        <w:rPr>
          <w:rFonts w:ascii="Arial Narrow" w:hAnsi="Arial Narrow" w:cs="Arial Narrow"/>
          <w:sz w:val="20"/>
          <w:szCs w:val="20"/>
        </w:rPr>
        <w:tab/>
      </w:r>
      <w:r w:rsidR="0074763B" w:rsidRPr="006F1B61">
        <w:rPr>
          <w:rFonts w:ascii="Arial Narrow" w:hAnsi="Arial Narrow" w:cs="Arial Narrow"/>
          <w:sz w:val="20"/>
          <w:szCs w:val="20"/>
        </w:rPr>
        <w:tab/>
      </w:r>
    </w:p>
    <w:p w:rsidR="00893054" w:rsidRPr="006F1B61" w:rsidRDefault="008E4251">
      <w:pPr>
        <w:pStyle w:val="CM57"/>
        <w:jc w:val="both"/>
        <w:rPr>
          <w:b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4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. </w:t>
      </w:r>
      <w:r w:rsidR="00001D9F" w:rsidRPr="006F1B61">
        <w:rPr>
          <w:rFonts w:ascii="Arial-Narrow,Bold" w:hAnsi="Arial-Narrow,Bold" w:cs="Arial-Narrow,Bold"/>
          <w:b/>
          <w:bCs/>
          <w:sz w:val="20"/>
          <w:szCs w:val="20"/>
        </w:rPr>
        <w:t>TECHNICAL REVIEW OF SCIENTIFIC ARTICLE</w:t>
      </w:r>
      <w:r w:rsidR="003718A2" w:rsidRPr="006F1B61">
        <w:rPr>
          <w:rFonts w:ascii="Arial-Narrow,Bold" w:hAnsi="Arial-Narrow,Bold" w:cs="Arial-Narrow,Bold"/>
          <w:b/>
          <w:bCs/>
          <w:sz w:val="20"/>
          <w:szCs w:val="20"/>
        </w:rPr>
        <w:t>S</w:t>
      </w:r>
      <w:r w:rsidR="00001D9F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FOR PUBLICATION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D43663" w:rsidRPr="006F1B61">
        <w:rPr>
          <w:rFonts w:ascii="Arial-Narrow,Bold" w:hAnsi="Arial-Narrow,Bold" w:cs="Arial-Narrow,Bold"/>
          <w:b/>
          <w:bCs/>
          <w:sz w:val="20"/>
          <w:szCs w:val="20"/>
        </w:rPr>
        <w:t>(</w:t>
      </w:r>
      <w:r w:rsidR="0044162E" w:rsidRPr="006F1B61">
        <w:rPr>
          <w:b/>
          <w:sz w:val="20"/>
          <w:szCs w:val="20"/>
        </w:rPr>
        <w:t>MAXIMUM of 5 points</w:t>
      </w:r>
      <w:r w:rsidR="00893054" w:rsidRPr="006F1B61">
        <w:rPr>
          <w:sz w:val="20"/>
          <w:szCs w:val="20"/>
        </w:rPr>
        <w:t xml:space="preserve">) </w:t>
      </w:r>
    </w:p>
    <w:p w:rsidR="00DE03BA" w:rsidRPr="006F1B61" w:rsidRDefault="0037136F" w:rsidP="00DE03BA">
      <w:pPr>
        <w:pStyle w:val="Default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sz w:val="20"/>
          <w:szCs w:val="20"/>
        </w:rPr>
        <w:t xml:space="preserve">     Provide copy/ies of title page and list of editorial board </w:t>
      </w:r>
      <w:r w:rsidRPr="006F1B61">
        <w:rPr>
          <w:b/>
          <w:sz w:val="20"/>
          <w:szCs w:val="20"/>
        </w:rPr>
        <w:t>(as Attachment II.B.5)</w:t>
      </w:r>
    </w:p>
    <w:p w:rsidR="00DE03BA" w:rsidRPr="006F1B61" w:rsidRDefault="00DE03BA" w:rsidP="00DE03BA">
      <w:pPr>
        <w:pStyle w:val="Default"/>
        <w:rPr>
          <w:rFonts w:ascii="Arial-Narrow,Bold" w:hAnsi="Arial-Narrow,Bold" w:cs="Arial-Narrow,Bold"/>
          <w:b/>
          <w:bCs/>
          <w:sz w:val="16"/>
          <w:szCs w:val="20"/>
        </w:rPr>
      </w:pPr>
    </w:p>
    <w:p w:rsidR="00893054" w:rsidRPr="006F1B61" w:rsidRDefault="00DE03BA" w:rsidP="00DE03BA">
      <w:pPr>
        <w:pStyle w:val="Default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              </w:t>
      </w:r>
      <w:r w:rsidR="0037136F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i. 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International </w:t>
      </w:r>
      <w:r w:rsidR="00893054" w:rsidRPr="006F1B61">
        <w:rPr>
          <w:sz w:val="20"/>
          <w:szCs w:val="20"/>
        </w:rPr>
        <w:t>(</w:t>
      </w:r>
      <w:r w:rsidR="00893054" w:rsidRPr="006F1B61">
        <w:rPr>
          <w:b/>
          <w:sz w:val="20"/>
          <w:szCs w:val="20"/>
        </w:rPr>
        <w:t xml:space="preserve">3 pts. </w:t>
      </w:r>
      <w:r w:rsidR="00D43663" w:rsidRPr="006F1B61">
        <w:rPr>
          <w:b/>
          <w:sz w:val="20"/>
          <w:szCs w:val="20"/>
        </w:rPr>
        <w:t>MAX.</w:t>
      </w:r>
      <w:r w:rsidR="00893054" w:rsidRPr="006F1B61">
        <w:rPr>
          <w:b/>
          <w:sz w:val="20"/>
          <w:szCs w:val="20"/>
        </w:rPr>
        <w:t xml:space="preserve"> each</w:t>
      </w:r>
      <w:r w:rsidR="00893054" w:rsidRPr="006F1B61">
        <w:rPr>
          <w:sz w:val="20"/>
          <w:szCs w:val="20"/>
        </w:rPr>
        <w:t xml:space="preserve">) </w:t>
      </w:r>
    </w:p>
    <w:p w:rsidR="00C6347A" w:rsidRPr="006F1B61" w:rsidRDefault="00C6347A" w:rsidP="00DE03BA">
      <w:pPr>
        <w:pStyle w:val="Default"/>
        <w:rPr>
          <w:sz w:val="20"/>
          <w:szCs w:val="20"/>
        </w:rPr>
      </w:pPr>
    </w:p>
    <w:p w:rsidR="009E0AC6" w:rsidRPr="006F1B61" w:rsidRDefault="00893054">
      <w:pPr>
        <w:pStyle w:val="Default"/>
        <w:spacing w:after="120"/>
        <w:ind w:firstLine="810"/>
        <w:rPr>
          <w:sz w:val="20"/>
          <w:szCs w:val="20"/>
        </w:rPr>
      </w:pP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9E0AC6" w:rsidRPr="006F1B61" w:rsidTr="00D43ED9">
        <w:tc>
          <w:tcPr>
            <w:tcW w:w="8100" w:type="dxa"/>
          </w:tcPr>
          <w:p w:rsidR="009E0AC6" w:rsidRPr="006F1B61" w:rsidRDefault="009E0AC6" w:rsidP="00E51858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3 pt. max each</w:t>
            </w:r>
          </w:p>
          <w:p w:rsidR="0075079B" w:rsidRPr="006F1B61" w:rsidRDefault="0075079B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9E0AC6" w:rsidRPr="006F1B61" w:rsidRDefault="009E0AC6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9E0AC6" w:rsidRPr="006F1B61" w:rsidTr="00D43ED9">
        <w:tc>
          <w:tcPr>
            <w:tcW w:w="8100" w:type="dxa"/>
          </w:tcPr>
          <w:p w:rsidR="009E0AC6" w:rsidRPr="006F1B61" w:rsidRDefault="009E0AC6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9E0AC6" w:rsidRPr="006F1B61" w:rsidTr="00D43ED9">
        <w:trPr>
          <w:trHeight w:val="1010"/>
        </w:trPr>
        <w:tc>
          <w:tcPr>
            <w:tcW w:w="81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journal:</w:t>
            </w:r>
          </w:p>
          <w:p w:rsidR="009E0AC6" w:rsidRPr="006F1B61" w:rsidRDefault="009E0AC6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9E0AC6" w:rsidRPr="006F1B61" w:rsidTr="00D43ED9">
        <w:trPr>
          <w:trHeight w:val="1010"/>
        </w:trPr>
        <w:tc>
          <w:tcPr>
            <w:tcW w:w="81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journal:</w:t>
            </w:r>
          </w:p>
          <w:p w:rsidR="009E0AC6" w:rsidRPr="006F1B61" w:rsidRDefault="009E0AC6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9E0AC6" w:rsidRPr="006F1B61" w:rsidTr="00D43ED9">
        <w:trPr>
          <w:trHeight w:val="1010"/>
        </w:trPr>
        <w:tc>
          <w:tcPr>
            <w:tcW w:w="81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3) Name of journal:</w:t>
            </w:r>
          </w:p>
          <w:p w:rsidR="009E0AC6" w:rsidRPr="006F1B61" w:rsidRDefault="009E0AC6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EE7313" w:rsidP="009E0AC6">
      <w:pPr>
        <w:pStyle w:val="Default"/>
        <w:spacing w:after="120"/>
        <w:ind w:firstLine="810"/>
        <w:rPr>
          <w:sz w:val="20"/>
          <w:szCs w:val="20"/>
        </w:rPr>
      </w:pP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  <w:r w:rsidRPr="006F1B61">
        <w:rPr>
          <w:sz w:val="20"/>
          <w:szCs w:val="20"/>
        </w:rPr>
        <w:tab/>
      </w:r>
    </w:p>
    <w:p w:rsidR="00893054" w:rsidRPr="006F1B61" w:rsidRDefault="00893054">
      <w:pPr>
        <w:pStyle w:val="Default"/>
        <w:spacing w:after="120"/>
        <w:ind w:firstLine="720"/>
        <w:rPr>
          <w:rFonts w:ascii="Arial-Narrow,Bold" w:hAnsi="Arial-Narrow,Bold" w:cs="Arial-Narrow,Bold"/>
          <w:b/>
          <w:bCs/>
          <w:sz w:val="8"/>
          <w:szCs w:val="20"/>
        </w:rPr>
      </w:pPr>
    </w:p>
    <w:p w:rsidR="00893054" w:rsidRPr="006F1B61" w:rsidRDefault="007007AB" w:rsidP="007007AB">
      <w:pPr>
        <w:pStyle w:val="Default"/>
        <w:spacing w:after="120"/>
        <w:ind w:firstLine="720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ii. 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National </w:t>
      </w:r>
      <w:r w:rsidR="00893054" w:rsidRPr="006F1B61">
        <w:rPr>
          <w:sz w:val="20"/>
          <w:szCs w:val="20"/>
        </w:rPr>
        <w:t>(</w:t>
      </w:r>
      <w:r w:rsidR="00893054" w:rsidRPr="006F1B61">
        <w:rPr>
          <w:b/>
          <w:sz w:val="20"/>
          <w:szCs w:val="20"/>
        </w:rPr>
        <w:t xml:space="preserve">1 pt. </w:t>
      </w:r>
      <w:r w:rsidR="00D43663" w:rsidRPr="006F1B61">
        <w:rPr>
          <w:b/>
          <w:sz w:val="20"/>
          <w:szCs w:val="20"/>
        </w:rPr>
        <w:t>MAX.</w:t>
      </w:r>
      <w:r w:rsidR="00893054" w:rsidRPr="006F1B61">
        <w:rPr>
          <w:b/>
          <w:sz w:val="20"/>
          <w:szCs w:val="20"/>
        </w:rPr>
        <w:t xml:space="preserve"> each</w:t>
      </w:r>
      <w:r w:rsidR="00893054" w:rsidRPr="006F1B61">
        <w:rPr>
          <w:sz w:val="20"/>
          <w:szCs w:val="20"/>
        </w:rPr>
        <w:t xml:space="preserve">) </w:t>
      </w:r>
    </w:p>
    <w:p w:rsidR="009E0AC6" w:rsidRPr="006F1B61" w:rsidRDefault="009E0AC6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9E0AC6" w:rsidRPr="006F1B61" w:rsidTr="006C7473">
        <w:tc>
          <w:tcPr>
            <w:tcW w:w="8100" w:type="dxa"/>
          </w:tcPr>
          <w:p w:rsidR="009E0AC6" w:rsidRPr="006F1B61" w:rsidRDefault="009E0AC6" w:rsidP="009E0AC6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 pt. max each </w:t>
            </w:r>
          </w:p>
          <w:p w:rsidR="0075079B" w:rsidRPr="006F1B61" w:rsidRDefault="0075079B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9E0AC6" w:rsidRPr="006F1B61" w:rsidRDefault="009E0AC6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9E0AC6" w:rsidRPr="006F1B61" w:rsidTr="006C7473">
        <w:tc>
          <w:tcPr>
            <w:tcW w:w="8100" w:type="dxa"/>
          </w:tcPr>
          <w:p w:rsidR="009E0AC6" w:rsidRPr="006F1B61" w:rsidRDefault="009E0AC6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9E0AC6" w:rsidRPr="006F1B61" w:rsidTr="006C7473">
        <w:trPr>
          <w:trHeight w:val="1010"/>
        </w:trPr>
        <w:tc>
          <w:tcPr>
            <w:tcW w:w="81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journal:</w:t>
            </w:r>
          </w:p>
          <w:p w:rsidR="009E0AC6" w:rsidRPr="006F1B61" w:rsidRDefault="009E0AC6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9E0AC6" w:rsidRPr="006F1B61" w:rsidTr="006C7473">
        <w:trPr>
          <w:trHeight w:val="1010"/>
        </w:trPr>
        <w:tc>
          <w:tcPr>
            <w:tcW w:w="81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journal:</w:t>
            </w:r>
          </w:p>
          <w:p w:rsidR="009E0AC6" w:rsidRPr="006F1B61" w:rsidRDefault="009E0AC6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D43ED9" w:rsidRPr="006F1B61" w:rsidRDefault="00D43ED9" w:rsidP="009E0AC6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893054" w:rsidRPr="006F1B61" w:rsidRDefault="00893054" w:rsidP="009E0AC6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1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893054" w:rsidRPr="006F1B61" w:rsidRDefault="008B4518">
      <w:pPr>
        <w:pStyle w:val="Default"/>
        <w:spacing w:after="120"/>
        <w:ind w:firstLine="720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lastRenderedPageBreak/>
        <w:t xml:space="preserve">iii. 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Institutional </w:t>
      </w:r>
      <w:r w:rsidR="00893054" w:rsidRPr="006F1B61">
        <w:rPr>
          <w:sz w:val="20"/>
          <w:szCs w:val="20"/>
        </w:rPr>
        <w:t>(</w:t>
      </w:r>
      <w:r w:rsidR="00893054" w:rsidRPr="006F1B61">
        <w:rPr>
          <w:b/>
          <w:sz w:val="20"/>
          <w:szCs w:val="20"/>
        </w:rPr>
        <w:t xml:space="preserve">0.5 pt. </w:t>
      </w:r>
      <w:r w:rsidR="00D43663" w:rsidRPr="006F1B61">
        <w:rPr>
          <w:b/>
          <w:sz w:val="20"/>
          <w:szCs w:val="20"/>
        </w:rPr>
        <w:t>MAX</w:t>
      </w:r>
      <w:r w:rsidR="00893054" w:rsidRPr="006F1B61">
        <w:rPr>
          <w:b/>
          <w:sz w:val="20"/>
          <w:szCs w:val="20"/>
        </w:rPr>
        <w:t>. each</w:t>
      </w:r>
      <w:r w:rsidR="00893054" w:rsidRPr="006F1B61">
        <w:rPr>
          <w:sz w:val="20"/>
          <w:szCs w:val="20"/>
        </w:rPr>
        <w:t xml:space="preserve">) </w:t>
      </w:r>
    </w:p>
    <w:p w:rsidR="009E0AC6" w:rsidRPr="006F1B61" w:rsidRDefault="00893054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9E0AC6" w:rsidRPr="006F1B61" w:rsidTr="00D43ED9">
        <w:tc>
          <w:tcPr>
            <w:tcW w:w="81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0.5  pt. max each </w:t>
            </w:r>
          </w:p>
          <w:p w:rsidR="0075079B" w:rsidRPr="006F1B61" w:rsidRDefault="0075079B">
            <w:pPr>
              <w:pStyle w:val="Default"/>
            </w:pPr>
          </w:p>
        </w:tc>
        <w:tc>
          <w:tcPr>
            <w:tcW w:w="1897" w:type="dxa"/>
            <w:gridSpan w:val="2"/>
          </w:tcPr>
          <w:p w:rsidR="009E0AC6" w:rsidRPr="006F1B61" w:rsidRDefault="009E0AC6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9E0AC6" w:rsidRPr="006F1B61" w:rsidTr="00D43ED9">
        <w:tc>
          <w:tcPr>
            <w:tcW w:w="8100" w:type="dxa"/>
          </w:tcPr>
          <w:p w:rsidR="009E0AC6" w:rsidRPr="006F1B61" w:rsidRDefault="009E0AC6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9E0AC6" w:rsidRPr="006F1B61" w:rsidTr="00D43ED9">
        <w:trPr>
          <w:trHeight w:val="1010"/>
        </w:trPr>
        <w:tc>
          <w:tcPr>
            <w:tcW w:w="81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journal:</w:t>
            </w:r>
          </w:p>
          <w:p w:rsidR="009E0AC6" w:rsidRPr="006F1B61" w:rsidRDefault="009E0AC6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9E0AC6" w:rsidRPr="006F1B61" w:rsidTr="00D43ED9">
        <w:trPr>
          <w:trHeight w:val="1010"/>
        </w:trPr>
        <w:tc>
          <w:tcPr>
            <w:tcW w:w="81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2) Name of journal:</w:t>
            </w:r>
          </w:p>
          <w:p w:rsidR="009E0AC6" w:rsidRPr="006F1B61" w:rsidRDefault="009E0AC6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ublisher</w:t>
            </w:r>
            <w:r w:rsidRPr="006F1B61">
              <w:t>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Address:</w:t>
            </w:r>
          </w:p>
          <w:p w:rsidR="009E0AC6" w:rsidRPr="006F1B61" w:rsidRDefault="0054773E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    </w:t>
            </w:r>
            <w:r w:rsidR="009E0AC6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Inclusive dates:</w:t>
            </w: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 w:rsidP="009E0AC6">
      <w:pPr>
        <w:pStyle w:val="Default"/>
        <w:spacing w:after="120"/>
        <w:ind w:firstLine="810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893054" w:rsidRPr="006F1B61" w:rsidRDefault="00893054">
      <w:pPr>
        <w:pStyle w:val="Default"/>
      </w:pPr>
    </w:p>
    <w:p w:rsidR="00EC5B95" w:rsidRPr="006F1B61" w:rsidRDefault="00EC5B95">
      <w:pPr>
        <w:pStyle w:val="Default"/>
      </w:pPr>
    </w:p>
    <w:p w:rsidR="00893054" w:rsidRPr="006F1B61" w:rsidRDefault="008E4251" w:rsidP="00B55B01">
      <w:pPr>
        <w:pStyle w:val="CM57"/>
        <w:spacing w:line="300" w:lineRule="atLeast"/>
        <w:ind w:left="227" w:right="16" w:hanging="228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5.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8B4518" w:rsidRPr="006F1B61">
        <w:rPr>
          <w:rFonts w:ascii="Arial-Narrow,Bold" w:hAnsi="Arial-Narrow,Bold" w:cs="Arial-Narrow,Bold"/>
          <w:b/>
          <w:bCs/>
          <w:sz w:val="20"/>
          <w:szCs w:val="20"/>
        </w:rPr>
        <w:t>MEMBERSHIP IN TECHNICAL COMMITTEES/SCIENTIFIC ORGANIZATIONS/</w:t>
      </w:r>
      <w:r w:rsidR="001C50B3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S</w:t>
      </w:r>
      <w:r w:rsidR="008B4518" w:rsidRPr="006F1B61">
        <w:rPr>
          <w:rFonts w:ascii="Arial-Narrow,Bold" w:hAnsi="Arial-Narrow,Bold" w:cs="Arial-Narrow,Bold"/>
          <w:b/>
          <w:bCs/>
          <w:sz w:val="20"/>
          <w:szCs w:val="20"/>
        </w:rPr>
        <w:t>PECIALTY COLLEGES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D43663" w:rsidRPr="006F1B61">
        <w:rPr>
          <w:sz w:val="20"/>
          <w:szCs w:val="20"/>
        </w:rPr>
        <w:t>(</w:t>
      </w:r>
      <w:r w:rsidR="00D43663" w:rsidRPr="006F1B61">
        <w:rPr>
          <w:b/>
          <w:sz w:val="20"/>
          <w:szCs w:val="20"/>
        </w:rPr>
        <w:t>MAXIMUM</w:t>
      </w:r>
      <w:r w:rsidR="00893054" w:rsidRPr="006F1B61">
        <w:rPr>
          <w:b/>
          <w:sz w:val="20"/>
          <w:szCs w:val="20"/>
        </w:rPr>
        <w:t xml:space="preserve"> </w:t>
      </w:r>
      <w:r w:rsidR="00AB0E57" w:rsidRPr="006F1B61">
        <w:rPr>
          <w:b/>
          <w:sz w:val="20"/>
          <w:szCs w:val="20"/>
        </w:rPr>
        <w:t xml:space="preserve">of </w:t>
      </w:r>
      <w:r w:rsidR="00893054" w:rsidRPr="006F1B61">
        <w:rPr>
          <w:b/>
          <w:sz w:val="20"/>
          <w:szCs w:val="20"/>
        </w:rPr>
        <w:t>5 p</w:t>
      </w:r>
      <w:r w:rsidR="00AB0E57" w:rsidRPr="006F1B61">
        <w:rPr>
          <w:b/>
          <w:sz w:val="20"/>
          <w:szCs w:val="20"/>
        </w:rPr>
        <w:t>oin</w:t>
      </w:r>
      <w:r w:rsidR="00893054" w:rsidRPr="006F1B61">
        <w:rPr>
          <w:b/>
          <w:sz w:val="20"/>
          <w:szCs w:val="20"/>
        </w:rPr>
        <w:t>ts</w:t>
      </w:r>
      <w:r w:rsidR="00893054" w:rsidRPr="006F1B61">
        <w:rPr>
          <w:sz w:val="20"/>
          <w:szCs w:val="20"/>
        </w:rPr>
        <w:t xml:space="preserve">) </w:t>
      </w:r>
    </w:p>
    <w:p w:rsidR="008B4518" w:rsidRPr="006F1B61" w:rsidRDefault="008B4518" w:rsidP="008B4518">
      <w:pPr>
        <w:pStyle w:val="CM51"/>
        <w:ind w:firstLine="450"/>
        <w:rPr>
          <w:rFonts w:ascii="Times New Roman" w:hAnsi="Times New Roman" w:cs="Times New Roman"/>
        </w:rPr>
      </w:pPr>
      <w:r w:rsidRPr="006F1B61">
        <w:rPr>
          <w:sz w:val="20"/>
          <w:szCs w:val="20"/>
        </w:rPr>
        <w:t>Provide copy/ies of the invitation/s. (a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s Attachment II.B.6</w:t>
      </w:r>
      <w:r w:rsidRPr="006F1B61">
        <w:rPr>
          <w:sz w:val="20"/>
          <w:szCs w:val="20"/>
        </w:rPr>
        <w:t xml:space="preserve">) </w:t>
      </w:r>
    </w:p>
    <w:p w:rsidR="008B4518" w:rsidRPr="006F1B61" w:rsidRDefault="008B4518" w:rsidP="008B4518">
      <w:pPr>
        <w:pStyle w:val="Default"/>
      </w:pPr>
    </w:p>
    <w:p w:rsidR="00893054" w:rsidRPr="006F1B61" w:rsidRDefault="008B4518">
      <w:pPr>
        <w:pStyle w:val="CM51"/>
        <w:ind w:firstLine="720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i. 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International </w:t>
      </w:r>
      <w:r w:rsidR="00893054" w:rsidRPr="006F1B61">
        <w:rPr>
          <w:sz w:val="20"/>
          <w:szCs w:val="20"/>
        </w:rPr>
        <w:t>(</w:t>
      </w:r>
      <w:r w:rsidR="00893054" w:rsidRPr="006F1B61">
        <w:rPr>
          <w:b/>
          <w:sz w:val="20"/>
          <w:szCs w:val="20"/>
        </w:rPr>
        <w:t>2 pts. max. each)</w:t>
      </w:r>
      <w:r w:rsidR="00893054" w:rsidRPr="006F1B61">
        <w:rPr>
          <w:sz w:val="20"/>
          <w:szCs w:val="20"/>
        </w:rPr>
        <w:t xml:space="preserve"> </w:t>
      </w:r>
    </w:p>
    <w:p w:rsidR="009E0AC6" w:rsidRPr="006F1B61" w:rsidRDefault="00893054">
      <w:pPr>
        <w:pStyle w:val="Default"/>
        <w:spacing w:after="120"/>
        <w:ind w:firstLine="810"/>
        <w:rPr>
          <w:rFonts w:ascii="Arial Narrow" w:hAnsi="Arial Narrow" w:cs="Arial Narrow"/>
        </w:rPr>
      </w:pPr>
      <w:r w:rsidRPr="006F1B61">
        <w:rPr>
          <w:rFonts w:ascii="Arial Narrow" w:hAnsi="Arial Narrow" w:cs="Arial Narrow"/>
        </w:rPr>
        <w:tab/>
      </w:r>
      <w:r w:rsidRPr="006F1B61">
        <w:rPr>
          <w:rFonts w:ascii="Arial Narrow" w:hAnsi="Arial Narrow" w:cs="Arial Narrow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9E0AC6" w:rsidRPr="006F1B61" w:rsidTr="00D43ED9">
        <w:tc>
          <w:tcPr>
            <w:tcW w:w="81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</w:p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2  pt. max each </w:t>
            </w:r>
          </w:p>
        </w:tc>
        <w:tc>
          <w:tcPr>
            <w:tcW w:w="1897" w:type="dxa"/>
            <w:gridSpan w:val="2"/>
          </w:tcPr>
          <w:p w:rsidR="009E0AC6" w:rsidRPr="006F1B61" w:rsidRDefault="009E0AC6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9E0AC6" w:rsidRPr="006F1B61" w:rsidTr="00D43ED9">
        <w:tc>
          <w:tcPr>
            <w:tcW w:w="8100" w:type="dxa"/>
          </w:tcPr>
          <w:p w:rsidR="009E0AC6" w:rsidRPr="006F1B61" w:rsidRDefault="009E0AC6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9E0AC6" w:rsidRPr="006F1B61" w:rsidTr="00D43ED9">
        <w:trPr>
          <w:trHeight w:val="1010"/>
        </w:trPr>
        <w:tc>
          <w:tcPr>
            <w:tcW w:w="81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1) Name of </w:t>
            </w:r>
            <w:r w:rsidR="006C7473"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technical committee or scientific organization or specialty college: </w:t>
            </w: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:</w:t>
            </w:r>
          </w:p>
          <w:p w:rsidR="009E0AC6" w:rsidRPr="006F1B61" w:rsidRDefault="009E0AC6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</w:t>
            </w:r>
            <w:r w:rsidR="006C7473" w:rsidRPr="006F1B61">
              <w:rPr>
                <w:sz w:val="20"/>
                <w:szCs w:val="20"/>
              </w:rPr>
              <w:t>Position</w:t>
            </w:r>
            <w:r w:rsidRPr="006F1B61">
              <w:t>:</w:t>
            </w:r>
          </w:p>
          <w:p w:rsidR="009E0AC6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Date of membership: </w:t>
            </w: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9E0AC6" w:rsidRPr="006F1B61" w:rsidTr="00D43ED9">
        <w:trPr>
          <w:trHeight w:val="1010"/>
        </w:trPr>
        <w:tc>
          <w:tcPr>
            <w:tcW w:w="8100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technical committee or scientific organization or specialty college: :</w:t>
            </w:r>
          </w:p>
          <w:p w:rsidR="006C7473" w:rsidRPr="006F1B61" w:rsidRDefault="006C7473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osition</w:t>
            </w:r>
            <w:r w:rsidRPr="006F1B61">
              <w:t>:</w:t>
            </w:r>
          </w:p>
          <w:p w:rsidR="009E0AC6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Date of membership:</w:t>
            </w:r>
          </w:p>
        </w:tc>
        <w:tc>
          <w:tcPr>
            <w:tcW w:w="900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9E0AC6" w:rsidRPr="006F1B61" w:rsidRDefault="009E0AC6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 w:rsidP="006C7473">
      <w:pPr>
        <w:pStyle w:val="Default"/>
        <w:spacing w:after="120"/>
        <w:ind w:firstLine="810"/>
        <w:rPr>
          <w:color w:val="auto"/>
          <w:sz w:val="20"/>
          <w:szCs w:val="20"/>
        </w:rPr>
      </w:pPr>
      <w:r w:rsidRPr="006F1B61">
        <w:rPr>
          <w:rFonts w:ascii="Arial Narrow" w:hAnsi="Arial Narrow" w:cs="Arial Narrow"/>
        </w:rPr>
        <w:tab/>
      </w:r>
      <w:r w:rsidRPr="006F1B61">
        <w:rPr>
          <w:rFonts w:ascii="Arial Narrow" w:hAnsi="Arial Narrow" w:cs="Arial Narrow"/>
        </w:rPr>
        <w:tab/>
      </w:r>
      <w:r w:rsidRPr="006F1B61">
        <w:rPr>
          <w:rFonts w:ascii="Arial Narrow" w:hAnsi="Arial Narrow" w:cs="Arial Narrow"/>
        </w:rPr>
        <w:tab/>
      </w:r>
      <w:r w:rsidRPr="006F1B61">
        <w:rPr>
          <w:rFonts w:ascii="Arial Narrow" w:hAnsi="Arial Narrow" w:cs="Arial Narrow"/>
        </w:rPr>
        <w:tab/>
      </w:r>
      <w:r w:rsidRPr="006F1B61">
        <w:rPr>
          <w:rFonts w:ascii="Arial Narrow" w:hAnsi="Arial Narrow" w:cs="Arial Narrow"/>
        </w:rPr>
        <w:tab/>
      </w:r>
      <w:r w:rsidRPr="006F1B61">
        <w:rPr>
          <w:rFonts w:ascii="Arial Narrow" w:hAnsi="Arial Narrow" w:cs="Arial Narrow"/>
        </w:rPr>
        <w:tab/>
      </w:r>
      <w:r w:rsidRPr="006F1B61">
        <w:rPr>
          <w:rFonts w:ascii="Arial Narrow" w:hAnsi="Arial Narrow" w:cs="Arial Narrow"/>
        </w:rPr>
        <w:tab/>
      </w:r>
      <w:r w:rsidRPr="006F1B61">
        <w:rPr>
          <w:rFonts w:ascii="Arial Narrow" w:hAnsi="Arial Narrow" w:cs="Arial Narrow"/>
        </w:rPr>
        <w:tab/>
      </w:r>
      <w:r w:rsidRPr="006F1B61">
        <w:rPr>
          <w:rFonts w:ascii="Arial Narrow" w:hAnsi="Arial Narrow" w:cs="Arial Narrow"/>
        </w:rPr>
        <w:tab/>
      </w:r>
      <w:r w:rsidRPr="006F1B61">
        <w:rPr>
          <w:sz w:val="20"/>
          <w:szCs w:val="20"/>
        </w:rPr>
        <w:t xml:space="preserve"> </w:t>
      </w:r>
    </w:p>
    <w:p w:rsidR="006C7473" w:rsidRPr="006F1B61" w:rsidRDefault="006C7473">
      <w:pPr>
        <w:pStyle w:val="Default"/>
        <w:ind w:firstLine="900"/>
        <w:rPr>
          <w:sz w:val="20"/>
          <w:szCs w:val="20"/>
        </w:rPr>
      </w:pPr>
    </w:p>
    <w:p w:rsidR="00893054" w:rsidRPr="006F1B61" w:rsidRDefault="00034920" w:rsidP="00BC7F0C">
      <w:pPr>
        <w:pStyle w:val="Default"/>
        <w:spacing w:after="120"/>
        <w:ind w:firstLine="720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ii. 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>National</w:t>
      </w:r>
      <w:r w:rsidR="00893054" w:rsidRPr="006F1B61">
        <w:rPr>
          <w:sz w:val="20"/>
          <w:szCs w:val="20"/>
        </w:rPr>
        <w:t> (</w:t>
      </w:r>
      <w:r w:rsidR="00893054" w:rsidRPr="006F1B61">
        <w:rPr>
          <w:b/>
          <w:sz w:val="20"/>
          <w:szCs w:val="20"/>
        </w:rPr>
        <w:t>1 pt. max. each</w:t>
      </w:r>
      <w:r w:rsidR="00893054" w:rsidRPr="006F1B61">
        <w:rPr>
          <w:sz w:val="20"/>
          <w:szCs w:val="20"/>
        </w:rPr>
        <w:t>) 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</w:t>
      </w:r>
    </w:p>
    <w:p w:rsidR="006C7473" w:rsidRPr="006F1B61" w:rsidRDefault="00893054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6C7473" w:rsidRPr="006F1B61" w:rsidTr="00D43ED9">
        <w:tc>
          <w:tcPr>
            <w:tcW w:w="8100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</w:p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  pt. max each </w:t>
            </w:r>
          </w:p>
        </w:tc>
        <w:tc>
          <w:tcPr>
            <w:tcW w:w="1897" w:type="dxa"/>
            <w:gridSpan w:val="2"/>
          </w:tcPr>
          <w:p w:rsidR="006C7473" w:rsidRPr="006F1B61" w:rsidRDefault="006C7473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6C7473" w:rsidRPr="006F1B61" w:rsidTr="00D43ED9">
        <w:tc>
          <w:tcPr>
            <w:tcW w:w="8100" w:type="dxa"/>
          </w:tcPr>
          <w:p w:rsidR="006C7473" w:rsidRPr="006F1B61" w:rsidRDefault="006C7473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C7473" w:rsidRPr="006F1B61" w:rsidRDefault="006C7473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6C7473" w:rsidRPr="006F1B61" w:rsidRDefault="006C7473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6C7473" w:rsidRPr="006F1B61" w:rsidTr="00D43ED9">
        <w:trPr>
          <w:trHeight w:val="1010"/>
        </w:trPr>
        <w:tc>
          <w:tcPr>
            <w:tcW w:w="8100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technical committee or scientific organization or specialty college: :</w:t>
            </w:r>
          </w:p>
          <w:p w:rsidR="006C7473" w:rsidRPr="006F1B61" w:rsidRDefault="006C7473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osition</w:t>
            </w:r>
            <w:r w:rsidRPr="006F1B61">
              <w:t>:</w:t>
            </w:r>
          </w:p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Date of membership: </w:t>
            </w:r>
          </w:p>
        </w:tc>
        <w:tc>
          <w:tcPr>
            <w:tcW w:w="900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6C7473" w:rsidRPr="006F1B61" w:rsidTr="00D43ED9">
        <w:trPr>
          <w:trHeight w:val="1010"/>
        </w:trPr>
        <w:tc>
          <w:tcPr>
            <w:tcW w:w="8100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technical committee or scientific organization or specialty college: :</w:t>
            </w:r>
          </w:p>
          <w:p w:rsidR="006C7473" w:rsidRPr="006F1B61" w:rsidRDefault="006C7473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osition</w:t>
            </w:r>
            <w:r w:rsidRPr="006F1B61">
              <w:t>:</w:t>
            </w:r>
          </w:p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Date of membership:</w:t>
            </w:r>
          </w:p>
        </w:tc>
        <w:tc>
          <w:tcPr>
            <w:tcW w:w="900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 w:rsidP="006C7473">
      <w:pPr>
        <w:pStyle w:val="Default"/>
        <w:spacing w:after="120"/>
        <w:ind w:firstLine="810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893054" w:rsidRPr="006F1B61" w:rsidRDefault="00893054">
      <w:pPr>
        <w:pStyle w:val="Default"/>
        <w:ind w:firstLine="900"/>
        <w:rPr>
          <w:sz w:val="20"/>
          <w:szCs w:val="20"/>
        </w:rPr>
      </w:pPr>
    </w:p>
    <w:p w:rsidR="00D43ED9" w:rsidRPr="006F1B61" w:rsidRDefault="00D43ED9">
      <w:pPr>
        <w:pStyle w:val="Default"/>
        <w:ind w:firstLine="900"/>
        <w:rPr>
          <w:sz w:val="20"/>
          <w:szCs w:val="20"/>
        </w:rPr>
      </w:pPr>
    </w:p>
    <w:p w:rsidR="00D43ED9" w:rsidRPr="006F1B61" w:rsidRDefault="00D43ED9">
      <w:pPr>
        <w:pStyle w:val="Default"/>
        <w:ind w:firstLine="900"/>
        <w:rPr>
          <w:sz w:val="20"/>
          <w:szCs w:val="20"/>
        </w:rPr>
      </w:pPr>
    </w:p>
    <w:p w:rsidR="00034920" w:rsidRPr="006F1B61" w:rsidRDefault="00C332A4" w:rsidP="00034920">
      <w:pPr>
        <w:pStyle w:val="Default"/>
        <w:spacing w:after="120"/>
        <w:ind w:firstLine="720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lastRenderedPageBreak/>
        <w:t>iii. Institutional</w:t>
      </w:r>
      <w:r w:rsidR="00034920" w:rsidRPr="006F1B61">
        <w:rPr>
          <w:sz w:val="20"/>
          <w:szCs w:val="20"/>
        </w:rPr>
        <w:t> (</w:t>
      </w:r>
      <w:r w:rsidR="00034920" w:rsidRPr="006F1B61">
        <w:rPr>
          <w:b/>
          <w:sz w:val="20"/>
          <w:szCs w:val="20"/>
        </w:rPr>
        <w:t>0.5 pt. max. each</w:t>
      </w:r>
      <w:r w:rsidR="00034920" w:rsidRPr="006F1B61">
        <w:rPr>
          <w:sz w:val="20"/>
          <w:szCs w:val="20"/>
        </w:rPr>
        <w:t>) </w:t>
      </w:r>
      <w:r w:rsidR="00034920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="00034920" w:rsidRPr="006F1B61"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6C7473" w:rsidRPr="006F1B61" w:rsidTr="00D43ED9">
        <w:tc>
          <w:tcPr>
            <w:tcW w:w="8100" w:type="dxa"/>
          </w:tcPr>
          <w:p w:rsidR="006C7473" w:rsidRPr="006F1B61" w:rsidRDefault="00034920" w:rsidP="006C7473">
            <w:pPr>
              <w:pStyle w:val="CM62"/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124641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124641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124641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124641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124641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124641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124641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6C7473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</w:p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 xml:space="preserve">Note: 1  pt. max each </w:t>
            </w:r>
          </w:p>
        </w:tc>
        <w:tc>
          <w:tcPr>
            <w:tcW w:w="1897" w:type="dxa"/>
            <w:gridSpan w:val="2"/>
          </w:tcPr>
          <w:p w:rsidR="006C7473" w:rsidRPr="006F1B61" w:rsidRDefault="006C7473" w:rsidP="006C7473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6C7473" w:rsidRPr="006F1B61" w:rsidTr="00D43ED9">
        <w:tc>
          <w:tcPr>
            <w:tcW w:w="8100" w:type="dxa"/>
          </w:tcPr>
          <w:p w:rsidR="006C7473" w:rsidRPr="006F1B61" w:rsidRDefault="006C7473" w:rsidP="006C7473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C7473" w:rsidRPr="006F1B61" w:rsidRDefault="006C7473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6C7473" w:rsidRPr="006F1B61" w:rsidRDefault="006C7473" w:rsidP="006C7473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6C7473" w:rsidRPr="006F1B61" w:rsidTr="00D43ED9">
        <w:trPr>
          <w:trHeight w:val="1010"/>
        </w:trPr>
        <w:tc>
          <w:tcPr>
            <w:tcW w:w="8100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technical committee or scientific organization or specialty college: :</w:t>
            </w:r>
          </w:p>
          <w:p w:rsidR="006C7473" w:rsidRPr="006F1B61" w:rsidRDefault="006C7473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osition</w:t>
            </w:r>
            <w:r w:rsidRPr="006F1B61">
              <w:t>:</w:t>
            </w:r>
          </w:p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 xml:space="preserve">Date of membership: </w:t>
            </w:r>
          </w:p>
        </w:tc>
        <w:tc>
          <w:tcPr>
            <w:tcW w:w="900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6C7473" w:rsidRPr="006F1B61" w:rsidTr="00D43ED9">
        <w:trPr>
          <w:trHeight w:val="1010"/>
        </w:trPr>
        <w:tc>
          <w:tcPr>
            <w:tcW w:w="8100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1) Name of technical committee or scientific organization or specialty college: :</w:t>
            </w:r>
          </w:p>
          <w:p w:rsidR="006C7473" w:rsidRPr="006F1B61" w:rsidRDefault="006C7473" w:rsidP="006C7473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 Position</w:t>
            </w:r>
            <w:r w:rsidRPr="006F1B61">
              <w:t>:</w:t>
            </w:r>
          </w:p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  <w:t>Date of membership:</w:t>
            </w:r>
          </w:p>
        </w:tc>
        <w:tc>
          <w:tcPr>
            <w:tcW w:w="900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C7473" w:rsidRPr="006F1B61" w:rsidRDefault="006C7473" w:rsidP="006C7473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034920" w:rsidRPr="006F1B61" w:rsidRDefault="00034920" w:rsidP="006C7473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</w:p>
    <w:p w:rsidR="006C7473" w:rsidRPr="006F1B61" w:rsidRDefault="006C7473" w:rsidP="006C7473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14"/>
          <w:szCs w:val="20"/>
        </w:rPr>
      </w:pPr>
    </w:p>
    <w:p w:rsidR="00D43ED9" w:rsidRPr="006F1B61" w:rsidRDefault="00D43ED9" w:rsidP="006C7473">
      <w:pPr>
        <w:pStyle w:val="Default"/>
        <w:spacing w:after="120"/>
        <w:ind w:firstLine="810"/>
        <w:rPr>
          <w:rFonts w:ascii="Arial-Narrow,Bold" w:hAnsi="Arial-Narrow,Bold" w:cs="Arial-Narrow,Bold"/>
          <w:b/>
          <w:bCs/>
          <w:sz w:val="14"/>
          <w:szCs w:val="20"/>
        </w:rPr>
      </w:pPr>
    </w:p>
    <w:p w:rsidR="00837785" w:rsidRPr="006F1B61" w:rsidRDefault="0044162E">
      <w:pPr>
        <w:pStyle w:val="CM58"/>
        <w:spacing w:line="291" w:lineRule="atLeast"/>
        <w:jc w:val="both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6. THESIS/DISSERTATION ADVISORSHIP/CO</w:t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softHyphen/>
        <w:t>-ADVISORSHIP</w:t>
      </w:r>
    </w:p>
    <w:p w:rsidR="00D43ED9" w:rsidRPr="006F1B61" w:rsidRDefault="006C7473" w:rsidP="006C7473">
      <w:pPr>
        <w:spacing w:after="0" w:line="240" w:lineRule="auto"/>
        <w:rPr>
          <w:rFonts w:ascii="Arial-Narrow,Bold" w:hAnsi="Arial-Narrow,Bold" w:cs="Arial-Narrow,Bold"/>
          <w:bCs/>
          <w:color w:val="000000"/>
          <w:sz w:val="20"/>
          <w:szCs w:val="20"/>
        </w:rPr>
      </w:pPr>
      <w:r w:rsidRPr="006F1B61">
        <w:rPr>
          <w:b/>
        </w:rPr>
        <w:t xml:space="preserve">      </w:t>
      </w:r>
      <w:r w:rsidR="0044162E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Requirements for mentoring in Part B.</w:t>
      </w:r>
      <w:r w:rsidRPr="006F1B61">
        <w:rPr>
          <w:rFonts w:ascii="Arial Narrow" w:hAnsi="Arial Narrow"/>
          <w:b/>
        </w:rPr>
        <w:t xml:space="preserve"> </w:t>
      </w:r>
      <w:r w:rsidR="0044162E" w:rsidRPr="006F1B61">
        <w:rPr>
          <w:rFonts w:ascii="Arial-Narrow,Bold" w:hAnsi="Arial-Narrow,Bold" w:cs="Arial-Narrow,Bold"/>
          <w:bCs/>
          <w:color w:val="000000"/>
          <w:sz w:val="20"/>
          <w:szCs w:val="20"/>
        </w:rPr>
        <w:t>Scientists are expected to mentor students and/or other researchers.  Mentoring will include thesis advising, research internship, OJT, training/workshop. Points for thesis advising: 1.5 for BS, MS or PhD. Points for research internship, OJT, training/workshop are: _______</w:t>
      </w:r>
      <w:r w:rsidR="0054773E" w:rsidRPr="006F1B61">
        <w:rPr>
          <w:rFonts w:ascii="Arial-Narrow,Bold" w:hAnsi="Arial-Narrow,Bold" w:cs="Arial-Narrow,Bold"/>
          <w:bCs/>
          <w:color w:val="000000"/>
          <w:sz w:val="20"/>
          <w:szCs w:val="20"/>
        </w:rPr>
        <w:t xml:space="preserve">_. </w:t>
      </w:r>
    </w:p>
    <w:p w:rsidR="006C7473" w:rsidRPr="006F1B61" w:rsidRDefault="0044162E" w:rsidP="006C7473">
      <w:pPr>
        <w:spacing w:after="0" w:line="240" w:lineRule="auto"/>
        <w:rPr>
          <w:rFonts w:ascii="Arial Narrow" w:hAnsi="Arial Narrow"/>
        </w:rPr>
      </w:pPr>
      <w:r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Required points are:</w:t>
      </w:r>
      <w:r w:rsidRPr="006F1B61">
        <w:rPr>
          <w:rFonts w:ascii="Arial-Narrow,Bold" w:hAnsi="Arial-Narrow,Bold" w:cs="Arial-Narrow,Bold"/>
          <w:bCs/>
          <w:color w:val="000000"/>
          <w:sz w:val="20"/>
          <w:szCs w:val="20"/>
        </w:rPr>
        <w:t xml:space="preserve"> Scientist I, 3 pt; Scientist II, 4 pt; Scientist III, 4 pt; Scientist IV, 6 pt; and Scientist V, 6 pt.</w:t>
      </w:r>
    </w:p>
    <w:p w:rsidR="006C7473" w:rsidRPr="006F1B61" w:rsidRDefault="006C7473">
      <w:pPr>
        <w:pStyle w:val="CM58"/>
        <w:spacing w:line="291" w:lineRule="atLeast"/>
        <w:jc w:val="both"/>
        <w:rPr>
          <w:rFonts w:ascii="Arial" w:hAnsi="Arial" w:cs="Arial"/>
          <w:sz w:val="20"/>
          <w:szCs w:val="20"/>
        </w:rPr>
      </w:pPr>
    </w:p>
    <w:p w:rsidR="00893054" w:rsidRPr="006F1B61" w:rsidRDefault="00837785">
      <w:pPr>
        <w:pStyle w:val="CM58"/>
        <w:spacing w:line="291" w:lineRule="atLeast"/>
        <w:jc w:val="both"/>
        <w:rPr>
          <w:rFonts w:ascii="Arial-Narrow,Bold" w:hAnsi="Arial-Narrow,Bold" w:cs="Arial-Narrow,Bold"/>
          <w:b/>
          <w:bCs/>
          <w:sz w:val="20"/>
          <w:szCs w:val="20"/>
        </w:rPr>
      </w:pPr>
      <w:r w:rsidRPr="006F1B61">
        <w:rPr>
          <w:rFonts w:ascii="Arial" w:hAnsi="Arial" w:cs="Arial"/>
          <w:sz w:val="20"/>
          <w:szCs w:val="20"/>
        </w:rPr>
        <w:t xml:space="preserve">     </w:t>
      </w:r>
      <w:r w:rsidR="0044162E" w:rsidRPr="006F1B61">
        <w:rPr>
          <w:rFonts w:ascii="Arial-Narrow,Bold" w:hAnsi="Arial-Narrow,Bold" w:cs="Arial-Narrow,Bold"/>
          <w:bCs/>
          <w:color w:val="000000"/>
          <w:sz w:val="20"/>
          <w:szCs w:val="20"/>
        </w:rPr>
        <w:t>Provide copy/ies of appointment/s and relevant certificates as proof of mentoring. (</w:t>
      </w:r>
      <w:r w:rsidR="0044162E" w:rsidRPr="006F1B61">
        <w:rPr>
          <w:rFonts w:ascii="Arial-Narrow,Bold" w:hAnsi="Arial-Narrow,Bold" w:cs="Arial-Narrow,Bold"/>
          <w:b/>
          <w:bCs/>
          <w:color w:val="000000"/>
          <w:sz w:val="20"/>
          <w:szCs w:val="20"/>
        </w:rPr>
        <w:t>as Attachment II.B.7</w:t>
      </w:r>
      <w:r w:rsidR="0044162E" w:rsidRPr="006F1B61">
        <w:rPr>
          <w:rFonts w:ascii="Arial-Narrow,Bold" w:hAnsi="Arial-Narrow,Bold" w:cs="Arial-Narrow,Bold"/>
          <w:bCs/>
          <w:color w:val="000000"/>
          <w:sz w:val="20"/>
          <w:szCs w:val="20"/>
        </w:rPr>
        <w:t>)</w:t>
      </w:r>
      <w:r w:rsidR="004E363F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</w:p>
    <w:p w:rsidR="00BC1391" w:rsidRPr="006F1B61" w:rsidRDefault="00BC1391" w:rsidP="00BC1391">
      <w:pPr>
        <w:pStyle w:val="Default"/>
      </w:pPr>
    </w:p>
    <w:p w:rsidR="00EC5B95" w:rsidRPr="006F1B61" w:rsidRDefault="00EC5B95" w:rsidP="00BC1391">
      <w:pPr>
        <w:pStyle w:val="Default"/>
      </w:pPr>
    </w:p>
    <w:p w:rsidR="00893054" w:rsidRPr="006F1B61" w:rsidRDefault="0063491F" w:rsidP="00025419">
      <w:pPr>
        <w:pStyle w:val="Default"/>
        <w:numPr>
          <w:ilvl w:val="0"/>
          <w:numId w:val="40"/>
        </w:numPr>
        <w:spacing w:after="120"/>
        <w:rPr>
          <w:color w:val="auto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>Doctoral degree</w:t>
      </w:r>
      <w:r w:rsidR="00893054" w:rsidRPr="006F1B61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 </w:t>
      </w:r>
      <w:r w:rsidR="00893054" w:rsidRPr="006F1B61">
        <w:rPr>
          <w:color w:val="auto"/>
          <w:sz w:val="20"/>
          <w:szCs w:val="20"/>
        </w:rPr>
        <w:t>(</w:t>
      </w:r>
      <w:r w:rsidR="00025419" w:rsidRPr="006F1B61">
        <w:rPr>
          <w:b/>
          <w:color w:val="auto"/>
          <w:sz w:val="20"/>
          <w:szCs w:val="20"/>
        </w:rPr>
        <w:t>1.5 pt  max</w:t>
      </w:r>
      <w:r w:rsidR="00893054" w:rsidRPr="006F1B61">
        <w:rPr>
          <w:b/>
          <w:color w:val="auto"/>
          <w:sz w:val="20"/>
          <w:szCs w:val="20"/>
        </w:rPr>
        <w:t xml:space="preserve"> each</w:t>
      </w:r>
      <w:r w:rsidR="00893054" w:rsidRPr="006F1B61">
        <w:rPr>
          <w:color w:val="auto"/>
          <w:sz w:val="20"/>
          <w:szCs w:val="20"/>
        </w:rPr>
        <w:t xml:space="preserve">)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025419" w:rsidRPr="006F1B61" w:rsidTr="00D43ED9">
        <w:tc>
          <w:tcPr>
            <w:tcW w:w="8100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</w:p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</w:tcPr>
          <w:p w:rsidR="00025419" w:rsidRPr="006F1B61" w:rsidRDefault="00025419" w:rsidP="00D75E9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025419" w:rsidRPr="006F1B61" w:rsidTr="00D43ED9">
        <w:tc>
          <w:tcPr>
            <w:tcW w:w="8100" w:type="dxa"/>
          </w:tcPr>
          <w:p w:rsidR="00025419" w:rsidRPr="006F1B61" w:rsidRDefault="00025419" w:rsidP="00D75E9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025419" w:rsidRPr="006F1B61" w:rsidTr="00D43ED9">
        <w:trPr>
          <w:trHeight w:val="1010"/>
        </w:trPr>
        <w:tc>
          <w:tcPr>
            <w:tcW w:w="8100" w:type="dxa"/>
          </w:tcPr>
          <w:p w:rsidR="00025419" w:rsidRPr="006F1B61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1) Name of institution: </w:t>
            </w:r>
          </w:p>
          <w:p w:rsidR="00025419" w:rsidRPr="006F1B61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 Designation (adviser/co-adviser):</w:t>
            </w:r>
          </w:p>
          <w:p w:rsidR="00025419" w:rsidRPr="006F1B61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    Name of student:</w:t>
            </w:r>
          </w:p>
          <w:p w:rsidR="00025419" w:rsidRPr="006F1B61" w:rsidRDefault="00025419" w:rsidP="0002541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Title of dissertation:</w:t>
            </w:r>
          </w:p>
          <w:p w:rsidR="00025419" w:rsidRPr="006F1B61" w:rsidRDefault="00025419" w:rsidP="00025419">
            <w:pPr>
              <w:pStyle w:val="Default"/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 Year graduated:</w:t>
            </w: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F1B61" w:rsidTr="00D43ED9">
        <w:trPr>
          <w:trHeight w:val="1010"/>
        </w:trPr>
        <w:tc>
          <w:tcPr>
            <w:tcW w:w="8100" w:type="dxa"/>
          </w:tcPr>
          <w:p w:rsidR="00025419" w:rsidRPr="006F1B61" w:rsidRDefault="00025419" w:rsidP="00025419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2) Name of institution: </w:t>
            </w:r>
          </w:p>
          <w:p w:rsidR="00025419" w:rsidRPr="006F1B61" w:rsidRDefault="00025419" w:rsidP="00025419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 Designation (adviser/co-adviser):</w:t>
            </w:r>
          </w:p>
          <w:p w:rsidR="00025419" w:rsidRPr="006F1B61" w:rsidRDefault="00025419" w:rsidP="00025419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    Name of student:</w:t>
            </w:r>
          </w:p>
          <w:p w:rsidR="00025419" w:rsidRPr="006F1B61" w:rsidRDefault="00025419" w:rsidP="00025419">
            <w:pPr>
              <w:pStyle w:val="CM62"/>
              <w:rPr>
                <w:rFonts w:ascii="Arial Narrow" w:hAnsi="Arial Narrow"/>
                <w:sz w:val="20"/>
                <w:szCs w:val="20"/>
              </w:rPr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Title of dissertation:</w:t>
            </w:r>
          </w:p>
          <w:p w:rsidR="00025419" w:rsidRPr="006F1B61" w:rsidRDefault="00025419" w:rsidP="00025419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Year graduated</w:t>
            </w:r>
            <w:r w:rsidRPr="006F1B61">
              <w:t>:</w:t>
            </w: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DE03BA" w:rsidP="0000225A">
      <w:pPr>
        <w:pStyle w:val="Default"/>
        <w:spacing w:after="120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  </w:t>
      </w:r>
    </w:p>
    <w:p w:rsidR="00893054" w:rsidRPr="006F1B61" w:rsidRDefault="00893054">
      <w:pPr>
        <w:pStyle w:val="Default"/>
        <w:ind w:firstLine="900"/>
        <w:rPr>
          <w:sz w:val="10"/>
          <w:szCs w:val="20"/>
        </w:rPr>
      </w:pPr>
    </w:p>
    <w:p w:rsidR="00893054" w:rsidRPr="006F1B61" w:rsidRDefault="00701F02">
      <w:pPr>
        <w:pStyle w:val="CM2"/>
        <w:ind w:firstLine="720"/>
        <w:rPr>
          <w:rFonts w:ascii="Arial-Narrow,Bold" w:hAnsi="Arial-Narrow,Bold" w:cs="Arial-Narrow,Bold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ii. Master’s degree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> (</w:t>
      </w:r>
      <w:r w:rsidR="00AB0E57" w:rsidRPr="006F1B61">
        <w:rPr>
          <w:rFonts w:ascii="Arial-Narrow,Bold" w:hAnsi="Arial-Narrow,Bold" w:cs="Arial-Narrow,Bold"/>
          <w:b/>
          <w:bCs/>
          <w:sz w:val="20"/>
          <w:szCs w:val="20"/>
        </w:rPr>
        <w:t>1.5 pt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>. max. each)</w:t>
      </w:r>
    </w:p>
    <w:p w:rsidR="00893054" w:rsidRPr="006F1B61" w:rsidRDefault="00893054">
      <w:pPr>
        <w:pStyle w:val="Default"/>
        <w:spacing w:line="300" w:lineRule="atLeast"/>
        <w:ind w:left="7207" w:hanging="6307"/>
        <w:rPr>
          <w:color w:val="auto"/>
          <w:sz w:val="20"/>
          <w:szCs w:val="20"/>
        </w:rPr>
      </w:pPr>
      <w:r w:rsidRPr="006F1B61">
        <w:rPr>
          <w:color w:val="auto"/>
          <w:sz w:val="20"/>
          <w:szCs w:val="20"/>
        </w:rPr>
        <w:t> 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025419" w:rsidRPr="006F1B61" w:rsidTr="00D43ED9">
        <w:tc>
          <w:tcPr>
            <w:tcW w:w="8100" w:type="dxa"/>
          </w:tcPr>
          <w:p w:rsidR="00025419" w:rsidRPr="006F1B61" w:rsidRDefault="00893054" w:rsidP="00D75E9B">
            <w:pPr>
              <w:pStyle w:val="CM62"/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 xml:space="preserve"> </w:t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</w:p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</w:tcPr>
          <w:p w:rsidR="00025419" w:rsidRPr="006F1B61" w:rsidRDefault="00025419" w:rsidP="00D75E9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025419" w:rsidRPr="006F1B61" w:rsidTr="00D43ED9">
        <w:tc>
          <w:tcPr>
            <w:tcW w:w="8100" w:type="dxa"/>
          </w:tcPr>
          <w:p w:rsidR="00025419" w:rsidRPr="006F1B61" w:rsidRDefault="00025419" w:rsidP="00D75E9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025419" w:rsidRPr="006F1B61" w:rsidTr="00D43ED9">
        <w:trPr>
          <w:trHeight w:val="1010"/>
        </w:trPr>
        <w:tc>
          <w:tcPr>
            <w:tcW w:w="8100" w:type="dxa"/>
          </w:tcPr>
          <w:p w:rsidR="00025419" w:rsidRPr="006F1B61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1) Name of institution: </w:t>
            </w:r>
          </w:p>
          <w:p w:rsidR="00025419" w:rsidRPr="006F1B61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 Designation (adviser/co-adviser):</w:t>
            </w:r>
          </w:p>
          <w:p w:rsidR="00025419" w:rsidRPr="006F1B61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    Name of student:</w:t>
            </w:r>
          </w:p>
          <w:p w:rsidR="00025419" w:rsidRPr="006F1B61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Title of thesis:</w:t>
            </w:r>
          </w:p>
          <w:p w:rsidR="00025419" w:rsidRPr="006F1B61" w:rsidRDefault="00025419" w:rsidP="00D75E9B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Year graduated:</w:t>
            </w: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F1B61" w:rsidTr="00D43ED9">
        <w:trPr>
          <w:trHeight w:val="1010"/>
        </w:trPr>
        <w:tc>
          <w:tcPr>
            <w:tcW w:w="8100" w:type="dxa"/>
          </w:tcPr>
          <w:p w:rsidR="00025419" w:rsidRPr="006F1B61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2) Name of institution: </w:t>
            </w:r>
          </w:p>
          <w:p w:rsidR="00025419" w:rsidRPr="006F1B61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 Designation (adviser/co-adviser):</w:t>
            </w:r>
          </w:p>
          <w:p w:rsidR="00025419" w:rsidRPr="006F1B61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    Name of student:</w:t>
            </w:r>
          </w:p>
          <w:p w:rsidR="00025419" w:rsidRPr="006F1B61" w:rsidRDefault="00025419" w:rsidP="00D75E9B">
            <w:pPr>
              <w:pStyle w:val="CM62"/>
              <w:rPr>
                <w:rFonts w:ascii="Arial Narrow" w:hAnsi="Arial Narrow"/>
                <w:sz w:val="20"/>
                <w:szCs w:val="20"/>
              </w:rPr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Title of thesis:</w:t>
            </w:r>
          </w:p>
          <w:p w:rsidR="00025419" w:rsidRPr="006F1B61" w:rsidRDefault="00025419" w:rsidP="00025419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Year graduated:</w:t>
            </w: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 w:rsidP="00025419">
      <w:pPr>
        <w:pStyle w:val="Default"/>
        <w:spacing w:after="120"/>
        <w:ind w:firstLine="810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lastRenderedPageBreak/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</w: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ab/>
        <w:t xml:space="preserve">  </w:t>
      </w:r>
    </w:p>
    <w:p w:rsidR="00E76ADA" w:rsidRPr="006F1B61" w:rsidRDefault="00E76ADA">
      <w:pPr>
        <w:pStyle w:val="CM9"/>
        <w:ind w:firstLine="720"/>
        <w:jc w:val="both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893054" w:rsidRPr="006F1B61" w:rsidRDefault="00E76ADA">
      <w:pPr>
        <w:pStyle w:val="CM9"/>
        <w:spacing w:after="120"/>
        <w:ind w:firstLine="720"/>
        <w:jc w:val="both"/>
        <w:rPr>
          <w:rFonts w:ascii="Arial-Narrow,Bold" w:hAnsi="Arial-Narrow,Bold" w:cs="Arial-Narrow,Bold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0"/>
          <w:szCs w:val="20"/>
        </w:rPr>
        <w:t>iii. Baccalaureate degree</w:t>
      </w:r>
      <w:r w:rsidR="00893054" w:rsidRPr="006F1B61">
        <w:rPr>
          <w:rFonts w:ascii="Arial-Narrow,Bold" w:hAnsi="Arial-Narrow,Bold" w:cs="Arial-Narrow,Bold"/>
          <w:b/>
          <w:bCs/>
          <w:sz w:val="20"/>
          <w:szCs w:val="20"/>
        </w:rPr>
        <w:t xml:space="preserve"> </w:t>
      </w:r>
      <w:r w:rsidR="00893054" w:rsidRPr="006F1B61">
        <w:rPr>
          <w:rFonts w:ascii="Arial-Narrow,Bold" w:hAnsi="Arial-Narrow,Bold" w:cs="Arial-Narrow,Bold"/>
          <w:sz w:val="20"/>
          <w:szCs w:val="20"/>
        </w:rPr>
        <w:t>(</w:t>
      </w:r>
      <w:r w:rsidR="0044162E" w:rsidRPr="006F1B61">
        <w:rPr>
          <w:rFonts w:ascii="Arial-Narrow,Bold" w:hAnsi="Arial-Narrow,Bold" w:cs="Arial-Narrow,Bold"/>
          <w:b/>
          <w:sz w:val="20"/>
          <w:szCs w:val="20"/>
        </w:rPr>
        <w:t>1</w:t>
      </w:r>
      <w:r w:rsidR="00893054" w:rsidRPr="006F1B61">
        <w:rPr>
          <w:rFonts w:ascii="Arial-Narrow,Bold" w:hAnsi="Arial-Narrow,Bold" w:cs="Arial-Narrow,Bold"/>
          <w:b/>
          <w:sz w:val="20"/>
          <w:szCs w:val="20"/>
        </w:rPr>
        <w:t>.5 pt. max. each</w:t>
      </w:r>
      <w:r w:rsidR="00893054" w:rsidRPr="006F1B61">
        <w:rPr>
          <w:rFonts w:ascii="Arial-Narrow,Bold" w:hAnsi="Arial-Narrow,Bold" w:cs="Arial-Narrow,Bold"/>
          <w:sz w:val="20"/>
          <w:szCs w:val="20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7"/>
        <w:gridCol w:w="890"/>
        <w:gridCol w:w="977"/>
      </w:tblGrid>
      <w:tr w:rsidR="00025419" w:rsidRPr="006F1B61" w:rsidTr="00D43ED9">
        <w:tc>
          <w:tcPr>
            <w:tcW w:w="8100" w:type="dxa"/>
          </w:tcPr>
          <w:p w:rsidR="00025419" w:rsidRPr="006F1B61" w:rsidRDefault="00893054" w:rsidP="00D75E9B">
            <w:pPr>
              <w:pStyle w:val="CM62"/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</w:pPr>
            <w:r w:rsidRPr="006F1B61">
              <w:rPr>
                <w:b/>
                <w:bCs/>
                <w:sz w:val="20"/>
                <w:szCs w:val="20"/>
              </w:rPr>
              <w:tab/>
            </w:r>
            <w:r w:rsidRPr="006F1B61">
              <w:rPr>
                <w:b/>
                <w:bCs/>
                <w:sz w:val="20"/>
                <w:szCs w:val="20"/>
              </w:rPr>
              <w:tab/>
            </w:r>
            <w:r w:rsidRPr="006F1B61">
              <w:rPr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</w:p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gridSpan w:val="2"/>
          </w:tcPr>
          <w:p w:rsidR="00025419" w:rsidRPr="006F1B61" w:rsidRDefault="00025419" w:rsidP="00D75E9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025419" w:rsidRPr="006F1B61" w:rsidTr="00D43ED9">
        <w:tc>
          <w:tcPr>
            <w:tcW w:w="8100" w:type="dxa"/>
          </w:tcPr>
          <w:p w:rsidR="00025419" w:rsidRPr="006F1B61" w:rsidRDefault="00025419" w:rsidP="00D75E9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025419" w:rsidRPr="006F1B61" w:rsidTr="00D43ED9">
        <w:trPr>
          <w:trHeight w:val="1010"/>
        </w:trPr>
        <w:tc>
          <w:tcPr>
            <w:tcW w:w="8100" w:type="dxa"/>
          </w:tcPr>
          <w:p w:rsidR="00025419" w:rsidRPr="006F1B61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1) Name of institution: </w:t>
            </w:r>
          </w:p>
          <w:p w:rsidR="00025419" w:rsidRPr="006F1B61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 Designation (adviser/co-adviser):</w:t>
            </w:r>
          </w:p>
          <w:p w:rsidR="00025419" w:rsidRPr="006F1B61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    Name of student:</w:t>
            </w:r>
          </w:p>
          <w:p w:rsidR="00025419" w:rsidRPr="006F1B61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Title of thesis:</w:t>
            </w:r>
          </w:p>
          <w:p w:rsidR="00025419" w:rsidRPr="006F1B61" w:rsidRDefault="00025419" w:rsidP="00D75E9B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Year graduated:</w:t>
            </w: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F1B61" w:rsidTr="00D43ED9">
        <w:trPr>
          <w:trHeight w:val="1010"/>
        </w:trPr>
        <w:tc>
          <w:tcPr>
            <w:tcW w:w="8100" w:type="dxa"/>
          </w:tcPr>
          <w:p w:rsidR="00025419" w:rsidRPr="006F1B61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2) Name of institution: </w:t>
            </w:r>
          </w:p>
          <w:p w:rsidR="00025419" w:rsidRPr="006F1B61" w:rsidRDefault="00025419" w:rsidP="00D75E9B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 Designation (adviser/co-adviser):</w:t>
            </w:r>
          </w:p>
          <w:p w:rsidR="00025419" w:rsidRPr="006F1B61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    Name of student:</w:t>
            </w:r>
          </w:p>
          <w:p w:rsidR="00025419" w:rsidRPr="006F1B61" w:rsidRDefault="00025419" w:rsidP="00D75E9B">
            <w:pPr>
              <w:pStyle w:val="CM62"/>
              <w:rPr>
                <w:rFonts w:ascii="Arial Narrow" w:hAnsi="Arial Narrow"/>
                <w:sz w:val="20"/>
                <w:szCs w:val="20"/>
              </w:rPr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   Title of thesis:</w:t>
            </w:r>
          </w:p>
          <w:p w:rsidR="00025419" w:rsidRPr="006F1B61" w:rsidRDefault="00025419" w:rsidP="00D75E9B">
            <w:pPr>
              <w:pStyle w:val="Default"/>
            </w:pPr>
            <w:r w:rsidRPr="006F1B61">
              <w:rPr>
                <w:sz w:val="20"/>
                <w:szCs w:val="20"/>
              </w:rPr>
              <w:t xml:space="preserve">   Year graduated:</w:t>
            </w: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D43ED9" w:rsidRPr="006F1B61" w:rsidRDefault="00D43ED9" w:rsidP="00E51858">
      <w:pPr>
        <w:pStyle w:val="Default"/>
        <w:jc w:val="both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</w:p>
    <w:p w:rsidR="00D43ED9" w:rsidRPr="006F1B61" w:rsidRDefault="00D43ED9" w:rsidP="00E51858">
      <w:pPr>
        <w:pStyle w:val="Default"/>
        <w:jc w:val="both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</w:p>
    <w:p w:rsidR="00E51858" w:rsidRPr="006F1B61" w:rsidRDefault="0044162E" w:rsidP="00E51858">
      <w:pPr>
        <w:pStyle w:val="Default"/>
        <w:jc w:val="both"/>
        <w:rPr>
          <w:color w:val="auto"/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7. SCIENCE CITATION INDEX </w:t>
      </w:r>
      <w:r w:rsidR="00E51858" w:rsidRPr="006F1B61">
        <w:rPr>
          <w:color w:val="auto"/>
          <w:sz w:val="20"/>
          <w:szCs w:val="20"/>
        </w:rPr>
        <w:t>(</w:t>
      </w:r>
      <w:r w:rsidR="00E51858" w:rsidRPr="006F1B61">
        <w:rPr>
          <w:b/>
          <w:color w:val="auto"/>
          <w:sz w:val="20"/>
          <w:szCs w:val="20"/>
        </w:rPr>
        <w:t>MAXIMUM of 2 points</w:t>
      </w:r>
      <w:r w:rsidR="00E51858" w:rsidRPr="006F1B61">
        <w:rPr>
          <w:color w:val="auto"/>
          <w:sz w:val="20"/>
          <w:szCs w:val="20"/>
        </w:rPr>
        <w:t xml:space="preserve">) </w:t>
      </w:r>
    </w:p>
    <w:p w:rsidR="0075079B" w:rsidRPr="006F1B61" w:rsidRDefault="0075079B">
      <w:pPr>
        <w:pStyle w:val="Default"/>
        <w:spacing w:after="120"/>
        <w:rPr>
          <w:rFonts w:ascii="Arial-Narrow,Bold" w:hAnsi="Arial-Narrow,Bold" w:cs="Arial-Narrow,Bold"/>
          <w:b/>
          <w:bCs/>
          <w:sz w:val="20"/>
          <w:szCs w:val="20"/>
        </w:rPr>
      </w:pPr>
    </w:p>
    <w:p w:rsidR="0075079B" w:rsidRPr="006F1B61" w:rsidRDefault="0044162E">
      <w:pPr>
        <w:pStyle w:val="Default"/>
        <w:jc w:val="both"/>
        <w:rPr>
          <w:rFonts w:ascii="Arial-Narrow,Bold" w:hAnsi="Arial-Narrow,Bold" w:cs="Arial-Narrow,Bold"/>
          <w:b/>
          <w:bCs/>
          <w:color w:val="auto"/>
          <w:sz w:val="20"/>
          <w:szCs w:val="20"/>
        </w:rPr>
      </w:pPr>
      <w:r w:rsidRPr="006F1B61">
        <w:rPr>
          <w:rFonts w:ascii="Arial Narrow" w:hAnsi="Arial Narrow"/>
          <w:color w:val="auto"/>
          <w:sz w:val="20"/>
          <w:szCs w:val="20"/>
        </w:rPr>
        <w:t>(Citation by other authors only as listed in the Web of Science)</w:t>
      </w:r>
      <w:r w:rsidR="00893054" w:rsidRPr="006F1B61">
        <w:rPr>
          <w:color w:val="auto"/>
          <w:sz w:val="20"/>
          <w:szCs w:val="20"/>
        </w:rPr>
        <w:t xml:space="preserve"> </w:t>
      </w:r>
      <w:r w:rsidR="00E51858" w:rsidRPr="006F1B61">
        <w:rPr>
          <w:rFonts w:ascii="Arial-Narrow,Bold" w:hAnsi="Arial-Narrow,Bold" w:cs="Arial-Narrow,Bold"/>
          <w:b/>
          <w:bCs/>
          <w:color w:val="auto"/>
          <w:sz w:val="20"/>
          <w:szCs w:val="20"/>
        </w:rPr>
        <w:t xml:space="preserve">(0.2 pt. MAX/ citation) </w:t>
      </w:r>
    </w:p>
    <w:p w:rsidR="0075079B" w:rsidRPr="006F1B61" w:rsidRDefault="0044162E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6F1B61">
        <w:rPr>
          <w:rFonts w:ascii="Arial Narrow" w:hAnsi="Arial Narrow" w:cs="Arial-Narrow,Bold"/>
          <w:bCs/>
          <w:sz w:val="20"/>
          <w:szCs w:val="20"/>
        </w:rPr>
        <w:t>Provide copies of cover page publication and particular page where cited</w:t>
      </w:r>
      <w:r w:rsidR="00EC5B95" w:rsidRPr="006F1B61">
        <w:rPr>
          <w:b/>
          <w:bCs/>
          <w:color w:val="auto"/>
          <w:sz w:val="20"/>
          <w:szCs w:val="20"/>
        </w:rPr>
        <w:t xml:space="preserve"> </w:t>
      </w:r>
      <w:r w:rsidR="00893054" w:rsidRPr="006F1B61">
        <w:rPr>
          <w:b/>
          <w:bCs/>
          <w:color w:val="auto"/>
          <w:sz w:val="20"/>
          <w:szCs w:val="20"/>
        </w:rPr>
        <w:t>(as Attachment II.B.8)</w:t>
      </w:r>
      <w:r w:rsidR="00893054" w:rsidRPr="006F1B61">
        <w:rPr>
          <w:b/>
          <w:bCs/>
          <w:color w:val="auto"/>
          <w:sz w:val="20"/>
          <w:szCs w:val="20"/>
        </w:rPr>
        <w:tab/>
      </w:r>
      <w:r w:rsidR="00893054" w:rsidRPr="006F1B61">
        <w:rPr>
          <w:b/>
          <w:bCs/>
          <w:color w:val="auto"/>
          <w:sz w:val="20"/>
          <w:szCs w:val="20"/>
        </w:rPr>
        <w:tab/>
      </w:r>
      <w:r w:rsidR="00893054" w:rsidRPr="006F1B61">
        <w:rPr>
          <w:b/>
          <w:bCs/>
          <w:color w:val="auto"/>
          <w:sz w:val="20"/>
          <w:szCs w:val="20"/>
        </w:rPr>
        <w:tab/>
      </w:r>
      <w:r w:rsidR="00893054" w:rsidRPr="006F1B61">
        <w:rPr>
          <w:b/>
          <w:bCs/>
          <w:color w:val="auto"/>
          <w:sz w:val="20"/>
          <w:szCs w:val="20"/>
        </w:rPr>
        <w:tab/>
      </w:r>
      <w:r w:rsidR="00893054" w:rsidRPr="006F1B61">
        <w:rPr>
          <w:b/>
          <w:bCs/>
          <w:color w:val="auto"/>
          <w:sz w:val="20"/>
          <w:szCs w:val="20"/>
        </w:rPr>
        <w:tab/>
      </w:r>
      <w:r w:rsidR="00893054" w:rsidRPr="006F1B61">
        <w:rPr>
          <w:b/>
          <w:bCs/>
          <w:color w:val="auto"/>
          <w:sz w:val="20"/>
          <w:szCs w:val="20"/>
        </w:rPr>
        <w:tab/>
      </w:r>
      <w:r w:rsidR="00893054" w:rsidRPr="006F1B61">
        <w:rPr>
          <w:b/>
          <w:bCs/>
          <w:color w:val="auto"/>
          <w:sz w:val="20"/>
          <w:szCs w:val="20"/>
        </w:rPr>
        <w:tab/>
      </w:r>
      <w:r w:rsidR="00893054" w:rsidRPr="006F1B61">
        <w:rPr>
          <w:b/>
          <w:bCs/>
          <w:color w:val="auto"/>
          <w:sz w:val="20"/>
          <w:szCs w:val="20"/>
        </w:rPr>
        <w:tab/>
      </w:r>
      <w:r w:rsidR="00EC5B95" w:rsidRPr="006F1B61">
        <w:rPr>
          <w:b/>
          <w:bCs/>
          <w:color w:val="auto"/>
          <w:sz w:val="20"/>
          <w:szCs w:val="20"/>
        </w:rPr>
        <w:tab/>
      </w:r>
      <w:r w:rsidR="00893054" w:rsidRPr="006F1B61">
        <w:rPr>
          <w:b/>
          <w:bCs/>
          <w:color w:val="auto"/>
          <w:sz w:val="20"/>
          <w:szCs w:val="20"/>
        </w:rPr>
        <w:tab/>
      </w:r>
    </w:p>
    <w:p w:rsidR="00025419" w:rsidRPr="006F1B61" w:rsidRDefault="00893054">
      <w:pPr>
        <w:pStyle w:val="Default"/>
      </w:pPr>
      <w:r w:rsidRPr="006F1B61">
        <w:tab/>
      </w:r>
      <w:r w:rsidRPr="006F1B61">
        <w:tab/>
      </w:r>
      <w:r w:rsidRPr="006F1B61"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96"/>
        <w:gridCol w:w="890"/>
        <w:gridCol w:w="978"/>
      </w:tblGrid>
      <w:tr w:rsidR="00025419" w:rsidRPr="006F1B61" w:rsidTr="00D43ED9">
        <w:tc>
          <w:tcPr>
            <w:tcW w:w="8100" w:type="dxa"/>
          </w:tcPr>
          <w:p w:rsidR="00025419" w:rsidRPr="006F1B61" w:rsidRDefault="0044162E" w:rsidP="00025419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Note: 0.2 pt max each</w:t>
            </w:r>
            <w:r w:rsidR="00025419" w:rsidRPr="006F1B61">
              <w:rPr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  <w:r w:rsidR="00025419" w:rsidRPr="006F1B61">
              <w:rPr>
                <w:rFonts w:ascii="Arial-Narrow,Bold" w:hAnsi="Arial-Narrow,Bold" w:cs="Arial-Narrow,Bold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97" w:type="dxa"/>
            <w:gridSpan w:val="2"/>
          </w:tcPr>
          <w:p w:rsidR="00025419" w:rsidRPr="006F1B61" w:rsidRDefault="00025419" w:rsidP="00D75E9B">
            <w:pPr>
              <w:pStyle w:val="CM62"/>
              <w:jc w:val="center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  <w:t>Points</w:t>
            </w:r>
          </w:p>
        </w:tc>
      </w:tr>
      <w:tr w:rsidR="00025419" w:rsidRPr="006F1B61" w:rsidTr="00D43ED9">
        <w:tc>
          <w:tcPr>
            <w:tcW w:w="8100" w:type="dxa"/>
          </w:tcPr>
          <w:p w:rsidR="00025419" w:rsidRPr="006F1B61" w:rsidRDefault="00025419" w:rsidP="00D75E9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CEC</w:t>
            </w: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jc w:val="center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>STC</w:t>
            </w:r>
          </w:p>
        </w:tc>
      </w:tr>
      <w:tr w:rsidR="00025419" w:rsidRPr="006F1B61" w:rsidTr="00D43ED9">
        <w:trPr>
          <w:trHeight w:val="720"/>
        </w:trPr>
        <w:tc>
          <w:tcPr>
            <w:tcW w:w="8100" w:type="dxa"/>
          </w:tcPr>
          <w:p w:rsidR="00025419" w:rsidRPr="006F1B61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1) Title of work cited:  </w:t>
            </w:r>
          </w:p>
          <w:p w:rsidR="00025419" w:rsidRPr="006F1B61" w:rsidRDefault="00025419" w:rsidP="00025419">
            <w:pPr>
              <w:pStyle w:val="Default"/>
            </w:pPr>
          </w:p>
          <w:p w:rsidR="00025419" w:rsidRPr="006F1B61" w:rsidRDefault="00025419" w:rsidP="00025419">
            <w:pPr>
              <w:pStyle w:val="Default"/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Title, author, journal of publication which cited work: </w:t>
            </w:r>
            <w:r w:rsidRPr="006F1B61">
              <w:rPr>
                <w:rFonts w:ascii="Arial Narrow" w:hAnsi="Arial Narrow" w:cs="Arial-Narrow,Bold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F1B61" w:rsidTr="00D43ED9">
        <w:trPr>
          <w:trHeight w:val="1010"/>
        </w:trPr>
        <w:tc>
          <w:tcPr>
            <w:tcW w:w="8100" w:type="dxa"/>
          </w:tcPr>
          <w:p w:rsidR="00025419" w:rsidRPr="006F1B61" w:rsidRDefault="00025419" w:rsidP="00025419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2) Title of work cited:  </w:t>
            </w:r>
          </w:p>
          <w:p w:rsidR="00025419" w:rsidRPr="006F1B61" w:rsidRDefault="00025419" w:rsidP="00025419">
            <w:pPr>
              <w:pStyle w:val="Default"/>
            </w:pPr>
          </w:p>
          <w:p w:rsidR="00025419" w:rsidRPr="006F1B61" w:rsidRDefault="00025419" w:rsidP="00025419">
            <w:pPr>
              <w:pStyle w:val="Default"/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Title, author, journal of publication which cited work: </w:t>
            </w:r>
            <w:r w:rsidRPr="006F1B61">
              <w:rPr>
                <w:rFonts w:ascii="Arial Narrow" w:hAnsi="Arial Narrow" w:cs="Arial-Narrow,Bold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F1B61" w:rsidTr="00D43ED9">
        <w:trPr>
          <w:trHeight w:val="1010"/>
        </w:trPr>
        <w:tc>
          <w:tcPr>
            <w:tcW w:w="8100" w:type="dxa"/>
          </w:tcPr>
          <w:p w:rsidR="00025419" w:rsidRPr="006F1B61" w:rsidRDefault="00025419" w:rsidP="00D75E9B">
            <w:pPr>
              <w:pStyle w:val="CM62"/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</w:pPr>
            <w:r w:rsidRPr="006F1B61">
              <w:rPr>
                <w:rFonts w:ascii="Arial Narrow" w:hAnsi="Arial Narrow" w:cs="Arial-Narrow,Bold"/>
                <w:bCs/>
                <w:color w:val="000000"/>
                <w:sz w:val="20"/>
                <w:szCs w:val="20"/>
              </w:rPr>
              <w:t xml:space="preserve">3) Title of work cited:  </w:t>
            </w:r>
          </w:p>
          <w:p w:rsidR="00025419" w:rsidRPr="006F1B61" w:rsidRDefault="00025419" w:rsidP="00D75E9B">
            <w:pPr>
              <w:pStyle w:val="Default"/>
            </w:pPr>
          </w:p>
          <w:p w:rsidR="00025419" w:rsidRPr="006F1B61" w:rsidRDefault="00025419" w:rsidP="00D75E9B">
            <w:pPr>
              <w:pStyle w:val="Default"/>
            </w:pPr>
            <w:r w:rsidRPr="006F1B61">
              <w:rPr>
                <w:rFonts w:ascii="Arial Narrow" w:hAnsi="Arial Narrow"/>
                <w:sz w:val="20"/>
                <w:szCs w:val="20"/>
              </w:rPr>
              <w:t xml:space="preserve">Title, author, journal of publication which cited work: </w:t>
            </w:r>
            <w:r w:rsidRPr="006F1B61">
              <w:rPr>
                <w:rFonts w:ascii="Arial Narrow" w:hAnsi="Arial Narrow" w:cs="Arial-Narrow,Bold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025419" w:rsidRPr="006F1B61" w:rsidRDefault="00893054" w:rsidP="00025419">
      <w:pPr>
        <w:pStyle w:val="Default"/>
        <w:rPr>
          <w:b/>
          <w:bCs/>
          <w:color w:val="auto"/>
          <w:sz w:val="20"/>
          <w:szCs w:val="20"/>
        </w:rPr>
      </w:pPr>
      <w:r w:rsidRPr="006F1B61">
        <w:tab/>
      </w:r>
      <w:r w:rsidRPr="006F1B61">
        <w:tab/>
      </w:r>
      <w:r w:rsidRPr="006F1B61">
        <w:tab/>
      </w:r>
      <w:r w:rsidRPr="006F1B61">
        <w:tab/>
        <w:t xml:space="preserve">                  </w:t>
      </w:r>
      <w:r w:rsidRPr="006F1B61">
        <w:tab/>
        <w:t xml:space="preserve">  </w:t>
      </w:r>
      <w:r w:rsidR="009D0183" w:rsidRPr="006F1B61">
        <w:t xml:space="preserve">               </w:t>
      </w:r>
    </w:p>
    <w:p w:rsidR="00025419" w:rsidRPr="006F1B61" w:rsidRDefault="00893054">
      <w:pPr>
        <w:pStyle w:val="Default"/>
        <w:spacing w:after="120"/>
        <w:rPr>
          <w:b/>
          <w:bCs/>
          <w:color w:val="auto"/>
          <w:sz w:val="20"/>
          <w:szCs w:val="20"/>
        </w:rPr>
      </w:pPr>
      <w:r w:rsidRPr="006F1B61">
        <w:rPr>
          <w:b/>
          <w:bCs/>
          <w:color w:val="auto"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73"/>
        <w:gridCol w:w="966"/>
      </w:tblGrid>
      <w:tr w:rsidR="00025419" w:rsidRPr="006F1B61" w:rsidTr="00025419">
        <w:trPr>
          <w:trHeight w:val="53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Default"/>
            </w:pPr>
            <w:r w:rsidRPr="006F1B61">
              <w:t>Subtotal for II.B. Scientific and Professional Stan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F1B61" w:rsidTr="00025419">
        <w:trPr>
          <w:trHeight w:val="535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025419" w:rsidRPr="006F1B61" w:rsidRDefault="00025419" w:rsidP="00D75E9B">
            <w:pPr>
              <w:pStyle w:val="Default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F1B61" w:rsidTr="00025419">
        <w:trPr>
          <w:trHeight w:val="53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Default"/>
              <w:rPr>
                <w:b/>
              </w:rPr>
            </w:pPr>
            <w:r w:rsidRPr="006F1B61">
              <w:rPr>
                <w:b/>
              </w:rPr>
              <w:t>SUMMARY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5419" w:rsidRPr="006F1B61" w:rsidTr="00025419">
        <w:trPr>
          <w:trHeight w:val="53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Default"/>
            </w:pPr>
            <w:r w:rsidRPr="006F1B61">
              <w:t>II.A. Scientific Productiv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F1B61" w:rsidTr="00025419">
        <w:trPr>
          <w:trHeight w:val="53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Default"/>
            </w:pPr>
            <w:r w:rsidRPr="006F1B61">
              <w:t>II.B. Scientific and Professional Stand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  <w:tr w:rsidR="00025419" w:rsidRPr="006F1B61" w:rsidTr="00025419">
        <w:trPr>
          <w:trHeight w:val="53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Default"/>
            </w:pPr>
            <w:r w:rsidRPr="006F1B61"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19" w:rsidRPr="006F1B61" w:rsidRDefault="00025419" w:rsidP="00D75E9B">
            <w:pPr>
              <w:pStyle w:val="CM62"/>
              <w:rPr>
                <w:rFonts w:ascii="Arial-Narrow,Bold" w:hAnsi="Arial-Narrow,Bold" w:cs="Arial-Narrow,Bold"/>
                <w:bCs/>
                <w:color w:val="000000"/>
                <w:sz w:val="20"/>
                <w:szCs w:val="20"/>
              </w:rPr>
            </w:pPr>
          </w:p>
        </w:tc>
      </w:tr>
    </w:tbl>
    <w:p w:rsidR="00893054" w:rsidRPr="006F1B61" w:rsidRDefault="00893054">
      <w:pPr>
        <w:pStyle w:val="Default"/>
        <w:spacing w:after="120"/>
        <w:rPr>
          <w:b/>
          <w:bCs/>
          <w:color w:val="auto"/>
          <w:sz w:val="20"/>
          <w:szCs w:val="20"/>
        </w:rPr>
      </w:pPr>
      <w:r w:rsidRPr="006F1B61">
        <w:rPr>
          <w:b/>
          <w:bCs/>
          <w:color w:val="auto"/>
          <w:sz w:val="20"/>
          <w:szCs w:val="20"/>
        </w:rPr>
        <w:tab/>
      </w:r>
    </w:p>
    <w:p w:rsidR="00893054" w:rsidRPr="006F1B61" w:rsidRDefault="00D43ED9">
      <w:pPr>
        <w:pStyle w:val="CM57"/>
        <w:spacing w:after="292" w:line="291" w:lineRule="atLeast"/>
        <w:jc w:val="both"/>
        <w:rPr>
          <w:sz w:val="20"/>
          <w:szCs w:val="20"/>
        </w:rPr>
      </w:pPr>
      <w:r w:rsidRPr="006F1B61">
        <w:rPr>
          <w:sz w:val="20"/>
          <w:szCs w:val="20"/>
        </w:rPr>
        <w:lastRenderedPageBreak/>
        <w:t xml:space="preserve">     </w:t>
      </w:r>
      <w:r w:rsidR="00091FC6" w:rsidRPr="006F1B61">
        <w:rPr>
          <w:sz w:val="20"/>
          <w:szCs w:val="20"/>
        </w:rPr>
        <w:t>Briefly describe your most important 3-5 scientific contributions (not more than 100 words per contribution) and cite relevant publications.</w:t>
      </w:r>
      <w:r w:rsidR="00893054" w:rsidRPr="006F1B61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574"/>
      </w:tblGrid>
      <w:tr w:rsidR="003C0529" w:rsidRPr="006F1B61" w:rsidTr="00D43ED9">
        <w:tc>
          <w:tcPr>
            <w:tcW w:w="9574" w:type="dxa"/>
          </w:tcPr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1.</w:t>
            </w: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F1B61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F1B61" w:rsidRDefault="00124641" w:rsidP="003C0529">
            <w:pPr>
              <w:pStyle w:val="Default"/>
              <w:rPr>
                <w:sz w:val="20"/>
                <w:szCs w:val="20"/>
              </w:rPr>
            </w:pPr>
          </w:p>
        </w:tc>
      </w:tr>
      <w:tr w:rsidR="003C0529" w:rsidRPr="006F1B61" w:rsidTr="00D43ED9">
        <w:tc>
          <w:tcPr>
            <w:tcW w:w="9574" w:type="dxa"/>
          </w:tcPr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2.</w:t>
            </w: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F1B61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F1B61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</w:tc>
      </w:tr>
      <w:tr w:rsidR="003C0529" w:rsidRPr="006F1B61" w:rsidTr="00D43ED9">
        <w:tc>
          <w:tcPr>
            <w:tcW w:w="9574" w:type="dxa"/>
          </w:tcPr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3.</w:t>
            </w: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F1B61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F1B61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</w:tc>
      </w:tr>
      <w:tr w:rsidR="003C0529" w:rsidRPr="006F1B61" w:rsidTr="00D43ED9">
        <w:tc>
          <w:tcPr>
            <w:tcW w:w="9574" w:type="dxa"/>
          </w:tcPr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4.</w:t>
            </w: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F1B61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F1B61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</w:tc>
      </w:tr>
      <w:tr w:rsidR="003C0529" w:rsidRPr="006F1B61" w:rsidTr="00D43ED9">
        <w:tc>
          <w:tcPr>
            <w:tcW w:w="9574" w:type="dxa"/>
          </w:tcPr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5.</w:t>
            </w: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F1B61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F1B61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124641" w:rsidRPr="006F1B61" w:rsidRDefault="00124641" w:rsidP="003C0529">
            <w:pPr>
              <w:pStyle w:val="Default"/>
              <w:rPr>
                <w:sz w:val="20"/>
                <w:szCs w:val="20"/>
              </w:rPr>
            </w:pPr>
          </w:p>
          <w:p w:rsidR="003C0529" w:rsidRPr="006F1B61" w:rsidRDefault="003C0529" w:rsidP="003C052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C0529" w:rsidRPr="006F1B61" w:rsidRDefault="003C0529">
      <w:pPr>
        <w:pStyle w:val="CM57"/>
        <w:spacing w:after="292" w:line="300" w:lineRule="atLeast"/>
        <w:ind w:right="510"/>
        <w:jc w:val="both"/>
        <w:rPr>
          <w:sz w:val="20"/>
          <w:szCs w:val="20"/>
        </w:rPr>
      </w:pPr>
    </w:p>
    <w:p w:rsidR="00893054" w:rsidRPr="006F1B61" w:rsidRDefault="00893054">
      <w:pPr>
        <w:pStyle w:val="CM57"/>
        <w:spacing w:after="292" w:line="300" w:lineRule="atLeast"/>
        <w:ind w:right="510"/>
        <w:jc w:val="both"/>
        <w:rPr>
          <w:sz w:val="20"/>
          <w:szCs w:val="20"/>
        </w:rPr>
      </w:pPr>
      <w:r w:rsidRPr="006F1B61">
        <w:rPr>
          <w:sz w:val="20"/>
          <w:szCs w:val="20"/>
        </w:rPr>
        <w:t>I hereby declare that the information I have provided in this document are true and accurate. I understand and accept that any false declaration on my part will disqualify me from the Scientific Career System.</w:t>
      </w:r>
    </w:p>
    <w:p w:rsidR="00893054" w:rsidRPr="006F1B61" w:rsidRDefault="00893054">
      <w:pPr>
        <w:pStyle w:val="CM58"/>
        <w:spacing w:after="230" w:line="300" w:lineRule="atLeast"/>
        <w:ind w:left="7630" w:right="75"/>
        <w:jc w:val="both"/>
        <w:rPr>
          <w:sz w:val="20"/>
          <w:szCs w:val="20"/>
        </w:rPr>
      </w:pPr>
      <w:r w:rsidRPr="006F1B61">
        <w:rPr>
          <w:sz w:val="20"/>
          <w:szCs w:val="20"/>
        </w:rPr>
        <w:t>_________________________ </w:t>
      </w:r>
      <w:r w:rsidRPr="006F1B61">
        <w:rPr>
          <w:sz w:val="20"/>
          <w:szCs w:val="20"/>
        </w:rPr>
        <w:tab/>
        <w:t xml:space="preserve">    Signature of Nominee</w:t>
      </w:r>
    </w:p>
    <w:p w:rsidR="00893054" w:rsidRPr="006F1B61" w:rsidRDefault="00893054">
      <w:pPr>
        <w:pStyle w:val="CM58"/>
        <w:spacing w:after="230" w:line="300" w:lineRule="atLeast"/>
        <w:ind w:left="7630" w:right="75"/>
        <w:jc w:val="both"/>
        <w:rPr>
          <w:sz w:val="20"/>
          <w:szCs w:val="20"/>
        </w:rPr>
      </w:pPr>
      <w:r w:rsidRPr="006F1B61">
        <w:rPr>
          <w:sz w:val="20"/>
          <w:szCs w:val="20"/>
        </w:rPr>
        <w:t xml:space="preserve">Date: ____________________ </w:t>
      </w:r>
    </w:p>
    <w:p w:rsidR="003C0529" w:rsidRPr="006F1B61" w:rsidRDefault="003C0529" w:rsidP="003C0529">
      <w:pPr>
        <w:pStyle w:val="Default"/>
      </w:pPr>
    </w:p>
    <w:p w:rsidR="003C0529" w:rsidRPr="006F1B61" w:rsidRDefault="003C0529" w:rsidP="003C0529">
      <w:pPr>
        <w:pStyle w:val="Default"/>
      </w:pPr>
    </w:p>
    <w:p w:rsidR="003C0529" w:rsidRPr="006F1B61" w:rsidRDefault="003C0529" w:rsidP="003C0529">
      <w:pPr>
        <w:pStyle w:val="Default"/>
      </w:pPr>
    </w:p>
    <w:p w:rsidR="003C0529" w:rsidRPr="006F1B61" w:rsidRDefault="003C0529" w:rsidP="003C0529">
      <w:pPr>
        <w:pStyle w:val="Default"/>
      </w:pPr>
    </w:p>
    <w:p w:rsidR="003C0529" w:rsidRPr="006F1B61" w:rsidRDefault="003C0529" w:rsidP="003C0529">
      <w:pPr>
        <w:pStyle w:val="Default"/>
      </w:pPr>
    </w:p>
    <w:p w:rsidR="003C0529" w:rsidRPr="006F1B61" w:rsidRDefault="003C0529" w:rsidP="003C0529">
      <w:pPr>
        <w:pStyle w:val="Default"/>
      </w:pPr>
    </w:p>
    <w:p w:rsidR="003C0529" w:rsidRPr="006F1B61" w:rsidRDefault="003C0529" w:rsidP="003C0529">
      <w:pPr>
        <w:pStyle w:val="Default"/>
      </w:pPr>
    </w:p>
    <w:p w:rsidR="00EC5B95" w:rsidRPr="006F1B61" w:rsidRDefault="00EC5B95" w:rsidP="003C0529">
      <w:pPr>
        <w:pStyle w:val="Default"/>
      </w:pPr>
    </w:p>
    <w:p w:rsidR="00EC5B95" w:rsidRPr="006F1B61" w:rsidRDefault="00EC5B95" w:rsidP="003C0529">
      <w:pPr>
        <w:pStyle w:val="Default"/>
      </w:pPr>
    </w:p>
    <w:p w:rsidR="00EC5B95" w:rsidRPr="006F1B61" w:rsidRDefault="00EC5B95" w:rsidP="003C0529">
      <w:pPr>
        <w:pStyle w:val="Default"/>
      </w:pPr>
    </w:p>
    <w:p w:rsidR="00EC5B95" w:rsidRPr="006F1B61" w:rsidRDefault="00EC5B95" w:rsidP="003C0529">
      <w:pPr>
        <w:pStyle w:val="Default"/>
      </w:pPr>
    </w:p>
    <w:p w:rsidR="003C0529" w:rsidRPr="006F1B61" w:rsidRDefault="003C0529" w:rsidP="003C0529">
      <w:pPr>
        <w:pStyle w:val="Default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478"/>
        <w:gridCol w:w="3047"/>
        <w:gridCol w:w="3139"/>
      </w:tblGrid>
      <w:tr w:rsidR="003C0529" w:rsidRPr="006F1B61" w:rsidTr="00D75E9B">
        <w:tc>
          <w:tcPr>
            <w:tcW w:w="6750" w:type="dxa"/>
            <w:gridSpan w:val="2"/>
          </w:tcPr>
          <w:p w:rsidR="003C0529" w:rsidRPr="006F1B61" w:rsidRDefault="003C0529">
            <w:pPr>
              <w:pStyle w:val="Default"/>
              <w:spacing w:line="300" w:lineRule="atLeast"/>
              <w:rPr>
                <w:b/>
              </w:rPr>
            </w:pPr>
            <w:r w:rsidRPr="006F1B61">
              <w:rPr>
                <w:b/>
              </w:rPr>
              <w:t>Evaluated by: Agency Scientific Career Evaluation Committee</w:t>
            </w:r>
          </w:p>
        </w:tc>
        <w:tc>
          <w:tcPr>
            <w:tcW w:w="3247" w:type="dxa"/>
          </w:tcPr>
          <w:p w:rsidR="003C0529" w:rsidRPr="006F1B61" w:rsidRDefault="003C0529">
            <w:pPr>
              <w:pStyle w:val="Default"/>
              <w:spacing w:line="300" w:lineRule="atLeast"/>
            </w:pPr>
          </w:p>
        </w:tc>
      </w:tr>
      <w:tr w:rsidR="003C0529" w:rsidRPr="006F1B61" w:rsidTr="003C0529">
        <w:tc>
          <w:tcPr>
            <w:tcW w:w="3600" w:type="dxa"/>
          </w:tcPr>
          <w:p w:rsidR="003C0529" w:rsidRPr="006F1B61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Chairman</w:t>
            </w:r>
          </w:p>
          <w:p w:rsidR="003C0529" w:rsidRPr="006F1B61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:</w:t>
            </w:r>
          </w:p>
        </w:tc>
        <w:tc>
          <w:tcPr>
            <w:tcW w:w="3150" w:type="dxa"/>
          </w:tcPr>
          <w:p w:rsidR="003C0529" w:rsidRPr="006F1B61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:rsidR="003C0529" w:rsidRPr="006F1B61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</w:tr>
      <w:tr w:rsidR="003C0529" w:rsidRPr="006F1B61" w:rsidTr="003C0529">
        <w:tc>
          <w:tcPr>
            <w:tcW w:w="3600" w:type="dxa"/>
          </w:tcPr>
          <w:p w:rsidR="003C0529" w:rsidRPr="006F1B61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3C0529" w:rsidRPr="006F1B61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  <w:tc>
          <w:tcPr>
            <w:tcW w:w="3150" w:type="dxa"/>
          </w:tcPr>
          <w:p w:rsidR="003C0529" w:rsidRPr="006F1B61" w:rsidRDefault="003C0529" w:rsidP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3C0529" w:rsidRPr="006F1B61" w:rsidRDefault="003C0529" w:rsidP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 w:rsidP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  <w:tc>
          <w:tcPr>
            <w:tcW w:w="3247" w:type="dxa"/>
          </w:tcPr>
          <w:p w:rsidR="003C0529" w:rsidRPr="006F1B61" w:rsidRDefault="003C0529" w:rsidP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3C0529" w:rsidRPr="006F1B61" w:rsidRDefault="003C0529" w:rsidP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 w:rsidP="003C0529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</w:tr>
      <w:tr w:rsidR="003C0529" w:rsidRPr="006F1B61" w:rsidTr="00D75E9B">
        <w:tc>
          <w:tcPr>
            <w:tcW w:w="3600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  <w:tc>
          <w:tcPr>
            <w:tcW w:w="3150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  <w:tc>
          <w:tcPr>
            <w:tcW w:w="3247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</w:tr>
      <w:tr w:rsidR="003C0529" w:rsidRPr="006F1B61" w:rsidTr="00D75E9B">
        <w:tc>
          <w:tcPr>
            <w:tcW w:w="3600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b/>
                <w:sz w:val="20"/>
                <w:szCs w:val="20"/>
              </w:rPr>
            </w:pPr>
            <w:r w:rsidRPr="006F1B61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150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</w:tr>
    </w:tbl>
    <w:p w:rsidR="00893054" w:rsidRPr="006F1B61" w:rsidRDefault="00893054">
      <w:pPr>
        <w:pStyle w:val="Default"/>
        <w:spacing w:line="300" w:lineRule="atLeast"/>
        <w:ind w:left="6572"/>
      </w:pPr>
    </w:p>
    <w:p w:rsidR="003C0529" w:rsidRPr="006F1B61" w:rsidRDefault="003C0529" w:rsidP="003C0529">
      <w:pPr>
        <w:pStyle w:val="CM57"/>
        <w:spacing w:line="360" w:lineRule="auto"/>
        <w:ind w:left="1452" w:right="657" w:firstLine="227"/>
        <w:jc w:val="both"/>
        <w:rPr>
          <w:rFonts w:ascii="Arial-Narrow,Bold" w:hAnsi="Arial-Narrow,Bold" w:cs="Arial-Narrow,Bold"/>
          <w:b/>
          <w:bCs/>
          <w:sz w:val="22"/>
          <w:szCs w:val="22"/>
        </w:rPr>
      </w:pPr>
      <w:r w:rsidRPr="006F1B61">
        <w:rPr>
          <w:rFonts w:ascii="Arial-Narrow,Bold" w:hAnsi="Arial-Narrow,Bold" w:cs="Arial-Narrow,Bold"/>
          <w:b/>
          <w:bCs/>
          <w:sz w:val="22"/>
          <w:szCs w:val="22"/>
        </w:rPr>
        <w:t>RECOMMENDED RANK: ___________________________________</w:t>
      </w:r>
    </w:p>
    <w:p w:rsidR="00091FC6" w:rsidRPr="006F1B61" w:rsidRDefault="00091FC6" w:rsidP="003C0529">
      <w:pPr>
        <w:pStyle w:val="CM57"/>
        <w:spacing w:line="360" w:lineRule="auto"/>
        <w:ind w:left="1452" w:right="657" w:firstLine="227"/>
        <w:jc w:val="both"/>
        <w:rPr>
          <w:sz w:val="20"/>
          <w:szCs w:val="20"/>
        </w:rPr>
      </w:pPr>
      <w:r w:rsidRPr="006F1B61">
        <w:rPr>
          <w:b/>
          <w:sz w:val="20"/>
          <w:szCs w:val="20"/>
        </w:rPr>
        <w:t>ENDORSED BY</w:t>
      </w:r>
      <w:r w:rsidRPr="006F1B61">
        <w:rPr>
          <w:sz w:val="20"/>
          <w:szCs w:val="20"/>
        </w:rPr>
        <w:t>: ________________________________________________</w:t>
      </w:r>
    </w:p>
    <w:p w:rsidR="00091FC6" w:rsidRPr="006F1B61" w:rsidRDefault="00091FC6" w:rsidP="003C0529">
      <w:pPr>
        <w:pStyle w:val="Default"/>
        <w:spacing w:line="360" w:lineRule="auto"/>
        <w:rPr>
          <w:sz w:val="22"/>
          <w:szCs w:val="22"/>
        </w:rPr>
      </w:pPr>
      <w:r w:rsidRPr="006F1B61">
        <w:tab/>
      </w:r>
      <w:r w:rsidRPr="006F1B61">
        <w:tab/>
      </w:r>
      <w:r w:rsidRPr="006F1B61">
        <w:tab/>
      </w:r>
      <w:r w:rsidRPr="006F1B61">
        <w:tab/>
        <w:t xml:space="preserve">      </w:t>
      </w:r>
      <w:r w:rsidRPr="006F1B61">
        <w:rPr>
          <w:sz w:val="22"/>
          <w:szCs w:val="22"/>
        </w:rPr>
        <w:t xml:space="preserve">Signature over </w:t>
      </w:r>
      <w:r w:rsidR="00E00DE6" w:rsidRPr="006F1B61">
        <w:rPr>
          <w:sz w:val="22"/>
          <w:szCs w:val="22"/>
        </w:rPr>
        <w:t>Printed Name of the Agency Head</w:t>
      </w:r>
    </w:p>
    <w:p w:rsidR="00091FC6" w:rsidRPr="006F1B61" w:rsidRDefault="00091FC6" w:rsidP="00091FC6">
      <w:pPr>
        <w:pStyle w:val="CM68"/>
        <w:spacing w:after="412" w:line="600" w:lineRule="atLeast"/>
        <w:jc w:val="both"/>
        <w:rPr>
          <w:rFonts w:ascii="Arial-Narrow,Bold" w:hAnsi="Arial-Narrow,Bold" w:cs="Arial-Narrow,Bold"/>
          <w:b/>
          <w:bCs/>
          <w:sz w:val="22"/>
          <w:szCs w:val="22"/>
        </w:rPr>
      </w:pPr>
      <w:r w:rsidRPr="006F1B61">
        <w:rPr>
          <w:rFonts w:ascii="Arial-Narrow,Bold" w:hAnsi="Arial-Narrow,Bold" w:cs="Arial-Narrow,Bold"/>
          <w:b/>
          <w:bCs/>
          <w:sz w:val="22"/>
          <w:szCs w:val="22"/>
        </w:rPr>
        <w:tab/>
      </w:r>
      <w:r w:rsidRPr="006F1B61">
        <w:rPr>
          <w:rFonts w:ascii="Arial-Narrow,Bold" w:hAnsi="Arial-Narrow,Bold" w:cs="Arial-Narrow,Bold"/>
          <w:b/>
          <w:bCs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502"/>
        <w:gridCol w:w="3035"/>
        <w:gridCol w:w="3127"/>
      </w:tblGrid>
      <w:tr w:rsidR="003C0529" w:rsidRPr="006F1B61" w:rsidTr="00D75E9B">
        <w:tc>
          <w:tcPr>
            <w:tcW w:w="6750" w:type="dxa"/>
            <w:gridSpan w:val="2"/>
          </w:tcPr>
          <w:p w:rsidR="003C0529" w:rsidRPr="006F1B61" w:rsidRDefault="003C0529" w:rsidP="003C0529">
            <w:pPr>
              <w:pStyle w:val="Default"/>
              <w:spacing w:line="300" w:lineRule="atLeast"/>
              <w:rPr>
                <w:b/>
              </w:rPr>
            </w:pPr>
            <w:r w:rsidRPr="006F1B61">
              <w:rPr>
                <w:b/>
              </w:rPr>
              <w:t>Rated  by: SCC Special Technical (STC)  Committee</w:t>
            </w:r>
          </w:p>
        </w:tc>
        <w:tc>
          <w:tcPr>
            <w:tcW w:w="3247" w:type="dxa"/>
          </w:tcPr>
          <w:p w:rsidR="003C0529" w:rsidRPr="006F1B61" w:rsidRDefault="003C0529" w:rsidP="00D75E9B">
            <w:pPr>
              <w:pStyle w:val="Default"/>
              <w:spacing w:line="300" w:lineRule="atLeast"/>
            </w:pPr>
          </w:p>
        </w:tc>
      </w:tr>
      <w:tr w:rsidR="0000225A" w:rsidRPr="006F1B61" w:rsidTr="00F94223">
        <w:tc>
          <w:tcPr>
            <w:tcW w:w="9997" w:type="dxa"/>
            <w:gridSpan w:val="3"/>
          </w:tcPr>
          <w:p w:rsidR="0000225A" w:rsidRPr="006F1B61" w:rsidRDefault="0000225A" w:rsidP="00D75E9B">
            <w:pPr>
              <w:pStyle w:val="Default"/>
              <w:spacing w:line="300" w:lineRule="atLeast"/>
              <w:rPr>
                <w:b/>
                <w:sz w:val="20"/>
                <w:szCs w:val="20"/>
              </w:rPr>
            </w:pPr>
            <w:r w:rsidRPr="006F1B61">
              <w:rPr>
                <w:b/>
                <w:sz w:val="20"/>
                <w:szCs w:val="20"/>
              </w:rPr>
              <w:t>Chairman</w:t>
            </w:r>
          </w:p>
          <w:p w:rsidR="0000225A" w:rsidRPr="006F1B61" w:rsidRDefault="0000225A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00225A" w:rsidRPr="006F1B61" w:rsidRDefault="0000225A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:</w:t>
            </w:r>
          </w:p>
        </w:tc>
      </w:tr>
      <w:tr w:rsidR="003C0529" w:rsidRPr="006F1B61" w:rsidTr="00D75E9B">
        <w:tc>
          <w:tcPr>
            <w:tcW w:w="3600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  <w:tc>
          <w:tcPr>
            <w:tcW w:w="3150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  <w:tc>
          <w:tcPr>
            <w:tcW w:w="3247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</w:tr>
      <w:tr w:rsidR="003C0529" w:rsidRPr="006F1B61" w:rsidTr="00D75E9B">
        <w:tc>
          <w:tcPr>
            <w:tcW w:w="3600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  <w:tc>
          <w:tcPr>
            <w:tcW w:w="3150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  <w:tc>
          <w:tcPr>
            <w:tcW w:w="3247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</w:tr>
      <w:tr w:rsidR="003C0529" w:rsidRPr="006F1B61" w:rsidTr="00D75E9B">
        <w:tc>
          <w:tcPr>
            <w:tcW w:w="3600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REPRESENTATIVE (related discipline)</w:t>
            </w:r>
          </w:p>
        </w:tc>
        <w:tc>
          <w:tcPr>
            <w:tcW w:w="3150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:rsidR="003C0529" w:rsidRPr="006F1B61" w:rsidRDefault="003C0529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</w:tc>
      </w:tr>
      <w:tr w:rsidR="0000225A" w:rsidRPr="006F1B61" w:rsidTr="00F94223">
        <w:tc>
          <w:tcPr>
            <w:tcW w:w="9997" w:type="dxa"/>
            <w:gridSpan w:val="3"/>
          </w:tcPr>
          <w:p w:rsidR="0000225A" w:rsidRPr="006F1B61" w:rsidRDefault="0000225A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Member:</w:t>
            </w:r>
          </w:p>
          <w:p w:rsidR="0000225A" w:rsidRPr="006F1B61" w:rsidRDefault="0000225A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</w:p>
          <w:p w:rsidR="0000225A" w:rsidRPr="006F1B61" w:rsidRDefault="0000225A" w:rsidP="00D75E9B">
            <w:pPr>
              <w:pStyle w:val="Default"/>
              <w:spacing w:line="300" w:lineRule="atLeast"/>
              <w:rPr>
                <w:sz w:val="20"/>
                <w:szCs w:val="20"/>
              </w:rPr>
            </w:pPr>
            <w:r w:rsidRPr="006F1B61">
              <w:rPr>
                <w:sz w:val="20"/>
                <w:szCs w:val="20"/>
              </w:rPr>
              <w:t>Name and signature</w:t>
            </w:r>
          </w:p>
        </w:tc>
      </w:tr>
    </w:tbl>
    <w:p w:rsidR="00D94F12" w:rsidRPr="006F1B61" w:rsidRDefault="00091FC6" w:rsidP="003C0529">
      <w:pPr>
        <w:pStyle w:val="Default"/>
        <w:rPr>
          <w:sz w:val="20"/>
          <w:szCs w:val="20"/>
        </w:rPr>
      </w:pPr>
      <w:r w:rsidRPr="006F1B61">
        <w:tab/>
      </w:r>
    </w:p>
    <w:p w:rsidR="003C0529" w:rsidRPr="006F1B61" w:rsidRDefault="003C0529" w:rsidP="003C0529">
      <w:pPr>
        <w:pStyle w:val="CM57"/>
        <w:spacing w:after="292" w:line="600" w:lineRule="atLeast"/>
        <w:ind w:left="1452" w:right="657" w:firstLine="227"/>
        <w:jc w:val="both"/>
        <w:rPr>
          <w:sz w:val="20"/>
          <w:szCs w:val="20"/>
        </w:rPr>
      </w:pPr>
      <w:r w:rsidRPr="006F1B61">
        <w:rPr>
          <w:rFonts w:ascii="Arial-Narrow,Bold" w:hAnsi="Arial-Narrow,Bold" w:cs="Arial-Narrow,Bold"/>
          <w:b/>
          <w:bCs/>
          <w:sz w:val="22"/>
          <w:szCs w:val="22"/>
        </w:rPr>
        <w:t>RECOMMENDED RANK: ___________________________________</w:t>
      </w:r>
    </w:p>
    <w:p w:rsidR="00D94F12" w:rsidRPr="006F1B61" w:rsidRDefault="00D94F12" w:rsidP="00D94F12">
      <w:pPr>
        <w:pStyle w:val="CM44"/>
        <w:spacing w:line="240" w:lineRule="auto"/>
        <w:rPr>
          <w:sz w:val="20"/>
          <w:szCs w:val="20"/>
        </w:rPr>
      </w:pPr>
    </w:p>
    <w:p w:rsidR="006C1579" w:rsidRPr="006F1B61" w:rsidRDefault="006C1579" w:rsidP="00D94F12">
      <w:pPr>
        <w:pStyle w:val="CM44"/>
        <w:spacing w:line="240" w:lineRule="auto"/>
        <w:rPr>
          <w:sz w:val="20"/>
          <w:szCs w:val="20"/>
        </w:rPr>
      </w:pPr>
    </w:p>
    <w:p w:rsidR="00893054" w:rsidRDefault="003C0529" w:rsidP="006C1579">
      <w:pPr>
        <w:pStyle w:val="Default"/>
        <w:rPr>
          <w:rFonts w:ascii="Times New Roman" w:hAnsi="Times New Roman" w:cs="Times New Roman"/>
          <w:color w:val="auto"/>
        </w:rPr>
      </w:pPr>
      <w:r w:rsidRPr="006F1B61">
        <w:rPr>
          <w:sz w:val="20"/>
          <w:szCs w:val="20"/>
        </w:rPr>
        <w:t xml:space="preserve">         </w:t>
      </w:r>
      <w:r w:rsidR="00D94F12" w:rsidRPr="006F1B61">
        <w:rPr>
          <w:sz w:val="20"/>
          <w:szCs w:val="20"/>
        </w:rPr>
        <w:t>Date: ________________________________________</w:t>
      </w:r>
      <w:bookmarkStart w:id="0" w:name="_GoBack"/>
      <w:bookmarkEnd w:id="0"/>
      <w:r w:rsidR="00893054">
        <w:rPr>
          <w:rFonts w:ascii="Times New Roman" w:hAnsi="Times New Roman" w:cs="Times New Roman"/>
        </w:rPr>
        <w:tab/>
      </w:r>
      <w:r w:rsidR="00893054">
        <w:t xml:space="preserve">     </w:t>
      </w:r>
    </w:p>
    <w:sectPr w:rsidR="00893054" w:rsidSect="00B81537">
      <w:footerReference w:type="default" r:id="rId19"/>
      <w:pgSz w:w="11907" w:h="16839" w:code="9"/>
      <w:pgMar w:top="1094" w:right="965" w:bottom="706" w:left="936" w:header="720" w:footer="720" w:gutter="0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81" w:rsidRDefault="00466C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66C81" w:rsidRDefault="00466C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Narrow,Bold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Narrow,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Narrow,Bold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AFB" w:rsidRDefault="00F24A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B61">
      <w:rPr>
        <w:noProof/>
      </w:rPr>
      <w:t>1</w:t>
    </w:r>
    <w:r>
      <w:rPr>
        <w:noProof/>
      </w:rPr>
      <w:fldChar w:fldCharType="end"/>
    </w:r>
  </w:p>
  <w:p w:rsidR="00F24AFB" w:rsidRDefault="00F24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81" w:rsidRDefault="00466C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66C81" w:rsidRDefault="00466C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B8A9B3"/>
    <w:multiLevelType w:val="hybridMultilevel"/>
    <w:tmpl w:val="4A930909"/>
    <w:lvl w:ilvl="0" w:tplc="FFFFFFFF">
      <w:start w:val="1"/>
      <w:numFmt w:val="lowerLetter"/>
      <w:lvlText w:null="1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8AA98618"/>
    <w:multiLevelType w:val="hybridMultilevel"/>
    <w:tmpl w:val="7A60AC5B"/>
    <w:lvl w:ilvl="0" w:tplc="FFFFFFFF">
      <w:start w:val="1"/>
      <w:numFmt w:val="decimal"/>
      <w:lvlText w:null="1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>
    <w:nsid w:val="02AB0F51"/>
    <w:multiLevelType w:val="hybridMultilevel"/>
    <w:tmpl w:val="52641788"/>
    <w:lvl w:ilvl="0" w:tplc="E9920E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C6A5D"/>
    <w:multiLevelType w:val="hybridMultilevel"/>
    <w:tmpl w:val="A1E2D4AA"/>
    <w:lvl w:ilvl="0" w:tplc="0409000F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3E88"/>
    <w:multiLevelType w:val="hybridMultilevel"/>
    <w:tmpl w:val="69B24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0F206335"/>
    <w:multiLevelType w:val="hybridMultilevel"/>
    <w:tmpl w:val="C840B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611F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>
    <w:nsid w:val="10C21A67"/>
    <w:multiLevelType w:val="hybridMultilevel"/>
    <w:tmpl w:val="E49CC862"/>
    <w:lvl w:ilvl="0" w:tplc="3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63128"/>
    <w:multiLevelType w:val="hybridMultilevel"/>
    <w:tmpl w:val="FDDEB6D4"/>
    <w:lvl w:ilvl="0" w:tplc="F32C699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3C514BE"/>
    <w:multiLevelType w:val="hybridMultilevel"/>
    <w:tmpl w:val="2B083436"/>
    <w:lvl w:ilvl="0" w:tplc="015098B6">
      <w:start w:val="1"/>
      <w:numFmt w:val="lowerRoman"/>
      <w:lvlText w:val="%1."/>
      <w:lvlJc w:val="left"/>
      <w:pPr>
        <w:ind w:left="1440" w:hanging="720"/>
      </w:pPr>
      <w:rPr>
        <w:rFonts w:ascii="Arial-Narrow,Bold" w:hAnsi="Arial-Narrow,Bold" w:cs="Arial-Narrow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EA0DAD"/>
    <w:multiLevelType w:val="hybridMultilevel"/>
    <w:tmpl w:val="5BD0B984"/>
    <w:lvl w:ilvl="0" w:tplc="8D9AD6A0">
      <w:start w:val="2"/>
      <w:numFmt w:val="decimal"/>
      <w:lvlText w:val="%1.)"/>
      <w:lvlJc w:val="left"/>
      <w:pPr>
        <w:tabs>
          <w:tab w:val="num" w:pos="1980"/>
        </w:tabs>
        <w:ind w:left="1980" w:hanging="360"/>
      </w:pPr>
      <w:rPr>
        <w:rFonts w:ascii="Arial-Narrow,Bold" w:hAnsi="Arial-Narrow,Bold" w:cs="Arial-Narrow,Bol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16B710D7"/>
    <w:multiLevelType w:val="hybridMultilevel"/>
    <w:tmpl w:val="7DEE9AA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>
    <w:nsid w:val="1D836F0A"/>
    <w:multiLevelType w:val="hybridMultilevel"/>
    <w:tmpl w:val="CC36EB5C"/>
    <w:lvl w:ilvl="0" w:tplc="4580BE66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F292CDE"/>
    <w:multiLevelType w:val="hybridMultilevel"/>
    <w:tmpl w:val="348EB40E"/>
    <w:lvl w:ilvl="0" w:tplc="5432730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">
    <w:nsid w:val="26E84A0E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>
    <w:nsid w:val="28FC00E7"/>
    <w:multiLevelType w:val="hybridMultilevel"/>
    <w:tmpl w:val="71DEC0F0"/>
    <w:lvl w:ilvl="0" w:tplc="D666C99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16">
    <w:nsid w:val="2B4A6518"/>
    <w:multiLevelType w:val="hybridMultilevel"/>
    <w:tmpl w:val="30685EE0"/>
    <w:lvl w:ilvl="0" w:tplc="31B4216A">
      <w:start w:val="2"/>
      <w:numFmt w:val="decimal"/>
      <w:lvlText w:val="%1.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2B6E57B7"/>
    <w:multiLevelType w:val="hybridMultilevel"/>
    <w:tmpl w:val="8766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2732AF5"/>
    <w:multiLevelType w:val="hybridMultilevel"/>
    <w:tmpl w:val="728AAD6C"/>
    <w:lvl w:ilvl="0" w:tplc="191E0C5C">
      <w:start w:val="1"/>
      <w:numFmt w:val="lowerLetter"/>
      <w:lvlText w:val="%1."/>
      <w:lvlJc w:val="left"/>
      <w:pPr>
        <w:ind w:left="720" w:hanging="360"/>
      </w:pPr>
      <w:rPr>
        <w:rFonts w:ascii="Arial-Narrow" w:hAnsi="Arial-Narrow" w:cs="Arial-Narrow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75D06"/>
    <w:multiLevelType w:val="hybridMultilevel"/>
    <w:tmpl w:val="FBEACC8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1210F"/>
    <w:multiLevelType w:val="hybridMultilevel"/>
    <w:tmpl w:val="A0F0C4E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>
    <w:nsid w:val="355C3E07"/>
    <w:multiLevelType w:val="hybridMultilevel"/>
    <w:tmpl w:val="409E4D56"/>
    <w:lvl w:ilvl="0" w:tplc="C4322434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34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406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50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622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94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66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388" w:hanging="180"/>
      </w:pPr>
      <w:rPr>
        <w:rFonts w:ascii="Times New Roman" w:hAnsi="Times New Roman" w:cs="Times New Roman"/>
      </w:rPr>
    </w:lvl>
  </w:abstractNum>
  <w:abstractNum w:abstractNumId="22">
    <w:nsid w:val="47177FCA"/>
    <w:multiLevelType w:val="hybridMultilevel"/>
    <w:tmpl w:val="6032C3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949390E"/>
    <w:multiLevelType w:val="hybridMultilevel"/>
    <w:tmpl w:val="12801D5E"/>
    <w:lvl w:ilvl="0" w:tplc="84B46F80">
      <w:start w:val="1"/>
      <w:numFmt w:val="lowerRoman"/>
      <w:lvlText w:val="%1."/>
      <w:lvlJc w:val="left"/>
      <w:pPr>
        <w:ind w:left="13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4">
    <w:nsid w:val="4AB41759"/>
    <w:multiLevelType w:val="hybridMultilevel"/>
    <w:tmpl w:val="6F881AAC"/>
    <w:lvl w:ilvl="0" w:tplc="863C4724">
      <w:start w:val="1"/>
      <w:numFmt w:val="lowerLetter"/>
      <w:lvlText w:val="%1."/>
      <w:lvlJc w:val="left"/>
      <w:pPr>
        <w:ind w:left="102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5">
    <w:nsid w:val="4BCA59FF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6">
    <w:nsid w:val="4DFE42B8"/>
    <w:multiLevelType w:val="hybridMultilevel"/>
    <w:tmpl w:val="6AE8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C7E2E"/>
    <w:multiLevelType w:val="hybridMultilevel"/>
    <w:tmpl w:val="2040AA94"/>
    <w:lvl w:ilvl="0" w:tplc="0409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8" w:hanging="360"/>
      </w:pPr>
      <w:rPr>
        <w:rFonts w:ascii="Wingdings" w:hAnsi="Wingdings" w:cs="Wingdings" w:hint="default"/>
      </w:rPr>
    </w:lvl>
  </w:abstractNum>
  <w:abstractNum w:abstractNumId="28">
    <w:nsid w:val="58B44B72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>
    <w:nsid w:val="5F532AD2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0">
    <w:nsid w:val="60FD0CCC"/>
    <w:multiLevelType w:val="hybridMultilevel"/>
    <w:tmpl w:val="348EB40E"/>
    <w:lvl w:ilvl="0" w:tplc="5432730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>
    <w:nsid w:val="62005387"/>
    <w:multiLevelType w:val="hybridMultilevel"/>
    <w:tmpl w:val="3160AE26"/>
    <w:lvl w:ilvl="0" w:tplc="C7E64FC8">
      <w:start w:val="1"/>
      <w:numFmt w:val="bullet"/>
      <w:lvlText w:val=""/>
      <w:lvlJc w:val="left"/>
      <w:pPr>
        <w:ind w:left="2268" w:hanging="360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4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28" w:hanging="360"/>
      </w:pPr>
      <w:rPr>
        <w:rFonts w:ascii="Wingdings" w:hAnsi="Wingdings" w:cs="Wingdings" w:hint="default"/>
      </w:rPr>
    </w:lvl>
  </w:abstractNum>
  <w:abstractNum w:abstractNumId="32">
    <w:nsid w:val="637D7F51"/>
    <w:multiLevelType w:val="hybridMultilevel"/>
    <w:tmpl w:val="B68ED290"/>
    <w:lvl w:ilvl="0" w:tplc="E59E977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A5636CB"/>
    <w:multiLevelType w:val="hybridMultilevel"/>
    <w:tmpl w:val="DF2AD818"/>
    <w:lvl w:ilvl="0" w:tplc="CDE44BA2">
      <w:start w:val="1"/>
      <w:numFmt w:val="decimal"/>
      <w:lvlText w:val="%1."/>
      <w:lvlJc w:val="left"/>
      <w:rPr>
        <w:rFonts w:ascii="Arial-Narrow" w:eastAsia="Times New Roman" w:hAnsi="Arial-Narrow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4">
    <w:nsid w:val="6A783B39"/>
    <w:multiLevelType w:val="hybridMultilevel"/>
    <w:tmpl w:val="72186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75C09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6">
    <w:nsid w:val="75F34A8E"/>
    <w:multiLevelType w:val="hybridMultilevel"/>
    <w:tmpl w:val="C0F64DC8"/>
    <w:lvl w:ilvl="0" w:tplc="46627A1A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ascii="Times New Roman" w:hAnsi="Times New Roman" w:cs="Times New Roman"/>
      </w:rPr>
    </w:lvl>
  </w:abstractNum>
  <w:abstractNum w:abstractNumId="37">
    <w:nsid w:val="78221297"/>
    <w:multiLevelType w:val="hybridMultilevel"/>
    <w:tmpl w:val="50AAE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E2673"/>
    <w:multiLevelType w:val="hybridMultilevel"/>
    <w:tmpl w:val="2BB0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D270E11"/>
    <w:multiLevelType w:val="hybridMultilevel"/>
    <w:tmpl w:val="74BE0B0E"/>
    <w:lvl w:ilvl="0" w:tplc="E5884A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0">
    <w:nsid w:val="7F110DD7"/>
    <w:multiLevelType w:val="hybridMultilevel"/>
    <w:tmpl w:val="7F7424A0"/>
    <w:lvl w:ilvl="0" w:tplc="98603B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31"/>
  </w:num>
  <w:num w:numId="5">
    <w:abstractNumId w:val="17"/>
  </w:num>
  <w:num w:numId="6">
    <w:abstractNumId w:val="36"/>
  </w:num>
  <w:num w:numId="7">
    <w:abstractNumId w:val="21"/>
  </w:num>
  <w:num w:numId="8">
    <w:abstractNumId w:val="4"/>
  </w:num>
  <w:num w:numId="9">
    <w:abstractNumId w:val="38"/>
  </w:num>
  <w:num w:numId="10">
    <w:abstractNumId w:val="33"/>
  </w:num>
  <w:num w:numId="11">
    <w:abstractNumId w:val="29"/>
  </w:num>
  <w:num w:numId="12">
    <w:abstractNumId w:val="39"/>
  </w:num>
  <w:num w:numId="13">
    <w:abstractNumId w:val="28"/>
  </w:num>
  <w:num w:numId="14">
    <w:abstractNumId w:val="25"/>
  </w:num>
  <w:num w:numId="15">
    <w:abstractNumId w:val="6"/>
  </w:num>
  <w:num w:numId="16">
    <w:abstractNumId w:val="20"/>
  </w:num>
  <w:num w:numId="17">
    <w:abstractNumId w:val="35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37"/>
  </w:num>
  <w:num w:numId="23">
    <w:abstractNumId w:val="16"/>
  </w:num>
  <w:num w:numId="24">
    <w:abstractNumId w:val="10"/>
  </w:num>
  <w:num w:numId="25">
    <w:abstractNumId w:val="22"/>
  </w:num>
  <w:num w:numId="26">
    <w:abstractNumId w:val="32"/>
  </w:num>
  <w:num w:numId="27">
    <w:abstractNumId w:val="12"/>
  </w:num>
  <w:num w:numId="28">
    <w:abstractNumId w:val="8"/>
  </w:num>
  <w:num w:numId="29">
    <w:abstractNumId w:val="23"/>
  </w:num>
  <w:num w:numId="30">
    <w:abstractNumId w:val="24"/>
  </w:num>
  <w:num w:numId="31">
    <w:abstractNumId w:val="11"/>
  </w:num>
  <w:num w:numId="32">
    <w:abstractNumId w:val="2"/>
  </w:num>
  <w:num w:numId="33">
    <w:abstractNumId w:val="5"/>
  </w:num>
  <w:num w:numId="34">
    <w:abstractNumId w:val="40"/>
  </w:num>
  <w:num w:numId="35">
    <w:abstractNumId w:val="7"/>
  </w:num>
  <w:num w:numId="36">
    <w:abstractNumId w:val="3"/>
  </w:num>
  <w:num w:numId="37">
    <w:abstractNumId w:val="19"/>
  </w:num>
  <w:num w:numId="38">
    <w:abstractNumId w:val="34"/>
  </w:num>
  <w:num w:numId="39">
    <w:abstractNumId w:val="18"/>
  </w:num>
  <w:num w:numId="40">
    <w:abstractNumId w:val="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18"/>
    <w:rsid w:val="00001D9F"/>
    <w:rsid w:val="0000225A"/>
    <w:rsid w:val="000034AE"/>
    <w:rsid w:val="00010737"/>
    <w:rsid w:val="00013CA6"/>
    <w:rsid w:val="00023860"/>
    <w:rsid w:val="00025419"/>
    <w:rsid w:val="00033787"/>
    <w:rsid w:val="00034920"/>
    <w:rsid w:val="00041689"/>
    <w:rsid w:val="00045646"/>
    <w:rsid w:val="00046534"/>
    <w:rsid w:val="000505B4"/>
    <w:rsid w:val="00057E9A"/>
    <w:rsid w:val="00071886"/>
    <w:rsid w:val="00080C21"/>
    <w:rsid w:val="00082EB3"/>
    <w:rsid w:val="00091FC6"/>
    <w:rsid w:val="00093368"/>
    <w:rsid w:val="00095E11"/>
    <w:rsid w:val="000B1995"/>
    <w:rsid w:val="000B3CC0"/>
    <w:rsid w:val="000C5E4F"/>
    <w:rsid w:val="000D50A6"/>
    <w:rsid w:val="000E555F"/>
    <w:rsid w:val="000F5337"/>
    <w:rsid w:val="001126E4"/>
    <w:rsid w:val="00115C6E"/>
    <w:rsid w:val="00124641"/>
    <w:rsid w:val="0012481B"/>
    <w:rsid w:val="0013170E"/>
    <w:rsid w:val="001333C3"/>
    <w:rsid w:val="00140D18"/>
    <w:rsid w:val="00144176"/>
    <w:rsid w:val="00170B19"/>
    <w:rsid w:val="00171BC7"/>
    <w:rsid w:val="001737E3"/>
    <w:rsid w:val="001804B9"/>
    <w:rsid w:val="0018153A"/>
    <w:rsid w:val="0018204C"/>
    <w:rsid w:val="001851C2"/>
    <w:rsid w:val="00194877"/>
    <w:rsid w:val="001B22CE"/>
    <w:rsid w:val="001C50B3"/>
    <w:rsid w:val="001D1C03"/>
    <w:rsid w:val="001F69E7"/>
    <w:rsid w:val="00203D7C"/>
    <w:rsid w:val="00217D22"/>
    <w:rsid w:val="002212BD"/>
    <w:rsid w:val="00224124"/>
    <w:rsid w:val="00236776"/>
    <w:rsid w:val="00253213"/>
    <w:rsid w:val="00254BEB"/>
    <w:rsid w:val="0025588E"/>
    <w:rsid w:val="00256721"/>
    <w:rsid w:val="002665CA"/>
    <w:rsid w:val="0028184C"/>
    <w:rsid w:val="00294796"/>
    <w:rsid w:val="002957E5"/>
    <w:rsid w:val="002A0B60"/>
    <w:rsid w:val="002A279E"/>
    <w:rsid w:val="002B282E"/>
    <w:rsid w:val="002B2AA9"/>
    <w:rsid w:val="002B2CB5"/>
    <w:rsid w:val="002C1452"/>
    <w:rsid w:val="002E7C43"/>
    <w:rsid w:val="002F1591"/>
    <w:rsid w:val="002F15C3"/>
    <w:rsid w:val="003254C4"/>
    <w:rsid w:val="003462AD"/>
    <w:rsid w:val="003518A6"/>
    <w:rsid w:val="00360DFF"/>
    <w:rsid w:val="0037136F"/>
    <w:rsid w:val="003718A2"/>
    <w:rsid w:val="0037474F"/>
    <w:rsid w:val="0037759B"/>
    <w:rsid w:val="00377B10"/>
    <w:rsid w:val="00380E2A"/>
    <w:rsid w:val="00383C18"/>
    <w:rsid w:val="00386AA7"/>
    <w:rsid w:val="00393225"/>
    <w:rsid w:val="003A3C48"/>
    <w:rsid w:val="003A579F"/>
    <w:rsid w:val="003A60E0"/>
    <w:rsid w:val="003B379D"/>
    <w:rsid w:val="003C0529"/>
    <w:rsid w:val="003C3183"/>
    <w:rsid w:val="003D1DC2"/>
    <w:rsid w:val="003E3AA0"/>
    <w:rsid w:val="003F357C"/>
    <w:rsid w:val="00404A02"/>
    <w:rsid w:val="00407754"/>
    <w:rsid w:val="004106E2"/>
    <w:rsid w:val="004150E3"/>
    <w:rsid w:val="00417A36"/>
    <w:rsid w:val="00420B17"/>
    <w:rsid w:val="00434534"/>
    <w:rsid w:val="00440259"/>
    <w:rsid w:val="0044162E"/>
    <w:rsid w:val="00452C0E"/>
    <w:rsid w:val="00453FA3"/>
    <w:rsid w:val="004545FF"/>
    <w:rsid w:val="0045480B"/>
    <w:rsid w:val="0046085E"/>
    <w:rsid w:val="00460B4B"/>
    <w:rsid w:val="00466C81"/>
    <w:rsid w:val="00474406"/>
    <w:rsid w:val="00481843"/>
    <w:rsid w:val="00487CB6"/>
    <w:rsid w:val="004A0643"/>
    <w:rsid w:val="004A1D5C"/>
    <w:rsid w:val="004A229A"/>
    <w:rsid w:val="004A2428"/>
    <w:rsid w:val="004A3B06"/>
    <w:rsid w:val="004A4007"/>
    <w:rsid w:val="004A4B39"/>
    <w:rsid w:val="004B0794"/>
    <w:rsid w:val="004B2FEF"/>
    <w:rsid w:val="004B5AD0"/>
    <w:rsid w:val="004C653F"/>
    <w:rsid w:val="004C6693"/>
    <w:rsid w:val="004C7B3F"/>
    <w:rsid w:val="004D26F1"/>
    <w:rsid w:val="004D4069"/>
    <w:rsid w:val="004D72A8"/>
    <w:rsid w:val="004E363F"/>
    <w:rsid w:val="004E397B"/>
    <w:rsid w:val="004F5161"/>
    <w:rsid w:val="004F75DE"/>
    <w:rsid w:val="00500AB3"/>
    <w:rsid w:val="0050359B"/>
    <w:rsid w:val="00513345"/>
    <w:rsid w:val="005225A3"/>
    <w:rsid w:val="00535910"/>
    <w:rsid w:val="0054773E"/>
    <w:rsid w:val="00555C76"/>
    <w:rsid w:val="00572A75"/>
    <w:rsid w:val="00576E11"/>
    <w:rsid w:val="005777CC"/>
    <w:rsid w:val="00585291"/>
    <w:rsid w:val="00590BA2"/>
    <w:rsid w:val="005912D0"/>
    <w:rsid w:val="00592570"/>
    <w:rsid w:val="005A6DE2"/>
    <w:rsid w:val="005B2A12"/>
    <w:rsid w:val="005B762E"/>
    <w:rsid w:val="005C6F00"/>
    <w:rsid w:val="005D54A9"/>
    <w:rsid w:val="005E03B3"/>
    <w:rsid w:val="005F1DED"/>
    <w:rsid w:val="005F24C7"/>
    <w:rsid w:val="005F4FA3"/>
    <w:rsid w:val="005F5B4F"/>
    <w:rsid w:val="006006E0"/>
    <w:rsid w:val="006065D3"/>
    <w:rsid w:val="00606DC9"/>
    <w:rsid w:val="00631BA8"/>
    <w:rsid w:val="00632F99"/>
    <w:rsid w:val="0063491F"/>
    <w:rsid w:val="00642FEE"/>
    <w:rsid w:val="00663C41"/>
    <w:rsid w:val="00670C45"/>
    <w:rsid w:val="00675BB0"/>
    <w:rsid w:val="00682F61"/>
    <w:rsid w:val="00690377"/>
    <w:rsid w:val="00697FAE"/>
    <w:rsid w:val="006A476D"/>
    <w:rsid w:val="006B0979"/>
    <w:rsid w:val="006B0D96"/>
    <w:rsid w:val="006B1355"/>
    <w:rsid w:val="006B1DE7"/>
    <w:rsid w:val="006B22CD"/>
    <w:rsid w:val="006B6CD2"/>
    <w:rsid w:val="006C1579"/>
    <w:rsid w:val="006C3169"/>
    <w:rsid w:val="006C7473"/>
    <w:rsid w:val="006C7E43"/>
    <w:rsid w:val="006D3A1E"/>
    <w:rsid w:val="006E0D5E"/>
    <w:rsid w:val="006F1B61"/>
    <w:rsid w:val="006F2C1E"/>
    <w:rsid w:val="007000BB"/>
    <w:rsid w:val="007007AB"/>
    <w:rsid w:val="00701F02"/>
    <w:rsid w:val="0071299C"/>
    <w:rsid w:val="007145E1"/>
    <w:rsid w:val="0072426B"/>
    <w:rsid w:val="007264FF"/>
    <w:rsid w:val="0073664D"/>
    <w:rsid w:val="00744A86"/>
    <w:rsid w:val="0074763B"/>
    <w:rsid w:val="0075079B"/>
    <w:rsid w:val="00750C70"/>
    <w:rsid w:val="0075127B"/>
    <w:rsid w:val="00754B9C"/>
    <w:rsid w:val="0076093A"/>
    <w:rsid w:val="00772E36"/>
    <w:rsid w:val="00775C07"/>
    <w:rsid w:val="007801ED"/>
    <w:rsid w:val="0078366C"/>
    <w:rsid w:val="00796701"/>
    <w:rsid w:val="007A0158"/>
    <w:rsid w:val="007A141F"/>
    <w:rsid w:val="007B0E2F"/>
    <w:rsid w:val="007B4495"/>
    <w:rsid w:val="007B48E4"/>
    <w:rsid w:val="007B691E"/>
    <w:rsid w:val="007B7E0E"/>
    <w:rsid w:val="007C0666"/>
    <w:rsid w:val="007C2924"/>
    <w:rsid w:val="007C3543"/>
    <w:rsid w:val="007C7B77"/>
    <w:rsid w:val="007E0700"/>
    <w:rsid w:val="007E5255"/>
    <w:rsid w:val="008002F3"/>
    <w:rsid w:val="008136A7"/>
    <w:rsid w:val="00814433"/>
    <w:rsid w:val="008301DE"/>
    <w:rsid w:val="00835080"/>
    <w:rsid w:val="00837785"/>
    <w:rsid w:val="008445AB"/>
    <w:rsid w:val="008449C8"/>
    <w:rsid w:val="00846DAC"/>
    <w:rsid w:val="00860ED2"/>
    <w:rsid w:val="0086611A"/>
    <w:rsid w:val="008721A5"/>
    <w:rsid w:val="008735BC"/>
    <w:rsid w:val="00884102"/>
    <w:rsid w:val="00884B2E"/>
    <w:rsid w:val="00886286"/>
    <w:rsid w:val="00893054"/>
    <w:rsid w:val="008960D6"/>
    <w:rsid w:val="00897A01"/>
    <w:rsid w:val="008A2E6E"/>
    <w:rsid w:val="008B2B2E"/>
    <w:rsid w:val="008B3AB0"/>
    <w:rsid w:val="008B3B45"/>
    <w:rsid w:val="008B4320"/>
    <w:rsid w:val="008B4518"/>
    <w:rsid w:val="008C2620"/>
    <w:rsid w:val="008C5348"/>
    <w:rsid w:val="008C5F1E"/>
    <w:rsid w:val="008C606F"/>
    <w:rsid w:val="008D44FF"/>
    <w:rsid w:val="008E2B56"/>
    <w:rsid w:val="008E4251"/>
    <w:rsid w:val="008E719E"/>
    <w:rsid w:val="008F68BF"/>
    <w:rsid w:val="00902430"/>
    <w:rsid w:val="00902A24"/>
    <w:rsid w:val="00905688"/>
    <w:rsid w:val="0090596D"/>
    <w:rsid w:val="009062FD"/>
    <w:rsid w:val="0091072B"/>
    <w:rsid w:val="00915BD5"/>
    <w:rsid w:val="00924F85"/>
    <w:rsid w:val="0093072E"/>
    <w:rsid w:val="009323E7"/>
    <w:rsid w:val="00932594"/>
    <w:rsid w:val="00935895"/>
    <w:rsid w:val="0093690C"/>
    <w:rsid w:val="00941477"/>
    <w:rsid w:val="00942E23"/>
    <w:rsid w:val="00950DA8"/>
    <w:rsid w:val="00950EF5"/>
    <w:rsid w:val="00961EEF"/>
    <w:rsid w:val="00965CF2"/>
    <w:rsid w:val="00976713"/>
    <w:rsid w:val="00977E71"/>
    <w:rsid w:val="00985B1E"/>
    <w:rsid w:val="009A3DDB"/>
    <w:rsid w:val="009C1112"/>
    <w:rsid w:val="009D0183"/>
    <w:rsid w:val="009D04F7"/>
    <w:rsid w:val="009D36A7"/>
    <w:rsid w:val="009D5137"/>
    <w:rsid w:val="009E094A"/>
    <w:rsid w:val="009E0AC6"/>
    <w:rsid w:val="009E6B89"/>
    <w:rsid w:val="009F16A4"/>
    <w:rsid w:val="00A05CE8"/>
    <w:rsid w:val="00A077AF"/>
    <w:rsid w:val="00A212EC"/>
    <w:rsid w:val="00A21F10"/>
    <w:rsid w:val="00A24FE6"/>
    <w:rsid w:val="00A273B9"/>
    <w:rsid w:val="00A2789E"/>
    <w:rsid w:val="00A36F1D"/>
    <w:rsid w:val="00A57742"/>
    <w:rsid w:val="00A61F5E"/>
    <w:rsid w:val="00A7091F"/>
    <w:rsid w:val="00A71A1B"/>
    <w:rsid w:val="00A80FE1"/>
    <w:rsid w:val="00A81B2E"/>
    <w:rsid w:val="00A97773"/>
    <w:rsid w:val="00AB0E57"/>
    <w:rsid w:val="00AB117A"/>
    <w:rsid w:val="00AB4172"/>
    <w:rsid w:val="00AB647D"/>
    <w:rsid w:val="00AC5002"/>
    <w:rsid w:val="00AC60C9"/>
    <w:rsid w:val="00AD0603"/>
    <w:rsid w:val="00AD3818"/>
    <w:rsid w:val="00AD5C67"/>
    <w:rsid w:val="00AE107B"/>
    <w:rsid w:val="00AF1B84"/>
    <w:rsid w:val="00AF3CC2"/>
    <w:rsid w:val="00AF646A"/>
    <w:rsid w:val="00B007D8"/>
    <w:rsid w:val="00B015F8"/>
    <w:rsid w:val="00B01933"/>
    <w:rsid w:val="00B041C8"/>
    <w:rsid w:val="00B15132"/>
    <w:rsid w:val="00B17913"/>
    <w:rsid w:val="00B22F30"/>
    <w:rsid w:val="00B3191D"/>
    <w:rsid w:val="00B360AD"/>
    <w:rsid w:val="00B36664"/>
    <w:rsid w:val="00B4524D"/>
    <w:rsid w:val="00B55B01"/>
    <w:rsid w:val="00B64B9E"/>
    <w:rsid w:val="00B64DF8"/>
    <w:rsid w:val="00B6712E"/>
    <w:rsid w:val="00B716A6"/>
    <w:rsid w:val="00B8138F"/>
    <w:rsid w:val="00B81537"/>
    <w:rsid w:val="00B91820"/>
    <w:rsid w:val="00BA18F0"/>
    <w:rsid w:val="00BA261B"/>
    <w:rsid w:val="00BA287A"/>
    <w:rsid w:val="00BA68AD"/>
    <w:rsid w:val="00BC1391"/>
    <w:rsid w:val="00BC2812"/>
    <w:rsid w:val="00BC7F0C"/>
    <w:rsid w:val="00BC7FC6"/>
    <w:rsid w:val="00BD1775"/>
    <w:rsid w:val="00BF19A2"/>
    <w:rsid w:val="00BF6126"/>
    <w:rsid w:val="00BF7724"/>
    <w:rsid w:val="00BF7E7E"/>
    <w:rsid w:val="00C014E2"/>
    <w:rsid w:val="00C023E5"/>
    <w:rsid w:val="00C30687"/>
    <w:rsid w:val="00C332A4"/>
    <w:rsid w:val="00C47AC6"/>
    <w:rsid w:val="00C54458"/>
    <w:rsid w:val="00C57B70"/>
    <w:rsid w:val="00C628B0"/>
    <w:rsid w:val="00C6347A"/>
    <w:rsid w:val="00C6489A"/>
    <w:rsid w:val="00C80EB3"/>
    <w:rsid w:val="00C84B92"/>
    <w:rsid w:val="00C97E18"/>
    <w:rsid w:val="00CA3287"/>
    <w:rsid w:val="00CA530A"/>
    <w:rsid w:val="00CB2669"/>
    <w:rsid w:val="00CC2850"/>
    <w:rsid w:val="00CF0347"/>
    <w:rsid w:val="00D046AE"/>
    <w:rsid w:val="00D16562"/>
    <w:rsid w:val="00D43663"/>
    <w:rsid w:val="00D43ED9"/>
    <w:rsid w:val="00D75E9B"/>
    <w:rsid w:val="00D7658C"/>
    <w:rsid w:val="00D76C9A"/>
    <w:rsid w:val="00D90759"/>
    <w:rsid w:val="00D927C5"/>
    <w:rsid w:val="00D93F9D"/>
    <w:rsid w:val="00D941CF"/>
    <w:rsid w:val="00D94F12"/>
    <w:rsid w:val="00D95ECE"/>
    <w:rsid w:val="00DA69F9"/>
    <w:rsid w:val="00DB2748"/>
    <w:rsid w:val="00DB7403"/>
    <w:rsid w:val="00DC1D34"/>
    <w:rsid w:val="00DC4BCF"/>
    <w:rsid w:val="00DD284B"/>
    <w:rsid w:val="00DE03BA"/>
    <w:rsid w:val="00DF4B12"/>
    <w:rsid w:val="00DF4E98"/>
    <w:rsid w:val="00DF537E"/>
    <w:rsid w:val="00E00DE6"/>
    <w:rsid w:val="00E15B8D"/>
    <w:rsid w:val="00E30F10"/>
    <w:rsid w:val="00E51858"/>
    <w:rsid w:val="00E5293B"/>
    <w:rsid w:val="00E54245"/>
    <w:rsid w:val="00E54928"/>
    <w:rsid w:val="00E608AB"/>
    <w:rsid w:val="00E65C32"/>
    <w:rsid w:val="00E6761F"/>
    <w:rsid w:val="00E76ADA"/>
    <w:rsid w:val="00E911E8"/>
    <w:rsid w:val="00E92E65"/>
    <w:rsid w:val="00EA0CCA"/>
    <w:rsid w:val="00EA75FA"/>
    <w:rsid w:val="00EB7574"/>
    <w:rsid w:val="00EC1ED9"/>
    <w:rsid w:val="00EC5B95"/>
    <w:rsid w:val="00ED21D6"/>
    <w:rsid w:val="00ED2877"/>
    <w:rsid w:val="00EE49A5"/>
    <w:rsid w:val="00EE6797"/>
    <w:rsid w:val="00EE7313"/>
    <w:rsid w:val="00EF6407"/>
    <w:rsid w:val="00F00164"/>
    <w:rsid w:val="00F02411"/>
    <w:rsid w:val="00F06F6D"/>
    <w:rsid w:val="00F11537"/>
    <w:rsid w:val="00F1519C"/>
    <w:rsid w:val="00F24AFB"/>
    <w:rsid w:val="00F334A7"/>
    <w:rsid w:val="00F37489"/>
    <w:rsid w:val="00F40D9C"/>
    <w:rsid w:val="00F45C2F"/>
    <w:rsid w:val="00F46D88"/>
    <w:rsid w:val="00F50C93"/>
    <w:rsid w:val="00F563DD"/>
    <w:rsid w:val="00F70FBB"/>
    <w:rsid w:val="00F75AC6"/>
    <w:rsid w:val="00F766D8"/>
    <w:rsid w:val="00F76B6F"/>
    <w:rsid w:val="00F84A86"/>
    <w:rsid w:val="00F876A6"/>
    <w:rsid w:val="00F94223"/>
    <w:rsid w:val="00FA1446"/>
    <w:rsid w:val="00FA7339"/>
    <w:rsid w:val="00FB3F3E"/>
    <w:rsid w:val="00FB503D"/>
    <w:rsid w:val="00FC040E"/>
    <w:rsid w:val="00FC55D3"/>
    <w:rsid w:val="00FD3C01"/>
    <w:rsid w:val="00FD3E60"/>
    <w:rsid w:val="00FE435A"/>
    <w:rsid w:val="00FE5DE5"/>
    <w:rsid w:val="00FE6308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C9AA46-5F0D-4552-811D-B9EB7EB2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1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B2A12"/>
    <w:pPr>
      <w:widowControl w:val="0"/>
      <w:autoSpaceDE w:val="0"/>
      <w:autoSpaceDN w:val="0"/>
      <w:adjustRightInd w:val="0"/>
    </w:pPr>
    <w:rPr>
      <w:rFonts w:ascii="Arial-Narrow" w:hAnsi="Arial-Narrow" w:cs="Arial-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5B2A12"/>
    <w:rPr>
      <w:color w:val="auto"/>
    </w:rPr>
  </w:style>
  <w:style w:type="paragraph" w:customStyle="1" w:styleId="CM57">
    <w:name w:val="CM57"/>
    <w:basedOn w:val="Default"/>
    <w:next w:val="Default"/>
    <w:uiPriority w:val="99"/>
    <w:rsid w:val="005B2A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5B2A12"/>
    <w:pPr>
      <w:spacing w:line="298" w:lineRule="atLeast"/>
    </w:pPr>
    <w:rPr>
      <w:color w:val="auto"/>
    </w:rPr>
  </w:style>
  <w:style w:type="paragraph" w:customStyle="1" w:styleId="CM58">
    <w:name w:val="CM58"/>
    <w:basedOn w:val="Default"/>
    <w:next w:val="Default"/>
    <w:uiPriority w:val="99"/>
    <w:rsid w:val="005B2A12"/>
    <w:rPr>
      <w:color w:val="auto"/>
    </w:rPr>
  </w:style>
  <w:style w:type="paragraph" w:customStyle="1" w:styleId="CM59">
    <w:name w:val="CM59"/>
    <w:basedOn w:val="Default"/>
    <w:next w:val="Default"/>
    <w:uiPriority w:val="99"/>
    <w:rsid w:val="005B2A12"/>
    <w:rPr>
      <w:color w:val="auto"/>
    </w:rPr>
  </w:style>
  <w:style w:type="paragraph" w:customStyle="1" w:styleId="CM61">
    <w:name w:val="CM61"/>
    <w:basedOn w:val="Default"/>
    <w:next w:val="Default"/>
    <w:uiPriority w:val="99"/>
    <w:rsid w:val="005B2A12"/>
    <w:rPr>
      <w:color w:val="auto"/>
    </w:rPr>
  </w:style>
  <w:style w:type="paragraph" w:customStyle="1" w:styleId="CM6">
    <w:name w:val="CM6"/>
    <w:basedOn w:val="Default"/>
    <w:next w:val="Default"/>
    <w:uiPriority w:val="99"/>
    <w:rsid w:val="005B2A12"/>
    <w:rPr>
      <w:color w:val="auto"/>
    </w:rPr>
  </w:style>
  <w:style w:type="paragraph" w:customStyle="1" w:styleId="CM62">
    <w:name w:val="CM62"/>
    <w:basedOn w:val="Default"/>
    <w:next w:val="Default"/>
    <w:uiPriority w:val="99"/>
    <w:rsid w:val="005B2A12"/>
    <w:rPr>
      <w:color w:val="auto"/>
    </w:rPr>
  </w:style>
  <w:style w:type="paragraph" w:customStyle="1" w:styleId="CM9">
    <w:name w:val="CM9"/>
    <w:basedOn w:val="Default"/>
    <w:next w:val="Default"/>
    <w:uiPriority w:val="99"/>
    <w:rsid w:val="005B2A12"/>
    <w:rPr>
      <w:color w:val="auto"/>
    </w:rPr>
  </w:style>
  <w:style w:type="paragraph" w:customStyle="1" w:styleId="CM4">
    <w:name w:val="CM4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B2A12"/>
    <w:pPr>
      <w:spacing w:line="29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5B2A1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5B2A1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B2A12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B2A12"/>
    <w:pPr>
      <w:spacing w:line="29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5B2A12"/>
    <w:pPr>
      <w:spacing w:line="29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5B2A12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5B2A12"/>
    <w:pPr>
      <w:spacing w:line="291" w:lineRule="atLeast"/>
    </w:pPr>
    <w:rPr>
      <w:color w:val="auto"/>
    </w:rPr>
  </w:style>
  <w:style w:type="paragraph" w:customStyle="1" w:styleId="CM63">
    <w:name w:val="CM63"/>
    <w:basedOn w:val="Default"/>
    <w:next w:val="Default"/>
    <w:uiPriority w:val="99"/>
    <w:rsid w:val="005B2A12"/>
    <w:rPr>
      <w:color w:val="auto"/>
    </w:rPr>
  </w:style>
  <w:style w:type="paragraph" w:customStyle="1" w:styleId="CM66">
    <w:name w:val="CM66"/>
    <w:basedOn w:val="Default"/>
    <w:next w:val="Default"/>
    <w:uiPriority w:val="99"/>
    <w:rsid w:val="005B2A12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5B2A12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B2A12"/>
    <w:pPr>
      <w:spacing w:line="31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5B2A12"/>
    <w:pPr>
      <w:spacing w:line="32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5B2A12"/>
    <w:rPr>
      <w:color w:val="auto"/>
    </w:rPr>
  </w:style>
  <w:style w:type="paragraph" w:customStyle="1" w:styleId="CM67">
    <w:name w:val="CM67"/>
    <w:basedOn w:val="Default"/>
    <w:next w:val="Default"/>
    <w:uiPriority w:val="99"/>
    <w:rsid w:val="005B2A12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5B2A12"/>
    <w:pPr>
      <w:spacing w:line="27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5B2A12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5B2A12"/>
    <w:pPr>
      <w:spacing w:line="308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5B2A12"/>
    <w:pPr>
      <w:spacing w:line="280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5B2A12"/>
    <w:pPr>
      <w:spacing w:line="29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5B2A12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5B2A12"/>
    <w:pPr>
      <w:spacing w:line="308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5B2A12"/>
    <w:pPr>
      <w:spacing w:line="600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B2A12"/>
    <w:pPr>
      <w:spacing w:line="600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5B2A12"/>
    <w:rPr>
      <w:color w:val="auto"/>
    </w:rPr>
  </w:style>
  <w:style w:type="paragraph" w:customStyle="1" w:styleId="CM69">
    <w:name w:val="CM69"/>
    <w:basedOn w:val="Default"/>
    <w:next w:val="Default"/>
    <w:uiPriority w:val="99"/>
    <w:rsid w:val="005B2A12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5B2A12"/>
    <w:pPr>
      <w:spacing w:line="59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5B2A12"/>
    <w:pPr>
      <w:spacing w:line="273" w:lineRule="atLeast"/>
    </w:pPr>
    <w:rPr>
      <w:color w:val="auto"/>
    </w:rPr>
  </w:style>
  <w:style w:type="paragraph" w:customStyle="1" w:styleId="CM68">
    <w:name w:val="CM68"/>
    <w:basedOn w:val="Default"/>
    <w:next w:val="Default"/>
    <w:uiPriority w:val="99"/>
    <w:rsid w:val="005B2A12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5B2A12"/>
    <w:pPr>
      <w:spacing w:line="278" w:lineRule="atLeast"/>
    </w:pPr>
    <w:rPr>
      <w:color w:val="auto"/>
    </w:rPr>
  </w:style>
  <w:style w:type="paragraph" w:customStyle="1" w:styleId="CM49">
    <w:name w:val="CM49"/>
    <w:basedOn w:val="Default"/>
    <w:next w:val="Default"/>
    <w:uiPriority w:val="99"/>
    <w:rsid w:val="005B2A12"/>
    <w:pPr>
      <w:spacing w:line="291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51">
    <w:name w:val="CM51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5B2A12"/>
    <w:pPr>
      <w:spacing w:line="30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5B2A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A1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5B2A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A12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semiHidden/>
    <w:rsid w:val="004D4069"/>
    <w:pPr>
      <w:spacing w:after="0" w:line="240" w:lineRule="auto"/>
      <w:ind w:left="1080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4D4069"/>
    <w:rPr>
      <w:rFonts w:ascii="Times New Roman" w:hAnsi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06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4069"/>
    <w:rPr>
      <w:rFonts w:cs="Calibri"/>
      <w:sz w:val="22"/>
      <w:szCs w:val="22"/>
    </w:rPr>
  </w:style>
  <w:style w:type="character" w:customStyle="1" w:styleId="def">
    <w:name w:val="def"/>
    <w:basedOn w:val="DefaultParagraphFont"/>
    <w:rsid w:val="00950DA8"/>
  </w:style>
  <w:style w:type="character" w:styleId="Hyperlink">
    <w:name w:val="Hyperlink"/>
    <w:uiPriority w:val="99"/>
    <w:unhideWhenUsed/>
    <w:rsid w:val="00950DA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12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26E4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6E4"/>
    <w:rPr>
      <w:rFonts w:cs="Calibri"/>
      <w:b/>
      <w:bCs/>
    </w:rPr>
  </w:style>
  <w:style w:type="table" w:styleId="TableGrid">
    <w:name w:val="Table Grid"/>
    <w:basedOn w:val="TableNormal"/>
    <w:uiPriority w:val="59"/>
    <w:rsid w:val="0079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ctionary.cambridge.org/search/british/direct/?q=instructions" TargetMode="External"/><Relationship Id="rId18" Type="http://schemas.openxmlformats.org/officeDocument/2006/relationships/hyperlink" Target="http://dictionary.cambridge.org/search/british/direct/?q=subjec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ctionary.cambridge.org/search/british/direct/?q=contains" TargetMode="External"/><Relationship Id="rId17" Type="http://schemas.openxmlformats.org/officeDocument/2006/relationships/hyperlink" Target="http://dictionary.cambridge.org/search/british/direct/?q=infor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search/british/direct/?q=usefu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ary.cambridge.org/search/british/direct/?q=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ionary.cambridge.org/search/british/direct/?q=important" TargetMode="External"/><Relationship Id="rId10" Type="http://schemas.openxmlformats.org/officeDocument/2006/relationships/hyperlink" Target="mailto:scientificcareersystem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ientificcareersystem@gmail.co" TargetMode="External"/><Relationship Id="rId14" Type="http://schemas.openxmlformats.org/officeDocument/2006/relationships/hyperlink" Target="http://dictionary.cambridge.org/search/british/direct/?q=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EB9D-1388-42DE-B1DF-A9F0AA12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86</Words>
  <Characters>3640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_Form_1__1290484.xls</vt:lpstr>
    </vt:vector>
  </TitlesOfParts>
  <Company>DOST</Company>
  <LinksUpToDate>false</LinksUpToDate>
  <CharactersWithSpaces>42705</CharactersWithSpaces>
  <SharedDoc>false</SharedDoc>
  <HLinks>
    <vt:vector size="48" baseType="variant">
      <vt:variant>
        <vt:i4>5701652</vt:i4>
      </vt:variant>
      <vt:variant>
        <vt:i4>21</vt:i4>
      </vt:variant>
      <vt:variant>
        <vt:i4>0</vt:i4>
      </vt:variant>
      <vt:variant>
        <vt:i4>5</vt:i4>
      </vt:variant>
      <vt:variant>
        <vt:lpwstr>http://dictionary.cambridge.org/search/british/direct/?q=subject</vt:lpwstr>
      </vt:variant>
      <vt:variant>
        <vt:lpwstr/>
      </vt:variant>
      <vt:variant>
        <vt:i4>4980767</vt:i4>
      </vt:variant>
      <vt:variant>
        <vt:i4>18</vt:i4>
      </vt:variant>
      <vt:variant>
        <vt:i4>0</vt:i4>
      </vt:variant>
      <vt:variant>
        <vt:i4>5</vt:i4>
      </vt:variant>
      <vt:variant>
        <vt:lpwstr>http://dictionary.cambridge.org/search/british/direct/?q=information</vt:lpwstr>
      </vt:variant>
      <vt:variant>
        <vt:lpwstr/>
      </vt:variant>
      <vt:variant>
        <vt:i4>3276925</vt:i4>
      </vt:variant>
      <vt:variant>
        <vt:i4>15</vt:i4>
      </vt:variant>
      <vt:variant>
        <vt:i4>0</vt:i4>
      </vt:variant>
      <vt:variant>
        <vt:i4>5</vt:i4>
      </vt:variant>
      <vt:variant>
        <vt:lpwstr>http://dictionary.cambridge.org/search/british/direct/?q=useful</vt:lpwstr>
      </vt:variant>
      <vt:variant>
        <vt:lpwstr/>
      </vt:variant>
      <vt:variant>
        <vt:i4>2687088</vt:i4>
      </vt:variant>
      <vt:variant>
        <vt:i4>12</vt:i4>
      </vt:variant>
      <vt:variant>
        <vt:i4>0</vt:i4>
      </vt:variant>
      <vt:variant>
        <vt:i4>5</vt:i4>
      </vt:variant>
      <vt:variant>
        <vt:lpwstr>http://dictionary.cambridge.org/search/british/direct/?q=important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http://dictionary.cambridge.org/search/british/direct/?q=advice</vt:lpwstr>
      </vt:variant>
      <vt:variant>
        <vt:lpwstr/>
      </vt:variant>
      <vt:variant>
        <vt:i4>5963804</vt:i4>
      </vt:variant>
      <vt:variant>
        <vt:i4>6</vt:i4>
      </vt:variant>
      <vt:variant>
        <vt:i4>0</vt:i4>
      </vt:variant>
      <vt:variant>
        <vt:i4>5</vt:i4>
      </vt:variant>
      <vt:variant>
        <vt:lpwstr>http://dictionary.cambridge.org/search/british/direct/?q=instructions</vt:lpwstr>
      </vt:variant>
      <vt:variant>
        <vt:lpwstr/>
      </vt:variant>
      <vt:variant>
        <vt:i4>5570586</vt:i4>
      </vt:variant>
      <vt:variant>
        <vt:i4>3</vt:i4>
      </vt:variant>
      <vt:variant>
        <vt:i4>0</vt:i4>
      </vt:variant>
      <vt:variant>
        <vt:i4>5</vt:i4>
      </vt:variant>
      <vt:variant>
        <vt:lpwstr>http://dictionary.cambridge.org/search/british/direct/?q=contains</vt:lpwstr>
      </vt:variant>
      <vt:variant>
        <vt:lpwstr/>
      </vt:variant>
      <vt:variant>
        <vt:i4>5898247</vt:i4>
      </vt:variant>
      <vt:variant>
        <vt:i4>0</vt:i4>
      </vt:variant>
      <vt:variant>
        <vt:i4>0</vt:i4>
      </vt:variant>
      <vt:variant>
        <vt:i4>5</vt:i4>
      </vt:variant>
      <vt:variant>
        <vt:lpwstr>http://dictionary.cambridge.org/search/british/direct/?q=boo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_Form_1__1290484.xls</dc:title>
  <dc:creator>SCS</dc:creator>
  <cp:lastModifiedBy>michelle cruz</cp:lastModifiedBy>
  <cp:revision>2</cp:revision>
  <cp:lastPrinted>2017-03-28T01:07:00Z</cp:lastPrinted>
  <dcterms:created xsi:type="dcterms:W3CDTF">2017-04-07T09:17:00Z</dcterms:created>
  <dcterms:modified xsi:type="dcterms:W3CDTF">2017-04-07T09:17:00Z</dcterms:modified>
</cp:coreProperties>
</file>